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727B9" w14:textId="77777777" w:rsidR="00F776F3" w:rsidRPr="00043A76" w:rsidRDefault="00F776F3" w:rsidP="00367948">
      <w:pPr>
        <w:ind w:left="1276" w:hanging="709"/>
        <w:jc w:val="center"/>
      </w:pPr>
      <w:r w:rsidRPr="00043A76">
        <w:t>Министерство науки и высшего образования Российской Федерации</w:t>
      </w:r>
    </w:p>
    <w:p w14:paraId="7FCBD81E" w14:textId="77777777" w:rsidR="00F776F3" w:rsidRPr="00043A76" w:rsidRDefault="00F776F3" w:rsidP="00F776F3">
      <w:pPr>
        <w:ind w:firstLine="0"/>
        <w:jc w:val="center"/>
      </w:pPr>
      <w:r w:rsidRPr="00043A76">
        <w:t>Федеральное государственное автономное образовательное учреждение</w:t>
      </w:r>
    </w:p>
    <w:p w14:paraId="4A2EF71A" w14:textId="77777777" w:rsidR="00F776F3" w:rsidRPr="00043A76" w:rsidRDefault="00F776F3" w:rsidP="00F776F3">
      <w:pPr>
        <w:ind w:firstLine="0"/>
        <w:jc w:val="center"/>
      </w:pPr>
      <w:r w:rsidRPr="00043A76">
        <w:t>высшего образования</w:t>
      </w:r>
    </w:p>
    <w:p w14:paraId="06CA7232" w14:textId="77777777" w:rsidR="00F776F3" w:rsidRPr="00043A76" w:rsidRDefault="00F776F3" w:rsidP="00F776F3">
      <w:pPr>
        <w:ind w:firstLine="0"/>
        <w:jc w:val="center"/>
      </w:pPr>
      <w:r w:rsidRPr="00043A76">
        <w:t>«Уральский федеральный университет</w:t>
      </w:r>
    </w:p>
    <w:p w14:paraId="1F8BA229" w14:textId="77777777" w:rsidR="00F776F3" w:rsidRPr="00043A76" w:rsidRDefault="00F776F3" w:rsidP="00F776F3">
      <w:pPr>
        <w:ind w:firstLine="0"/>
        <w:jc w:val="center"/>
      </w:pPr>
      <w:r w:rsidRPr="00043A76">
        <w:t>имени первого Президента России Б.Н. Ельцина»</w:t>
      </w:r>
    </w:p>
    <w:p w14:paraId="4AD8C900" w14:textId="77777777" w:rsidR="00F776F3" w:rsidRPr="00043A76" w:rsidRDefault="00F776F3" w:rsidP="00F776F3">
      <w:pPr>
        <w:ind w:firstLine="0"/>
        <w:jc w:val="center"/>
      </w:pPr>
    </w:p>
    <w:p w14:paraId="79A3D120" w14:textId="77777777" w:rsidR="00F776F3" w:rsidRPr="00043A76" w:rsidRDefault="00F776F3" w:rsidP="00F776F3">
      <w:pPr>
        <w:ind w:firstLine="0"/>
        <w:jc w:val="center"/>
      </w:pPr>
      <w:r w:rsidRPr="00043A76">
        <w:t>Физико-Технологический Институт</w:t>
      </w:r>
    </w:p>
    <w:p w14:paraId="1C9AA772" w14:textId="77777777" w:rsidR="00F776F3" w:rsidRPr="00043A76" w:rsidRDefault="00F776F3" w:rsidP="00F776F3">
      <w:pPr>
        <w:ind w:firstLine="0"/>
        <w:jc w:val="center"/>
      </w:pPr>
      <w:r w:rsidRPr="00043A76">
        <w:t>Кафедра технической физики</w:t>
      </w:r>
    </w:p>
    <w:p w14:paraId="74168CC3" w14:textId="77777777" w:rsidR="00F776F3" w:rsidRPr="00F776F3" w:rsidRDefault="00F776F3" w:rsidP="00F776F3">
      <w:pPr>
        <w:ind w:firstLine="0"/>
        <w:rPr>
          <w:b/>
        </w:rPr>
      </w:pPr>
    </w:p>
    <w:p w14:paraId="20231891" w14:textId="77777777" w:rsidR="00F776F3" w:rsidRPr="00F776F3" w:rsidRDefault="00F776F3" w:rsidP="00F776F3">
      <w:pPr>
        <w:ind w:firstLine="0"/>
        <w:rPr>
          <w:b/>
        </w:rPr>
      </w:pPr>
    </w:p>
    <w:p w14:paraId="7D723296" w14:textId="77777777" w:rsidR="00F776F3" w:rsidRPr="00F776F3" w:rsidRDefault="00F776F3" w:rsidP="00F776F3">
      <w:pPr>
        <w:ind w:firstLine="0"/>
        <w:rPr>
          <w:b/>
        </w:rPr>
      </w:pPr>
    </w:p>
    <w:p w14:paraId="210BA260" w14:textId="77777777" w:rsidR="00F776F3" w:rsidRPr="005B176C" w:rsidRDefault="00F776F3" w:rsidP="00F776F3">
      <w:pPr>
        <w:ind w:firstLine="0"/>
        <w:jc w:val="center"/>
      </w:pPr>
      <w:r w:rsidRPr="00043A76">
        <w:t>Расчетно-графическая работа</w:t>
      </w:r>
    </w:p>
    <w:p w14:paraId="5660F658" w14:textId="77777777" w:rsidR="00F776F3" w:rsidRPr="005B176C" w:rsidRDefault="00F776F3" w:rsidP="00F776F3">
      <w:pPr>
        <w:ind w:firstLine="0"/>
        <w:jc w:val="center"/>
      </w:pPr>
      <w:r w:rsidRPr="00043A76">
        <w:t>«</w:t>
      </w:r>
      <w:r w:rsidRPr="005B176C">
        <w:rPr>
          <w:b/>
          <w:bCs/>
        </w:rPr>
        <w:t xml:space="preserve">РАЗРАБОТКА ПРОГРАММНОГО ОБЕСПЕЧЕНИЯ ДЛЯ АВТОМАТИЗИРОВАННОГО АНАЛИЗА И ВИЗУАЛИЗАЦИИ ЛОГОВ МОДЕЛИРОВАНИЯ ЭЛЕМЕНТАРНЫХ ЧАСТИЦ В ПРОГРАММНОЙ СРЕДЕ </w:t>
      </w:r>
      <w:r w:rsidRPr="005B176C">
        <w:rPr>
          <w:b/>
          <w:bCs/>
          <w:lang w:val="en-US"/>
        </w:rPr>
        <w:t>GEANT</w:t>
      </w:r>
      <w:r w:rsidRPr="005B176C">
        <w:rPr>
          <w:b/>
          <w:bCs/>
        </w:rPr>
        <w:t>4</w:t>
      </w:r>
      <w:r w:rsidRPr="00043A76">
        <w:t>»</w:t>
      </w:r>
    </w:p>
    <w:p w14:paraId="60D77405" w14:textId="77777777" w:rsidR="00F776F3" w:rsidRPr="00043A76" w:rsidRDefault="00F776F3" w:rsidP="00F776F3">
      <w:pPr>
        <w:ind w:firstLine="0"/>
        <w:jc w:val="center"/>
        <w:rPr>
          <w:b/>
        </w:rPr>
      </w:pPr>
    </w:p>
    <w:p w14:paraId="448ACCCA" w14:textId="77777777" w:rsidR="00F776F3" w:rsidRPr="00043A76" w:rsidRDefault="00F776F3" w:rsidP="00F776F3">
      <w:pPr>
        <w:ind w:firstLine="0"/>
        <w:jc w:val="center"/>
      </w:pPr>
    </w:p>
    <w:p w14:paraId="1BDF4D95" w14:textId="77777777" w:rsidR="00F776F3" w:rsidRPr="00DD42AC" w:rsidRDefault="00F776F3" w:rsidP="00F776F3">
      <w:pPr>
        <w:ind w:firstLine="0"/>
        <w:jc w:val="center"/>
      </w:pPr>
    </w:p>
    <w:p w14:paraId="60B00BB1" w14:textId="77777777" w:rsidR="00F776F3" w:rsidRPr="00F776F3" w:rsidRDefault="00F776F3" w:rsidP="00F776F3">
      <w:pPr>
        <w:ind w:firstLine="0"/>
        <w:jc w:val="center"/>
        <w:rPr>
          <w:rFonts w:cs="Times New Roman"/>
          <w:szCs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7267"/>
      </w:tblGrid>
      <w:tr w:rsidR="00F776F3" w:rsidRPr="00F776F3" w14:paraId="65F5B4A3" w14:textId="77777777" w:rsidTr="00D5522F">
        <w:trPr>
          <w:trHeight w:val="406"/>
        </w:trPr>
        <w:tc>
          <w:tcPr>
            <w:tcW w:w="1555" w:type="dxa"/>
          </w:tcPr>
          <w:p w14:paraId="5CBD78D7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  <w:r w:rsidRPr="00F77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790" w:type="dxa"/>
          </w:tcPr>
          <w:p w14:paraId="6BD1AD64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Новоселов Иван Эдуардович</w:t>
            </w:r>
          </w:p>
        </w:tc>
      </w:tr>
      <w:tr w:rsidR="00F776F3" w:rsidRPr="00F776F3" w14:paraId="1A071E3F" w14:textId="77777777" w:rsidTr="00D5522F">
        <w:trPr>
          <w:trHeight w:val="425"/>
        </w:trPr>
        <w:tc>
          <w:tcPr>
            <w:tcW w:w="1555" w:type="dxa"/>
          </w:tcPr>
          <w:p w14:paraId="1E1FACDB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Студенты</w:t>
            </w:r>
            <w:r w:rsidRPr="00F77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790" w:type="dxa"/>
          </w:tcPr>
          <w:p w14:paraId="403706A7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Маркова Алёна Денисовна</w:t>
            </w:r>
          </w:p>
        </w:tc>
      </w:tr>
      <w:tr w:rsidR="00F776F3" w:rsidRPr="00F776F3" w14:paraId="1D65DEB9" w14:textId="77777777" w:rsidTr="00D5522F">
        <w:trPr>
          <w:trHeight w:val="431"/>
        </w:trPr>
        <w:tc>
          <w:tcPr>
            <w:tcW w:w="1555" w:type="dxa"/>
          </w:tcPr>
          <w:p w14:paraId="1E2007BE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</w:tcPr>
          <w:p w14:paraId="4DD5C7FC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Черняков Матвей Сергеевич</w:t>
            </w:r>
          </w:p>
        </w:tc>
      </w:tr>
      <w:tr w:rsidR="00F776F3" w:rsidRPr="00F776F3" w14:paraId="0ADCB361" w14:textId="77777777" w:rsidTr="00D5522F">
        <w:trPr>
          <w:trHeight w:val="394"/>
        </w:trPr>
        <w:tc>
          <w:tcPr>
            <w:tcW w:w="1555" w:type="dxa"/>
          </w:tcPr>
          <w:p w14:paraId="681E2051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90" w:type="dxa"/>
          </w:tcPr>
          <w:p w14:paraId="66CABDB5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Артюшин Артём Александрович</w:t>
            </w:r>
          </w:p>
        </w:tc>
      </w:tr>
      <w:tr w:rsidR="00F776F3" w:rsidRPr="00F776F3" w14:paraId="719155FC" w14:textId="77777777" w:rsidTr="00F776F3">
        <w:trPr>
          <w:trHeight w:val="443"/>
        </w:trPr>
        <w:tc>
          <w:tcPr>
            <w:tcW w:w="1555" w:type="dxa"/>
          </w:tcPr>
          <w:p w14:paraId="4FDA55EC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  <w:r w:rsidRPr="00F776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790" w:type="dxa"/>
          </w:tcPr>
          <w:p w14:paraId="061F15BB" w14:textId="77777777" w:rsidR="00F776F3" w:rsidRPr="00F776F3" w:rsidRDefault="00F776F3" w:rsidP="00D552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776F3">
              <w:rPr>
                <w:rFonts w:ascii="Times New Roman" w:hAnsi="Times New Roman" w:cs="Times New Roman"/>
                <w:sz w:val="28"/>
                <w:szCs w:val="28"/>
              </w:rPr>
              <w:t>Фт-420008</w:t>
            </w:r>
          </w:p>
        </w:tc>
      </w:tr>
    </w:tbl>
    <w:p w14:paraId="6F9CA772" w14:textId="77777777" w:rsidR="00F776F3" w:rsidRPr="00F776F3" w:rsidRDefault="00F776F3" w:rsidP="00F776F3">
      <w:pPr>
        <w:ind w:firstLine="0"/>
        <w:rPr>
          <w:rFonts w:cs="Times New Roman"/>
          <w:szCs w:val="28"/>
        </w:rPr>
      </w:pPr>
    </w:p>
    <w:p w14:paraId="67D0A6D7" w14:textId="77777777" w:rsidR="00F776F3" w:rsidRPr="00F776F3" w:rsidRDefault="00F776F3" w:rsidP="00F776F3">
      <w:pPr>
        <w:ind w:firstLine="0"/>
        <w:jc w:val="center"/>
        <w:rPr>
          <w:rFonts w:cs="Times New Roman"/>
          <w:szCs w:val="28"/>
        </w:rPr>
      </w:pPr>
    </w:p>
    <w:p w14:paraId="4A9D6BA2" w14:textId="77777777" w:rsidR="00F776F3" w:rsidRDefault="00F776F3" w:rsidP="00F776F3">
      <w:pPr>
        <w:ind w:firstLine="0"/>
        <w:jc w:val="center"/>
      </w:pPr>
    </w:p>
    <w:p w14:paraId="1437046A" w14:textId="77777777" w:rsidR="00F776F3" w:rsidRPr="00043A76" w:rsidRDefault="00F776F3" w:rsidP="00F776F3">
      <w:pPr>
        <w:ind w:firstLine="0"/>
        <w:jc w:val="center"/>
      </w:pPr>
    </w:p>
    <w:p w14:paraId="1DB112D4" w14:textId="77777777" w:rsidR="00F776F3" w:rsidRPr="00043A76" w:rsidRDefault="00F776F3" w:rsidP="00F776F3">
      <w:pPr>
        <w:ind w:firstLine="0"/>
        <w:jc w:val="center"/>
      </w:pPr>
      <w:r w:rsidRPr="00043A76">
        <w:t>Екатеринбург</w:t>
      </w:r>
    </w:p>
    <w:p w14:paraId="22CB3CB6" w14:textId="23E3D701" w:rsidR="00373C4A" w:rsidRPr="00DC5A0E" w:rsidRDefault="00F776F3" w:rsidP="00DC5A0E">
      <w:pPr>
        <w:ind w:firstLine="0"/>
        <w:jc w:val="center"/>
        <w:rPr>
          <w:lang w:val="en-US"/>
        </w:rPr>
      </w:pPr>
      <w:r w:rsidRPr="00043A76">
        <w:t>202</w:t>
      </w:r>
      <w:r>
        <w:t>5</w:t>
      </w:r>
      <w:r w:rsidR="00373C4A" w:rsidRPr="00EB27C5">
        <w:br w:type="page"/>
      </w:r>
    </w:p>
    <w:sdt>
      <w:sdtPr>
        <w:rPr>
          <w:rFonts w:ascii="Times New Roman" w:eastAsiaTheme="minorHAnsi" w:hAnsi="Times New Roman" w:cs="Arial"/>
          <w:color w:val="auto"/>
          <w:sz w:val="28"/>
          <w:szCs w:val="20"/>
          <w:lang w:eastAsia="en-US"/>
        </w:rPr>
        <w:id w:val="1324395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FB8BD" w14:textId="18EFBC30" w:rsidR="00210AFA" w:rsidRPr="00EB27C5" w:rsidRDefault="009E222A" w:rsidP="00135E47">
          <w:pPr>
            <w:pStyle w:val="af9"/>
            <w:spacing w:before="0" w:after="360" w:line="360" w:lineRule="auto"/>
            <w:jc w:val="center"/>
            <w:rPr>
              <w:rStyle w:val="ae"/>
              <w:rFonts w:ascii="Times New Roman" w:hAnsi="Times New Roman" w:cs="Times New Roman"/>
              <w:color w:val="auto"/>
              <w:sz w:val="28"/>
              <w:szCs w:val="28"/>
            </w:rPr>
          </w:pPr>
          <w:r w:rsidRPr="00EB27C5">
            <w:rPr>
              <w:rStyle w:val="ae"/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9E6074E" w14:textId="466F9453" w:rsidR="00C43A6F" w:rsidRDefault="00210AFA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EB27C5">
            <w:fldChar w:fldCharType="begin"/>
          </w:r>
          <w:r w:rsidRPr="00EB27C5">
            <w:instrText xml:space="preserve"> TOC \o "1-3" \h \z \u </w:instrText>
          </w:r>
          <w:r w:rsidRPr="00EB27C5">
            <w:fldChar w:fldCharType="separate"/>
          </w:r>
          <w:hyperlink w:anchor="_Toc212783035" w:history="1">
            <w:r w:rsidR="00C43A6F" w:rsidRPr="001F15A3">
              <w:rPr>
                <w:rStyle w:val="af8"/>
                <w:noProof/>
              </w:rPr>
              <w:t>НОРМАТИВНЫЕ ССЫЛКИ</w:t>
            </w:r>
            <w:r w:rsidR="00C43A6F">
              <w:rPr>
                <w:noProof/>
                <w:webHidden/>
              </w:rPr>
              <w:tab/>
            </w:r>
            <w:r w:rsidR="00C43A6F">
              <w:rPr>
                <w:noProof/>
                <w:webHidden/>
              </w:rPr>
              <w:fldChar w:fldCharType="begin"/>
            </w:r>
            <w:r w:rsidR="00C43A6F">
              <w:rPr>
                <w:noProof/>
                <w:webHidden/>
              </w:rPr>
              <w:instrText xml:space="preserve"> PAGEREF _Toc212783035 \h </w:instrText>
            </w:r>
            <w:r w:rsidR="00C43A6F">
              <w:rPr>
                <w:noProof/>
                <w:webHidden/>
              </w:rPr>
            </w:r>
            <w:r w:rsidR="00C43A6F">
              <w:rPr>
                <w:noProof/>
                <w:webHidden/>
              </w:rPr>
              <w:fldChar w:fldCharType="separate"/>
            </w:r>
            <w:r w:rsidR="00C43A6F">
              <w:rPr>
                <w:noProof/>
                <w:webHidden/>
              </w:rPr>
              <w:t>3</w:t>
            </w:r>
            <w:r w:rsidR="00C43A6F">
              <w:rPr>
                <w:noProof/>
                <w:webHidden/>
              </w:rPr>
              <w:fldChar w:fldCharType="end"/>
            </w:r>
          </w:hyperlink>
        </w:p>
        <w:p w14:paraId="78B3116D" w14:textId="6A7005EF" w:rsidR="00C43A6F" w:rsidRDefault="00C43A6F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36" w:history="1">
            <w:r w:rsidRPr="001F15A3">
              <w:rPr>
                <w:rStyle w:val="af8"/>
                <w:noProof/>
              </w:rPr>
              <w:t>УСЛОВНЫЕ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0777D" w14:textId="58921372" w:rsidR="00C43A6F" w:rsidRDefault="00C43A6F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37" w:history="1">
            <w:r w:rsidRPr="001F15A3">
              <w:rPr>
                <w:rStyle w:val="af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B7AB" w14:textId="5F3A2243" w:rsidR="00C43A6F" w:rsidRDefault="00C43A6F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38" w:history="1">
            <w:r w:rsidRPr="001F15A3">
              <w:rPr>
                <w:rStyle w:val="af8"/>
                <w:noProof/>
              </w:rPr>
              <w:t>1 АНАЛИЗ СТРУКТУРЫ ЛОГОВ И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2358" w14:textId="4E96EE8F" w:rsidR="00C43A6F" w:rsidRDefault="00C43A6F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39" w:history="1">
            <w:r w:rsidRPr="001F15A3">
              <w:rPr>
                <w:rStyle w:val="af8"/>
                <w:noProof/>
              </w:rPr>
              <w:t>1.1 Форматы данных Geant4 и многопоточные префи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3A322" w14:textId="0D6ACD3F" w:rsidR="00C43A6F" w:rsidRDefault="00C43A6F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40" w:history="1">
            <w:r w:rsidRPr="001F15A3">
              <w:rPr>
                <w:rStyle w:val="af8"/>
                <w:noProof/>
              </w:rPr>
              <w:t>1.2 Методика верификации данных парсинга с итоговой свод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64A15" w14:textId="376E2CAB" w:rsidR="00C43A6F" w:rsidRDefault="00C43A6F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41" w:history="1">
            <w:r w:rsidRPr="001F15A3">
              <w:rPr>
                <w:rStyle w:val="af8"/>
                <w:noProof/>
              </w:rPr>
              <w:t>1.3 Проектирование классов и алгоритмов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F5B3" w14:textId="62DE47E0" w:rsidR="00C43A6F" w:rsidRDefault="00C43A6F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42" w:history="1">
            <w:r w:rsidRPr="001F15A3">
              <w:rPr>
                <w:rStyle w:val="af8"/>
                <w:noProof/>
              </w:rPr>
              <w:t>2 РЕАЛИЗАЦИЯ ПАРСЕРА И МОДУЛЯ АГРЕГАЦИ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A759" w14:textId="7DE6A652" w:rsidR="00C43A6F" w:rsidRDefault="00C43A6F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43" w:history="1">
            <w:r w:rsidRPr="001F15A3">
              <w:rPr>
                <w:rStyle w:val="af8"/>
                <w:noProof/>
              </w:rPr>
              <w:t>2.1 Разработка алгоритма парсинга, конвертера единиц и обработки многопоточ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ADA93" w14:textId="5231CE83" w:rsidR="00C43A6F" w:rsidRDefault="00C43A6F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44" w:history="1">
            <w:r w:rsidRPr="001F15A3">
              <w:rPr>
                <w:rStyle w:val="af8"/>
                <w:noProof/>
              </w:rPr>
              <w:t>2.2 Агрегация данных по типам частиц и тре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F9B1" w14:textId="55E2C735" w:rsidR="00C43A6F" w:rsidRDefault="00C43A6F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45" w:history="1">
            <w:r w:rsidRPr="001F15A3">
              <w:rPr>
                <w:rStyle w:val="af8"/>
                <w:noProof/>
              </w:rPr>
              <w:t>2.3 Верификация Energy Deposit и частот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CF4B" w14:textId="7B52B196" w:rsidR="00C43A6F" w:rsidRDefault="00C43A6F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46" w:history="1">
            <w:r w:rsidRPr="001F15A3">
              <w:rPr>
                <w:rStyle w:val="af8"/>
                <w:noProof/>
                <w:lang w:val="en-US"/>
              </w:rPr>
              <w:t xml:space="preserve">3 </w:t>
            </w:r>
            <w:r w:rsidRPr="001F15A3">
              <w:rPr>
                <w:rStyle w:val="af8"/>
                <w:noProof/>
              </w:rPr>
              <w:t>ВИЗУАЛИЗАЦИЯ И 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61D7" w14:textId="65077F62" w:rsidR="00C43A6F" w:rsidRDefault="00C43A6F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47" w:history="1">
            <w:r w:rsidRPr="001F15A3">
              <w:rPr>
                <w:rStyle w:val="af8"/>
                <w:noProof/>
                <w:lang w:val="en-US"/>
              </w:rPr>
              <w:t xml:space="preserve">3.1 </w:t>
            </w:r>
            <w:r w:rsidRPr="001F15A3">
              <w:rPr>
                <w:rStyle w:val="af8"/>
                <w:noProof/>
              </w:rPr>
              <w:t>Интерфейс командной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36AB" w14:textId="578F1663" w:rsidR="00C43A6F" w:rsidRDefault="00C43A6F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48" w:history="1">
            <w:r w:rsidRPr="001F15A3">
              <w:rPr>
                <w:rStyle w:val="af8"/>
                <w:noProof/>
                <w:lang w:val="en-US"/>
              </w:rPr>
              <w:t>3.2. Графический интерфейс на 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157D" w14:textId="3192037B" w:rsidR="00C43A6F" w:rsidRDefault="00C43A6F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49" w:history="1">
            <w:r w:rsidRPr="001F15A3">
              <w:rPr>
                <w:rStyle w:val="af8"/>
                <w:noProof/>
                <w:lang w:val="en-US"/>
              </w:rPr>
              <w:t>3.3. Гистограммы энергии, графики потерь dE, диаграммы процессов и тепловые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2E4F" w14:textId="384D2755" w:rsidR="00C43A6F" w:rsidRDefault="00C43A6F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50" w:history="1">
            <w:r w:rsidRPr="001F15A3">
              <w:rPr>
                <w:rStyle w:val="af8"/>
                <w:noProof/>
                <w:lang w:val="en-US"/>
              </w:rPr>
              <w:t>4. ТЕСТИРОВАНИЕ И СБОРКА ИСПОЛНЯЕМ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54A2" w14:textId="1F9D868B" w:rsidR="00C43A6F" w:rsidRDefault="00C43A6F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51" w:history="1">
            <w:r w:rsidRPr="001F15A3">
              <w:rPr>
                <w:rStyle w:val="af8"/>
                <w:noProof/>
                <w:lang w:val="en-US"/>
              </w:rPr>
              <w:t>4.1. Тестирование программы на различных лог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8CB6" w14:textId="26C02E12" w:rsidR="00C43A6F" w:rsidRDefault="00C43A6F">
          <w:pPr>
            <w:pStyle w:val="25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52" w:history="1">
            <w:r w:rsidRPr="001F15A3">
              <w:rPr>
                <w:rStyle w:val="af8"/>
                <w:noProof/>
                <w:lang w:val="en-US"/>
              </w:rPr>
              <w:t>4.2. Сборка исполняемого приложения под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155C" w14:textId="5B8254DB" w:rsidR="00C43A6F" w:rsidRDefault="00C43A6F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53" w:history="1">
            <w:r w:rsidRPr="001F15A3">
              <w:rPr>
                <w:rStyle w:val="af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2BFB" w14:textId="355EC512" w:rsidR="00C43A6F" w:rsidRDefault="00C43A6F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54" w:history="1">
            <w:r w:rsidRPr="001F15A3">
              <w:rPr>
                <w:rStyle w:val="af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39EB" w14:textId="33367D72" w:rsidR="00C43A6F" w:rsidRDefault="00C43A6F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783055" w:history="1">
            <w:r w:rsidRPr="001F15A3">
              <w:rPr>
                <w:rStyle w:val="af8"/>
                <w:noProof/>
              </w:rPr>
              <w:t>ПРИЛОЖЕНИЕ А. ПРОГРАММ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0D90" w14:textId="77E8E59D" w:rsidR="00210AFA" w:rsidRPr="00EB27C5" w:rsidRDefault="00C43A6F" w:rsidP="00C43A6F">
          <w:pPr>
            <w:pStyle w:val="13"/>
          </w:pPr>
          <w:hyperlink w:anchor="_Toc212783056" w:history="1">
            <w:r w:rsidRPr="001F15A3">
              <w:rPr>
                <w:rStyle w:val="af8"/>
                <w:noProof/>
              </w:rPr>
              <w:t>ПРИЛОЖЕНИЕ Б. ПРОГРАММНЫЙ КОД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7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  <w:r w:rsidR="00210AFA" w:rsidRPr="00EB27C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EDDE7A2" w14:textId="77777777" w:rsidR="00373C4A" w:rsidRPr="00EB27C5" w:rsidRDefault="00373C4A" w:rsidP="00373C4A">
      <w:pPr>
        <w:pStyle w:val="af3"/>
      </w:pPr>
      <w:bookmarkStart w:id="0" w:name="_Toc212783035"/>
      <w:r w:rsidRPr="00EB27C5">
        <w:lastRenderedPageBreak/>
        <w:t>НОРМАТИВНЫЕ ССЫЛКИ</w:t>
      </w:r>
      <w:bookmarkEnd w:id="0"/>
      <w:r w:rsidRPr="00EB27C5">
        <w:t xml:space="preserve"> </w:t>
      </w:r>
    </w:p>
    <w:p w14:paraId="506B8338" w14:textId="2C36FB19" w:rsidR="00373C4A" w:rsidRPr="00EB27C5" w:rsidRDefault="00373C4A" w:rsidP="00373C4A">
      <w:r w:rsidRPr="00EB27C5">
        <w:t>В пояснительной записке использованы ссылки на следующие стандарты:</w:t>
      </w:r>
    </w:p>
    <w:tbl>
      <w:tblPr>
        <w:tblW w:w="0" w:type="auto"/>
        <w:tblInd w:w="-168" w:type="dxa"/>
        <w:tblLayout w:type="fixed"/>
        <w:tblLook w:val="0000" w:firstRow="0" w:lastRow="0" w:firstColumn="0" w:lastColumn="0" w:noHBand="0" w:noVBand="0"/>
      </w:tblPr>
      <w:tblGrid>
        <w:gridCol w:w="4421"/>
        <w:gridCol w:w="4691"/>
      </w:tblGrid>
      <w:tr w:rsidR="00EB27C5" w:rsidRPr="00EB27C5" w14:paraId="6171F3C9" w14:textId="77777777" w:rsidTr="00373C4A">
        <w:trPr>
          <w:trHeight w:val="370"/>
        </w:trPr>
        <w:tc>
          <w:tcPr>
            <w:tcW w:w="4421" w:type="dxa"/>
          </w:tcPr>
          <w:p w14:paraId="720BDD3B" w14:textId="101C3715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19.701–90 ЕСПД </w:t>
            </w:r>
          </w:p>
        </w:tc>
        <w:tc>
          <w:tcPr>
            <w:tcW w:w="4691" w:type="dxa"/>
          </w:tcPr>
          <w:p w14:paraId="4C332727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Схема алгоритмов, программ, данных и систем. </w:t>
            </w:r>
          </w:p>
        </w:tc>
      </w:tr>
      <w:tr w:rsidR="00EB27C5" w:rsidRPr="00EB27C5" w14:paraId="5D555A5B" w14:textId="77777777" w:rsidTr="00373C4A">
        <w:trPr>
          <w:trHeight w:val="610"/>
        </w:trPr>
        <w:tc>
          <w:tcPr>
            <w:tcW w:w="4421" w:type="dxa"/>
          </w:tcPr>
          <w:p w14:paraId="6BA24015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34.602–89 ИТ. ЕКСАС </w:t>
            </w:r>
          </w:p>
        </w:tc>
        <w:tc>
          <w:tcPr>
            <w:tcW w:w="4691" w:type="dxa"/>
          </w:tcPr>
          <w:p w14:paraId="4A814C35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Виды, комплектность и обозначение документов при создании автоматизированных систем. </w:t>
            </w:r>
          </w:p>
        </w:tc>
      </w:tr>
      <w:tr w:rsidR="00EB27C5" w:rsidRPr="00EB27C5" w14:paraId="77B91C8F" w14:textId="77777777" w:rsidTr="00373C4A">
        <w:trPr>
          <w:trHeight w:val="851"/>
        </w:trPr>
        <w:tc>
          <w:tcPr>
            <w:tcW w:w="4421" w:type="dxa"/>
          </w:tcPr>
          <w:p w14:paraId="2E782B61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34.602-2020 </w:t>
            </w:r>
          </w:p>
        </w:tc>
        <w:tc>
          <w:tcPr>
            <w:tcW w:w="4691" w:type="dxa"/>
          </w:tcPr>
          <w:p w14:paraId="5324E54E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Комплекс стандартов на автоматизированные системы. </w:t>
            </w:r>
          </w:p>
          <w:p w14:paraId="497DBC99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Техническое задание на создание автоматизированной системы. </w:t>
            </w:r>
          </w:p>
        </w:tc>
      </w:tr>
      <w:tr w:rsidR="00EB27C5" w:rsidRPr="00EB27C5" w14:paraId="68593572" w14:textId="77777777" w:rsidTr="00373C4A">
        <w:trPr>
          <w:trHeight w:val="368"/>
        </w:trPr>
        <w:tc>
          <w:tcPr>
            <w:tcW w:w="4421" w:type="dxa"/>
          </w:tcPr>
          <w:p w14:paraId="13899822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34.603–92 ит. ЕКСАС </w:t>
            </w:r>
          </w:p>
        </w:tc>
        <w:tc>
          <w:tcPr>
            <w:tcW w:w="4691" w:type="dxa"/>
          </w:tcPr>
          <w:p w14:paraId="209DFF55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Виды испытаний автоматизированных систем. </w:t>
            </w:r>
          </w:p>
        </w:tc>
      </w:tr>
      <w:tr w:rsidR="00EB27C5" w:rsidRPr="00EB27C5" w14:paraId="0BAD40A4" w14:textId="77777777" w:rsidTr="00373C4A">
        <w:trPr>
          <w:trHeight w:val="610"/>
        </w:trPr>
        <w:tc>
          <w:tcPr>
            <w:tcW w:w="4421" w:type="dxa"/>
          </w:tcPr>
          <w:p w14:paraId="416440E3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Р ИСО/МЭК 9126–93 ИТ </w:t>
            </w:r>
          </w:p>
        </w:tc>
        <w:tc>
          <w:tcPr>
            <w:tcW w:w="4691" w:type="dxa"/>
          </w:tcPr>
          <w:p w14:paraId="3E1A2293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Оценка программной продукции. Характеристика качества и руководства по их применению. </w:t>
            </w:r>
          </w:p>
        </w:tc>
      </w:tr>
      <w:tr w:rsidR="00EB27C5" w:rsidRPr="00EB27C5" w14:paraId="1068626A" w14:textId="77777777" w:rsidTr="00373C4A">
        <w:trPr>
          <w:trHeight w:val="368"/>
        </w:trPr>
        <w:tc>
          <w:tcPr>
            <w:tcW w:w="4421" w:type="dxa"/>
          </w:tcPr>
          <w:p w14:paraId="109581E3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Р ИСО/МЭК ТО 15910–2002 ИТ </w:t>
            </w:r>
          </w:p>
        </w:tc>
        <w:tc>
          <w:tcPr>
            <w:tcW w:w="4691" w:type="dxa"/>
          </w:tcPr>
          <w:p w14:paraId="52A49EAE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Процесс создания документации пользователя программного средства. </w:t>
            </w:r>
          </w:p>
        </w:tc>
      </w:tr>
      <w:tr w:rsidR="00EB27C5" w:rsidRPr="00EB27C5" w14:paraId="5CEC3C6B" w14:textId="77777777" w:rsidTr="00373C4A">
        <w:trPr>
          <w:trHeight w:val="368"/>
        </w:trPr>
        <w:tc>
          <w:tcPr>
            <w:tcW w:w="4421" w:type="dxa"/>
          </w:tcPr>
          <w:p w14:paraId="0F9430E3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ГОСТ Р ИСО/МЭК 12207–99 ИТ </w:t>
            </w:r>
          </w:p>
        </w:tc>
        <w:tc>
          <w:tcPr>
            <w:tcW w:w="4691" w:type="dxa"/>
          </w:tcPr>
          <w:p w14:paraId="432426AB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Процессы жизненного цикла программных средств. </w:t>
            </w:r>
          </w:p>
        </w:tc>
      </w:tr>
      <w:tr w:rsidR="00EB27C5" w:rsidRPr="00EB27C5" w14:paraId="1ADC9442" w14:textId="77777777" w:rsidTr="00373C4A">
        <w:trPr>
          <w:trHeight w:val="610"/>
        </w:trPr>
        <w:tc>
          <w:tcPr>
            <w:tcW w:w="4421" w:type="dxa"/>
          </w:tcPr>
          <w:p w14:paraId="6DD6CDF4" w14:textId="77777777" w:rsidR="00373C4A" w:rsidRPr="00EB27C5" w:rsidRDefault="00373C4A" w:rsidP="00373C4A">
            <w:pPr>
              <w:ind w:firstLine="0"/>
              <w:jc w:val="left"/>
              <w:rPr>
                <w:b/>
                <w:bCs/>
              </w:rPr>
            </w:pPr>
            <w:r w:rsidRPr="00EB27C5">
              <w:rPr>
                <w:b/>
                <w:bCs/>
              </w:rPr>
              <w:t xml:space="preserve">Р 50.1.028–2001 ИТПЖЦП </w:t>
            </w:r>
          </w:p>
        </w:tc>
        <w:tc>
          <w:tcPr>
            <w:tcW w:w="4691" w:type="dxa"/>
          </w:tcPr>
          <w:p w14:paraId="64A7F7DC" w14:textId="77777777" w:rsidR="00373C4A" w:rsidRPr="00EB27C5" w:rsidRDefault="00373C4A" w:rsidP="00373C4A">
            <w:pPr>
              <w:ind w:firstLine="0"/>
              <w:jc w:val="left"/>
            </w:pPr>
            <w:r w:rsidRPr="00EB27C5">
              <w:t xml:space="preserve">Рекомендация по стандартизации. Методология функционального моделирования. </w:t>
            </w:r>
          </w:p>
        </w:tc>
      </w:tr>
    </w:tbl>
    <w:p w14:paraId="1BD9B6A4" w14:textId="77777777" w:rsidR="00373C4A" w:rsidRPr="00EB27C5" w:rsidRDefault="00373C4A" w:rsidP="00373C4A">
      <w:pPr>
        <w:ind w:firstLine="0"/>
      </w:pPr>
    </w:p>
    <w:p w14:paraId="32A7D77D" w14:textId="6C02AB27" w:rsidR="00373C4A" w:rsidRPr="00EB27C5" w:rsidRDefault="00373C4A">
      <w:r w:rsidRPr="00EB27C5">
        <w:br w:type="page"/>
      </w:r>
    </w:p>
    <w:p w14:paraId="543E3296" w14:textId="531DFAB2" w:rsidR="00C0713D" w:rsidRPr="00EB27C5" w:rsidRDefault="0051215B" w:rsidP="00C0713D">
      <w:pPr>
        <w:pStyle w:val="af3"/>
      </w:pPr>
      <w:bookmarkStart w:id="1" w:name="_Toc212783036"/>
      <w:r w:rsidRPr="00EB27C5">
        <w:rPr>
          <w:caps w:val="0"/>
        </w:rPr>
        <w:lastRenderedPageBreak/>
        <w:t>УСЛОВНЫЕ ОБОЗНАЧЕНИЯ И СОКРАЩЕНИЯ</w:t>
      </w:r>
      <w:bookmarkEnd w:id="1"/>
    </w:p>
    <w:tbl>
      <w:tblPr>
        <w:tblW w:w="0" w:type="auto"/>
        <w:tblLook w:val="00A0" w:firstRow="1" w:lastRow="0" w:firstColumn="1" w:lastColumn="0" w:noHBand="0" w:noVBand="0"/>
      </w:tblPr>
      <w:tblGrid>
        <w:gridCol w:w="1707"/>
        <w:gridCol w:w="541"/>
        <w:gridCol w:w="7107"/>
      </w:tblGrid>
      <w:tr w:rsidR="00C0713D" w:rsidRPr="005A1E36" w14:paraId="476ABEF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3AF48129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Geant4</w:t>
            </w:r>
          </w:p>
        </w:tc>
        <w:tc>
          <w:tcPr>
            <w:tcW w:w="541" w:type="dxa"/>
            <w:vAlign w:val="center"/>
          </w:tcPr>
          <w:p w14:paraId="510BC627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4BBDB237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Библиотека для моделирования прохождения частиц через вещество</w:t>
            </w:r>
          </w:p>
        </w:tc>
      </w:tr>
      <w:tr w:rsidR="00C0713D" w:rsidRPr="005A1E36" w14:paraId="39D8111F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652D2BE0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CLI</w:t>
            </w:r>
          </w:p>
        </w:tc>
        <w:tc>
          <w:tcPr>
            <w:tcW w:w="541" w:type="dxa"/>
            <w:vAlign w:val="center"/>
          </w:tcPr>
          <w:p w14:paraId="10F90CEA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3D712CFF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Command Line Interface – интерфейс командной строки</w:t>
            </w:r>
          </w:p>
        </w:tc>
      </w:tr>
      <w:tr w:rsidR="00C0713D" w:rsidRPr="005A1E36" w14:paraId="1DEFBD2E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3115ADFA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GUI</w:t>
            </w:r>
          </w:p>
        </w:tc>
        <w:tc>
          <w:tcPr>
            <w:tcW w:w="541" w:type="dxa"/>
            <w:vAlign w:val="center"/>
          </w:tcPr>
          <w:p w14:paraId="27C00FE3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0E2E368F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Graphical User Interface – графический пользовательский интерфейс</w:t>
            </w:r>
          </w:p>
        </w:tc>
      </w:tr>
      <w:tr w:rsidR="00C0713D" w:rsidRPr="005A1E36" w14:paraId="1C5B349E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11394E27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CSV</w:t>
            </w:r>
          </w:p>
        </w:tc>
        <w:tc>
          <w:tcPr>
            <w:tcW w:w="541" w:type="dxa"/>
            <w:vAlign w:val="center"/>
          </w:tcPr>
          <w:p w14:paraId="5E77E9BC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394EBAA6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Comma-Separated Values</w:t>
            </w:r>
            <w:r>
              <w:t xml:space="preserve"> </w:t>
            </w:r>
            <w:r w:rsidRPr="005A1E36">
              <w:t>–</w:t>
            </w:r>
            <w:r>
              <w:t xml:space="preserve"> </w:t>
            </w:r>
            <w:r w:rsidRPr="005A1E36">
              <w:t>формат хранения табличных данных</w:t>
            </w:r>
          </w:p>
        </w:tc>
      </w:tr>
      <w:tr w:rsidR="00C0713D" w:rsidRPr="005A1E36" w14:paraId="705B11E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71FE61B8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XLSX</w:t>
            </w:r>
          </w:p>
        </w:tc>
        <w:tc>
          <w:tcPr>
            <w:tcW w:w="541" w:type="dxa"/>
            <w:vAlign w:val="center"/>
          </w:tcPr>
          <w:p w14:paraId="46F7C542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2A5740BB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Формат электронных таблиц Microsoft Excel</w:t>
            </w:r>
          </w:p>
        </w:tc>
      </w:tr>
      <w:tr w:rsidR="00C0713D" w:rsidRPr="005A1E36" w14:paraId="144F8FD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70CAF886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DF</w:t>
            </w:r>
          </w:p>
        </w:tc>
        <w:tc>
          <w:tcPr>
            <w:tcW w:w="541" w:type="dxa"/>
            <w:vAlign w:val="center"/>
          </w:tcPr>
          <w:p w14:paraId="35AD27A3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4ED674E7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DataFrame –</w:t>
            </w:r>
            <w:r>
              <w:t xml:space="preserve"> </w:t>
            </w:r>
            <w:r w:rsidRPr="005A1E36">
              <w:t xml:space="preserve">структура данных библиотеки </w:t>
            </w:r>
            <w:r w:rsidRPr="003E5A19">
              <w:rPr>
                <w:rStyle w:val="afe"/>
              </w:rPr>
              <w:t>pandas</w:t>
            </w:r>
          </w:p>
        </w:tc>
      </w:tr>
      <w:tr w:rsidR="00C0713D" w:rsidRPr="005A1E36" w14:paraId="2857C26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B4E27B6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dE</w:t>
            </w:r>
          </w:p>
        </w:tc>
        <w:tc>
          <w:tcPr>
            <w:tcW w:w="541" w:type="dxa"/>
            <w:vAlign w:val="center"/>
          </w:tcPr>
          <w:p w14:paraId="10564D95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59EB0626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Energy Loss –</w:t>
            </w:r>
            <w:r>
              <w:t xml:space="preserve"> </w:t>
            </w:r>
            <w:r w:rsidRPr="005A1E36">
              <w:t>потеря энергии частицы на шаге</w:t>
            </w:r>
          </w:p>
        </w:tc>
      </w:tr>
      <w:tr w:rsidR="00C0713D" w:rsidRPr="005A1E36" w14:paraId="6246AF93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9CA117B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MeV</w:t>
            </w:r>
          </w:p>
        </w:tc>
        <w:tc>
          <w:tcPr>
            <w:tcW w:w="541" w:type="dxa"/>
            <w:vAlign w:val="center"/>
          </w:tcPr>
          <w:p w14:paraId="680D85A1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69CC6B8B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Mega-electronvolt</w:t>
            </w:r>
            <w:r>
              <w:t xml:space="preserve"> </w:t>
            </w:r>
            <w:r w:rsidRPr="005A1E36">
              <w:t>– мегаэлектронвольт</w:t>
            </w:r>
          </w:p>
        </w:tc>
      </w:tr>
      <w:tr w:rsidR="00C0713D" w:rsidRPr="005A1E36" w14:paraId="79ABC38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CCA92D0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mm</w:t>
            </w:r>
          </w:p>
        </w:tc>
        <w:tc>
          <w:tcPr>
            <w:tcW w:w="541" w:type="dxa"/>
            <w:vAlign w:val="center"/>
          </w:tcPr>
          <w:p w14:paraId="126F0B6F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49165AF2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Millimeter – миллиметр</w:t>
            </w:r>
          </w:p>
        </w:tc>
      </w:tr>
      <w:tr w:rsidR="00C0713D" w:rsidRPr="005A1E36" w14:paraId="3CACDB02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D7965DD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394C0D">
              <w:rPr>
                <w:rFonts w:cs="Times New Roman"/>
                <w:szCs w:val="28"/>
              </w:rPr>
              <w:t>Шаг (</w:t>
            </w:r>
            <w:r w:rsidRPr="00394C0D">
              <w:rPr>
                <w:rFonts w:cs="Times New Roman"/>
                <w:szCs w:val="28"/>
                <w:lang w:val="en-US"/>
              </w:rPr>
              <w:t>Step)</w:t>
            </w:r>
          </w:p>
        </w:tc>
        <w:tc>
          <w:tcPr>
            <w:tcW w:w="541" w:type="dxa"/>
            <w:vAlign w:val="center"/>
          </w:tcPr>
          <w:p w14:paraId="4545BC4E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1F55E131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мальное продвижение частицы через вещество с учетом различных физических процессов</w:t>
            </w:r>
          </w:p>
        </w:tc>
      </w:tr>
      <w:tr w:rsidR="00C0713D" w:rsidRPr="005A1E36" w14:paraId="7B6AB3E9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E5ABD22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394C0D">
              <w:rPr>
                <w:rFonts w:cs="Times New Roman"/>
                <w:szCs w:val="28"/>
              </w:rPr>
              <w:t>Трек (</w:t>
            </w:r>
            <w:r w:rsidRPr="00394C0D">
              <w:rPr>
                <w:rFonts w:cs="Times New Roman"/>
                <w:szCs w:val="28"/>
                <w:lang w:val="en-US"/>
              </w:rPr>
              <w:t>Track)</w:t>
            </w:r>
          </w:p>
        </w:tc>
        <w:tc>
          <w:tcPr>
            <w:tcW w:w="541" w:type="dxa"/>
            <w:vAlign w:val="center"/>
          </w:tcPr>
          <w:p w14:paraId="0A16A04A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210FEFAE" w14:textId="77777777" w:rsidR="00C0713D" w:rsidRPr="005A7CBA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ное продвижение частицы в веществе к моменту обращения к данному объекту</w:t>
            </w:r>
          </w:p>
        </w:tc>
      </w:tr>
      <w:tr w:rsidR="00C0713D" w:rsidRPr="005A1E36" w14:paraId="64180A88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4784D958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Energy Deposit</w:t>
            </w:r>
          </w:p>
        </w:tc>
        <w:tc>
          <w:tcPr>
            <w:tcW w:w="541" w:type="dxa"/>
            <w:vAlign w:val="center"/>
          </w:tcPr>
          <w:p w14:paraId="4E92EDCB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75B96301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Энергия, осаждённая в материале (в MeV)</w:t>
            </w:r>
          </w:p>
        </w:tc>
      </w:tr>
      <w:tr w:rsidR="00C0713D" w:rsidRPr="005A1E36" w14:paraId="0E40698F" w14:textId="77777777" w:rsidTr="00D5522F">
        <w:trPr>
          <w:trHeight w:val="646"/>
        </w:trPr>
        <w:tc>
          <w:tcPr>
            <w:tcW w:w="1707" w:type="dxa"/>
            <w:vAlign w:val="center"/>
          </w:tcPr>
          <w:p w14:paraId="0958F646" w14:textId="77777777" w:rsidR="00C0713D" w:rsidRPr="00394C0D" w:rsidRDefault="00C0713D" w:rsidP="00D5522F">
            <w:pPr>
              <w:ind w:firstLine="0"/>
              <w:jc w:val="left"/>
              <w:rPr>
                <w:rFonts w:cs="Times New Roman"/>
                <w:b/>
                <w:bCs/>
                <w:szCs w:val="28"/>
                <w:lang w:val="en-US"/>
              </w:rPr>
            </w:pPr>
            <w:r w:rsidRPr="00394C0D">
              <w:rPr>
                <w:rStyle w:val="afd"/>
                <w:b w:val="0"/>
                <w:bCs w:val="0"/>
              </w:rPr>
              <w:t>Energy Leakage</w:t>
            </w:r>
          </w:p>
        </w:tc>
        <w:tc>
          <w:tcPr>
            <w:tcW w:w="541" w:type="dxa"/>
            <w:vAlign w:val="center"/>
          </w:tcPr>
          <w:p w14:paraId="34ECA05D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–</w:t>
            </w:r>
          </w:p>
        </w:tc>
        <w:tc>
          <w:tcPr>
            <w:tcW w:w="7107" w:type="dxa"/>
            <w:vAlign w:val="center"/>
          </w:tcPr>
          <w:p w14:paraId="74D0EDD1" w14:textId="77777777" w:rsidR="00C0713D" w:rsidRPr="005A1E36" w:rsidRDefault="00C0713D" w:rsidP="00D5522F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5A1E36">
              <w:t>Энергия, покинувшая модель (утечка энергии)</w:t>
            </w:r>
          </w:p>
        </w:tc>
      </w:tr>
    </w:tbl>
    <w:p w14:paraId="793928D1" w14:textId="6250C42E" w:rsidR="00F1511C" w:rsidRPr="00EB27C5" w:rsidRDefault="00F1511C" w:rsidP="00373C4A">
      <w:pPr>
        <w:ind w:firstLine="0"/>
      </w:pPr>
    </w:p>
    <w:p w14:paraId="4F82F925" w14:textId="77777777" w:rsidR="00F1511C" w:rsidRPr="00EB27C5" w:rsidRDefault="00F1511C">
      <w:r w:rsidRPr="00EB27C5">
        <w:br w:type="page"/>
      </w:r>
    </w:p>
    <w:p w14:paraId="44DDFA4B" w14:textId="78757287" w:rsidR="00243977" w:rsidRPr="009B1131" w:rsidRDefault="0051215B" w:rsidP="00243977">
      <w:pPr>
        <w:pStyle w:val="af3"/>
      </w:pPr>
      <w:bookmarkStart w:id="2" w:name="_Toc212783037"/>
      <w:r w:rsidRPr="00EB27C5">
        <w:rPr>
          <w:caps w:val="0"/>
        </w:rPr>
        <w:lastRenderedPageBreak/>
        <w:t>ВВЕДЕНИЕ</w:t>
      </w:r>
      <w:bookmarkEnd w:id="2"/>
    </w:p>
    <w:p w14:paraId="1F05F7F6" w14:textId="7423490E" w:rsidR="00F1511C" w:rsidRDefault="0053181E" w:rsidP="005031BD">
      <w:r w:rsidRPr="0053181E">
        <w:t xml:space="preserve">Моделирование прохождения частиц через вещество с помощью программного пакета Geant4 является стандартом в ядерной физике, физике высоких энергий, радиобиологии и дозиметрии. ПО используется во многих исследовательских проектах по всему миру, в том числе и в России. </w:t>
      </w:r>
      <w:r>
        <w:t>Разработчиком является ЦЕРН (</w:t>
      </w:r>
      <w:r w:rsidRPr="0053181E">
        <w:t>от фр. Conseil Europ</w:t>
      </w:r>
      <w:r>
        <w:rPr>
          <w:lang w:val="en-US"/>
        </w:rPr>
        <w:t>e</w:t>
      </w:r>
      <w:r w:rsidRPr="0053181E">
        <w:t>en pour la Recherche Nucl</w:t>
      </w:r>
      <w:r>
        <w:rPr>
          <w:lang w:val="en-US"/>
        </w:rPr>
        <w:t>e</w:t>
      </w:r>
      <w:r w:rsidRPr="0053181E">
        <w:t>aire, CERN</w:t>
      </w:r>
      <w:r>
        <w:t xml:space="preserve">) – </w:t>
      </w:r>
      <w:r w:rsidRPr="0053181E">
        <w:t>Европейская организация по ядерным исследованиям</w:t>
      </w:r>
      <w:r w:rsidR="00E208DB" w:rsidRPr="00E208DB">
        <w:t xml:space="preserve"> [1]</w:t>
      </w:r>
      <w:r w:rsidRPr="0053181E">
        <w:t>. Выходными данными таких симуляций являются текстовые логи, содержащие детальную информацию о траекториях и взаимодействиях миллионов частиц. Однако с увеличением сложности моделей и использованием многопоточности для ускорения расчетов, ручной анализ этих логов становится практически невозможным.</w:t>
      </w:r>
    </w:p>
    <w:p w14:paraId="4BEA9A16" w14:textId="5F2BA4DD" w:rsidR="00E60FF8" w:rsidRDefault="00E60FF8" w:rsidP="005031BD">
      <w:r w:rsidRPr="00E60FF8">
        <w:t>Существующие инструменты для анализа выходных данных Geant4</w:t>
      </w:r>
      <w:r>
        <w:t xml:space="preserve"> </w:t>
      </w:r>
      <w:r w:rsidRPr="00E60FF8">
        <w:t>часто требуют глубоких знаний специфических фреймворков и не предоставляют готовых средств для автоматического парсинга текстовых логов, их верификации и комплексной визуализации. Особенно остро стоит проблема сверки данных: итоговая сводка симуляции (Energy deposit, Process calls frequency) должна математически соответствовать сумме данных, извлеченных из пошаговой информации. Расхождения между ними могут указывать как на ошибки в парсинге, так и на тонкости работы самого движка Geant4, что требует тщательного расследования.</w:t>
      </w:r>
      <w:r w:rsidR="00AB4A34">
        <w:t xml:space="preserve"> </w:t>
      </w:r>
      <w:r w:rsidR="00AB4A34" w:rsidRPr="00AB4A34">
        <w:t>Таким образом, существует</w:t>
      </w:r>
      <w:r w:rsidR="00AB4A34">
        <w:t xml:space="preserve"> </w:t>
      </w:r>
      <w:r w:rsidR="00AB4A34" w:rsidRPr="00AB4A34">
        <w:t xml:space="preserve"> потребность в создании специализированного программного обеспечения, способного автоматизировать извлечение, агрегацию, верификацию и визуализацию данных из многопоточных логов Geant4.</w:t>
      </w:r>
    </w:p>
    <w:p w14:paraId="09667419" w14:textId="3089C16A" w:rsidR="009E6D86" w:rsidRDefault="009E6D86" w:rsidP="005031BD">
      <w:r w:rsidRPr="009E6D86">
        <w:t>Основанием для разработки послужила конкретная задача анализа симуляций, реализованных в среде Geant4. Исходными данными являются текстовые логи, генерируемые симуляцией, которые включают:</w:t>
      </w:r>
    </w:p>
    <w:p w14:paraId="608A05ED" w14:textId="525DB2CE" w:rsidR="009E6D86" w:rsidRPr="009E6D86" w:rsidRDefault="00526C7C" w:rsidP="005031BD">
      <w:pPr>
        <w:pStyle w:val="ds-markdown-paragraph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м</w:t>
      </w:r>
      <w:r w:rsidR="009E6D86" w:rsidRPr="009E6D86">
        <w:rPr>
          <w:color w:val="0F1115"/>
          <w:sz w:val="28"/>
          <w:szCs w:val="28"/>
          <w:lang w:val="ru-RU"/>
        </w:rPr>
        <w:t>ногопоточные префиксы строк (например,</w:t>
      </w:r>
      <w:r w:rsidR="009E6D86" w:rsidRPr="009E6D86">
        <w:rPr>
          <w:rStyle w:val="apple-converted-space"/>
          <w:rFonts w:eastAsiaTheme="majorEastAsia"/>
          <w:color w:val="0F1115"/>
          <w:sz w:val="28"/>
          <w:szCs w:val="28"/>
        </w:rPr>
        <w:t> </w:t>
      </w:r>
      <w:r w:rsidR="009E6D86" w:rsidRPr="009E6D86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</w:rPr>
        <w:t>G</w:t>
      </w:r>
      <w:r w:rsidR="009E6D86" w:rsidRPr="009E6D86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  <w:lang w:val="ru-RU"/>
        </w:rPr>
        <w:t>4</w:t>
      </w:r>
      <w:r w:rsidR="009E6D86" w:rsidRPr="009E6D86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</w:rPr>
        <w:t>WT</w:t>
      </w:r>
      <w:r w:rsidR="009E6D86" w:rsidRPr="009E6D86">
        <w:rPr>
          <w:rStyle w:val="HTML"/>
          <w:rFonts w:ascii="Times New Roman" w:eastAsiaTheme="majorEastAsia" w:hAnsi="Times New Roman" w:cs="Times New Roman"/>
          <w:color w:val="0F1115"/>
          <w:sz w:val="28"/>
          <w:szCs w:val="28"/>
          <w:lang w:val="ru-RU"/>
        </w:rPr>
        <w:t>17</w:t>
      </w:r>
      <w:r w:rsidR="009E6D86" w:rsidRPr="009E6D86">
        <w:rPr>
          <w:color w:val="0F1115"/>
          <w:sz w:val="28"/>
          <w:szCs w:val="28"/>
          <w:lang w:val="ru-RU"/>
        </w:rPr>
        <w:t>)</w:t>
      </w:r>
      <w:r w:rsidRPr="00526C7C">
        <w:rPr>
          <w:color w:val="0F1115"/>
          <w:sz w:val="28"/>
          <w:szCs w:val="28"/>
          <w:lang w:val="ru-RU"/>
        </w:rPr>
        <w:t>,</w:t>
      </w:r>
    </w:p>
    <w:p w14:paraId="16C6DE3F" w14:textId="20784A7E" w:rsidR="009E6D86" w:rsidRPr="009E6D86" w:rsidRDefault="00526C7C" w:rsidP="005031BD">
      <w:pPr>
        <w:pStyle w:val="ds-markdown-paragraph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lastRenderedPageBreak/>
        <w:t>б</w:t>
      </w:r>
      <w:r w:rsidR="009E6D86" w:rsidRPr="009E6D86">
        <w:rPr>
          <w:color w:val="0F1115"/>
          <w:sz w:val="28"/>
          <w:szCs w:val="28"/>
          <w:lang w:val="ru-RU"/>
        </w:rPr>
        <w:t>локи пошаговой информации о треках частиц (координаты, энергия, потери на шаг, процессы и т.д.)</w:t>
      </w:r>
      <w:r w:rsidRPr="00526C7C">
        <w:rPr>
          <w:color w:val="0F1115"/>
          <w:sz w:val="28"/>
          <w:szCs w:val="28"/>
          <w:lang w:val="ru-RU"/>
        </w:rPr>
        <w:t>,</w:t>
      </w:r>
    </w:p>
    <w:p w14:paraId="040FDFED" w14:textId="715E5525" w:rsidR="009E6D86" w:rsidRPr="00485C82" w:rsidRDefault="00241F4D" w:rsidP="005031BD">
      <w:pPr>
        <w:pStyle w:val="ds-markdown-paragraph"/>
        <w:numPr>
          <w:ilvl w:val="0"/>
          <w:numId w:val="18"/>
        </w:numPr>
        <w:spacing w:before="0" w:beforeAutospacing="0" w:after="0" w:afterAutospacing="0" w:line="360" w:lineRule="auto"/>
        <w:ind w:left="0" w:right="-1" w:firstLine="709"/>
        <w:jc w:val="both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  <w:lang w:val="ru-RU"/>
        </w:rPr>
        <w:t>и</w:t>
      </w:r>
      <w:r w:rsidR="009E6D86" w:rsidRPr="009E6D86">
        <w:rPr>
          <w:color w:val="0F1115"/>
          <w:sz w:val="28"/>
          <w:szCs w:val="28"/>
        </w:rPr>
        <w:t>тоговые сводки симуляции (Energy deposit, Energy leakage, Process calls frequency).</w:t>
      </w:r>
    </w:p>
    <w:p w14:paraId="1EF73657" w14:textId="6F42B5C0" w:rsidR="00485C82" w:rsidRDefault="00485C82" w:rsidP="005031BD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lang w:val="ru-RU"/>
        </w:rPr>
      </w:pPr>
      <w:r w:rsidRPr="00485C82">
        <w:rPr>
          <w:rStyle w:val="afd"/>
          <w:rFonts w:eastAsiaTheme="majorEastAsia"/>
          <w:b w:val="0"/>
          <w:bCs w:val="0"/>
          <w:color w:val="0F1115"/>
          <w:sz w:val="28"/>
          <w:szCs w:val="28"/>
          <w:lang w:val="ru-RU"/>
        </w:rPr>
        <w:t>Объект исследования</w:t>
      </w:r>
      <w:r w:rsidR="00012BD0">
        <w:rPr>
          <w:rStyle w:val="afd"/>
          <w:rFonts w:eastAsiaTheme="majorEastAsia"/>
          <w:b w:val="0"/>
          <w:bCs w:val="0"/>
          <w:color w:val="0F1115"/>
          <w:sz w:val="28"/>
          <w:szCs w:val="28"/>
          <w:lang w:val="ru-RU"/>
        </w:rPr>
        <w:t xml:space="preserve"> – </w:t>
      </w:r>
      <w:r w:rsidRPr="00485C82">
        <w:rPr>
          <w:color w:val="0F1115"/>
          <w:sz w:val="28"/>
          <w:szCs w:val="28"/>
          <w:lang w:val="ru-RU"/>
        </w:rPr>
        <w:t xml:space="preserve">процесс анализа данных, генерируемых в результате моделирования в программном пакете </w:t>
      </w:r>
      <w:r w:rsidRPr="00485C82">
        <w:rPr>
          <w:color w:val="0F1115"/>
          <w:sz w:val="28"/>
          <w:szCs w:val="28"/>
        </w:rPr>
        <w:t>Geant</w:t>
      </w:r>
      <w:r w:rsidRPr="00485C82">
        <w:rPr>
          <w:color w:val="0F1115"/>
          <w:sz w:val="28"/>
          <w:szCs w:val="28"/>
          <w:lang w:val="ru-RU"/>
        </w:rPr>
        <w:t>4.</w:t>
      </w:r>
    </w:p>
    <w:p w14:paraId="5D1C1EE6" w14:textId="5191A291" w:rsidR="00485C82" w:rsidRDefault="00485C82" w:rsidP="005031BD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lang w:val="ru-RU"/>
        </w:rPr>
      </w:pPr>
      <w:r w:rsidRPr="00485C82">
        <w:rPr>
          <w:color w:val="0F1115"/>
          <w:sz w:val="28"/>
          <w:szCs w:val="28"/>
          <w:lang w:val="ru-RU"/>
        </w:rPr>
        <w:t>Предмет исследования</w:t>
      </w:r>
      <w:r w:rsidR="00012BD0">
        <w:rPr>
          <w:color w:val="0F1115"/>
          <w:sz w:val="28"/>
          <w:szCs w:val="28"/>
          <w:lang w:val="ru-RU"/>
        </w:rPr>
        <w:t xml:space="preserve"> – </w:t>
      </w:r>
      <w:r w:rsidRPr="00485C82">
        <w:rPr>
          <w:color w:val="0F1115"/>
          <w:sz w:val="28"/>
          <w:szCs w:val="28"/>
          <w:lang w:val="ru-RU"/>
        </w:rPr>
        <w:t>методы и алгоритмы автоматического парсинга, верификации и визуализации многопоточных текстовых логов Geant4.</w:t>
      </w:r>
    </w:p>
    <w:p w14:paraId="28371474" w14:textId="2D1E900C" w:rsidR="003C4DC0" w:rsidRDefault="003C4DC0" w:rsidP="005031BD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lang w:val="ru-RU"/>
        </w:rPr>
      </w:pPr>
      <w:r w:rsidRPr="003C4DC0">
        <w:rPr>
          <w:color w:val="0F1115"/>
          <w:sz w:val="28"/>
          <w:szCs w:val="28"/>
          <w:lang w:val="ru-RU"/>
        </w:rPr>
        <w:t>Цель исследования</w:t>
      </w:r>
      <w:r w:rsidR="00012BD0">
        <w:rPr>
          <w:color w:val="0F1115"/>
          <w:sz w:val="28"/>
          <w:szCs w:val="28"/>
          <w:lang w:val="ru-RU"/>
        </w:rPr>
        <w:t xml:space="preserve"> –</w:t>
      </w:r>
      <w:r w:rsidR="00595EB2">
        <w:rPr>
          <w:color w:val="0F1115"/>
          <w:sz w:val="28"/>
          <w:szCs w:val="28"/>
          <w:lang w:val="ru-RU"/>
        </w:rPr>
        <w:t xml:space="preserve"> р</w:t>
      </w:r>
      <w:r w:rsidR="00595EB2" w:rsidRPr="00595EB2">
        <w:rPr>
          <w:color w:val="0F1115"/>
          <w:sz w:val="28"/>
          <w:szCs w:val="28"/>
          <w:lang w:val="ru-RU"/>
        </w:rPr>
        <w:t>азработка программного комплекса на языке Python для автоматизированного парсинга, анализа, верификации и визуализации данных из текстовых логов (включая многопоточные) симуляций, выполненных в среде Geant4, с последующей подготовкой исполняемого файла для операционной системы Windows и комплекта документации.</w:t>
      </w:r>
    </w:p>
    <w:p w14:paraId="2699F1ED" w14:textId="77777777" w:rsidR="00012BD0" w:rsidRDefault="00012BD0" w:rsidP="00012BD0">
      <w:pPr>
        <w:pStyle w:val="ds-markdown-paragraph"/>
        <w:spacing w:before="0" w:beforeAutospacing="0" w:after="0" w:afterAutospacing="0" w:line="360" w:lineRule="auto"/>
        <w:ind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Для решения этой цели поставлены следующие з</w:t>
      </w:r>
      <w:r w:rsidR="00E970E4">
        <w:rPr>
          <w:color w:val="0F1115"/>
          <w:sz w:val="28"/>
          <w:szCs w:val="28"/>
          <w:lang w:val="ru-RU"/>
        </w:rPr>
        <w:t>адачи</w:t>
      </w:r>
      <w:r w:rsidR="00E970E4" w:rsidRPr="00E970E4">
        <w:rPr>
          <w:color w:val="0F1115"/>
          <w:sz w:val="28"/>
          <w:szCs w:val="28"/>
          <w:lang w:val="ru-RU"/>
        </w:rPr>
        <w:t xml:space="preserve">: </w:t>
      </w:r>
    </w:p>
    <w:p w14:paraId="3C2D9BA6" w14:textId="70591C86" w:rsidR="00012BD0" w:rsidRDefault="00E970E4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E970E4">
        <w:rPr>
          <w:color w:val="0F1115"/>
          <w:sz w:val="28"/>
          <w:szCs w:val="28"/>
          <w:lang w:val="ru-RU"/>
        </w:rPr>
        <w:t xml:space="preserve">провести анализ структуры текстовых логов </w:t>
      </w:r>
      <w:r w:rsidRPr="00E970E4">
        <w:rPr>
          <w:color w:val="0F1115"/>
          <w:sz w:val="28"/>
          <w:szCs w:val="28"/>
        </w:rPr>
        <w:t>Geant</w:t>
      </w:r>
      <w:r w:rsidRPr="00E970E4">
        <w:rPr>
          <w:color w:val="0F1115"/>
          <w:sz w:val="28"/>
          <w:szCs w:val="28"/>
          <w:lang w:val="ru-RU"/>
        </w:rPr>
        <w:t>4, включая форматы записи многопоточных префиксов, блоков шагов частиц и итоговых сводок</w:t>
      </w:r>
      <w:r w:rsidR="00012BD0" w:rsidRPr="00012BD0">
        <w:rPr>
          <w:color w:val="0F1115"/>
          <w:sz w:val="28"/>
          <w:szCs w:val="28"/>
          <w:lang w:val="ru-RU"/>
        </w:rPr>
        <w:t>,</w:t>
      </w:r>
      <w:r w:rsidRPr="00E970E4">
        <w:rPr>
          <w:color w:val="0F1115"/>
          <w:sz w:val="28"/>
          <w:szCs w:val="28"/>
          <w:lang w:val="ru-RU"/>
        </w:rPr>
        <w:t xml:space="preserve"> разработать методику верификации для сопоставления данных, извлеченных на уровне отдельных шагов, с агрегированными результатами в финальной сводке симуляции</w:t>
      </w:r>
      <w:r w:rsidR="00012BD0" w:rsidRPr="00012BD0">
        <w:rPr>
          <w:color w:val="0F1115"/>
          <w:sz w:val="28"/>
          <w:szCs w:val="28"/>
          <w:lang w:val="ru-RU"/>
        </w:rPr>
        <w:t>;</w:t>
      </w:r>
    </w:p>
    <w:p w14:paraId="22BD5E90" w14:textId="615C0932" w:rsidR="00012BD0" w:rsidRDefault="00012BD0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н</w:t>
      </w:r>
      <w:r w:rsidR="00E970E4" w:rsidRPr="00E970E4">
        <w:rPr>
          <w:color w:val="0F1115"/>
          <w:sz w:val="28"/>
          <w:szCs w:val="28"/>
          <w:lang w:val="ru-RU"/>
        </w:rPr>
        <w:t xml:space="preserve">а основе проведенного анализа необходимо реализовать устойчивый алгоритм парсинга, способный распознавать и извлекать для каждого шага частицы такие данные, как идентификатор потока, координаты, кинетическую энергию, потерю энергии на шаг, длину шага и трека, объем, физический процесс, </w:t>
      </w:r>
      <w:r w:rsidR="00E970E4" w:rsidRPr="00E970E4">
        <w:rPr>
          <w:color w:val="0F1115"/>
          <w:sz w:val="28"/>
          <w:szCs w:val="28"/>
        </w:rPr>
        <w:t>TrackID</w:t>
      </w:r>
      <w:r w:rsidR="00E970E4" w:rsidRPr="00E970E4">
        <w:rPr>
          <w:color w:val="0F1115"/>
          <w:sz w:val="28"/>
          <w:szCs w:val="28"/>
          <w:lang w:val="ru-RU"/>
        </w:rPr>
        <w:t xml:space="preserve">, </w:t>
      </w:r>
      <w:r w:rsidR="00E970E4" w:rsidRPr="00E970E4">
        <w:rPr>
          <w:color w:val="0F1115"/>
          <w:sz w:val="28"/>
          <w:szCs w:val="28"/>
        </w:rPr>
        <w:t>ParentID</w:t>
      </w:r>
      <w:r w:rsidR="00E970E4" w:rsidRPr="00E970E4">
        <w:rPr>
          <w:color w:val="0F1115"/>
          <w:sz w:val="28"/>
          <w:szCs w:val="28"/>
          <w:lang w:val="ru-RU"/>
        </w:rPr>
        <w:t xml:space="preserve"> и тип частицы, обеспечив при этом корректную обработку различных систем единиц измерения с их автоматическим приведением к стандартным величинам</w:t>
      </w:r>
      <w:r w:rsidR="00B0036E" w:rsidRPr="00B0036E">
        <w:rPr>
          <w:color w:val="0F1115"/>
          <w:sz w:val="28"/>
          <w:szCs w:val="28"/>
          <w:lang w:val="ru-RU"/>
        </w:rPr>
        <w:t xml:space="preserve"> [</w:t>
      </w:r>
      <w:r w:rsidR="00E208DB" w:rsidRPr="00E208DB">
        <w:rPr>
          <w:color w:val="0F1115"/>
          <w:sz w:val="28"/>
          <w:szCs w:val="28"/>
          <w:lang w:val="ru-RU"/>
        </w:rPr>
        <w:t>2</w:t>
      </w:r>
      <w:r w:rsidR="00B0036E" w:rsidRPr="00B0036E">
        <w:rPr>
          <w:color w:val="0F1115"/>
          <w:sz w:val="28"/>
          <w:szCs w:val="28"/>
          <w:lang w:val="ru-RU"/>
        </w:rPr>
        <w:t>]</w:t>
      </w:r>
      <w:r w:rsidRPr="00012BD0">
        <w:rPr>
          <w:color w:val="0F1115"/>
          <w:sz w:val="28"/>
          <w:szCs w:val="28"/>
          <w:lang w:val="ru-RU"/>
        </w:rPr>
        <w:t>;</w:t>
      </w:r>
    </w:p>
    <w:p w14:paraId="62AEBCA2" w14:textId="7F015B92" w:rsidR="00012BD0" w:rsidRPr="00012BD0" w:rsidRDefault="00E970E4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E970E4">
        <w:rPr>
          <w:color w:val="0F1115"/>
          <w:sz w:val="28"/>
          <w:szCs w:val="28"/>
          <w:lang w:val="ru-RU"/>
        </w:rPr>
        <w:t xml:space="preserve">разработать модуль агрегации данных, обеспечивающий суммирование и статистический анализ по типам частиц, индивидуальным </w:t>
      </w:r>
      <w:r w:rsidRPr="00E970E4">
        <w:rPr>
          <w:color w:val="0F1115"/>
          <w:sz w:val="28"/>
          <w:szCs w:val="28"/>
          <w:lang w:val="ru-RU"/>
        </w:rPr>
        <w:lastRenderedPageBreak/>
        <w:t xml:space="preserve">трекам и потокам выполнения, а также реализовать модуль верификации, выполняющий сравнение суммарных потерь энергии с величиной </w:t>
      </w:r>
      <w:r w:rsidRPr="00E970E4">
        <w:rPr>
          <w:color w:val="0F1115"/>
          <w:sz w:val="28"/>
          <w:szCs w:val="28"/>
        </w:rPr>
        <w:t>Energy</w:t>
      </w:r>
      <w:r w:rsidRPr="00E970E4">
        <w:rPr>
          <w:color w:val="0F1115"/>
          <w:sz w:val="28"/>
          <w:szCs w:val="28"/>
          <w:lang w:val="ru-RU"/>
        </w:rPr>
        <w:t xml:space="preserve"> </w:t>
      </w:r>
      <w:r w:rsidRPr="00E970E4">
        <w:rPr>
          <w:color w:val="0F1115"/>
          <w:sz w:val="28"/>
          <w:szCs w:val="28"/>
        </w:rPr>
        <w:t>Deposit</w:t>
      </w:r>
      <w:r w:rsidRPr="00E970E4">
        <w:rPr>
          <w:color w:val="0F1115"/>
          <w:sz w:val="28"/>
          <w:szCs w:val="28"/>
          <w:lang w:val="ru-RU"/>
        </w:rPr>
        <w:t xml:space="preserve"> из сводки и анализ расхождений, включая сверку частот процессов</w:t>
      </w:r>
      <w:r w:rsidR="00012BD0" w:rsidRPr="00012BD0">
        <w:rPr>
          <w:color w:val="0F1115"/>
          <w:sz w:val="28"/>
          <w:szCs w:val="28"/>
          <w:lang w:val="ru-RU"/>
        </w:rPr>
        <w:t>;</w:t>
      </w:r>
    </w:p>
    <w:p w14:paraId="520C1FEE" w14:textId="6FAB4636" w:rsidR="00012BD0" w:rsidRPr="00012BD0" w:rsidRDefault="00E970E4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E970E4">
        <w:rPr>
          <w:color w:val="0F1115"/>
          <w:sz w:val="28"/>
          <w:szCs w:val="28"/>
          <w:lang w:val="ru-RU"/>
        </w:rPr>
        <w:t>создать модуль визуализации, генерирующий набор графиков, включая гистограммы распределения кинетической энергии по типам частиц, графики распределения потерь энергии на шаг, диаграммы частот процессов и тепловые карты пространственного распределения координат</w:t>
      </w:r>
      <w:r w:rsidR="00012BD0" w:rsidRPr="00012BD0">
        <w:rPr>
          <w:color w:val="0F1115"/>
          <w:sz w:val="28"/>
          <w:szCs w:val="28"/>
          <w:lang w:val="ru-RU"/>
        </w:rPr>
        <w:t>;</w:t>
      </w:r>
    </w:p>
    <w:p w14:paraId="20F6C7AF" w14:textId="1BE5106B" w:rsidR="00012BD0" w:rsidRPr="00012BD0" w:rsidRDefault="00E970E4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E970E4">
        <w:rPr>
          <w:color w:val="0F1115"/>
          <w:sz w:val="28"/>
          <w:szCs w:val="28"/>
          <w:lang w:val="ru-RU"/>
        </w:rPr>
        <w:t xml:space="preserve">реализовать графический интерфейс пользователя с возможностями загрузки файлов логов, настройки фильтров, запуска анализа и сохранения результатов, а также интерфейс командной строки для пакетной обработки, обеспечив при этом экспорт табличных данных в форматы </w:t>
      </w:r>
      <w:r w:rsidRPr="00E970E4">
        <w:rPr>
          <w:color w:val="0F1115"/>
          <w:sz w:val="28"/>
          <w:szCs w:val="28"/>
        </w:rPr>
        <w:t>CSV</w:t>
      </w:r>
      <w:r w:rsidRPr="00E970E4">
        <w:rPr>
          <w:color w:val="0F1115"/>
          <w:sz w:val="28"/>
          <w:szCs w:val="28"/>
          <w:lang w:val="ru-RU"/>
        </w:rPr>
        <w:t xml:space="preserve">, </w:t>
      </w:r>
      <w:r w:rsidRPr="00E970E4">
        <w:rPr>
          <w:color w:val="0F1115"/>
          <w:sz w:val="28"/>
          <w:szCs w:val="28"/>
        </w:rPr>
        <w:t>XLSX</w:t>
      </w:r>
      <w:r w:rsidRPr="00E970E4">
        <w:rPr>
          <w:color w:val="0F1115"/>
          <w:sz w:val="28"/>
          <w:szCs w:val="28"/>
          <w:lang w:val="ru-RU"/>
        </w:rPr>
        <w:t xml:space="preserve"> и графиков в форматы </w:t>
      </w:r>
      <w:r w:rsidRPr="00E970E4">
        <w:rPr>
          <w:color w:val="0F1115"/>
          <w:sz w:val="28"/>
          <w:szCs w:val="28"/>
        </w:rPr>
        <w:t>SVG</w:t>
      </w:r>
      <w:r w:rsidRPr="00E970E4">
        <w:rPr>
          <w:color w:val="0F1115"/>
          <w:sz w:val="28"/>
          <w:szCs w:val="28"/>
          <w:lang w:val="ru-RU"/>
        </w:rPr>
        <w:t xml:space="preserve"> и </w:t>
      </w:r>
      <w:r w:rsidRPr="00E970E4">
        <w:rPr>
          <w:color w:val="0F1115"/>
          <w:sz w:val="28"/>
          <w:szCs w:val="28"/>
        </w:rPr>
        <w:t>PNG</w:t>
      </w:r>
      <w:r w:rsidR="00012BD0" w:rsidRPr="00012BD0">
        <w:rPr>
          <w:color w:val="0F1115"/>
          <w:sz w:val="28"/>
          <w:szCs w:val="28"/>
          <w:lang w:val="ru-RU"/>
        </w:rPr>
        <w:t>;</w:t>
      </w:r>
    </w:p>
    <w:p w14:paraId="369A2D12" w14:textId="021BBEE9" w:rsidR="001A28DC" w:rsidRDefault="00012BD0" w:rsidP="00012BD0">
      <w:pPr>
        <w:pStyle w:val="ds-markdown-paragraph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про</w:t>
      </w:r>
      <w:r w:rsidR="00E970E4" w:rsidRPr="00E970E4">
        <w:rPr>
          <w:color w:val="0F1115"/>
          <w:sz w:val="28"/>
          <w:szCs w:val="28"/>
          <w:lang w:val="ru-RU"/>
        </w:rPr>
        <w:t>тестирова</w:t>
      </w:r>
      <w:r>
        <w:rPr>
          <w:color w:val="0F1115"/>
          <w:sz w:val="28"/>
          <w:szCs w:val="28"/>
          <w:lang w:val="ru-RU"/>
        </w:rPr>
        <w:t>ть</w:t>
      </w:r>
      <w:r w:rsidR="00E970E4" w:rsidRPr="00E970E4">
        <w:rPr>
          <w:color w:val="0F1115"/>
          <w:sz w:val="28"/>
          <w:szCs w:val="28"/>
          <w:lang w:val="ru-RU"/>
        </w:rPr>
        <w:t xml:space="preserve"> программ</w:t>
      </w:r>
      <w:r>
        <w:rPr>
          <w:color w:val="0F1115"/>
          <w:sz w:val="28"/>
          <w:szCs w:val="28"/>
          <w:lang w:val="ru-RU"/>
        </w:rPr>
        <w:t>у</w:t>
      </w:r>
      <w:r w:rsidR="00E970E4" w:rsidRPr="00E970E4">
        <w:rPr>
          <w:color w:val="0F1115"/>
          <w:sz w:val="28"/>
          <w:szCs w:val="28"/>
          <w:lang w:val="ru-RU"/>
        </w:rPr>
        <w:t xml:space="preserve"> на различных входных логах, подготовку скрипта и инструкции по сборке проекта в исполняемый файл для </w:t>
      </w:r>
      <w:r w:rsidR="00E970E4" w:rsidRPr="00E970E4">
        <w:rPr>
          <w:color w:val="0F1115"/>
          <w:sz w:val="28"/>
          <w:szCs w:val="28"/>
        </w:rPr>
        <w:t>Windows</w:t>
      </w:r>
      <w:r w:rsidR="00E970E4" w:rsidRPr="00E970E4">
        <w:rPr>
          <w:color w:val="0F1115"/>
          <w:sz w:val="28"/>
          <w:szCs w:val="28"/>
          <w:lang w:val="ru-RU"/>
        </w:rPr>
        <w:t xml:space="preserve"> с использованием </w:t>
      </w:r>
      <w:r w:rsidR="00E970E4" w:rsidRPr="00E970E4">
        <w:rPr>
          <w:color w:val="0F1115"/>
          <w:sz w:val="28"/>
          <w:szCs w:val="28"/>
        </w:rPr>
        <w:t>PyInstaller</w:t>
      </w:r>
      <w:r w:rsidR="00E970E4" w:rsidRPr="00E970E4">
        <w:rPr>
          <w:color w:val="0F1115"/>
          <w:sz w:val="28"/>
          <w:szCs w:val="28"/>
          <w:lang w:val="ru-RU"/>
        </w:rPr>
        <w:t>, а также оформление комплекта документации, включающего отчет с описанием методики и выводов, текст программы и презентацию для демонстрации функционала, в соответствии с требованиями ГОСТ и стандартов оформления ВКР</w:t>
      </w:r>
      <w:r w:rsidRPr="00012BD0">
        <w:rPr>
          <w:color w:val="0F1115"/>
          <w:sz w:val="28"/>
          <w:szCs w:val="28"/>
          <w:lang w:val="ru-RU"/>
        </w:rPr>
        <w:t>.</w:t>
      </w:r>
    </w:p>
    <w:p w14:paraId="0560F0BF" w14:textId="77777777" w:rsidR="009B1131" w:rsidRDefault="009B1131" w:rsidP="009B1131">
      <w:pPr>
        <w:pStyle w:val="ds-markdown-paragraph"/>
        <w:spacing w:before="0" w:beforeAutospacing="0" w:after="0" w:afterAutospacing="0" w:line="360" w:lineRule="auto"/>
        <w:jc w:val="both"/>
        <w:rPr>
          <w:color w:val="0F1115"/>
          <w:sz w:val="28"/>
          <w:szCs w:val="28"/>
          <w:lang w:val="ru-RU"/>
        </w:rPr>
      </w:pPr>
    </w:p>
    <w:p w14:paraId="5E3F3CA4" w14:textId="77777777" w:rsidR="00833BCB" w:rsidRDefault="00833BCB">
      <w:pPr>
        <w:rPr>
          <w:rFonts w:eastAsia="Times New Roman" w:cs="Times New Roman"/>
          <w:color w:val="0F1115"/>
          <w:szCs w:val="28"/>
        </w:rPr>
      </w:pPr>
      <w:r>
        <w:rPr>
          <w:b/>
          <w:bCs/>
          <w:caps/>
          <w:color w:val="0F1115"/>
          <w:szCs w:val="28"/>
        </w:rPr>
        <w:br w:type="page"/>
      </w:r>
    </w:p>
    <w:p w14:paraId="7B8F0821" w14:textId="262E26B5" w:rsidR="00144F63" w:rsidRPr="00F002E9" w:rsidRDefault="007D270D" w:rsidP="003E26FE">
      <w:pPr>
        <w:pStyle w:val="11"/>
        <w:jc w:val="both"/>
      </w:pPr>
      <w:bookmarkStart w:id="3" w:name="_Toc212783038"/>
      <w:r>
        <w:rPr>
          <w:caps w:val="0"/>
        </w:rPr>
        <w:lastRenderedPageBreak/>
        <w:t>1 АНАЛИЗ СТРУКТУРЫ ЛОГОВ И ПРОЕКТИРОВАНИЕ СИСТЕМЫ</w:t>
      </w:r>
      <w:bookmarkEnd w:id="3"/>
    </w:p>
    <w:p w14:paraId="3937E13C" w14:textId="77777777" w:rsidR="00144F63" w:rsidRPr="007D270D" w:rsidRDefault="00144F63" w:rsidP="00144F63"/>
    <w:p w14:paraId="2FC88F64" w14:textId="77777777" w:rsidR="00144F63" w:rsidRPr="00F002E9" w:rsidRDefault="00144F63" w:rsidP="00144F63">
      <w:r w:rsidRPr="009B1131">
        <w:t>В данном разделе представлен аналитический обзор структуры логов симулятора Geant4, а также описаны методы проектирования и реализации системы автоматизированного парсинга и анализа данных. Целью является разработка архитектуры, обеспечивающей воспроизводимость, масштабируемость и достоверность результатов при работе с многопоточными моделями взаимодействия частиц. Рассмотрены особенности форматов логов, методики верификации корректности парсинга и общие принципы построения программных классов и алгоритмов обработки данных.</w:t>
      </w:r>
    </w:p>
    <w:p w14:paraId="3C31CBF1" w14:textId="77777777" w:rsidR="00144F63" w:rsidRPr="00F002E9" w:rsidRDefault="00144F63" w:rsidP="00144F63"/>
    <w:p w14:paraId="5D69A382" w14:textId="77777777" w:rsidR="00144F63" w:rsidRPr="009B1131" w:rsidRDefault="00144F63" w:rsidP="00144F63">
      <w:pPr>
        <w:pStyle w:val="23"/>
      </w:pPr>
      <w:bookmarkStart w:id="4" w:name="_Toc212783039"/>
      <w:r>
        <w:t>1</w:t>
      </w:r>
      <w:r w:rsidRPr="009B1131">
        <w:t>.1 Форматы данных Geant4 и многопоточные префиксы</w:t>
      </w:r>
      <w:bookmarkEnd w:id="4"/>
    </w:p>
    <w:p w14:paraId="38B28C97" w14:textId="77777777" w:rsidR="00144F63" w:rsidRPr="00F002E9" w:rsidRDefault="00144F63" w:rsidP="00144F63"/>
    <w:p w14:paraId="34C858F1" w14:textId="77777777" w:rsidR="00144F63" w:rsidRPr="00D32330" w:rsidRDefault="00144F63" w:rsidP="00144F63">
      <w:r>
        <w:t xml:space="preserve">Система Geant4 формирует высокоструктурированные журналы вычислительных событий, включающие данные о материалах, геометрии модели, физических процессах и последовательностях взаимодействий частиц. Формат логов представляет собой последовательность текстовых блоков, разделённых по типам физических сущностей и этапам расчёта. Наиболее информативными фрагментами являются секции, содержащие описание треков частиц, энергетических потерь, путей в материале, а также итоговые сводки по энергии и частоте вызовов процессов. </w:t>
      </w:r>
    </w:p>
    <w:p w14:paraId="0508F876" w14:textId="77777777" w:rsidR="00144F63" w:rsidRPr="00F002E9" w:rsidRDefault="00144F63" w:rsidP="00144F63">
      <w:r>
        <w:t xml:space="preserve">В многопоточной конфигурации Geant4 каждому вычислительному потоку присваивается уникальный идентификатор, обозначаемый префиксом вида «G4WTXX». Этот префикс используется для маркировки каждой строки лога, что позволяет выделять и анализировать данные, относящиеся к конкретному потоку исполнения. Таким образом, обеспечивается возможность независимого сбора и последующей агрегации информации по </w:t>
      </w:r>
      <w:r>
        <w:lastRenderedPageBreak/>
        <w:t xml:space="preserve">потокам, что особенно важно при моделировании с использованием высокопроизводительных вычислительных узлов. </w:t>
      </w:r>
    </w:p>
    <w:p w14:paraId="4430715A" w14:textId="77777777" w:rsidR="00144F63" w:rsidRPr="00D32330" w:rsidRDefault="00144F63" w:rsidP="00144F63">
      <w:r>
        <w:t xml:space="preserve">Каждый шаг частицы описывается набором параметров: координаты (x, y, z), кинетическая энергия (KineE), потеря энергии на шаге (dEStep), длина шага (StepLen), длина трека (TrakLen), наименование объёма и процесс взаимодействия. Идентификаторы Track ID и Parent ID позволяют дифференцировать первичные и вторичные частицы, что критически важно для последующего энергетического анализа. </w:t>
      </w:r>
    </w:p>
    <w:p w14:paraId="1179632A" w14:textId="77777777" w:rsidR="00144F63" w:rsidRDefault="00144F63" w:rsidP="00144F63">
      <w:r>
        <w:t>В логах также присутствуют блоки метаданных, содержащие сведения о параметрах симуляции – используемых моделях, границах энергии, шагах и настройках взаимодействий (например, eIoni, eBrem, hIoni, Rayl и т.д.). Такая структура обеспечивает не только информативность, но и возможность программной верификации корректности работы физических моделей.</w:t>
      </w:r>
    </w:p>
    <w:p w14:paraId="78DDF116" w14:textId="77777777" w:rsidR="00144F63" w:rsidRDefault="00144F63" w:rsidP="00144F63"/>
    <w:p w14:paraId="7576C6FC" w14:textId="77777777" w:rsidR="00144F63" w:rsidRDefault="00144F63" w:rsidP="00144F63">
      <w:pPr>
        <w:pStyle w:val="23"/>
      </w:pPr>
      <w:bookmarkStart w:id="5" w:name="_Toc212783040"/>
      <w:r w:rsidRPr="00D32330">
        <w:t xml:space="preserve">1.2 </w:t>
      </w:r>
      <w:r>
        <w:t>Методика верификации данных парсинга с итоговой сводкой</w:t>
      </w:r>
      <w:bookmarkEnd w:id="5"/>
    </w:p>
    <w:p w14:paraId="68BCA443" w14:textId="77777777" w:rsidR="00144F63" w:rsidRDefault="00144F63" w:rsidP="00144F63"/>
    <w:p w14:paraId="27F67BC7" w14:textId="77777777" w:rsidR="00144F63" w:rsidRDefault="00144F63" w:rsidP="00144F63">
      <w:r>
        <w:t xml:space="preserve">Разработанная методика верификации основана на сопоставлении параметров, извлечённых из логов, с контрольными значениями, указанными в итоговых разделах симуляции. Проверка корректности парсинга реализована на уровне как структуры данных, так и численных характеристик. </w:t>
      </w:r>
      <w:r>
        <w:br/>
        <w:t xml:space="preserve">Ключевой компонент системы </w:t>
      </w:r>
      <w:r w:rsidRPr="00E53D6B">
        <w:t>–</w:t>
      </w:r>
      <w:r>
        <w:t xml:space="preserve"> класс Geant4LogParser, который выполняет построчное чтение лога и идентификацию контекстных фрагментов по регулярным выражениям. Каждая строка проходит процедуру распознавания физических величин и их единиц измерения с последующим приведением к системе СИ (MeV, mm и т. д.). Данные каждого шага сохраняются в объект StepData, обеспечивающий строгую типизацию и проверку целостности. Для подтверждения достоверности парсинга применяется метод verify_results(), сравнивающий агрегированные результаты по энергетическим потерям и количеству вызовов физических процессов с контрольными данными из </w:t>
      </w:r>
      <w:r>
        <w:lastRenderedPageBreak/>
        <w:t xml:space="preserve">сводных таблиц лога (в частности, разделы «Energy deposit» и «Process calls frequency»). Рассчитываются абсолютные и относительные отклонения, что позволяет оценить степень согласованности парсера с физическим движком Geant4. </w:t>
      </w:r>
    </w:p>
    <w:p w14:paraId="35F7482D" w14:textId="77777777" w:rsidR="00144F63" w:rsidRDefault="00144F63" w:rsidP="00144F63">
      <w:r>
        <w:t>Дополнительно формируются отчёты, включающие детализированную статистику по первичным (Parent ID = 0) и вторичным взаимодействиям, распределения кинетических энергий, а также энерго-балансовые соотношения. Для визуальной проверки предусмотрены построения графиков распределений и энергетических балансов, что облегчает контроль качества анализа.</w:t>
      </w:r>
    </w:p>
    <w:p w14:paraId="6A98B9BE" w14:textId="77777777" w:rsidR="00144F63" w:rsidRDefault="00144F63" w:rsidP="00144F63"/>
    <w:p w14:paraId="001A8E3C" w14:textId="77777777" w:rsidR="00144F63" w:rsidRPr="00144F63" w:rsidRDefault="00144F63" w:rsidP="00144F63">
      <w:pPr>
        <w:pStyle w:val="23"/>
      </w:pPr>
      <w:bookmarkStart w:id="6" w:name="_Toc212783041"/>
      <w:r>
        <w:t>1</w:t>
      </w:r>
      <w:r w:rsidRPr="00144F63">
        <w:t>.</w:t>
      </w:r>
      <w:r>
        <w:t>3 Проектирование классов и алгоритмов обработки</w:t>
      </w:r>
      <w:bookmarkEnd w:id="6"/>
    </w:p>
    <w:p w14:paraId="15CF4FF8" w14:textId="77777777" w:rsidR="00144F63" w:rsidRPr="00144F63" w:rsidRDefault="00144F63" w:rsidP="00144F63"/>
    <w:p w14:paraId="4D3B8B1A" w14:textId="77777777" w:rsidR="00144F63" w:rsidRPr="00144F63" w:rsidRDefault="00144F63" w:rsidP="00144F63">
      <w:r>
        <w:t xml:space="preserve">Проектирование системы обработки логов выполнено с опорой на принципы модульности, расширяемости и повторного использования компонентов. Архитектура реализована в виде набора взаимосвязанных классов, обеспечивающих полный цикл анализа: от чтения данных до формирования визуальных и табличных отчётов. </w:t>
      </w:r>
    </w:p>
    <w:p w14:paraId="00543A86" w14:textId="77777777" w:rsidR="00144F63" w:rsidRPr="00144F63" w:rsidRDefault="00144F63" w:rsidP="00144F63">
      <w:r>
        <w:t>Класс StepData представляет собой dataclass-структуру, описывающую отдельный шаг частицы. Он хранит координаты, энергетические параметры, длины пути, сведения о процессе и идентификаторы треков. Наличие свойства is_primary() позволяет быстро классифицировать события по принадлежности к первичным трекам.</w:t>
      </w:r>
    </w:p>
    <w:p w14:paraId="3A55D6B6" w14:textId="77777777" w:rsidR="00144F63" w:rsidRPr="00144F63" w:rsidRDefault="00144F63" w:rsidP="00144F63">
      <w:r>
        <w:t xml:space="preserve">Класс Geant4LogParser реализует алгоритмы регулярного парсинга и нормализации данных. В процессе работы он строит таблицу шагов частиц, конвертирует единицы измерения и собирает сводные параметры, такие как суммарная энергия потерь и частотные характеристики процессов. Алгоритмы обработки включают фильтрацию по контекстным шаблонам, преобразование </w:t>
      </w:r>
      <w:r>
        <w:lastRenderedPageBreak/>
        <w:t xml:space="preserve">строковых величин в числовые значения и верификацию структурной целостности каждого шага. </w:t>
      </w:r>
    </w:p>
    <w:p w14:paraId="0A1AC828" w14:textId="77777777" w:rsidR="00144F63" w:rsidRPr="00144F63" w:rsidRDefault="00144F63" w:rsidP="00144F63">
      <w:r>
        <w:t xml:space="preserve">Класс Geant4Analyzer выполняет статистический анализ собранных данных, включая группировку по типам частиц, процессам и потокам, а также вычисление агрегированных показателей (средние значения, стандартные отклонения, энергетические суммарные балансы). Реализованы функции визуализации, использующие библиотеки matplotlib и seaborn для построения диаграмм распределений, тепловых карт и корреляционных графиков. </w:t>
      </w:r>
    </w:p>
    <w:p w14:paraId="407D65B2" w14:textId="77777777" w:rsidR="00144F63" w:rsidRPr="00144F63" w:rsidRDefault="00144F63" w:rsidP="00144F63">
      <w:r>
        <w:t>Результаты анализа экспортируются в форматы CSV и XLSX, что обеспечивает совместимость с внешними инструментами обработки (Excel, R, MATLAB). Кроме того, предусмотрено создание отчётов в текстовом виде, содержащих ключевые метрики и результаты верификации энергетического баланса.</w:t>
      </w:r>
    </w:p>
    <w:p w14:paraId="25B33C3A" w14:textId="77777777" w:rsidR="00144F63" w:rsidRPr="00D32330" w:rsidRDefault="00144F63" w:rsidP="00144F63">
      <w:r>
        <w:t>Таким образом, архитектура системы обеспечивает воспроизводимость анализа, автоматизацию проверки корректности данных и возможность интеграции с высокопроизводительными вычислительными конвейерами.</w:t>
      </w:r>
    </w:p>
    <w:p w14:paraId="3555544B" w14:textId="77777777" w:rsidR="00833BCB" w:rsidRDefault="00833BCB" w:rsidP="009B1131"/>
    <w:p w14:paraId="7B5F3250" w14:textId="0E1A1C2E" w:rsidR="00833BCB" w:rsidRDefault="00833BCB">
      <w:r>
        <w:br w:type="page"/>
      </w:r>
    </w:p>
    <w:p w14:paraId="7FCBCFCB" w14:textId="208D3A17" w:rsidR="00633DF5" w:rsidRPr="00633DF5" w:rsidRDefault="007D270D" w:rsidP="00633DF5">
      <w:pPr>
        <w:pStyle w:val="11"/>
      </w:pPr>
      <w:bookmarkStart w:id="7" w:name="_Toc212783042"/>
      <w:r w:rsidRPr="00E53D6B">
        <w:rPr>
          <w:caps w:val="0"/>
        </w:rPr>
        <w:lastRenderedPageBreak/>
        <w:t xml:space="preserve">2 </w:t>
      </w:r>
      <w:r>
        <w:rPr>
          <w:caps w:val="0"/>
        </w:rPr>
        <w:t>РЕАЛИЗАЦИЯ ПАРСЕРА И МОДУЛЯ АГРЕГАЦИИ ДАННЫХ</w:t>
      </w:r>
      <w:bookmarkEnd w:id="7"/>
    </w:p>
    <w:p w14:paraId="48EF9C1A" w14:textId="77777777" w:rsidR="00633DF5" w:rsidRPr="00633DF5" w:rsidRDefault="00633DF5" w:rsidP="00633DF5"/>
    <w:p w14:paraId="2B4466F1" w14:textId="77777777" w:rsidR="00633DF5" w:rsidRDefault="00633DF5" w:rsidP="00633DF5">
      <w:r>
        <w:t>Во втором разделе рассмотрены вопросы практической реализации системы анализа логов Geant4. В рамках проекта была разработана модульная архитектура, включающая парсер логов, конвертер физических единиц, систему агрегации данных и подсистему верификации результатов. Основное внимание уделено методам обеспечения корректности обработки многопоточных логов, точности сопоставления энергетических параметров и воспроизводимости результатов на уровне агрегированных метрик. Раздел описывает программные алгоритмы, применяемые при разборе и нормализации данных, а также подходы к последующему статистическому анализу и контролю достоверности.</w:t>
      </w:r>
    </w:p>
    <w:p w14:paraId="7A2DE8B0" w14:textId="77777777" w:rsidR="00633DF5" w:rsidRPr="00633DF5" w:rsidRDefault="00633DF5" w:rsidP="00633DF5"/>
    <w:p w14:paraId="4E44B088" w14:textId="77777777" w:rsidR="00633DF5" w:rsidRPr="00633DF5" w:rsidRDefault="00633DF5" w:rsidP="00633DF5">
      <w:pPr>
        <w:pStyle w:val="23"/>
        <w:jc w:val="both"/>
      </w:pPr>
      <w:bookmarkStart w:id="8" w:name="_Toc212783043"/>
      <w:r w:rsidRPr="00E53D6B">
        <w:t xml:space="preserve">2.1 </w:t>
      </w:r>
      <w:r>
        <w:t>Разработка алгоритма парсинга, конвертера единиц и обработки многопоточности</w:t>
      </w:r>
      <w:bookmarkEnd w:id="8"/>
    </w:p>
    <w:p w14:paraId="3C353057" w14:textId="77777777" w:rsidR="00633DF5" w:rsidRPr="00633DF5" w:rsidRDefault="00633DF5" w:rsidP="00633DF5"/>
    <w:p w14:paraId="5F8C58C3" w14:textId="77777777" w:rsidR="00633DF5" w:rsidRPr="00633DF5" w:rsidRDefault="00633DF5" w:rsidP="00633DF5">
      <w:r>
        <w:t xml:space="preserve">Алгоритм парсинга построен на принципе последовательного анализа строк лога с использованием регулярных выражений для идентификации ключевых элементов: идентификаторов потоков, треков, родительских частиц, а также физических величин, характеризующих шаг взаимодействия. Каждая строка, содержащая данные о шаге частицы, подвергается разбору с выделением параметров: номера шага, координат (x, y, z), кинетической энергии, потери энергии dE, длины шага и типа физического процесса. </w:t>
      </w:r>
    </w:p>
    <w:p w14:paraId="263624E8" w14:textId="77777777" w:rsidR="00633DF5" w:rsidRPr="00633DF5" w:rsidRDefault="00633DF5" w:rsidP="00633DF5">
      <w:r>
        <w:t xml:space="preserve">Особое внимание уделено корректной интерпретации многопоточной структуры логов Geant4. Поскольку при параллельных вычислениях каждая нить исполнения помечается префиксом формата «G4WTXX», в алгоритме реализовано динамическое определение текущего контекста потока. Это позволяет сохранять независимость данных, полученных из разных потоков, и исключать пересечение идентификаторов треков при агрегации. </w:t>
      </w:r>
    </w:p>
    <w:p w14:paraId="0632999F" w14:textId="77777777" w:rsidR="00633DF5" w:rsidRPr="00633DF5" w:rsidRDefault="00633DF5" w:rsidP="00633DF5">
      <w:r>
        <w:lastRenderedPageBreak/>
        <w:t xml:space="preserve">Модуль конвертации единиц реализует автоматическое приведение физических параметров к единой системе – в частности, энергия пересчитывается в МэВ, длины </w:t>
      </w:r>
      <w:r w:rsidRPr="00E53D6B">
        <w:t>–</w:t>
      </w:r>
      <w:r>
        <w:t xml:space="preserve"> в миллиметры. Таблицы соответствий (eV –  MeV, nm – mm и др.) закреплены в виде словарей, используемых на этапе обработки каждой строки. Такой подход исключает неоднозначности при анализе смешанных форматов и обеспечивает единообразие последующих вычислений. </w:t>
      </w:r>
    </w:p>
    <w:p w14:paraId="5E3C2B39" w14:textId="77777777" w:rsidR="00633DF5" w:rsidRDefault="00633DF5" w:rsidP="00633DF5">
      <w:r>
        <w:t>Реализация парсера выполнена на языке Python с использованием стандартных библиотек re, pathlib и dataclasses, что позволило обеспечить читаемость и гибкость кода, а также возможность масштабирования под новые типы логов.</w:t>
      </w:r>
    </w:p>
    <w:p w14:paraId="455307F8" w14:textId="77777777" w:rsidR="00633DF5" w:rsidRDefault="00633DF5" w:rsidP="00633DF5"/>
    <w:p w14:paraId="1D657BE7" w14:textId="77777777" w:rsidR="00633DF5" w:rsidRPr="00633DF5" w:rsidRDefault="00633DF5" w:rsidP="00633DF5">
      <w:pPr>
        <w:pStyle w:val="23"/>
      </w:pPr>
      <w:bookmarkStart w:id="9" w:name="_Toc212783044"/>
      <w:r>
        <w:t>2</w:t>
      </w:r>
      <w:r w:rsidRPr="007D1C09">
        <w:t xml:space="preserve">.2 </w:t>
      </w:r>
      <w:r>
        <w:t>Агрегация данных по типам частиц и трекам</w:t>
      </w:r>
      <w:bookmarkEnd w:id="9"/>
    </w:p>
    <w:p w14:paraId="594F1958" w14:textId="77777777" w:rsidR="00633DF5" w:rsidRPr="00633DF5" w:rsidRDefault="00633DF5" w:rsidP="00633DF5"/>
    <w:p w14:paraId="4A8C294C" w14:textId="77777777" w:rsidR="00633DF5" w:rsidRPr="00633DF5" w:rsidRDefault="00633DF5" w:rsidP="00633DF5">
      <w:r>
        <w:t xml:space="preserve">После этапа парсинга данные преобразуются в структурированный вид и помещаются в DataFrame библиотеки pandas, что обеспечивает эффективное выполнение агрегирующих и статистических операций. Для каждой частицы собираются сводные метрики: количество шагов, средняя и суммарная потеря энергии, диапазон кинематических характеристик и частота встречаемости физических процессов. </w:t>
      </w:r>
    </w:p>
    <w:p w14:paraId="7E192AC3" w14:textId="77777777" w:rsidR="00633DF5" w:rsidRPr="00633DF5" w:rsidRDefault="00633DF5" w:rsidP="00633DF5">
      <w:r>
        <w:t>Агрегация выполняется в двух разрезах:</w:t>
      </w:r>
      <w:r w:rsidRPr="007D1C09">
        <w:t xml:space="preserve"> </w:t>
      </w:r>
    </w:p>
    <w:p w14:paraId="268A7919" w14:textId="77777777" w:rsidR="00633DF5" w:rsidRPr="007D1C09" w:rsidRDefault="00633DF5" w:rsidP="00633DF5">
      <w:pPr>
        <w:pStyle w:val="a7"/>
        <w:numPr>
          <w:ilvl w:val="0"/>
          <w:numId w:val="34"/>
        </w:numPr>
      </w:pPr>
      <w:r>
        <w:t>по типу частицы (particle): для анализа энергетических распределений и вклада различных частиц в общие потери энергии;</w:t>
      </w:r>
    </w:p>
    <w:p w14:paraId="29546A1B" w14:textId="77777777" w:rsidR="00633DF5" w:rsidRPr="007D1C09" w:rsidRDefault="00633DF5" w:rsidP="00633DF5">
      <w:pPr>
        <w:pStyle w:val="a7"/>
        <w:numPr>
          <w:ilvl w:val="0"/>
          <w:numId w:val="34"/>
        </w:numPr>
      </w:pPr>
      <w:r>
        <w:t xml:space="preserve">по трекам (track_id): для выявления индивидуальных траекторий и локализации потерь энергии вдоль пути движения. </w:t>
      </w:r>
    </w:p>
    <w:p w14:paraId="2677663A" w14:textId="77777777" w:rsidR="00633DF5" w:rsidRPr="00575968" w:rsidRDefault="00633DF5" w:rsidP="00633DF5">
      <w:r>
        <w:t xml:space="preserve">Реализация агрегатора предусматривает фильтрацию данных по признаку первичности (Parent ID = 0), что позволяет формировать отдельные сводки для первичных и вторичных взаимодействий. Дополнительно строятся распределения по процессам, позволяющие оценить интенсивность </w:t>
      </w:r>
      <w:r>
        <w:lastRenderedPageBreak/>
        <w:t xml:space="preserve">протекания ключевых механизмов взаимодействия (например, ионизации, тормозного излучения, рассеяния и т.д.). </w:t>
      </w:r>
    </w:p>
    <w:p w14:paraId="4D997F6F" w14:textId="77777777" w:rsidR="00633DF5" w:rsidRPr="00633DF5" w:rsidRDefault="00633DF5" w:rsidP="00633DF5">
      <w:r>
        <w:t>Результирующие таблицы агрегатов используются для построения диаграмм плотности, гистограмм и сравнительных графиков. Это даёт возможность анализировать поведение частиц в материале, оценивать долю вклада различных процессов и проводить межсерийное сравнение симуляций.</w:t>
      </w:r>
    </w:p>
    <w:p w14:paraId="14BAA04A" w14:textId="77777777" w:rsidR="00633DF5" w:rsidRPr="00633DF5" w:rsidRDefault="00633DF5" w:rsidP="00633DF5"/>
    <w:p w14:paraId="56A3FDFD" w14:textId="77777777" w:rsidR="00633DF5" w:rsidRPr="00633DF5" w:rsidRDefault="00633DF5" w:rsidP="00633DF5">
      <w:pPr>
        <w:pStyle w:val="23"/>
      </w:pPr>
      <w:bookmarkStart w:id="10" w:name="_Toc212783045"/>
      <w:r w:rsidRPr="002C4BFB">
        <w:t>2.3 Верификация Energy Deposit и частот процессов</w:t>
      </w:r>
      <w:bookmarkEnd w:id="10"/>
    </w:p>
    <w:p w14:paraId="6C53BB35" w14:textId="77777777" w:rsidR="00633DF5" w:rsidRPr="00633DF5" w:rsidRDefault="00633DF5" w:rsidP="00633DF5"/>
    <w:p w14:paraId="6341DA76" w14:textId="77777777" w:rsidR="00633DF5" w:rsidRPr="00633DF5" w:rsidRDefault="00633DF5" w:rsidP="00633DF5">
      <w:r>
        <w:t xml:space="preserve">На заключительном этапе анализа выполняется верификация энергетического баланса и частот вызова физических процессов. Данный этап служит инструментом контроля корректности как работы парсера, так и исходных симуляционных данных Geant4. </w:t>
      </w:r>
    </w:p>
    <w:p w14:paraId="7066C498" w14:textId="77777777" w:rsidR="00633DF5" w:rsidRPr="00C5653F" w:rsidRDefault="00633DF5" w:rsidP="00633DF5">
      <w:r>
        <w:t xml:space="preserve">Методика основана на сравнении рассчитанных значений суммарных потерь энергии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E</m:t>
            </m:r>
          </m:e>
        </m:nary>
      </m:oMath>
      <w:r>
        <w:t xml:space="preserve"> с данными из раздела «Energy deposit» в исходных логах. Абсолютное расхождение рассчитывается по формуле</w:t>
      </w:r>
      <w:r w:rsidRPr="00C5653F">
        <w:t>:</w:t>
      </w:r>
    </w:p>
    <w:p w14:paraId="3190F25B" w14:textId="77777777" w:rsidR="00633DF5" w:rsidRPr="00B543E6" w:rsidRDefault="00633DF5" w:rsidP="00633DF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US"/>
              </w:rPr>
              <m:t>bs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arsed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f</m:t>
                </m:r>
              </m:sub>
            </m:sSub>
          </m:e>
        </m:d>
      </m:oMath>
      <w:r w:rsidRPr="00B543E6">
        <w:rPr>
          <w:rFonts w:eastAsiaTheme="minorEastAsia"/>
        </w:rPr>
        <w:t>,</w:t>
      </w:r>
    </w:p>
    <w:p w14:paraId="20AE5FB5" w14:textId="77777777" w:rsidR="00633DF5" w:rsidRPr="00B543E6" w:rsidRDefault="00633DF5" w:rsidP="00633DF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  <m:r>
              <w:rPr>
                <w:rFonts w:ascii="Cambria Math" w:eastAsiaTheme="minorEastAsia" w:hAnsi="Cambria Math"/>
                <w:lang w:val="en-US"/>
              </w:rPr>
              <m:t>arsed</m:t>
            </m:r>
          </m:sub>
        </m:sSub>
      </m:oMath>
      <w:r w:rsidRPr="00C5653F">
        <w:rPr>
          <w:rFonts w:eastAsiaTheme="minorEastAsia"/>
        </w:rPr>
        <w:t xml:space="preserve"> – сумма положительных значений dEStep (потерь энергии), полученная в результате парсинга всех шагов частиц;</w:t>
      </w:r>
    </w:p>
    <w:p w14:paraId="5C9A63A4" w14:textId="77777777" w:rsidR="00633DF5" w:rsidRPr="00C5653F" w:rsidRDefault="00633DF5" w:rsidP="00633DF5">
      <w:pPr>
        <w:ind w:firstLine="1134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ref</m:t>
            </m:r>
          </m:sub>
        </m:sSub>
      </m:oMath>
      <w:r w:rsidRPr="00C5653F">
        <w:rPr>
          <w:rFonts w:eastAsiaTheme="minorEastAsia"/>
        </w:rPr>
        <w:t xml:space="preserve"> – значение Energy Deposit из итоговой сводки лога Geant4 (эталонное значение, рассчитанное самим Geant4).</w:t>
      </w:r>
    </w:p>
    <w:p w14:paraId="29ED6FF5" w14:textId="77777777" w:rsidR="00633DF5" w:rsidRPr="00633DF5" w:rsidRDefault="00633DF5" w:rsidP="00633DF5">
      <w:r>
        <w:t xml:space="preserve"> Относительные расхождения рассчитывалось по формуле</w:t>
      </w:r>
      <w:r w:rsidRPr="00B543E6">
        <w:t>:</w:t>
      </w:r>
    </w:p>
    <w:p w14:paraId="14ECDAA1" w14:textId="77777777" w:rsidR="00633DF5" w:rsidRPr="00633DF5" w:rsidRDefault="00633DF5" w:rsidP="00633DF5">
      <w:pPr>
        <w:jc w:val="center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en-US"/>
              </w:rPr>
              <m:t>e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>b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ef</m:t>
                </m:r>
              </m:sub>
            </m:sSub>
          </m:den>
        </m:f>
        <m:r>
          <w:rPr>
            <w:rFonts w:ascii="Cambria Math" w:hAnsi="Cambria Math"/>
          </w:rPr>
          <m:t>×100%</m:t>
        </m:r>
      </m:oMath>
      <w:r w:rsidRPr="00633DF5">
        <w:t>,</w:t>
      </w:r>
    </w:p>
    <w:p w14:paraId="5D8C170C" w14:textId="77777777" w:rsidR="00633DF5" w:rsidRPr="003F41E3" w:rsidRDefault="00633DF5" w:rsidP="00633DF5">
      <w:r>
        <w:t xml:space="preserve">что позволяет оценивать погрешность в процентах от эталонного значения. </w:t>
      </w:r>
    </w:p>
    <w:p w14:paraId="625D08EA" w14:textId="77777777" w:rsidR="00633DF5" w:rsidRPr="00633DF5" w:rsidRDefault="00633DF5" w:rsidP="00633DF5">
      <w:r>
        <w:t xml:space="preserve">Дополнительно проводится сравнение частоты вызовов процессов, фиксируемых в парсере, с итоговой сводкой раздела «Process calls frequency». Для каждого процесса (например, eIoni, hIoni, Rayl и др.) вычисляются </w:t>
      </w:r>
      <w:r>
        <w:lastRenderedPageBreak/>
        <w:t xml:space="preserve">разности между подсчитанным и эталонным числом вызовов, а также формируется таблица отклонений. Результаты верификации сохраняются в структуре отчёта и могут быть визуализированы в виде бар-графов расхождений. </w:t>
      </w:r>
    </w:p>
    <w:p w14:paraId="262BE5E1" w14:textId="77777777" w:rsidR="00633DF5" w:rsidRPr="002C4BFB" w:rsidRDefault="00633DF5" w:rsidP="00633DF5">
      <w:r>
        <w:t>Проверка энергетического баланса также включает анализ распределения энергии между первичными и вторичными треками. На основе этих данных оценивается степень замыкания энергетического контура и достоверность моделирования. В случае превышения порогов допустимых расхождений предусмотрено автоматическое уведомление о несоответствии, что делает систему пригодной для автономного контроля качества симуляций.</w:t>
      </w:r>
    </w:p>
    <w:p w14:paraId="1AB7C098" w14:textId="77777777" w:rsidR="00833BCB" w:rsidRDefault="00833BCB" w:rsidP="009B1131"/>
    <w:p w14:paraId="1E912BD0" w14:textId="424A86CE" w:rsidR="00833BCB" w:rsidRDefault="00833BCB">
      <w:r>
        <w:br w:type="page"/>
      </w:r>
    </w:p>
    <w:p w14:paraId="7F8DDCD9" w14:textId="40D45178" w:rsidR="00833BCB" w:rsidRPr="00833BCB" w:rsidRDefault="007D270D" w:rsidP="00C00618">
      <w:pPr>
        <w:pStyle w:val="11"/>
        <w:jc w:val="both"/>
      </w:pPr>
      <w:bookmarkStart w:id="11" w:name="_Toc212783046"/>
      <w:r>
        <w:rPr>
          <w:caps w:val="0"/>
          <w:lang w:val="en-US"/>
        </w:rPr>
        <w:lastRenderedPageBreak/>
        <w:t xml:space="preserve">3 </w:t>
      </w:r>
      <w:r w:rsidRPr="00833BCB">
        <w:rPr>
          <w:caps w:val="0"/>
        </w:rPr>
        <w:t>ВИЗУАЛИЗАЦИЯ И ПОЛЬЗОВАТЕЛЬСКИЕ ИНТЕРФЕЙСЫ</w:t>
      </w:r>
      <w:bookmarkEnd w:id="11"/>
    </w:p>
    <w:p w14:paraId="4022682D" w14:textId="77777777" w:rsidR="00833BCB" w:rsidRDefault="00833BCB" w:rsidP="009B1131"/>
    <w:p w14:paraId="30382985" w14:textId="17C6A19B" w:rsidR="00833BCB" w:rsidRDefault="00833BCB" w:rsidP="009B1131">
      <w:r w:rsidRPr="00833BCB">
        <w:t>В рамках разработки программного комплекса для анализа данных моделирования в среде Geant4 были реализованы два типа пользовательских интерфейсов: интерфейс командной строки (CLI) и графический интерфейс (GUI) на основе библиотеки Tkinter. Оба интерфейса обеспечивают гибкость взаимодействия с системой в зависимости от потребностей пользователя — от пакетной обработки данных до интерактивного анализа. Кроме того, система включает модуль визуализации, который предоставляет набор графиков и диаграмм для анализа распределения энергии, потерь на шаге, частоты процессов и пространственного распределения частиц.</w:t>
      </w:r>
    </w:p>
    <w:p w14:paraId="7394D4F1" w14:textId="77777777" w:rsidR="00833BCB" w:rsidRDefault="00833BCB" w:rsidP="009B1131"/>
    <w:p w14:paraId="4132EDFB" w14:textId="23A54E01" w:rsidR="00833BCB" w:rsidRPr="00833BCB" w:rsidRDefault="00C00618" w:rsidP="00DB79E7">
      <w:pPr>
        <w:pStyle w:val="23"/>
        <w:jc w:val="both"/>
      </w:pPr>
      <w:bookmarkStart w:id="12" w:name="_Toc212783047"/>
      <w:r>
        <w:rPr>
          <w:lang w:val="en-US"/>
        </w:rPr>
        <w:t xml:space="preserve">3.1 </w:t>
      </w:r>
      <w:r w:rsidR="00833BCB" w:rsidRPr="00833BCB">
        <w:t>Интерфейс командной строки</w:t>
      </w:r>
      <w:bookmarkEnd w:id="12"/>
    </w:p>
    <w:p w14:paraId="11210CB6" w14:textId="77777777" w:rsidR="00833BCB" w:rsidRDefault="00833BCB" w:rsidP="009B1131"/>
    <w:p w14:paraId="53AC17EE" w14:textId="77777777" w:rsidR="00833BCB" w:rsidRPr="00833BCB" w:rsidRDefault="00833BCB" w:rsidP="00833BCB">
      <w:r w:rsidRPr="00833BCB">
        <w:t>Интерфейс командной строки реализован с использованием модуля argparse стандартной библиотеки Python. Он предназначен для автоматизированного выполнения задач парсинга, анализа и экспорта данных без необходимости взаимодействия с графическим интерфейсом. Это особенно полезно при обработке больших объемов данных в пакетном режиме, а также при интеграции системы в скрипты обработки или CI/CD-конвейеры.</w:t>
      </w:r>
    </w:p>
    <w:p w14:paraId="0C1EDB8F" w14:textId="77777777" w:rsidR="00833BCB" w:rsidRPr="00833BCB" w:rsidRDefault="00833BCB" w:rsidP="00833BCB">
      <w:r w:rsidRPr="00833BCB">
        <w:t>Основные функциональные возможности CLI:</w:t>
      </w:r>
    </w:p>
    <w:p w14:paraId="16D9A51D" w14:textId="5A8C9A48" w:rsidR="00833BCB" w:rsidRPr="00833BCB" w:rsidRDefault="00833BCB" w:rsidP="00833BCB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833BCB">
        <w:rPr>
          <w:color w:val="0F1115"/>
          <w:sz w:val="28"/>
          <w:szCs w:val="28"/>
          <w:lang w:val="ru-RU"/>
        </w:rPr>
        <w:t>Задание входного файла лога через аргумент -i или </w:t>
      </w:r>
      <w:r>
        <w:rPr>
          <w:color w:val="0F1115"/>
          <w:sz w:val="28"/>
          <w:szCs w:val="28"/>
          <w:lang w:val="ru-RU"/>
        </w:rPr>
        <w:t>–</w:t>
      </w:r>
      <w:r w:rsidRPr="00833BCB">
        <w:rPr>
          <w:color w:val="0F1115"/>
          <w:sz w:val="28"/>
          <w:szCs w:val="28"/>
          <w:lang w:val="ru-RU"/>
        </w:rPr>
        <w:t>input</w:t>
      </w:r>
      <w:r w:rsidRPr="00833BCB">
        <w:rPr>
          <w:color w:val="0F1115"/>
          <w:sz w:val="28"/>
          <w:szCs w:val="28"/>
          <w:lang w:val="ru-RU"/>
        </w:rPr>
        <w:t>;</w:t>
      </w:r>
    </w:p>
    <w:p w14:paraId="36A00ACC" w14:textId="1F0C510A" w:rsidR="00833BCB" w:rsidRPr="00833BCB" w:rsidRDefault="00833BCB" w:rsidP="00833BCB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833BCB">
        <w:rPr>
          <w:color w:val="0F1115"/>
          <w:sz w:val="28"/>
          <w:szCs w:val="28"/>
          <w:lang w:val="ru-RU"/>
        </w:rPr>
        <w:t>Выбор директории для выходных данных с помощью аргумента -o или </w:t>
      </w:r>
      <w:r>
        <w:rPr>
          <w:color w:val="0F1115"/>
          <w:sz w:val="28"/>
          <w:szCs w:val="28"/>
          <w:lang w:val="ru-RU"/>
        </w:rPr>
        <w:t>–</w:t>
      </w:r>
      <w:r w:rsidRPr="00833BCB">
        <w:rPr>
          <w:color w:val="0F1115"/>
          <w:sz w:val="28"/>
          <w:szCs w:val="28"/>
          <w:lang w:val="ru-RU"/>
        </w:rPr>
        <w:t>output</w:t>
      </w:r>
      <w:r w:rsidRPr="00833BCB">
        <w:rPr>
          <w:color w:val="0F1115"/>
          <w:sz w:val="28"/>
          <w:szCs w:val="28"/>
          <w:lang w:val="ru-RU"/>
        </w:rPr>
        <w:t>;</w:t>
      </w:r>
    </w:p>
    <w:p w14:paraId="34CB15F7" w14:textId="295060AA" w:rsidR="00833BCB" w:rsidRPr="00833BCB" w:rsidRDefault="00833BCB" w:rsidP="00833BCB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833BCB">
        <w:rPr>
          <w:color w:val="0F1115"/>
          <w:sz w:val="28"/>
          <w:szCs w:val="28"/>
          <w:lang w:val="ru-RU"/>
        </w:rPr>
        <w:t>Настройка форматов экспорта данных (CSV, XLSX) и графиков (PNG, SVG) через аргументы --export и </w:t>
      </w:r>
      <w:r>
        <w:rPr>
          <w:color w:val="0F1115"/>
          <w:sz w:val="28"/>
          <w:szCs w:val="28"/>
          <w:lang w:val="ru-RU"/>
        </w:rPr>
        <w:t>–</w:t>
      </w:r>
      <w:r w:rsidRPr="00833BCB">
        <w:rPr>
          <w:color w:val="0F1115"/>
          <w:sz w:val="28"/>
          <w:szCs w:val="28"/>
          <w:lang w:val="ru-RU"/>
        </w:rPr>
        <w:t>plot</w:t>
      </w:r>
      <w:r w:rsidRPr="00833BCB">
        <w:rPr>
          <w:color w:val="0F1115"/>
          <w:sz w:val="28"/>
          <w:szCs w:val="28"/>
          <w:lang w:val="ru-RU"/>
        </w:rPr>
        <w:t>;</w:t>
      </w:r>
    </w:p>
    <w:p w14:paraId="6E16871C" w14:textId="0E8B6FB3" w:rsidR="00833BCB" w:rsidRPr="00833BCB" w:rsidRDefault="00833BCB" w:rsidP="00833BCB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833BCB">
        <w:rPr>
          <w:color w:val="0F1115"/>
          <w:sz w:val="28"/>
          <w:szCs w:val="28"/>
          <w:lang w:val="ru-RU"/>
        </w:rPr>
        <w:t>Режим отладки (--debug) для детализированного вывода процесса парсинга</w:t>
      </w:r>
      <w:r w:rsidRPr="00833BCB">
        <w:rPr>
          <w:color w:val="0F1115"/>
          <w:sz w:val="28"/>
          <w:szCs w:val="28"/>
          <w:lang w:val="ru-RU"/>
        </w:rPr>
        <w:t>;</w:t>
      </w:r>
    </w:p>
    <w:p w14:paraId="714A29F7" w14:textId="77777777" w:rsidR="00833BCB" w:rsidRPr="00833BCB" w:rsidRDefault="00833BCB" w:rsidP="00833BCB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833BCB">
        <w:rPr>
          <w:color w:val="0F1115"/>
          <w:sz w:val="28"/>
          <w:szCs w:val="28"/>
          <w:lang w:val="ru-RU"/>
        </w:rPr>
        <w:lastRenderedPageBreak/>
        <w:t>Отключение визуализации (--no-viz) для ускорения обработки.</w:t>
      </w:r>
    </w:p>
    <w:p w14:paraId="47075E08" w14:textId="42E612FC" w:rsidR="00833BCB" w:rsidRDefault="00C00618" w:rsidP="009B1131">
      <w:r w:rsidRPr="00C00618">
        <w:t>CLI обеспечивает полный цикл обработки: от чтения и парсинга лог-файла до генерации отчётов и визуализаций. Все этапы выполняются последовательно, с выводом текущего статуса в консоль, что позволяет отслеживать прогресс и выявлять возможные ошибки на ранних стадиях.</w:t>
      </w:r>
    </w:p>
    <w:p w14:paraId="2656518E" w14:textId="058B563B" w:rsidR="00510611" w:rsidRPr="00C00618" w:rsidRDefault="00510611" w:rsidP="009B1131">
      <w:r>
        <w:t>Пример вывода в консоль представлен на рисунке 1.</w:t>
      </w:r>
    </w:p>
    <w:p w14:paraId="1567837D" w14:textId="77777777" w:rsidR="00C00618" w:rsidRDefault="00C00618" w:rsidP="009B1131"/>
    <w:p w14:paraId="50B397FA" w14:textId="20A7E6FB" w:rsidR="00510611" w:rsidRDefault="00510611" w:rsidP="00510611">
      <w:pPr>
        <w:jc w:val="center"/>
      </w:pPr>
      <w:r>
        <w:rPr>
          <w:noProof/>
        </w:rPr>
        <w:drawing>
          <wp:inline distT="0" distB="0" distL="0" distR="0" wp14:anchorId="6454E840" wp14:editId="2A5D43F5">
            <wp:extent cx="5311307" cy="2701925"/>
            <wp:effectExtent l="0" t="0" r="381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011" cy="27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649C" w14:textId="1AA87D39" w:rsidR="00510611" w:rsidRPr="008F5FBA" w:rsidRDefault="00510611" w:rsidP="00510611">
      <w:pPr>
        <w:jc w:val="center"/>
      </w:pPr>
      <w:r>
        <w:t xml:space="preserve">Рисунок 1 – </w:t>
      </w:r>
      <w:r w:rsidR="00596574">
        <w:t>Пример запуска консольного приложения</w:t>
      </w:r>
    </w:p>
    <w:p w14:paraId="687A4F56" w14:textId="77777777" w:rsidR="00510611" w:rsidRPr="00510611" w:rsidRDefault="00510611" w:rsidP="009B1131"/>
    <w:p w14:paraId="101754AD" w14:textId="77777777" w:rsidR="00C00618" w:rsidRPr="00C00618" w:rsidRDefault="00C00618" w:rsidP="00DB79E7">
      <w:pPr>
        <w:pStyle w:val="23"/>
        <w:jc w:val="both"/>
      </w:pPr>
      <w:bookmarkStart w:id="13" w:name="_Toc212783048"/>
      <w:r w:rsidRPr="00C00618">
        <w:t xml:space="preserve">3.2. Графический интерфейс на </w:t>
      </w:r>
      <w:r w:rsidRPr="00C00618">
        <w:rPr>
          <w:lang w:val="en-US"/>
        </w:rPr>
        <w:t>Tkinter</w:t>
      </w:r>
      <w:bookmarkEnd w:id="13"/>
    </w:p>
    <w:p w14:paraId="4B770CDB" w14:textId="77777777" w:rsidR="00C00618" w:rsidRPr="00596574" w:rsidRDefault="00C00618" w:rsidP="009B1131"/>
    <w:p w14:paraId="61A7EDC0" w14:textId="77777777" w:rsidR="00C00618" w:rsidRPr="00C00618" w:rsidRDefault="00C00618" w:rsidP="00C00618">
      <w:r w:rsidRPr="00C00618">
        <w:t>Для пользователей, предпочитающих интерактивную работу с данными, был разработан графический интерфейс на основе библиотеки Tkinter. GUI предоставляет удобный доступ ко всем функциям системы через интуитивно понятные элементы управления: кнопки, выпадающие списки, поля ввода и область предпросмотра результатов.</w:t>
      </w:r>
    </w:p>
    <w:p w14:paraId="0258C0D6" w14:textId="77777777" w:rsidR="00C00618" w:rsidRPr="00C00618" w:rsidRDefault="00C00618" w:rsidP="00C00618">
      <w:r w:rsidRPr="00C00618">
        <w:t>Структура графического интерфейса включает:</w:t>
      </w:r>
    </w:p>
    <w:p w14:paraId="21EA7C4E" w14:textId="3B3FC94D" w:rsidR="00C00618" w:rsidRPr="00C00618" w:rsidRDefault="00C00618" w:rsidP="00C00618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C00618">
        <w:rPr>
          <w:color w:val="0F1115"/>
          <w:sz w:val="28"/>
          <w:szCs w:val="28"/>
          <w:lang w:val="ru-RU"/>
        </w:rPr>
        <w:t>Область выбора файла </w:t>
      </w:r>
      <w:r>
        <w:rPr>
          <w:color w:val="0F1115"/>
          <w:sz w:val="28"/>
          <w:szCs w:val="28"/>
          <w:lang w:val="ru-RU"/>
        </w:rPr>
        <w:t>–</w:t>
      </w:r>
      <w:r w:rsidRPr="00C00618">
        <w:rPr>
          <w:color w:val="0F1115"/>
          <w:sz w:val="28"/>
          <w:szCs w:val="28"/>
          <w:lang w:val="ru-RU"/>
        </w:rPr>
        <w:t xml:space="preserve"> кнопка для загрузки лог-файла через системный диалог</w:t>
      </w:r>
      <w:r w:rsidRPr="00C00618">
        <w:rPr>
          <w:color w:val="0F1115"/>
          <w:sz w:val="28"/>
          <w:szCs w:val="28"/>
          <w:lang w:val="ru-RU"/>
        </w:rPr>
        <w:t>;</w:t>
      </w:r>
    </w:p>
    <w:p w14:paraId="3BAF7669" w14:textId="3ADF4556" w:rsidR="00C00618" w:rsidRPr="00C00618" w:rsidRDefault="00C00618" w:rsidP="00C00618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C00618">
        <w:rPr>
          <w:color w:val="0F1115"/>
          <w:sz w:val="28"/>
          <w:szCs w:val="28"/>
          <w:lang w:val="ru-RU"/>
        </w:rPr>
        <w:lastRenderedPageBreak/>
        <w:t>Настройки экспорта </w:t>
      </w:r>
      <w:r>
        <w:rPr>
          <w:color w:val="0F1115"/>
          <w:sz w:val="28"/>
          <w:szCs w:val="28"/>
          <w:lang w:val="ru-RU"/>
        </w:rPr>
        <w:t>–</w:t>
      </w:r>
      <w:r w:rsidRPr="00C00618">
        <w:rPr>
          <w:color w:val="0F1115"/>
          <w:sz w:val="28"/>
          <w:szCs w:val="28"/>
          <w:lang w:val="ru-RU"/>
        </w:rPr>
        <w:t xml:space="preserve"> чекбоксы для выбора форматов данных и графиков</w:t>
      </w:r>
      <w:r w:rsidRPr="00C00618">
        <w:rPr>
          <w:color w:val="0F1115"/>
          <w:sz w:val="28"/>
          <w:szCs w:val="28"/>
          <w:lang w:val="ru-RU"/>
        </w:rPr>
        <w:t>;</w:t>
      </w:r>
    </w:p>
    <w:p w14:paraId="555E5BDB" w14:textId="4C8E11A4" w:rsidR="00C00618" w:rsidRPr="00C00618" w:rsidRDefault="00C00618" w:rsidP="00C00618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C00618">
        <w:rPr>
          <w:color w:val="0F1115"/>
          <w:sz w:val="28"/>
          <w:szCs w:val="28"/>
          <w:lang w:val="ru-RU"/>
        </w:rPr>
        <w:t>Прогресс-бар </w:t>
      </w:r>
      <w:r>
        <w:rPr>
          <w:color w:val="0F1115"/>
          <w:sz w:val="28"/>
          <w:szCs w:val="28"/>
          <w:lang w:val="ru-RU"/>
        </w:rPr>
        <w:t>–</w:t>
      </w:r>
      <w:r w:rsidRPr="00C00618">
        <w:rPr>
          <w:color w:val="0F1115"/>
          <w:sz w:val="28"/>
          <w:szCs w:val="28"/>
          <w:lang w:val="ru-RU"/>
        </w:rPr>
        <w:t xml:space="preserve"> визуализация хода выполнения анализа</w:t>
      </w:r>
      <w:r w:rsidRPr="00C00618">
        <w:rPr>
          <w:color w:val="0F1115"/>
          <w:sz w:val="28"/>
          <w:szCs w:val="28"/>
          <w:lang w:val="ru-RU"/>
        </w:rPr>
        <w:t>;</w:t>
      </w:r>
    </w:p>
    <w:p w14:paraId="1FF6C5DD" w14:textId="327B2683" w:rsidR="00C00618" w:rsidRPr="00C00618" w:rsidRDefault="00C00618" w:rsidP="00C00618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C00618">
        <w:rPr>
          <w:color w:val="0F1115"/>
          <w:sz w:val="28"/>
          <w:szCs w:val="28"/>
          <w:lang w:val="ru-RU"/>
        </w:rPr>
        <w:t>Текстовая область </w:t>
      </w:r>
      <w:r>
        <w:rPr>
          <w:color w:val="0F1115"/>
          <w:sz w:val="28"/>
          <w:szCs w:val="28"/>
          <w:lang w:val="ru-RU"/>
        </w:rPr>
        <w:t>–</w:t>
      </w:r>
      <w:r w:rsidRPr="00C00618">
        <w:rPr>
          <w:color w:val="0F1115"/>
          <w:sz w:val="28"/>
          <w:szCs w:val="28"/>
          <w:lang w:val="ru-RU"/>
        </w:rPr>
        <w:t xml:space="preserve"> вывод логов выполнения и финального отчёта</w:t>
      </w:r>
      <w:r w:rsidRPr="00C00618">
        <w:rPr>
          <w:color w:val="0F1115"/>
          <w:sz w:val="28"/>
          <w:szCs w:val="28"/>
          <w:lang w:val="ru-RU"/>
        </w:rPr>
        <w:t xml:space="preserve">; </w:t>
      </w:r>
    </w:p>
    <w:p w14:paraId="591178F0" w14:textId="2767B30C" w:rsidR="00C00618" w:rsidRPr="00C00618" w:rsidRDefault="00C00618" w:rsidP="00C00618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C00618">
        <w:rPr>
          <w:color w:val="0F1115"/>
          <w:sz w:val="28"/>
          <w:szCs w:val="28"/>
          <w:lang w:val="ru-RU"/>
        </w:rPr>
        <w:t>Область предпросмотра графиков</w:t>
      </w:r>
      <w:r w:rsidRPr="00C00618">
        <w:rPr>
          <w:color w:val="0F1115"/>
          <w:sz w:val="28"/>
          <w:szCs w:val="28"/>
          <w:lang w:val="ru-RU"/>
        </w:rPr>
        <w:t xml:space="preserve"> </w:t>
      </w:r>
      <w:r>
        <w:rPr>
          <w:color w:val="0F1115"/>
          <w:sz w:val="28"/>
          <w:szCs w:val="28"/>
          <w:lang w:val="ru-RU"/>
        </w:rPr>
        <w:t>–</w:t>
      </w:r>
      <w:r w:rsidRPr="00C00618">
        <w:rPr>
          <w:color w:val="0F1115"/>
          <w:sz w:val="28"/>
          <w:szCs w:val="28"/>
          <w:lang w:val="ru-RU"/>
        </w:rPr>
        <w:t xml:space="preserve"> отображение сгенерированных диаграмм непосредственно в интерфейсе.</w:t>
      </w:r>
    </w:p>
    <w:p w14:paraId="0E597E3C" w14:textId="77777777" w:rsidR="00C00618" w:rsidRPr="00C00618" w:rsidRDefault="00C00618" w:rsidP="00C00618">
      <w:r w:rsidRPr="00C00618">
        <w:t>Интерфейс реализован с использованием многопоточности: обработка данных выполняется в фоновом потоке, что предотвращает «зависание» интерфейса при работе с большими файлами. По завершении анализа пользователь получает возможность просмотреть графики, изучить отчёт и сохранить результаты в выбранной директории.</w:t>
      </w:r>
    </w:p>
    <w:p w14:paraId="08B152CB" w14:textId="76DAEDDB" w:rsidR="00C00618" w:rsidRDefault="00596574" w:rsidP="009B1131">
      <w:r>
        <w:t>Пример использования интерфейса представлен на рисунке 2.</w:t>
      </w:r>
    </w:p>
    <w:p w14:paraId="0EE2D5CF" w14:textId="77777777" w:rsidR="00596574" w:rsidRDefault="00596574" w:rsidP="009B1131"/>
    <w:p w14:paraId="0BCC5B57" w14:textId="7313F30C" w:rsidR="00596574" w:rsidRDefault="00596574" w:rsidP="00596574">
      <w:pPr>
        <w:jc w:val="center"/>
      </w:pPr>
      <w:r>
        <w:rPr>
          <w:noProof/>
        </w:rPr>
        <w:drawing>
          <wp:inline distT="0" distB="0" distL="0" distR="0" wp14:anchorId="5F600DF1" wp14:editId="4FCB25E2">
            <wp:extent cx="5061906" cy="3370997"/>
            <wp:effectExtent l="0" t="0" r="571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656" cy="33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B8EB" w14:textId="60849575" w:rsidR="00596574" w:rsidRDefault="00596574" w:rsidP="00596574">
      <w:pPr>
        <w:jc w:val="center"/>
      </w:pPr>
      <w:r>
        <w:t>Рисунок 2 – Пример использования интерфейса</w:t>
      </w:r>
    </w:p>
    <w:p w14:paraId="5CC7FCDA" w14:textId="77777777" w:rsidR="00596574" w:rsidRPr="00596574" w:rsidRDefault="00596574" w:rsidP="009B1131"/>
    <w:p w14:paraId="70FD211E" w14:textId="77777777" w:rsidR="00DB79E7" w:rsidRPr="00DB79E7" w:rsidRDefault="00DB79E7" w:rsidP="00DB79E7">
      <w:pPr>
        <w:pStyle w:val="23"/>
        <w:jc w:val="both"/>
      </w:pPr>
      <w:bookmarkStart w:id="14" w:name="_Toc212783049"/>
      <w:r w:rsidRPr="00DB79E7">
        <w:lastRenderedPageBreak/>
        <w:t xml:space="preserve">3.3. Гистограммы энергии, графики потерь </w:t>
      </w:r>
      <w:r w:rsidRPr="00DB79E7">
        <w:rPr>
          <w:lang w:val="en-US"/>
        </w:rPr>
        <w:t>dE</w:t>
      </w:r>
      <w:r w:rsidRPr="00DB79E7">
        <w:t>, диаграммы процессов и тепловые карты</w:t>
      </w:r>
      <w:bookmarkEnd w:id="14"/>
    </w:p>
    <w:p w14:paraId="486DD96D" w14:textId="77777777" w:rsidR="00DB79E7" w:rsidRPr="005E7D8B" w:rsidRDefault="00DB79E7" w:rsidP="009B1131"/>
    <w:p w14:paraId="70E5C7E1" w14:textId="77777777" w:rsidR="00DB79E7" w:rsidRPr="00DB79E7" w:rsidRDefault="00DB79E7" w:rsidP="00DB79E7">
      <w:r w:rsidRPr="00DB79E7">
        <w:t>Визуализация является ключевым компонентом системы, позволяя пользователю интерпретировать результаты моделирования наглядно. Для этого реализован набор графиков, охватывающих основные аспекты симуляции:</w:t>
      </w:r>
    </w:p>
    <w:p w14:paraId="2A5FF80B" w14:textId="1C1FA6D4" w:rsidR="00DB79E7" w:rsidRPr="00DB79E7" w:rsidRDefault="00DB79E7" w:rsidP="00DB79E7">
      <w:r w:rsidRPr="00DB79E7">
        <w:t>Для каждого типа частиц (первичные и вторичные) строятся гистограммы распределения кинетической энергии</w:t>
      </w:r>
      <w:r w:rsidR="008F5FBA">
        <w:t xml:space="preserve"> (см. рисунок </w:t>
      </w:r>
      <w:r w:rsidR="005E7D8B">
        <w:t>3</w:t>
      </w:r>
      <w:r w:rsidR="008F5FBA">
        <w:t>)</w:t>
      </w:r>
      <w:r w:rsidRPr="00DB79E7">
        <w:t>. На графиках отображаются:</w:t>
      </w:r>
    </w:p>
    <w:p w14:paraId="3EBB816F" w14:textId="38316AA4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Количество шагов в каждом энергетическом интервале</w:t>
      </w:r>
      <w:r w:rsidRPr="00DB79E7">
        <w:rPr>
          <w:color w:val="0F1115"/>
          <w:sz w:val="28"/>
          <w:szCs w:val="28"/>
          <w:lang w:val="ru-RU"/>
        </w:rPr>
        <w:t>;</w:t>
      </w:r>
    </w:p>
    <w:p w14:paraId="3A614515" w14:textId="77302575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Среднее значение энергии (вертикальная пунктирная линия)</w:t>
      </w:r>
      <w:r w:rsidRPr="00DB79E7">
        <w:rPr>
          <w:color w:val="0F1115"/>
          <w:sz w:val="28"/>
          <w:szCs w:val="28"/>
          <w:lang w:val="ru-RU"/>
        </w:rPr>
        <w:t>;</w:t>
      </w:r>
    </w:p>
    <w:p w14:paraId="40A41497" w14:textId="77777777" w:rsid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Статистические показатели: минимум, максимум, стандартное отклонение.</w:t>
      </w:r>
    </w:p>
    <w:p w14:paraId="33761925" w14:textId="77777777" w:rsidR="008F5FBA" w:rsidRPr="008F5FBA" w:rsidRDefault="008F5FBA" w:rsidP="008F5FBA"/>
    <w:p w14:paraId="68F344D9" w14:textId="542556F1" w:rsidR="008F5FBA" w:rsidRDefault="008F5FBA" w:rsidP="008F5FBA">
      <w:pPr>
        <w:jc w:val="center"/>
      </w:pPr>
      <w:r w:rsidRPr="008F5FBA">
        <w:drawing>
          <wp:inline distT="0" distB="0" distL="0" distR="0" wp14:anchorId="37854593" wp14:editId="718B1AC5">
            <wp:extent cx="5117120" cy="189259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851" cy="190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6C03" w14:textId="5A6DE6B3" w:rsidR="008F5FBA" w:rsidRPr="008F5FBA" w:rsidRDefault="008F5FBA" w:rsidP="008F5FBA">
      <w:pPr>
        <w:jc w:val="center"/>
      </w:pPr>
      <w:r>
        <w:t xml:space="preserve">Рисунок </w:t>
      </w:r>
      <w:r w:rsidR="005E7D8B">
        <w:t>3</w:t>
      </w:r>
      <w:r>
        <w:t xml:space="preserve"> – Гистограммы распределения кинетической энергии</w:t>
      </w:r>
    </w:p>
    <w:p w14:paraId="736B1AE9" w14:textId="77777777" w:rsidR="008F5FBA" w:rsidRPr="00DB79E7" w:rsidRDefault="008F5FBA" w:rsidP="008F5FBA"/>
    <w:p w14:paraId="71B6B626" w14:textId="77777777" w:rsidR="00DB79E7" w:rsidRPr="00DB79E7" w:rsidRDefault="00DB79E7" w:rsidP="00DB79E7">
      <w:r w:rsidRPr="00DB79E7">
        <w:t>Такие гистограммы позволяют оценить энергетический спектр частиц и выявить аномалии в распределении.</w:t>
      </w:r>
    </w:p>
    <w:p w14:paraId="2E8C8919" w14:textId="34A1DC1D" w:rsidR="00DB79E7" w:rsidRPr="00DB79E7" w:rsidRDefault="00DB79E7" w:rsidP="00DB79E7">
      <w:r w:rsidRPr="00DB79E7">
        <w:t>Для анализа энергетических потерь используется комбинация violin-plot и box-plot, которые отображают распределение значений dE для каждого типа частиц</w:t>
      </w:r>
      <w:r w:rsidR="00F22EEF">
        <w:t xml:space="preserve"> </w:t>
      </w:r>
      <w:r w:rsidR="00F22EEF">
        <w:t xml:space="preserve">(см. рисунок </w:t>
      </w:r>
      <w:r w:rsidR="005E7D8B">
        <w:t>4</w:t>
      </w:r>
      <w:r w:rsidR="00F22EEF">
        <w:t>)</w:t>
      </w:r>
      <w:r w:rsidR="00F22EEF" w:rsidRPr="00DB79E7">
        <w:t xml:space="preserve">. </w:t>
      </w:r>
      <w:r w:rsidRPr="00DB79E7">
        <w:t>Особенности визуализации:</w:t>
      </w:r>
    </w:p>
    <w:p w14:paraId="60744DF6" w14:textId="3EBA6E62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Исключаются нулевые и отрицательные значения dE</w:t>
      </w:r>
      <w:r w:rsidRPr="00DB79E7">
        <w:rPr>
          <w:color w:val="0F1115"/>
          <w:sz w:val="28"/>
          <w:szCs w:val="28"/>
          <w:lang w:val="ru-RU"/>
        </w:rPr>
        <w:t>;</w:t>
      </w:r>
    </w:p>
    <w:p w14:paraId="68DFB3F3" w14:textId="18447C85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lastRenderedPageBreak/>
        <w:t>Отображаются медиана, квартили и «усы» — диапазоны типичных значений</w:t>
      </w:r>
      <w:r w:rsidRPr="00DB79E7">
        <w:rPr>
          <w:color w:val="0F1115"/>
          <w:sz w:val="28"/>
          <w:szCs w:val="28"/>
          <w:lang w:val="ru-RU"/>
        </w:rPr>
        <w:t>;</w:t>
      </w:r>
    </w:p>
    <w:p w14:paraId="69076C75" w14:textId="77777777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Цветовое кодирование по типам частиц.</w:t>
      </w:r>
    </w:p>
    <w:p w14:paraId="24EEA5C7" w14:textId="77777777" w:rsidR="00BA32A4" w:rsidRDefault="00BA32A4" w:rsidP="00DB79E7"/>
    <w:p w14:paraId="553822E0" w14:textId="214230F2" w:rsidR="00BA32A4" w:rsidRDefault="00F22EEF" w:rsidP="00BA32A4">
      <w:pPr>
        <w:jc w:val="center"/>
      </w:pPr>
      <w:r w:rsidRPr="00F22EEF">
        <w:drawing>
          <wp:inline distT="0" distB="0" distL="0" distR="0" wp14:anchorId="035C6B71" wp14:editId="5A23BE81">
            <wp:extent cx="5117726" cy="290268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97" cy="29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D758" w14:textId="74259C19" w:rsidR="00BA32A4" w:rsidRPr="008F5FBA" w:rsidRDefault="00BA32A4" w:rsidP="00BA32A4">
      <w:pPr>
        <w:jc w:val="center"/>
      </w:pPr>
      <w:r>
        <w:t xml:space="preserve">Рисунок </w:t>
      </w:r>
      <w:r w:rsidR="005E7D8B">
        <w:t>4</w:t>
      </w:r>
      <w:r>
        <w:t xml:space="preserve"> – </w:t>
      </w:r>
      <w:r w:rsidR="00F22EEF">
        <w:t>Графики энергетических потерь</w:t>
      </w:r>
    </w:p>
    <w:p w14:paraId="763386BC" w14:textId="77777777" w:rsidR="00BA32A4" w:rsidRDefault="00BA32A4" w:rsidP="00DB79E7"/>
    <w:p w14:paraId="5CD8B605" w14:textId="627323DB" w:rsidR="00DB79E7" w:rsidRPr="00DB79E7" w:rsidRDefault="00DB79E7" w:rsidP="00DB79E7">
      <w:r w:rsidRPr="00DB79E7">
        <w:t>Это позволяет оценить вклад различных частиц в общие энергетические потери.</w:t>
      </w:r>
    </w:p>
    <w:p w14:paraId="23628D6B" w14:textId="4213111E" w:rsidR="00DB79E7" w:rsidRPr="00DB79E7" w:rsidRDefault="00DB79E7" w:rsidP="00DB79E7">
      <w:r>
        <w:t>Также с</w:t>
      </w:r>
      <w:r w:rsidRPr="00DB79E7">
        <w:t>троятся горизонтальные столбчатые диаграммы, отображающие частоту вызовов физических процессов (например, ионизация, комптоновское рассеяние, тормозное излучение). Для каждого процесса указывается абсолютное количество вызовов, что помогает идентифицировать доминирующие механизмы взаимодействия</w:t>
      </w:r>
      <w:r w:rsidR="004B4D61">
        <w:t xml:space="preserve"> </w:t>
      </w:r>
      <w:r w:rsidR="004B4D61">
        <w:t xml:space="preserve">(см. рисунок </w:t>
      </w:r>
      <w:r w:rsidR="005E7D8B">
        <w:t>5</w:t>
      </w:r>
      <w:r w:rsidR="004B4D61">
        <w:t>)</w:t>
      </w:r>
      <w:r w:rsidR="004B4D61" w:rsidRPr="00DB79E7">
        <w:t>.</w:t>
      </w:r>
    </w:p>
    <w:p w14:paraId="5A073F23" w14:textId="77777777" w:rsidR="004B4D61" w:rsidRDefault="004B4D61" w:rsidP="00DB79E7"/>
    <w:p w14:paraId="1072FB36" w14:textId="53E8CA98" w:rsidR="004B4D61" w:rsidRDefault="004B4D61" w:rsidP="004B4D61">
      <w:pPr>
        <w:jc w:val="center"/>
      </w:pPr>
      <w:r w:rsidRPr="004B4D61">
        <w:drawing>
          <wp:inline distT="0" distB="0" distL="0" distR="0" wp14:anchorId="24B1053C" wp14:editId="418C5EBA">
            <wp:extent cx="4997303" cy="16404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237" cy="164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1285" w14:textId="268FDAE5" w:rsidR="004B4D61" w:rsidRPr="008F5FBA" w:rsidRDefault="004B4D61" w:rsidP="004B4D61">
      <w:pPr>
        <w:jc w:val="center"/>
      </w:pPr>
      <w:r>
        <w:t xml:space="preserve">Рисунок </w:t>
      </w:r>
      <w:r w:rsidR="005E7D8B">
        <w:t>5</w:t>
      </w:r>
      <w:r>
        <w:t xml:space="preserve"> – </w:t>
      </w:r>
      <w:r w:rsidR="0004782D">
        <w:t>Диаграммы частоты вызовов процессов</w:t>
      </w:r>
    </w:p>
    <w:p w14:paraId="7A6CE0A4" w14:textId="00D15A39" w:rsidR="00DB79E7" w:rsidRPr="00DB79E7" w:rsidRDefault="00DB79E7" w:rsidP="00DB79E7">
      <w:r>
        <w:lastRenderedPageBreak/>
        <w:t>Д</w:t>
      </w:r>
      <w:r w:rsidRPr="00DB79E7">
        <w:t>ля визуализации плотности распределения частиц в пространстве</w:t>
      </w:r>
      <w:r>
        <w:t xml:space="preserve"> и</w:t>
      </w:r>
      <w:r w:rsidRPr="00DB79E7">
        <w:t>спользуются двумерные гистограммы (heatmaps). Карты строятся для трёх проекций:</w:t>
      </w:r>
    </w:p>
    <w:p w14:paraId="3DF2FF0F" w14:textId="580D77D7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XY</w:t>
      </w:r>
      <w:r>
        <w:rPr>
          <w:color w:val="0F1115"/>
          <w:sz w:val="28"/>
          <w:szCs w:val="28"/>
        </w:rPr>
        <w:t>;</w:t>
      </w:r>
    </w:p>
    <w:p w14:paraId="2E2FADE7" w14:textId="0721F5FD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XZ</w:t>
      </w:r>
      <w:r>
        <w:rPr>
          <w:color w:val="0F1115"/>
          <w:sz w:val="28"/>
          <w:szCs w:val="28"/>
        </w:rPr>
        <w:t>;</w:t>
      </w:r>
    </w:p>
    <w:p w14:paraId="762F4D62" w14:textId="77777777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YZ.</w:t>
      </w:r>
    </w:p>
    <w:p w14:paraId="0FB899F9" w14:textId="17DD63F2" w:rsidR="00DB79E7" w:rsidRPr="00DB79E7" w:rsidRDefault="00DB79E7" w:rsidP="00DB79E7">
      <w:r w:rsidRPr="00DB79E7">
        <w:t>Интенсивность цвета соответствует количеству частиц в данной области, что позволяет выявить зоны максимальной активности и пространственную структуру треков</w:t>
      </w:r>
      <w:r w:rsidR="006F40B4">
        <w:t xml:space="preserve"> </w:t>
      </w:r>
      <w:r w:rsidR="006F40B4">
        <w:t xml:space="preserve">(см. рисунок </w:t>
      </w:r>
      <w:r w:rsidR="005E7D8B">
        <w:t>6</w:t>
      </w:r>
      <w:r w:rsidR="006F40B4">
        <w:t>)</w:t>
      </w:r>
      <w:r w:rsidR="006F40B4" w:rsidRPr="00DB79E7">
        <w:t>.</w:t>
      </w:r>
    </w:p>
    <w:p w14:paraId="58E7D8D5" w14:textId="77777777" w:rsidR="00217AA7" w:rsidRDefault="00217AA7" w:rsidP="00DB79E7"/>
    <w:p w14:paraId="380E01E8" w14:textId="25995663" w:rsidR="00217AA7" w:rsidRDefault="00217AA7" w:rsidP="00217AA7">
      <w:pPr>
        <w:jc w:val="center"/>
      </w:pPr>
      <w:r w:rsidRPr="00217AA7">
        <w:drawing>
          <wp:inline distT="0" distB="0" distL="0" distR="0" wp14:anchorId="0693E33E" wp14:editId="682E6D2E">
            <wp:extent cx="5316279" cy="474970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481" cy="47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F52" w14:textId="50F71045" w:rsidR="00217AA7" w:rsidRPr="008F5FBA" w:rsidRDefault="00217AA7" w:rsidP="00217AA7">
      <w:pPr>
        <w:jc w:val="center"/>
      </w:pPr>
      <w:r>
        <w:t xml:space="preserve">Рисунок </w:t>
      </w:r>
      <w:r w:rsidR="005E7D8B">
        <w:t>6</w:t>
      </w:r>
      <w:r>
        <w:t xml:space="preserve"> – Графики плотности распределения частиц в пространстве</w:t>
      </w:r>
    </w:p>
    <w:p w14:paraId="19E9493C" w14:textId="77777777" w:rsidR="00217AA7" w:rsidRDefault="00217AA7" w:rsidP="00DB79E7"/>
    <w:p w14:paraId="2FB02623" w14:textId="51763B92" w:rsidR="00DB79E7" w:rsidRPr="00DB79E7" w:rsidRDefault="00DB79E7" w:rsidP="00DB79E7">
      <w:r w:rsidRPr="00DB79E7">
        <w:t>Дополнительно строятся сравнительные диаграммы, на которых отображаются:</w:t>
      </w:r>
    </w:p>
    <w:p w14:paraId="13B3D95F" w14:textId="15C74A15" w:rsidR="00DB79E7" w:rsidRPr="00DB79E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lastRenderedPageBreak/>
        <w:t>Сопоставление суммы dE из парсинга и значения Energy deposit из итоговой сводки</w:t>
      </w:r>
      <w:r w:rsidRPr="00DB79E7">
        <w:rPr>
          <w:color w:val="0F1115"/>
          <w:sz w:val="28"/>
          <w:szCs w:val="28"/>
          <w:lang w:val="ru-RU"/>
        </w:rPr>
        <w:t>;</w:t>
      </w:r>
    </w:p>
    <w:p w14:paraId="75A6BE04" w14:textId="7089B5C4" w:rsidR="00DB79E7" w:rsidRPr="00217AA7" w:rsidRDefault="00DB79E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DB79E7">
        <w:rPr>
          <w:color w:val="0F1115"/>
          <w:sz w:val="28"/>
          <w:szCs w:val="28"/>
          <w:lang w:val="ru-RU"/>
        </w:rPr>
        <w:t>Сравнение частот процессов, полученных парсингом и из сводки</w:t>
      </w:r>
      <w:r w:rsidR="00217AA7" w:rsidRPr="00217AA7">
        <w:rPr>
          <w:color w:val="0F1115"/>
          <w:sz w:val="28"/>
          <w:szCs w:val="28"/>
          <w:lang w:val="ru-RU"/>
        </w:rPr>
        <w:t>;</w:t>
      </w:r>
    </w:p>
    <w:p w14:paraId="52E863B8" w14:textId="46712377" w:rsidR="00217AA7" w:rsidRPr="00217AA7" w:rsidRDefault="00217AA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Распределение энергии для каждой отдельной частицы</w:t>
      </w:r>
      <w:r w:rsidRPr="00217AA7">
        <w:rPr>
          <w:color w:val="0F1115"/>
          <w:sz w:val="28"/>
          <w:szCs w:val="28"/>
          <w:lang w:val="ru-RU"/>
        </w:rPr>
        <w:t>;</w:t>
      </w:r>
    </w:p>
    <w:p w14:paraId="74900115" w14:textId="222655FC" w:rsidR="00217AA7" w:rsidRPr="00DB79E7" w:rsidRDefault="00217AA7" w:rsidP="00DB79E7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>
        <w:rPr>
          <w:color w:val="0F1115"/>
          <w:sz w:val="28"/>
          <w:szCs w:val="28"/>
          <w:lang w:val="ru-RU"/>
        </w:rPr>
        <w:t>Другая системная информация из логов.</w:t>
      </w:r>
    </w:p>
    <w:p w14:paraId="7CCFACDD" w14:textId="32B212AE" w:rsidR="00217AA7" w:rsidRPr="00DB79E7" w:rsidRDefault="00DB79E7" w:rsidP="00DB79E7">
      <w:r w:rsidRPr="00DB79E7">
        <w:t>Эти графики служат для проверки корректности парсинга и целостности данных</w:t>
      </w:r>
      <w:r w:rsidR="00217AA7">
        <w:t>.</w:t>
      </w:r>
    </w:p>
    <w:p w14:paraId="0B0A12DA" w14:textId="56C09FC2" w:rsidR="00DB79E7" w:rsidRPr="00DB79E7" w:rsidRDefault="00DB79E7" w:rsidP="009B1131">
      <w:r w:rsidRPr="00DB79E7">
        <w:t>Все визуализации создаются с использованием библиотек matplotlib и seaborn, обеспечивающих высокое качество и научную строгость графиков. Графики сохраняются в векторных и растровых форматах, что позволяет использовать их в публикациях и отчётах. Модуль визуализации интегрирован как в CLI, так и в GUI-версию системы, обеспечивая единообразие результатов независимо от способа взаимодействия.</w:t>
      </w:r>
    </w:p>
    <w:p w14:paraId="6DA0E561" w14:textId="77777777" w:rsidR="00DB79E7" w:rsidRPr="00DB79E7" w:rsidRDefault="00DB79E7" w:rsidP="009B1131"/>
    <w:p w14:paraId="3D898476" w14:textId="54F0AD41" w:rsidR="00DB79E7" w:rsidRDefault="00DB79E7">
      <w:r>
        <w:br w:type="page"/>
      </w:r>
    </w:p>
    <w:p w14:paraId="7A473437" w14:textId="3EA47164" w:rsidR="002A3311" w:rsidRPr="002A3311" w:rsidRDefault="007D270D" w:rsidP="00957044">
      <w:pPr>
        <w:pStyle w:val="11"/>
        <w:jc w:val="both"/>
        <w:rPr>
          <w:lang w:val="en-US"/>
        </w:rPr>
      </w:pPr>
      <w:bookmarkStart w:id="15" w:name="_Toc212783050"/>
      <w:r w:rsidRPr="002A3311">
        <w:rPr>
          <w:caps w:val="0"/>
          <w:lang w:val="en-US"/>
        </w:rPr>
        <w:lastRenderedPageBreak/>
        <w:t>4. ТЕСТИРОВАНИЕ И СБОРКА ИСПОЛНЯЕМОГО ФАЙЛА</w:t>
      </w:r>
      <w:bookmarkEnd w:id="15"/>
    </w:p>
    <w:p w14:paraId="42205587" w14:textId="77777777" w:rsidR="00957044" w:rsidRDefault="00957044" w:rsidP="002A3311">
      <w:pPr>
        <w:rPr>
          <w:b/>
          <w:bCs/>
          <w:lang w:val="en-US"/>
        </w:rPr>
      </w:pPr>
    </w:p>
    <w:p w14:paraId="18AB2196" w14:textId="46263086" w:rsidR="002A3311" w:rsidRPr="002A3311" w:rsidRDefault="002A3311" w:rsidP="00957044">
      <w:pPr>
        <w:pStyle w:val="23"/>
        <w:jc w:val="both"/>
        <w:rPr>
          <w:lang w:val="en-US"/>
        </w:rPr>
      </w:pPr>
      <w:bookmarkStart w:id="16" w:name="_Toc212783051"/>
      <w:r w:rsidRPr="002A3311">
        <w:rPr>
          <w:lang w:val="en-US"/>
        </w:rPr>
        <w:t>4.1. Тестирование программы на различных логах</w:t>
      </w:r>
      <w:bookmarkEnd w:id="16"/>
    </w:p>
    <w:p w14:paraId="1440516C" w14:textId="77777777" w:rsidR="00957044" w:rsidRDefault="00957044" w:rsidP="002A3311">
      <w:pPr>
        <w:rPr>
          <w:lang w:val="en-US"/>
        </w:rPr>
      </w:pPr>
    </w:p>
    <w:p w14:paraId="783437DA" w14:textId="6D7DF581" w:rsidR="002A3311" w:rsidRPr="002A3311" w:rsidRDefault="002A3311" w:rsidP="002A3311">
      <w:r w:rsidRPr="002A3311">
        <w:t>Для верификации корректности работы программного комплекса была проведена серия тестов на разнообразных лог-файлах, полученных из реальных экспериментов моделирования в среде Geant4. Тестирование охватывало широкий спектр сценариев: от простых моделей с одной первичной частицей до сложных каскадных процессов с генерацией множества вторичных частиц.</w:t>
      </w:r>
    </w:p>
    <w:p w14:paraId="38DA86F0" w14:textId="54EAAE0C" w:rsidR="002A3311" w:rsidRPr="002A3311" w:rsidRDefault="002A3311" w:rsidP="00957044">
      <w:r w:rsidRPr="002A3311">
        <w:t>Многоуровневая система проверок</w:t>
      </w:r>
      <w:r w:rsidRPr="00957044">
        <w:t xml:space="preserve"> включает в себя следующие этапы</w:t>
      </w:r>
      <w:r w:rsidRPr="002A3311">
        <w:t>:</w:t>
      </w:r>
    </w:p>
    <w:p w14:paraId="32777510" w14:textId="5760CE52" w:rsidR="002A3311" w:rsidRPr="002A3311" w:rsidRDefault="002A3311" w:rsidP="00957044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Функциональное тестирование парсинга логов объемом от 4 тыс. до 2.3 млн шагов</w:t>
      </w:r>
      <w:r w:rsidR="00957044" w:rsidRPr="00957044">
        <w:rPr>
          <w:color w:val="0F1115"/>
          <w:sz w:val="28"/>
          <w:szCs w:val="28"/>
          <w:lang w:val="ru-RU"/>
        </w:rPr>
        <w:t>;</w:t>
      </w:r>
    </w:p>
    <w:p w14:paraId="2BD2B26B" w14:textId="37D7F223" w:rsidR="002A3311" w:rsidRPr="002A3311" w:rsidRDefault="002A3311" w:rsidP="00957044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Верификация корректности распознавания различных типов частиц (γ, e-, proton, neutron, ионы)</w:t>
      </w:r>
      <w:r w:rsidR="00957044" w:rsidRPr="00957044">
        <w:rPr>
          <w:color w:val="0F1115"/>
          <w:sz w:val="28"/>
          <w:szCs w:val="28"/>
          <w:lang w:val="ru-RU"/>
        </w:rPr>
        <w:t>;</w:t>
      </w:r>
    </w:p>
    <w:p w14:paraId="4D1370E9" w14:textId="7270F417" w:rsidR="002A3311" w:rsidRPr="002A3311" w:rsidRDefault="002A3311" w:rsidP="00957044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Проверка точности конвертации единиц измерения (эВ → кэВ → МэВ, мм → см → м)</w:t>
      </w:r>
      <w:r w:rsidR="00957044" w:rsidRPr="00957044">
        <w:rPr>
          <w:color w:val="0F1115"/>
          <w:sz w:val="28"/>
          <w:szCs w:val="28"/>
          <w:lang w:val="ru-RU"/>
        </w:rPr>
        <w:t>.</w:t>
      </w:r>
    </w:p>
    <w:p w14:paraId="7DDF83C4" w14:textId="09697E8E" w:rsidR="002A3311" w:rsidRPr="002A3311" w:rsidRDefault="002A3311" w:rsidP="00957044">
      <w:r w:rsidRPr="002A3311">
        <w:t>Валидация физической корректности</w:t>
      </w:r>
      <w:r>
        <w:t xml:space="preserve"> </w:t>
      </w:r>
      <w:r w:rsidRPr="002A3311">
        <w:t>проверок</w:t>
      </w:r>
      <w:r w:rsidRPr="00957044">
        <w:t xml:space="preserve"> включает в себя следующие этапы</w:t>
      </w:r>
      <w:r w:rsidRPr="002A3311">
        <w:t>:</w:t>
      </w:r>
    </w:p>
    <w:p w14:paraId="02CEF057" w14:textId="63F92DF2" w:rsidR="002A3311" w:rsidRPr="002A3311" w:rsidRDefault="002A3311" w:rsidP="00957044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Контроль энергетического баланса: Начальная энергия = Energy deposit + Energy leakage</w:t>
      </w:r>
      <w:r w:rsidR="00957044" w:rsidRPr="00957044">
        <w:rPr>
          <w:color w:val="0F1115"/>
          <w:sz w:val="28"/>
          <w:szCs w:val="28"/>
          <w:lang w:val="ru-RU"/>
        </w:rPr>
        <w:t>;</w:t>
      </w:r>
    </w:p>
    <w:p w14:paraId="57E6F014" w14:textId="696479AC" w:rsidR="002A3311" w:rsidRPr="002A3311" w:rsidRDefault="002A3311" w:rsidP="00957044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Сравнение частот процессов между данными парсинга и итоговой сводкой Geant4</w:t>
      </w:r>
      <w:r w:rsidR="00957044" w:rsidRPr="00957044">
        <w:rPr>
          <w:color w:val="0F1115"/>
          <w:sz w:val="28"/>
          <w:szCs w:val="28"/>
          <w:lang w:val="ru-RU"/>
        </w:rPr>
        <w:t>;</w:t>
      </w:r>
    </w:p>
    <w:p w14:paraId="51950B21" w14:textId="4E9CB6BE" w:rsidR="002A3311" w:rsidRPr="002A3311" w:rsidRDefault="002A3311" w:rsidP="00957044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Анализ пространственного распределения частиц в детекторе</w:t>
      </w:r>
      <w:r w:rsidR="00957044" w:rsidRPr="00957044">
        <w:rPr>
          <w:color w:val="0F1115"/>
          <w:sz w:val="28"/>
          <w:szCs w:val="28"/>
          <w:lang w:val="ru-RU"/>
        </w:rPr>
        <w:t>.</w:t>
      </w:r>
    </w:p>
    <w:p w14:paraId="039B88DD" w14:textId="77777777" w:rsidR="002A3311" w:rsidRPr="002A3311" w:rsidRDefault="002A3311" w:rsidP="002A3311">
      <w:r w:rsidRPr="002A3311">
        <w:t>Ключевые выводы тестирования:</w:t>
      </w:r>
    </w:p>
    <w:p w14:paraId="00DE345F" w14:textId="6B4B7638" w:rsidR="002A3311" w:rsidRPr="002A3311" w:rsidRDefault="002A3311" w:rsidP="00957044">
      <w:pPr>
        <w:pStyle w:val="ds-markdown-paragraph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Валидация энергетического баланса</w:t>
      </w:r>
      <w:r w:rsidR="00957044" w:rsidRPr="00957044">
        <w:rPr>
          <w:color w:val="0F1115"/>
          <w:sz w:val="28"/>
          <w:szCs w:val="28"/>
          <w:lang w:val="ru-RU"/>
        </w:rPr>
        <w:t xml:space="preserve"> </w:t>
      </w:r>
      <w:r w:rsidR="00957044">
        <w:rPr>
          <w:color w:val="0F1115"/>
          <w:sz w:val="28"/>
          <w:szCs w:val="28"/>
          <w:lang w:val="ru-RU"/>
        </w:rPr>
        <w:t>–</w:t>
      </w:r>
      <w:r w:rsidR="00957044" w:rsidRPr="00957044">
        <w:rPr>
          <w:color w:val="0F1115"/>
          <w:sz w:val="28"/>
          <w:szCs w:val="28"/>
          <w:lang w:val="ru-RU"/>
        </w:rPr>
        <w:t xml:space="preserve"> </w:t>
      </w:r>
      <w:r w:rsidR="00957044">
        <w:rPr>
          <w:color w:val="0F1115"/>
          <w:sz w:val="28"/>
          <w:szCs w:val="28"/>
          <w:lang w:val="ru-RU"/>
        </w:rPr>
        <w:t>в</w:t>
      </w:r>
      <w:r w:rsidRPr="002A3311">
        <w:rPr>
          <w:color w:val="0F1115"/>
          <w:sz w:val="28"/>
          <w:szCs w:val="28"/>
          <w:lang w:val="ru-RU"/>
        </w:rPr>
        <w:t>о всех тестовых случаях расхождение между начальной энергией первичных частиц и суммой (Energy deposit + Energy leakage) не превышало 1%, что подтверждает физическую корректность моделирования и точность парсинга</w:t>
      </w:r>
      <w:r w:rsidR="00957044" w:rsidRPr="00957044">
        <w:rPr>
          <w:color w:val="0F1115"/>
          <w:sz w:val="28"/>
          <w:szCs w:val="28"/>
          <w:lang w:val="ru-RU"/>
        </w:rPr>
        <w:t>;</w:t>
      </w:r>
    </w:p>
    <w:p w14:paraId="678BC8D2" w14:textId="1081C3F9" w:rsidR="002A3311" w:rsidRPr="002A3311" w:rsidRDefault="002A3311" w:rsidP="00957044">
      <w:pPr>
        <w:pStyle w:val="ds-markdown-paragraph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lastRenderedPageBreak/>
        <w:t>Анализ неполных логов</w:t>
      </w:r>
      <w:r w:rsidR="00957044">
        <w:rPr>
          <w:color w:val="0F1115"/>
          <w:sz w:val="28"/>
          <w:szCs w:val="28"/>
          <w:lang w:val="ru-RU"/>
        </w:rPr>
        <w:t xml:space="preserve"> – т</w:t>
      </w:r>
      <w:r w:rsidRPr="002A3311">
        <w:rPr>
          <w:color w:val="0F1115"/>
          <w:sz w:val="28"/>
          <w:szCs w:val="28"/>
          <w:lang w:val="ru-RU"/>
        </w:rPr>
        <w:t>естирование выявило, что большинство логов имеют сокращенный формат, где отсутствуют промежуточные шаги. Это подтверждается значительными расхождениями при использовании Метода 1 (сумма dEStep) и практически идеальными результатами при использовании Метода 2 (энергетический баланс треков)</w:t>
      </w:r>
      <w:r w:rsidR="00957044" w:rsidRPr="00957044">
        <w:rPr>
          <w:color w:val="0F1115"/>
          <w:sz w:val="28"/>
          <w:szCs w:val="28"/>
          <w:lang w:val="ru-RU"/>
        </w:rPr>
        <w:t>;</w:t>
      </w:r>
    </w:p>
    <w:p w14:paraId="78A415D9" w14:textId="172D104D" w:rsidR="002A3311" w:rsidRPr="002A3311" w:rsidRDefault="002A3311" w:rsidP="00957044">
      <w:pPr>
        <w:pStyle w:val="ds-markdown-paragraph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Масштабируемость</w:t>
      </w:r>
      <w:r w:rsidR="00957044">
        <w:rPr>
          <w:color w:val="0F1115"/>
          <w:sz w:val="28"/>
          <w:szCs w:val="28"/>
          <w:lang w:val="ru-RU"/>
        </w:rPr>
        <w:t xml:space="preserve"> – п</w:t>
      </w:r>
      <w:r w:rsidRPr="002A3311">
        <w:rPr>
          <w:color w:val="0F1115"/>
          <w:sz w:val="28"/>
          <w:szCs w:val="28"/>
          <w:lang w:val="ru-RU"/>
        </w:rPr>
        <w:t>рограмма успешно обрабатывает логи объемом до 2.3 млн шагов, демонстрируя линейную зависимость времени обработки от объема данных</w:t>
      </w:r>
      <w:r w:rsidR="00957044" w:rsidRPr="00957044">
        <w:rPr>
          <w:color w:val="0F1115"/>
          <w:sz w:val="28"/>
          <w:szCs w:val="28"/>
          <w:lang w:val="ru-RU"/>
        </w:rPr>
        <w:t>;</w:t>
      </w:r>
    </w:p>
    <w:p w14:paraId="49E73146" w14:textId="2C035430" w:rsidR="002A3311" w:rsidRPr="002A3311" w:rsidRDefault="002A3311" w:rsidP="00957044">
      <w:pPr>
        <w:pStyle w:val="ds-markdown-paragraph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Универсальность</w:t>
      </w:r>
      <w:r w:rsidR="00957044">
        <w:rPr>
          <w:color w:val="0F1115"/>
          <w:sz w:val="28"/>
          <w:szCs w:val="28"/>
          <w:lang w:val="ru-RU"/>
        </w:rPr>
        <w:t xml:space="preserve"> – п</w:t>
      </w:r>
      <w:r w:rsidRPr="002A3311">
        <w:rPr>
          <w:color w:val="0F1115"/>
          <w:sz w:val="28"/>
          <w:szCs w:val="28"/>
          <w:lang w:val="ru-RU"/>
        </w:rPr>
        <w:t>одтверждена корректная работа с различными типами частиц и физическими процессами, включая ядерные реакции, электромагнитные взаимодействия и процессы с тяжелыми ионами.</w:t>
      </w:r>
    </w:p>
    <w:p w14:paraId="303373FA" w14:textId="77777777" w:rsidR="00DB79E7" w:rsidRPr="008F5FBA" w:rsidRDefault="00DB79E7" w:rsidP="009B1131"/>
    <w:p w14:paraId="6E95EBC6" w14:textId="77777777" w:rsidR="002A3311" w:rsidRPr="002A3311" w:rsidRDefault="002A3311" w:rsidP="00957044">
      <w:pPr>
        <w:pStyle w:val="23"/>
        <w:jc w:val="both"/>
        <w:rPr>
          <w:lang w:val="en-US"/>
        </w:rPr>
      </w:pPr>
      <w:bookmarkStart w:id="17" w:name="_Toc212783052"/>
      <w:r w:rsidRPr="002A3311">
        <w:rPr>
          <w:lang w:val="en-US"/>
        </w:rPr>
        <w:t>4.2. Сборка исполняемого приложения под Windows</w:t>
      </w:r>
      <w:bookmarkEnd w:id="17"/>
    </w:p>
    <w:p w14:paraId="73990188" w14:textId="77777777" w:rsidR="00957044" w:rsidRDefault="00957044" w:rsidP="002A3311">
      <w:pPr>
        <w:rPr>
          <w:lang w:val="en-US"/>
        </w:rPr>
      </w:pPr>
    </w:p>
    <w:p w14:paraId="08830A89" w14:textId="36D7104C" w:rsidR="002A3311" w:rsidRPr="002A3311" w:rsidRDefault="002A3311" w:rsidP="002A3311">
      <w:r w:rsidRPr="002A3311">
        <w:t>Для обеспечения кроссплатформенной совместимости и удобства распространения была разработана система сборки автономного исполняемого файла для операционной системы Windows.</w:t>
      </w:r>
    </w:p>
    <w:p w14:paraId="2637EA23" w14:textId="50578C31" w:rsidR="002A3311" w:rsidRPr="002A3311" w:rsidRDefault="002A3311" w:rsidP="002A3311">
      <w:r w:rsidRPr="002A3311">
        <w:t>Архитектура системы сборки</w:t>
      </w:r>
      <w:r w:rsidR="00957044" w:rsidRPr="00957044">
        <w:t xml:space="preserve"> </w:t>
      </w:r>
      <w:r w:rsidR="00957044">
        <w:t>и технологический стек</w:t>
      </w:r>
      <w:r w:rsidRPr="002A3311">
        <w:t>:</w:t>
      </w:r>
    </w:p>
    <w:p w14:paraId="7A58EB88" w14:textId="647393B3" w:rsidR="002A3311" w:rsidRPr="002A3311" w:rsidRDefault="002A3311" w:rsidP="00957044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PyInstaller 5.0+ </w:t>
      </w:r>
      <w:r w:rsidR="00957044">
        <w:rPr>
          <w:color w:val="0F1115"/>
          <w:sz w:val="28"/>
          <w:szCs w:val="28"/>
          <w:lang w:val="ru-RU"/>
        </w:rPr>
        <w:t>–</w:t>
      </w:r>
      <w:r w:rsidRPr="002A3311">
        <w:rPr>
          <w:color w:val="0F1115"/>
          <w:sz w:val="28"/>
          <w:szCs w:val="28"/>
          <w:lang w:val="ru-RU"/>
        </w:rPr>
        <w:t xml:space="preserve"> инструмент для создания standalone приложений</w:t>
      </w:r>
      <w:r w:rsidR="00957044" w:rsidRPr="00957044">
        <w:rPr>
          <w:color w:val="0F1115"/>
          <w:sz w:val="28"/>
          <w:szCs w:val="28"/>
          <w:lang w:val="ru-RU"/>
        </w:rPr>
        <w:t>;</w:t>
      </w:r>
    </w:p>
    <w:p w14:paraId="4050A8B5" w14:textId="7B4D6DA0" w:rsidR="002A3311" w:rsidRPr="002A3311" w:rsidRDefault="002A3311" w:rsidP="00957044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Специализированные batch-скрипты </w:t>
      </w:r>
      <w:r w:rsidR="00957044">
        <w:rPr>
          <w:color w:val="0F1115"/>
          <w:sz w:val="28"/>
          <w:szCs w:val="28"/>
          <w:lang w:val="ru-RU"/>
        </w:rPr>
        <w:t>–</w:t>
      </w:r>
      <w:r w:rsidRPr="002A3311">
        <w:rPr>
          <w:color w:val="0F1115"/>
          <w:sz w:val="28"/>
          <w:szCs w:val="28"/>
          <w:lang w:val="ru-RU"/>
        </w:rPr>
        <w:t xml:space="preserve"> автоматизация процесса сборки</w:t>
      </w:r>
      <w:r w:rsidR="00957044" w:rsidRPr="00957044">
        <w:rPr>
          <w:color w:val="0F1115"/>
          <w:sz w:val="28"/>
          <w:szCs w:val="28"/>
          <w:lang w:val="ru-RU"/>
        </w:rPr>
        <w:t>;</w:t>
      </w:r>
    </w:p>
    <w:p w14:paraId="7164FB99" w14:textId="40F62E8B" w:rsidR="002A3311" w:rsidRPr="002A3311" w:rsidRDefault="002A3311" w:rsidP="00957044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2A3311">
        <w:rPr>
          <w:color w:val="0F1115"/>
          <w:sz w:val="28"/>
          <w:szCs w:val="28"/>
          <w:lang w:val="ru-RU"/>
        </w:rPr>
        <w:t>Виртуальное окружение </w:t>
      </w:r>
      <w:r w:rsidR="00957044">
        <w:rPr>
          <w:color w:val="0F1115"/>
          <w:sz w:val="28"/>
          <w:szCs w:val="28"/>
          <w:lang w:val="ru-RU"/>
        </w:rPr>
        <w:t>–</w:t>
      </w:r>
      <w:r w:rsidRPr="002A3311">
        <w:rPr>
          <w:color w:val="0F1115"/>
          <w:sz w:val="28"/>
          <w:szCs w:val="28"/>
          <w:lang w:val="ru-RU"/>
        </w:rPr>
        <w:t xml:space="preserve"> изоляция зависимостей и воспроизводимость</w:t>
      </w:r>
      <w:r w:rsidR="00957044" w:rsidRPr="00957044">
        <w:rPr>
          <w:color w:val="0F1115"/>
          <w:sz w:val="28"/>
          <w:szCs w:val="28"/>
          <w:lang w:val="ru-RU"/>
        </w:rPr>
        <w:t>.</w:t>
      </w:r>
    </w:p>
    <w:p w14:paraId="56418461" w14:textId="77777777" w:rsidR="000C6D8C" w:rsidRPr="002A3311" w:rsidRDefault="000C6D8C" w:rsidP="009B1131"/>
    <w:p w14:paraId="5B5422AD" w14:textId="3F644F48" w:rsidR="00957044" w:rsidRDefault="00957044">
      <w:r>
        <w:br w:type="page"/>
      </w:r>
    </w:p>
    <w:p w14:paraId="61184AEF" w14:textId="2E24CE76" w:rsidR="00102806" w:rsidRDefault="00102806" w:rsidP="00102806">
      <w:pPr>
        <w:pStyle w:val="af3"/>
      </w:pPr>
      <w:bookmarkStart w:id="18" w:name="_Toc212783053"/>
      <w:r w:rsidRPr="00102806">
        <w:rPr>
          <w:caps w:val="0"/>
        </w:rPr>
        <w:lastRenderedPageBreak/>
        <w:t>ЗАКЛЮЧЕНИЕ</w:t>
      </w:r>
      <w:bookmarkEnd w:id="18"/>
    </w:p>
    <w:p w14:paraId="30AA3FF8" w14:textId="77777777" w:rsidR="00102806" w:rsidRDefault="00102806"/>
    <w:p w14:paraId="29408B10" w14:textId="77088115" w:rsidR="00102806" w:rsidRDefault="00102806">
      <w:r w:rsidRPr="00102806">
        <w:t>Разработанный программный комплекс позволяет автоматически парсить, агрегировать, верифицировать и визуализировать данные из текстовых логов Geant4, включая многопоточные форматы. Это значительно ускоряет обработку результатов моделирования и снижает вероятность ошибок, связанных с ручным анализом.</w:t>
      </w:r>
    </w:p>
    <w:p w14:paraId="7C1FB549" w14:textId="77777777" w:rsidR="00102806" w:rsidRPr="00102806" w:rsidRDefault="00102806" w:rsidP="00102806">
      <w:r w:rsidRPr="00102806">
        <w:t>Реализована система верификации, которая сравнивает данные, полученные парсингом на уровне шагов частиц, с итоговыми сводками симуляции. Показано, что:</w:t>
      </w:r>
    </w:p>
    <w:p w14:paraId="677AB219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Метод энергетического баланса (начальная − конечная энергия треков) является более надёжным для неполных логов;</w:t>
      </w:r>
    </w:p>
    <w:p w14:paraId="690F459E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Расхождения между расчётными и эталонными значениями Energy Deposit составляют менее 1–5%, что подтверждает корректность работы парсера и физическую состоятельность моделирования.</w:t>
      </w:r>
    </w:p>
    <w:p w14:paraId="4E5E431E" w14:textId="51351C52" w:rsidR="00102806" w:rsidRDefault="00102806">
      <w:r w:rsidRPr="00102806">
        <w:t>Программа корректно обрабатывает логи с префиксами потоков (G4WT*), обеспечивает конвертацию единиц измерения (эВ → МэВ, мм → см и др.) и экспорт результатов в форматы CSV, XLSX, SVG, PNG. Это делает её универсальным инструментом для работы с данными из различных конфигураций Geant4.</w:t>
      </w:r>
    </w:p>
    <w:p w14:paraId="01D73052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Интерфейс командной строки (CLI) позволяет интегрировать программу в пакетные скрипты и конвейеры обработки данных;</w:t>
      </w:r>
    </w:p>
    <w:p w14:paraId="37656A91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Графический интерфейс (GUI) на Tkinter предоставляет интуитивно понятный инструмент для интерактивного анализа с визуализацией результатов в реальном времени.</w:t>
      </w:r>
    </w:p>
    <w:p w14:paraId="20FBAC74" w14:textId="77777777" w:rsidR="00102806" w:rsidRPr="00102806" w:rsidRDefault="00102806" w:rsidP="00102806">
      <w:r w:rsidRPr="00102806">
        <w:t>Построены следующие типы графиков:</w:t>
      </w:r>
    </w:p>
    <w:p w14:paraId="7213ABD7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гистограммы распределения кинетической энергии;</w:t>
      </w:r>
    </w:p>
    <w:p w14:paraId="77B43ECE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диаграммы потерь энергии на шаг (dE);</w:t>
      </w:r>
    </w:p>
    <w:p w14:paraId="58DA4DA9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тепловые карты пространственного распределения частиц;</w:t>
      </w:r>
    </w:p>
    <w:p w14:paraId="49E22ABB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lastRenderedPageBreak/>
        <w:t>сравнительные графики для первичных и вторичных частиц.</w:t>
      </w:r>
    </w:p>
    <w:p w14:paraId="048E15B7" w14:textId="77777777" w:rsidR="00102806" w:rsidRPr="00102806" w:rsidRDefault="00102806" w:rsidP="00102806">
      <w:r w:rsidRPr="00102806">
        <w:t>Это позволяет выявлять аномалии, анализировать энергетические спектры и пространственную структуру треков.</w:t>
      </w:r>
    </w:p>
    <w:p w14:paraId="517F8162" w14:textId="77777777" w:rsidR="00102806" w:rsidRPr="00102806" w:rsidRDefault="00102806" w:rsidP="00102806">
      <w:r w:rsidRPr="00102806">
        <w:t>Тестирование на логах объёмом от 4 тыс. до 2,3 млн шагов подтвердило:</w:t>
      </w:r>
    </w:p>
    <w:p w14:paraId="23937EB8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корректность обработки различных типов частиц (γ, e⁻, протоны, нейтроны);</w:t>
      </w:r>
    </w:p>
    <w:p w14:paraId="6C7124D2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устойчивость к неполным и многопоточным логам;</w:t>
      </w:r>
    </w:p>
    <w:p w14:paraId="4B9E6D2C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линейную зависимость времени обработки от объёма данных.</w:t>
      </w:r>
    </w:p>
    <w:p w14:paraId="1E12688B" w14:textId="77777777" w:rsidR="00102806" w:rsidRPr="00102806" w:rsidRDefault="00102806" w:rsidP="00102806">
      <w:r w:rsidRPr="00102806">
        <w:t>С использованием PyInstaller создан исполняемый файл, не требующий установки дополнительных зависимостей. Это упрощает распространение и использование программы в исследовательской среде.</w:t>
      </w:r>
    </w:p>
    <w:p w14:paraId="6D0D8795" w14:textId="77777777" w:rsidR="00102806" w:rsidRPr="00102806" w:rsidRDefault="00102806" w:rsidP="00102806">
      <w:r w:rsidRPr="00102806">
        <w:t>Разработка сопровождалась оформлением комплекта документации в соответствии с ГОСТ и стандартами УрФУ, включая:</w:t>
      </w:r>
    </w:p>
    <w:p w14:paraId="3B17481B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техническое задание;</w:t>
      </w:r>
    </w:p>
    <w:p w14:paraId="0735F9B8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текст программы;</w:t>
      </w:r>
    </w:p>
    <w:p w14:paraId="3CB9CD61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отчёт с методикой и выводами;</w:t>
      </w:r>
    </w:p>
    <w:p w14:paraId="3F08CB4B" w14:textId="77777777" w:rsidR="00102806" w:rsidRPr="00102806" w:rsidRDefault="00102806" w:rsidP="00102806">
      <w:pPr>
        <w:pStyle w:val="ds-markdown-paragraph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rPr>
          <w:color w:val="0F1115"/>
          <w:sz w:val="28"/>
          <w:szCs w:val="28"/>
          <w:lang w:val="ru-RU"/>
        </w:rPr>
      </w:pPr>
      <w:r w:rsidRPr="00102806">
        <w:rPr>
          <w:color w:val="0F1115"/>
          <w:sz w:val="28"/>
          <w:szCs w:val="28"/>
          <w:lang w:val="ru-RU"/>
        </w:rPr>
        <w:t>презентацию для демонстрации функционала.</w:t>
      </w:r>
    </w:p>
    <w:p w14:paraId="2182F6CE" w14:textId="5B1700BA" w:rsidR="00102806" w:rsidRDefault="00102806">
      <w:r w:rsidRPr="00102806">
        <w:t>Разработанный программный комплекс решает актуальную задачу автоматизации анализа логов Geant4, обеспечивая воспроизводимость, точность и наглядность результатов. Он может быть использован в научных и инженерных расчётах, связанных с моделированием прохождения частиц через вещество, а также расширен для поддержки новых форматов данных и типов анализа.</w:t>
      </w:r>
    </w:p>
    <w:p w14:paraId="6A043114" w14:textId="77777777" w:rsidR="00102806" w:rsidRDefault="00102806"/>
    <w:p w14:paraId="4165A8F8" w14:textId="740FFA8C" w:rsidR="00102806" w:rsidRDefault="00102806">
      <w:r>
        <w:br w:type="page"/>
      </w:r>
    </w:p>
    <w:p w14:paraId="06424D42" w14:textId="6F0688B8" w:rsidR="00DB79E7" w:rsidRPr="0051215B" w:rsidRDefault="0051215B" w:rsidP="0051215B">
      <w:pPr>
        <w:pStyle w:val="af3"/>
        <w:rPr>
          <w:caps w:val="0"/>
        </w:rPr>
      </w:pPr>
      <w:bookmarkStart w:id="19" w:name="_Toc212783054"/>
      <w:r w:rsidRPr="0051215B">
        <w:rPr>
          <w:caps w:val="0"/>
        </w:rPr>
        <w:lastRenderedPageBreak/>
        <w:t>СПИСОК ИСПОЛЬЗОВАННЫХ ИСТОЧНИКОВ</w:t>
      </w:r>
      <w:bookmarkEnd w:id="19"/>
    </w:p>
    <w:p w14:paraId="148466DE" w14:textId="598F93EB" w:rsidR="00E208DB" w:rsidRPr="00D83204" w:rsidRDefault="00E208DB" w:rsidP="00E208DB">
      <w:pPr>
        <w:pStyle w:val="a7"/>
        <w:numPr>
          <w:ilvl w:val="0"/>
          <w:numId w:val="37"/>
        </w:numPr>
        <w:ind w:left="0" w:firstLine="709"/>
      </w:pPr>
      <w:r w:rsidRPr="00AB16DD">
        <w:rPr>
          <w:lang w:val="en-US"/>
        </w:rPr>
        <w:t>Geant4: A Simulation Toolkit</w:t>
      </w:r>
      <w:r>
        <w:rPr>
          <w:lang w:val="en-US"/>
        </w:rPr>
        <w:t xml:space="preserve">. </w:t>
      </w:r>
      <w:r w:rsidRPr="00D83204">
        <w:t>[</w:t>
      </w:r>
      <w:r>
        <w:t>Электронный</w:t>
      </w:r>
      <w:r w:rsidRPr="00D83204">
        <w:t xml:space="preserve"> </w:t>
      </w:r>
      <w:r>
        <w:t>ресурс</w:t>
      </w:r>
      <w:r w:rsidRPr="00D83204">
        <w:t xml:space="preserve">] </w:t>
      </w:r>
      <w:r>
        <w:rPr>
          <w:lang w:val="en-US"/>
        </w:rPr>
        <w:t>URL</w:t>
      </w:r>
      <w:r w:rsidRPr="00D83204">
        <w:t>:</w:t>
      </w:r>
      <w:r w:rsidRPr="00D83204">
        <w:rPr>
          <w:color w:val="0F1115"/>
          <w:szCs w:val="28"/>
        </w:rPr>
        <w:t xml:space="preserve"> </w:t>
      </w:r>
      <w:r w:rsidRPr="002A3311">
        <w:rPr>
          <w:color w:val="0F1115"/>
          <w:szCs w:val="28"/>
          <w:lang w:val="en-US"/>
        </w:rPr>
        <w:t> </w:t>
      </w:r>
      <w:r w:rsidRPr="00AB16DD">
        <w:rPr>
          <w:lang w:val="en-US"/>
        </w:rPr>
        <w:t>https</w:t>
      </w:r>
      <w:r w:rsidRPr="00D83204">
        <w:t>://</w:t>
      </w:r>
      <w:r w:rsidRPr="00AB16DD">
        <w:rPr>
          <w:lang w:val="en-US"/>
        </w:rPr>
        <w:t>github</w:t>
      </w:r>
      <w:r w:rsidRPr="00D83204">
        <w:t>.</w:t>
      </w:r>
      <w:r w:rsidRPr="00AB16DD">
        <w:rPr>
          <w:lang w:val="en-US"/>
        </w:rPr>
        <w:t>com</w:t>
      </w:r>
      <w:r w:rsidRPr="00D83204">
        <w:t>/</w:t>
      </w:r>
      <w:r w:rsidRPr="00AB16DD">
        <w:rPr>
          <w:lang w:val="en-US"/>
        </w:rPr>
        <w:t>Geant</w:t>
      </w:r>
      <w:r w:rsidRPr="00D83204">
        <w:t>4/</w:t>
      </w:r>
      <w:r w:rsidRPr="00AB16DD">
        <w:rPr>
          <w:lang w:val="en-US"/>
        </w:rPr>
        <w:t>geant</w:t>
      </w:r>
      <w:r w:rsidRPr="00D83204">
        <w:t>4</w:t>
      </w:r>
      <w:r w:rsidR="00D83204" w:rsidRPr="00D83204">
        <w:t>;</w:t>
      </w:r>
    </w:p>
    <w:p w14:paraId="60F7A8C2" w14:textId="742A7B34" w:rsidR="0051215B" w:rsidRPr="00AB16DD" w:rsidRDefault="000D1E43" w:rsidP="000D1E43">
      <w:pPr>
        <w:pStyle w:val="a7"/>
        <w:numPr>
          <w:ilvl w:val="0"/>
          <w:numId w:val="37"/>
        </w:numPr>
        <w:ind w:left="0" w:firstLine="709"/>
      </w:pPr>
      <w:r w:rsidRPr="000D1E43">
        <w:t>Введение в GEANT4</w:t>
      </w:r>
      <w:r>
        <w:t xml:space="preserve">. Анастасия Мёрзлая. </w:t>
      </w:r>
      <w:r w:rsidRPr="000D1E43">
        <w:t>[</w:t>
      </w:r>
      <w:r>
        <w:t>Электронный ресурс</w:t>
      </w:r>
      <w:r w:rsidRPr="000D1E43">
        <w:t>]</w:t>
      </w:r>
      <w:r>
        <w:t xml:space="preserve"> </w:t>
      </w:r>
      <w:r>
        <w:rPr>
          <w:lang w:val="en-US"/>
        </w:rPr>
        <w:t>URL</w:t>
      </w:r>
      <w:r w:rsidRPr="000D1E43">
        <w:t>:</w:t>
      </w:r>
      <w:r w:rsidRPr="002A3311">
        <w:rPr>
          <w:color w:val="0F1115"/>
          <w:szCs w:val="28"/>
        </w:rPr>
        <w:t> </w:t>
      </w:r>
      <w:r w:rsidR="00AB16DD" w:rsidRPr="00AB16DD">
        <w:t>https://indico.cern.ch/event/825899/contributions/3455377/attachments/1855680/3047843/GEANT4_-_Introduction_Merzlaya_04.06.19.pdf</w:t>
      </w:r>
      <w:r w:rsidR="00D83204" w:rsidRPr="00AA2F4D">
        <w:t>.</w:t>
      </w:r>
    </w:p>
    <w:p w14:paraId="6A5B862F" w14:textId="77777777" w:rsidR="000D1E43" w:rsidRPr="00AB16DD" w:rsidRDefault="000D1E43" w:rsidP="000D1E43"/>
    <w:p w14:paraId="06A258E6" w14:textId="3380FBB2" w:rsidR="0051215B" w:rsidRPr="00AB16DD" w:rsidRDefault="0051215B">
      <w:r w:rsidRPr="00AB16DD">
        <w:br w:type="page"/>
      </w:r>
    </w:p>
    <w:p w14:paraId="7644B6B3" w14:textId="35A72E4C" w:rsidR="0051215B" w:rsidRPr="003B590A" w:rsidRDefault="00E30541" w:rsidP="003B590A">
      <w:pPr>
        <w:pStyle w:val="af3"/>
        <w:jc w:val="right"/>
        <w:rPr>
          <w:caps w:val="0"/>
        </w:rPr>
      </w:pPr>
      <w:bookmarkStart w:id="20" w:name="_Toc212783055"/>
      <w:r w:rsidRPr="003B590A">
        <w:rPr>
          <w:caps w:val="0"/>
        </w:rPr>
        <w:lastRenderedPageBreak/>
        <w:t>ПРИЛОЖЕНИЕ А. ПРОГРАММНЫЙ КОД</w:t>
      </w:r>
      <w:bookmarkEnd w:id="20"/>
    </w:p>
    <w:p w14:paraId="406CEA8F" w14:textId="77777777" w:rsidR="0051215B" w:rsidRPr="004D11D4" w:rsidRDefault="0051215B" w:rsidP="009B1131">
      <w:pPr>
        <w:rPr>
          <w:rFonts w:ascii="Consolas" w:hAnsi="Consolas" w:cs="Courier New"/>
          <w:lang w:val="en-US"/>
        </w:rPr>
      </w:pPr>
    </w:p>
    <w:p w14:paraId="6992E04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>"""</w:t>
      </w:r>
    </w:p>
    <w:p w14:paraId="42B2F23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>Geant4 Log Parser - Версия с исправленным парсингом dEStep</w:t>
      </w:r>
    </w:p>
    <w:p w14:paraId="6603DDF5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>Программа для парсинга, анализа и визуализации логов симуляции Geant4</w:t>
      </w:r>
    </w:p>
    <w:p w14:paraId="3D66EB0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>с отдельным анализом первичных (Parent ID = 0) и вторичных (Parent ID &gt; 0) частиц</w:t>
      </w:r>
    </w:p>
    <w:p w14:paraId="3052478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"""</w:t>
      </w:r>
    </w:p>
    <w:p w14:paraId="5F8EC86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3ABFB4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import argparse</w:t>
      </w:r>
    </w:p>
    <w:p w14:paraId="77D2B78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import re</w:t>
      </w:r>
    </w:p>
    <w:p w14:paraId="69D81B8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import warnings</w:t>
      </w:r>
    </w:p>
    <w:p w14:paraId="22A5B1C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from dataclasses import dataclass</w:t>
      </w:r>
    </w:p>
    <w:p w14:paraId="49A2436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from pathlib import Path</w:t>
      </w:r>
    </w:p>
    <w:p w14:paraId="70FFFED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from typing import Dict, List, Optional</w:t>
      </w:r>
    </w:p>
    <w:p w14:paraId="27E12C3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46A223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import matplotlib.pyplot as plt</w:t>
      </w:r>
    </w:p>
    <w:p w14:paraId="76AF182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import numpy as np</w:t>
      </w:r>
    </w:p>
    <w:p w14:paraId="363D91C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import pandas as pd</w:t>
      </w:r>
    </w:p>
    <w:p w14:paraId="730DD5B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import seaborn as sns</w:t>
      </w:r>
    </w:p>
    <w:p w14:paraId="74CC61D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FD31E5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warnings.filterwarnings('ignore')</w:t>
      </w:r>
    </w:p>
    <w:p w14:paraId="414005B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027041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# </w:t>
      </w:r>
      <w:r w:rsidRPr="004141E5">
        <w:rPr>
          <w:rFonts w:ascii="Consolas" w:hAnsi="Consolas" w:cs="Courier New"/>
        </w:rPr>
        <w:t>Настройк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ил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графиков</w:t>
      </w:r>
    </w:p>
    <w:p w14:paraId="03D5717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sns.set_style("whitegrid")</w:t>
      </w:r>
    </w:p>
    <w:p w14:paraId="2E6F1DD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plt.rcParams['figure.figsize'] = (14, 8)</w:t>
      </w:r>
    </w:p>
    <w:p w14:paraId="77D9077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plt.rcParams['font.size'] = 10</w:t>
      </w:r>
    </w:p>
    <w:p w14:paraId="5E07BD5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br w:type="page"/>
      </w:r>
    </w:p>
    <w:p w14:paraId="69F87ADD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5BFF4C5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C1FD0B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B96B7A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>@dataclass</w:t>
      </w:r>
    </w:p>
    <w:p w14:paraId="00112E8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>class StepData:</w:t>
      </w:r>
    </w:p>
    <w:p w14:paraId="2E31EFB8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"""Класс для хранения данных одного шага"""</w:t>
      </w:r>
    </w:p>
    <w:p w14:paraId="4CC62C0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thread: str</w:t>
      </w:r>
    </w:p>
    <w:p w14:paraId="6994DDC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step_num: int</w:t>
      </w:r>
    </w:p>
    <w:p w14:paraId="0F0C896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x: float</w:t>
      </w:r>
    </w:p>
    <w:p w14:paraId="6EFF64F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y: float</w:t>
      </w:r>
    </w:p>
    <w:p w14:paraId="56D24FC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z: float</w:t>
      </w:r>
    </w:p>
    <w:p w14:paraId="5D4C11C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kine_e: float</w:t>
      </w:r>
    </w:p>
    <w:p w14:paraId="4A5238B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_step: float</w:t>
      </w:r>
    </w:p>
    <w:p w14:paraId="4F5673E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step_leng: float</w:t>
      </w:r>
    </w:p>
    <w:p w14:paraId="42A98AA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trak_leng: float</w:t>
      </w:r>
    </w:p>
    <w:p w14:paraId="7D39472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volume: str</w:t>
      </w:r>
    </w:p>
    <w:p w14:paraId="196B107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rocess: str</w:t>
      </w:r>
    </w:p>
    <w:p w14:paraId="3B6262F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track_id: int</w:t>
      </w:r>
    </w:p>
    <w:p w14:paraId="487A919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arent_id: int</w:t>
      </w:r>
    </w:p>
    <w:p w14:paraId="21311A9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article: str</w:t>
      </w:r>
    </w:p>
    <w:p w14:paraId="73D6C60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179232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# </w:t>
      </w:r>
      <w:r w:rsidRPr="004141E5">
        <w:rPr>
          <w:rFonts w:ascii="Consolas" w:hAnsi="Consolas" w:cs="Courier New"/>
        </w:rPr>
        <w:t>Единиц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измерения</w:t>
      </w:r>
    </w:p>
    <w:p w14:paraId="6F46C38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coord_unit: str = "mm"</w:t>
      </w:r>
    </w:p>
    <w:p w14:paraId="08C7A72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energy_unit: str = "MeV"</w:t>
      </w:r>
    </w:p>
    <w:p w14:paraId="6E65258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length_unit: str = "mm"</w:t>
      </w:r>
    </w:p>
    <w:p w14:paraId="395D0D5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1D4F10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@property</w:t>
      </w:r>
    </w:p>
    <w:p w14:paraId="7C8E6791" w14:textId="1767ADDC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is_primary(self) -&gt; bool: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7E282C78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212EBAFC" w14:textId="663EEF1A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8C8268C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Проверка, является ли частица первичной (Parent ID = 0)"""</w:t>
      </w:r>
    </w:p>
    <w:p w14:paraId="517B89E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turn self.parent_id == 0</w:t>
      </w:r>
    </w:p>
    <w:p w14:paraId="0B66098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487889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E908DF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class Geant4LogParser:</w:t>
      </w:r>
    </w:p>
    <w:p w14:paraId="4AA3B0B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</w:t>
      </w:r>
      <w:r w:rsidRPr="004141E5">
        <w:rPr>
          <w:rFonts w:ascii="Consolas" w:hAnsi="Consolas" w:cs="Courier New"/>
        </w:rPr>
        <w:t>"""Парсер логов Geant4"""</w:t>
      </w:r>
    </w:p>
    <w:p w14:paraId="04BE86B1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1C41E89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# Регулярные выражения для парсинга</w:t>
      </w:r>
    </w:p>
    <w:p w14:paraId="27852D8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THREAD_PATTERN = r'(G4WT\d+)\s*&gt;'</w:t>
      </w:r>
    </w:p>
    <w:p w14:paraId="3B30FFE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TRACK_INFO_PATTERN = r'Track ID\s*=\s*(\d+).*?Parent ID\s*=\s*(\d+)'</w:t>
      </w:r>
    </w:p>
    <w:p w14:paraId="61D6ACB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ARTICLE_PATTERN = r'Particle\s*=\s*(\w+)'</w:t>
      </w:r>
    </w:p>
    <w:p w14:paraId="03ACDA3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93C8C3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# </w:t>
      </w:r>
      <w:r w:rsidRPr="004141E5">
        <w:rPr>
          <w:rFonts w:ascii="Consolas" w:hAnsi="Consolas" w:cs="Courier New"/>
        </w:rPr>
        <w:t>Паттерн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дл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итогово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водки</w:t>
      </w:r>
    </w:p>
    <w:p w14:paraId="42DB9C6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ENERGY_DEPOSIT_PATTERN = r'Energy deposit[:\s]+([-+]?\d+\.?\d*(?:[eE][-+]?\d+)?)\s*(\w+)'</w:t>
      </w:r>
    </w:p>
    <w:p w14:paraId="7E0B07E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ENERGY_LEAKAGE_PATTERN = r'Energy leakage[:\s]+([-+]?\d+\.?\d*(?:[eE][-+]?\d+)?)\s*(\w+)'</w:t>
      </w:r>
    </w:p>
    <w:p w14:paraId="083A505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ROCESS_FREQ_PATTERN = r'(\w+)\s*=\s*(\d+)'</w:t>
      </w:r>
    </w:p>
    <w:p w14:paraId="4029723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10FD345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</w:t>
      </w:r>
      <w:r w:rsidRPr="004141E5">
        <w:rPr>
          <w:rFonts w:ascii="Consolas" w:hAnsi="Consolas" w:cs="Courier New"/>
        </w:rPr>
        <w:t># Конверсия единиц в MeV и mm</w:t>
      </w:r>
    </w:p>
    <w:p w14:paraId="2728BA63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ENERGY_UNITS = {'eV': 1e-6, 'keV': 1e-3, 'MeV': 1.0, 'GeV': 1e3, 'TeV': 1e6, 'meV': 1e-9}</w:t>
      </w:r>
    </w:p>
    <w:p w14:paraId="608323E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LENGTH_UNITS = {'fm': 1e-12, 'nm': 1e-6, 'um': 1e-3, 'mm': 1.0, 'cm': 10.0, 'm': 1e3, 'km': 1e6}</w:t>
      </w:r>
    </w:p>
    <w:p w14:paraId="7F859C9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br w:type="page"/>
      </w:r>
    </w:p>
    <w:p w14:paraId="43D584F4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2205611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36B433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__init__(self, log_file: str):</w:t>
      </w:r>
    </w:p>
    <w:p w14:paraId="04FF73B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log_file = Path(log_file)</w:t>
      </w:r>
    </w:p>
    <w:p w14:paraId="57073DA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steps: List[StepData] = []</w:t>
      </w:r>
    </w:p>
    <w:p w14:paraId="4BD4E10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summary: Dict = {}</w:t>
      </w:r>
    </w:p>
    <w:p w14:paraId="40CA57B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current_thread = ""</w:t>
      </w:r>
    </w:p>
    <w:p w14:paraId="2D94A0F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current_track_id = 0</w:t>
      </w:r>
    </w:p>
    <w:p w14:paraId="39F0CDA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current_parent_id = 0</w:t>
      </w:r>
    </w:p>
    <w:p w14:paraId="660E149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current_particle = ""</w:t>
      </w:r>
    </w:p>
    <w:p w14:paraId="453818E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41F428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Дл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отслеживан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и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реков</w:t>
      </w:r>
    </w:p>
    <w:p w14:paraId="0E48509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track_initial_energy: Dict[int, float] = {}</w:t>
      </w:r>
    </w:p>
    <w:p w14:paraId="0748B45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track_final_energy: Dict[int, float] = {}</w:t>
      </w:r>
    </w:p>
    <w:p w14:paraId="0B3BD86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track_particles: Dict[int, str] = {}</w:t>
      </w:r>
    </w:p>
    <w:p w14:paraId="11EAD7D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track_parent_ids: Dict[int, int] = {}</w:t>
      </w:r>
    </w:p>
    <w:p w14:paraId="796731D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6EEE92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convert_energy(self, value: float, unit: str) -&gt; float:</w:t>
      </w:r>
    </w:p>
    <w:p w14:paraId="167463D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"""</w:t>
      </w:r>
      <w:r w:rsidRPr="004141E5">
        <w:rPr>
          <w:rFonts w:ascii="Consolas" w:hAnsi="Consolas" w:cs="Courier New"/>
        </w:rPr>
        <w:t>Конвертац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и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</w:t>
      </w:r>
      <w:r w:rsidRPr="004141E5">
        <w:rPr>
          <w:rFonts w:ascii="Consolas" w:hAnsi="Consolas" w:cs="Courier New"/>
          <w:lang w:val="en-US"/>
        </w:rPr>
        <w:t xml:space="preserve"> MeV"""</w:t>
      </w:r>
    </w:p>
    <w:p w14:paraId="0A27696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turn value * self.ENERGY_UNITS.get(unit, 1.0)</w:t>
      </w:r>
    </w:p>
    <w:p w14:paraId="2502772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AA1962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convert_length(self, value: float, unit: str) -&gt; float:</w:t>
      </w:r>
    </w:p>
    <w:p w14:paraId="540AAD4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"""</w:t>
      </w:r>
      <w:r w:rsidRPr="004141E5">
        <w:rPr>
          <w:rFonts w:ascii="Consolas" w:hAnsi="Consolas" w:cs="Courier New"/>
        </w:rPr>
        <w:t>Конвертац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длин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</w:t>
      </w:r>
      <w:r w:rsidRPr="004141E5">
        <w:rPr>
          <w:rFonts w:ascii="Consolas" w:hAnsi="Consolas" w:cs="Courier New"/>
          <w:lang w:val="en-US"/>
        </w:rPr>
        <w:t xml:space="preserve"> mm"""</w:t>
      </w:r>
    </w:p>
    <w:p w14:paraId="38A6B62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turn value * self.LENGTH_UNITS.get(unit, 1.0)</w:t>
      </w:r>
    </w:p>
    <w:p w14:paraId="6EA751A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3F38EA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parse_log(self, debug: bool = False) -&gt; None:</w:t>
      </w:r>
    </w:p>
    <w:p w14:paraId="715A69B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"""</w:t>
      </w:r>
      <w:r w:rsidRPr="004141E5">
        <w:rPr>
          <w:rFonts w:ascii="Consolas" w:hAnsi="Consolas" w:cs="Courier New"/>
        </w:rPr>
        <w:t>Основно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метод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арсинг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лога</w:t>
      </w:r>
      <w:r w:rsidRPr="004141E5">
        <w:rPr>
          <w:rFonts w:ascii="Consolas" w:hAnsi="Consolas" w:cs="Courier New"/>
          <w:lang w:val="en-US"/>
        </w:rPr>
        <w:t>"""</w:t>
      </w:r>
      <w:r w:rsidRPr="004141E5">
        <w:rPr>
          <w:rFonts w:ascii="Consolas" w:hAnsi="Consolas" w:cs="Courier New"/>
        </w:rPr>
        <w:br w:type="page"/>
      </w:r>
    </w:p>
    <w:p w14:paraId="349692F5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51B4EF4A" w14:textId="0F90960D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54CDA6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</w:t>
      </w:r>
      <w:r w:rsidRPr="004141E5">
        <w:rPr>
          <w:rFonts w:ascii="Consolas" w:hAnsi="Consolas" w:cs="Courier New"/>
        </w:rPr>
        <w:t>Парсинг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файла</w:t>
      </w:r>
      <w:r w:rsidRPr="004141E5">
        <w:rPr>
          <w:rFonts w:ascii="Consolas" w:hAnsi="Consolas" w:cs="Courier New"/>
          <w:lang w:val="en-US"/>
        </w:rPr>
        <w:t>: {self.log_file}")</w:t>
      </w:r>
    </w:p>
    <w:p w14:paraId="10645AB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4F822F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with open(self.log_file, 'r', encoding='utf-8', errors='ignore') as f:</w:t>
      </w:r>
    </w:p>
    <w:p w14:paraId="6E6383A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lines = f.readlines()</w:t>
      </w:r>
    </w:p>
    <w:p w14:paraId="7ABE709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6F313D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n_summary = False</w:t>
      </w:r>
    </w:p>
    <w:p w14:paraId="664E2DF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n_step_table = False</w:t>
      </w:r>
    </w:p>
    <w:p w14:paraId="6045985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ocess_frequencies = {}</w:t>
      </w:r>
    </w:p>
    <w:p w14:paraId="68F161D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tep_header_found = False</w:t>
      </w:r>
    </w:p>
    <w:p w14:paraId="0F43966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debug_lines_sample = []</w:t>
      </w:r>
    </w:p>
    <w:p w14:paraId="2EEEB03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5EACE9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i, line in enumerate(lines):</w:t>
      </w:r>
    </w:p>
    <w:p w14:paraId="6C03B7C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Сохраняем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ример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рок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дл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отладки</w:t>
      </w:r>
    </w:p>
    <w:p w14:paraId="65ADB64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debug and len(debug_lines_sample) &lt; 100 and 'Step#' not in line and len(line.strip()) &gt; 20:</w:t>
      </w:r>
    </w:p>
    <w:p w14:paraId="543717D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debug_lines_sample.append((i, line.strip()))</w:t>
      </w:r>
    </w:p>
    <w:p w14:paraId="609B511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18327C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Поиск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рефикс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тока</w:t>
      </w:r>
    </w:p>
    <w:p w14:paraId="5F9A45F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thread_match = re.search(self.THREAD_PATTERN, line)</w:t>
      </w:r>
    </w:p>
    <w:p w14:paraId="3C7A65C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thread_match:</w:t>
      </w:r>
    </w:p>
    <w:p w14:paraId="3E9E54D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self.current_thread = thread_match.group(1)</w:t>
      </w:r>
    </w:p>
    <w:p w14:paraId="5B2A5B2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8D92A6B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Поиск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информации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реке</w:t>
      </w:r>
      <w:r w:rsidRPr="004141E5">
        <w:rPr>
          <w:rFonts w:ascii="Consolas" w:hAnsi="Consolas" w:cs="Courier New"/>
        </w:rPr>
        <w:br w:type="page"/>
      </w:r>
    </w:p>
    <w:p w14:paraId="7E3D1F76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02F7E234" w14:textId="09ECF4D8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AADA21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track_match = re.search(self.TRACK_INFO_PATTERN, line)</w:t>
      </w:r>
    </w:p>
    <w:p w14:paraId="7230CF0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track_match:</w:t>
      </w:r>
    </w:p>
    <w:p w14:paraId="5582718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self.current_track_id = int(track_match.group(1))</w:t>
      </w:r>
    </w:p>
    <w:p w14:paraId="084AB80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self.current_parent_id = int(track_match.group(2))</w:t>
      </w:r>
    </w:p>
    <w:p w14:paraId="3583299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self.track_parent_ids[self.current_track_id] = self.current_parent_id</w:t>
      </w:r>
    </w:p>
    <w:p w14:paraId="03DFEE3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0C24B5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Поиск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ип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</w:p>
    <w:p w14:paraId="78D1D5A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article_match = re.search(self.PARTICLE_PATTERN, line)</w:t>
      </w:r>
    </w:p>
    <w:p w14:paraId="24FF0BB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particle_match:</w:t>
      </w:r>
    </w:p>
    <w:p w14:paraId="67722CF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self.current_particle = particle_match.group(1)</w:t>
      </w:r>
    </w:p>
    <w:p w14:paraId="22351C9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if self.current_track_id not in self.track_particles:</w:t>
      </w:r>
    </w:p>
    <w:p w14:paraId="6A967A2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self.track_particles[self.current_track_id] = self.current_particle</w:t>
      </w:r>
    </w:p>
    <w:p w14:paraId="29DA592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89B259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Определ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начал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аблиц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</w:p>
    <w:p w14:paraId="32FD74A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'Step#' in line and any(x in line for x in ['KineE', 'dE', 'StepLen']):</w:t>
      </w:r>
    </w:p>
    <w:p w14:paraId="6279C96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step_header_found = True</w:t>
      </w:r>
      <w:r w:rsidRPr="004141E5">
        <w:rPr>
          <w:rFonts w:ascii="Consolas" w:hAnsi="Consolas" w:cs="Courier New"/>
        </w:rPr>
        <w:br w:type="page"/>
      </w:r>
    </w:p>
    <w:p w14:paraId="753134F5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0704AD6" w14:textId="7BC99D73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EF3C15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in_step_table = True</w:t>
      </w:r>
    </w:p>
    <w:p w14:paraId="584E13E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if debug:</w:t>
      </w:r>
    </w:p>
    <w:p w14:paraId="465D8BA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print(f"\n[DEBUG] </w:t>
      </w:r>
      <w:r w:rsidRPr="004141E5">
        <w:rPr>
          <w:rFonts w:ascii="Consolas" w:hAnsi="Consolas" w:cs="Courier New"/>
        </w:rPr>
        <w:t>Найден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заголовок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аблиц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н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роке</w:t>
      </w:r>
      <w:r w:rsidRPr="004141E5">
        <w:rPr>
          <w:rFonts w:ascii="Consolas" w:hAnsi="Consolas" w:cs="Courier New"/>
          <w:lang w:val="en-US"/>
        </w:rPr>
        <w:t xml:space="preserve"> {i}:")</w:t>
      </w:r>
    </w:p>
    <w:p w14:paraId="0DC4967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print(f"  {line.strip()}")</w:t>
      </w:r>
    </w:p>
    <w:p w14:paraId="49CCF73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continue</w:t>
      </w:r>
    </w:p>
    <w:p w14:paraId="57341A3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4DDD2A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Парсинг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рок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дан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</w:p>
    <w:p w14:paraId="4CE5EB2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in_step_table and step_header_found:</w:t>
      </w:r>
    </w:p>
    <w:p w14:paraId="2B7B761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step_data = self._parse_step_line_improved(line, i, debug)</w:t>
      </w:r>
    </w:p>
    <w:p w14:paraId="3A6DFCF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if step_data:</w:t>
      </w:r>
    </w:p>
    <w:p w14:paraId="288D5FF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self.steps.append(step_data)</w:t>
      </w:r>
    </w:p>
    <w:p w14:paraId="52A6C22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273E41B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</w:t>
      </w:r>
      <w:r w:rsidRPr="004141E5">
        <w:rPr>
          <w:rFonts w:ascii="Consolas" w:hAnsi="Consolas" w:cs="Courier New"/>
        </w:rPr>
        <w:t># Отслеживание начальной и конечной энергии трека</w:t>
      </w:r>
    </w:p>
    <w:p w14:paraId="1302BCA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    </w:t>
      </w:r>
      <w:r w:rsidRPr="004141E5">
        <w:rPr>
          <w:rFonts w:ascii="Consolas" w:hAnsi="Consolas" w:cs="Courier New"/>
          <w:lang w:val="en-US"/>
        </w:rPr>
        <w:t>track_id = step_data.track_id</w:t>
      </w:r>
    </w:p>
    <w:p w14:paraId="6B0BE1C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if track_id not in self.track_initial_energy:</w:t>
      </w:r>
    </w:p>
    <w:p w14:paraId="41E269D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self.track_initial_energy[track_id] = step_data.kine_e</w:t>
      </w:r>
    </w:p>
    <w:p w14:paraId="2603140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self.track_final_energy[track_id] = step_data.kine_e</w:t>
      </w:r>
    </w:p>
    <w:p w14:paraId="5F242FD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A4C99D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elif line.strip() == '' or line.startswith('---') or line.startswith('==='):</w:t>
      </w:r>
    </w:p>
    <w:p w14:paraId="00AA4E2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in_step_table = False</w:t>
      </w:r>
      <w:r w:rsidRPr="004141E5">
        <w:rPr>
          <w:rFonts w:ascii="Consolas" w:hAnsi="Consolas" w:cs="Courier New"/>
        </w:rPr>
        <w:br w:type="page"/>
      </w:r>
    </w:p>
    <w:p w14:paraId="2083D328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37B65FD7" w14:textId="7C485B7A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A877E5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B05C0A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Поиск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итогово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водки</w:t>
      </w:r>
      <w:r w:rsidRPr="004141E5">
        <w:rPr>
          <w:rFonts w:ascii="Consolas" w:hAnsi="Consolas" w:cs="Courier New"/>
          <w:lang w:val="en-US"/>
        </w:rPr>
        <w:t xml:space="preserve"> - Energy deposit</w:t>
      </w:r>
    </w:p>
    <w:p w14:paraId="56BC3DE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'Energy deposit' in line or 'Total energy deposit' in line:</w:t>
      </w:r>
    </w:p>
    <w:p w14:paraId="0E9F972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energy_match = re.search(self.ENERGY_DEPOSIT_PATTERN, line)</w:t>
      </w:r>
    </w:p>
    <w:p w14:paraId="1B7714B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if energy_match:</w:t>
      </w:r>
    </w:p>
    <w:p w14:paraId="42620D3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energy_val = float(energy_match.group(1))</w:t>
      </w:r>
    </w:p>
    <w:p w14:paraId="46A0D56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energy_unit = energy_match.group(2)</w:t>
      </w:r>
    </w:p>
    <w:p w14:paraId="2328EBD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self.summary['energy_deposit'] = self.convert_energy(energy_val, energy_unit)</w:t>
      </w:r>
    </w:p>
    <w:p w14:paraId="73ECCC9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if debug:</w:t>
      </w:r>
    </w:p>
    <w:p w14:paraId="5E71476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print(f"\n[DEBUG] </w:t>
      </w:r>
      <w:r w:rsidRPr="004141E5">
        <w:rPr>
          <w:rFonts w:ascii="Consolas" w:hAnsi="Consolas" w:cs="Courier New"/>
        </w:rPr>
        <w:t>Найдена</w:t>
      </w:r>
      <w:r w:rsidRPr="004141E5">
        <w:rPr>
          <w:rFonts w:ascii="Consolas" w:hAnsi="Consolas" w:cs="Courier New"/>
          <w:lang w:val="en-US"/>
        </w:rPr>
        <w:t xml:space="preserve"> Energy deposit: {energy_val} {energy_unit} = {self.summary['energy_deposit']} MeV")</w:t>
      </w:r>
    </w:p>
    <w:p w14:paraId="3ACDC53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314882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Поиск</w:t>
      </w:r>
      <w:r w:rsidRPr="004141E5">
        <w:rPr>
          <w:rFonts w:ascii="Consolas" w:hAnsi="Consolas" w:cs="Courier New"/>
          <w:lang w:val="en-US"/>
        </w:rPr>
        <w:t xml:space="preserve"> Energy leakage</w:t>
      </w:r>
    </w:p>
    <w:p w14:paraId="45B9307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'Energy leakage' in line:</w:t>
      </w:r>
    </w:p>
    <w:p w14:paraId="6C842FD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leakage_match = re.search(self.ENERGY_LEAKAGE_PATTERN, line)</w:t>
      </w:r>
    </w:p>
    <w:p w14:paraId="262B9B2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if leakage_match:</w:t>
      </w:r>
    </w:p>
    <w:p w14:paraId="71EBF76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leakage_val = float(leakage_match.group(1))</w:t>
      </w:r>
    </w:p>
    <w:p w14:paraId="7EEA5AA1" w14:textId="3EDF206A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leakage_unit = leakage_match.group(2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7FA3CC18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047F8BF5" w14:textId="49D9AD6E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C28DF9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self.summary['energy_leakage'] = self.convert_energy(leakage_val, leakage_unit)</w:t>
      </w:r>
    </w:p>
    <w:p w14:paraId="3716766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if debug:</w:t>
      </w:r>
    </w:p>
    <w:p w14:paraId="73CA13E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print(f"[DEBUG] </w:t>
      </w:r>
      <w:r w:rsidRPr="004141E5">
        <w:rPr>
          <w:rFonts w:ascii="Consolas" w:hAnsi="Consolas" w:cs="Courier New"/>
        </w:rPr>
        <w:t>Найдена</w:t>
      </w:r>
      <w:r w:rsidRPr="004141E5">
        <w:rPr>
          <w:rFonts w:ascii="Consolas" w:hAnsi="Consolas" w:cs="Courier New"/>
          <w:lang w:val="en-US"/>
        </w:rPr>
        <w:t xml:space="preserve"> Energy leakage: {leakage_val} {leakage_unit} = {self.summary['energy_leakage']} MeV")</w:t>
      </w:r>
    </w:p>
    <w:p w14:paraId="2A69883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D9C5C6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Поиск</w:t>
      </w:r>
      <w:r w:rsidRPr="004141E5">
        <w:rPr>
          <w:rFonts w:ascii="Consolas" w:hAnsi="Consolas" w:cs="Courier New"/>
          <w:lang w:val="en-US"/>
        </w:rPr>
        <w:t xml:space="preserve"> Process calls frequency</w:t>
      </w:r>
    </w:p>
    <w:p w14:paraId="6291F03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'Process calls frequency' in line or 'Process frequency' in line:</w:t>
      </w:r>
    </w:p>
    <w:p w14:paraId="13B9B0D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in_summary = True</w:t>
      </w:r>
    </w:p>
    <w:p w14:paraId="55C31FA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continue</w:t>
      </w:r>
    </w:p>
    <w:p w14:paraId="39A1E57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2ECEEF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in_summary:</w:t>
      </w:r>
    </w:p>
    <w:p w14:paraId="2698EA7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# </w:t>
      </w:r>
      <w:r w:rsidRPr="004141E5">
        <w:rPr>
          <w:rFonts w:ascii="Consolas" w:hAnsi="Consolas" w:cs="Courier New"/>
        </w:rPr>
        <w:t>Парсинг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рок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роцессами</w:t>
      </w:r>
    </w:p>
    <w:p w14:paraId="5368153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oc_matches = re.findall(self.PROCESS_FREQ_PATTERN, line)</w:t>
      </w:r>
    </w:p>
    <w:p w14:paraId="5B04044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for proc_match in proc_matches:</w:t>
      </w:r>
    </w:p>
    <w:p w14:paraId="4425E5D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process_name = proc_match[0]</w:t>
      </w:r>
    </w:p>
    <w:p w14:paraId="7CEEA00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process_count = int(proc_match[1])</w:t>
      </w:r>
    </w:p>
    <w:p w14:paraId="697EE8B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</w:t>
      </w:r>
      <w:r w:rsidRPr="004141E5">
        <w:rPr>
          <w:rFonts w:ascii="Consolas" w:hAnsi="Consolas" w:cs="Courier New"/>
        </w:rPr>
        <w:t># Исключаем технические поля (не процессы)</w:t>
      </w:r>
    </w:p>
    <w:p w14:paraId="44B3889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    </w:t>
      </w:r>
      <w:r w:rsidRPr="004141E5">
        <w:rPr>
          <w:rFonts w:ascii="Consolas" w:hAnsi="Consolas" w:cs="Courier New"/>
          <w:lang w:val="en-US"/>
        </w:rPr>
        <w:t>if process_name not in ['sumtot', 'counter', 'N', 'V']:</w:t>
      </w:r>
    </w:p>
    <w:p w14:paraId="368B818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process_frequencies[process_name] = process_count</w:t>
      </w:r>
    </w:p>
    <w:p w14:paraId="10EB58F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br w:type="page"/>
      </w:r>
    </w:p>
    <w:p w14:paraId="2FC139D3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20F4601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A16787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summary['process_frequencies'] = process_frequencies</w:t>
      </w:r>
    </w:p>
    <w:p w14:paraId="2B17621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B1ADA6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\n</w:t>
      </w:r>
      <w:r w:rsidRPr="004141E5">
        <w:rPr>
          <w:rFonts w:ascii="Consolas" w:hAnsi="Consolas" w:cs="Courier New"/>
        </w:rPr>
        <w:t>Парсинг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завершен</w:t>
      </w:r>
      <w:r w:rsidRPr="004141E5">
        <w:rPr>
          <w:rFonts w:ascii="Consolas" w:hAnsi="Consolas" w:cs="Courier New"/>
          <w:lang w:val="en-US"/>
        </w:rPr>
        <w:t>:")</w:t>
      </w:r>
    </w:p>
    <w:p w14:paraId="103A922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- </w:t>
      </w:r>
      <w:r w:rsidRPr="004141E5">
        <w:rPr>
          <w:rFonts w:ascii="Consolas" w:hAnsi="Consolas" w:cs="Courier New"/>
        </w:rPr>
        <w:t>Всег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найдено</w:t>
      </w:r>
      <w:r w:rsidRPr="004141E5">
        <w:rPr>
          <w:rFonts w:ascii="Consolas" w:hAnsi="Consolas" w:cs="Courier New"/>
          <w:lang w:val="en-US"/>
        </w:rPr>
        <w:t>: {len(self.steps)}")</w:t>
      </w:r>
    </w:p>
    <w:p w14:paraId="3205434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EF39AB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Подсчет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ервич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и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торич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</w:p>
    <w:p w14:paraId="3284469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mary_steps = sum(1 for s in self.steps if s.is_primary)</w:t>
      </w:r>
    </w:p>
    <w:p w14:paraId="1794C0F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condary_steps = len(self.steps) - primary_steps</w:t>
      </w:r>
    </w:p>
    <w:p w14:paraId="40BC4AE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- </w:t>
      </w:r>
      <w:r w:rsidRPr="004141E5">
        <w:rPr>
          <w:rFonts w:ascii="Consolas" w:hAnsi="Consolas" w:cs="Courier New"/>
        </w:rPr>
        <w:t>Шаги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ервич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  <w:r w:rsidRPr="004141E5">
        <w:rPr>
          <w:rFonts w:ascii="Consolas" w:hAnsi="Consolas" w:cs="Courier New"/>
          <w:lang w:val="en-US"/>
        </w:rPr>
        <w:t xml:space="preserve"> (Parent ID = 0): {primary_steps}")</w:t>
      </w:r>
    </w:p>
    <w:p w14:paraId="1291709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- </w:t>
      </w:r>
      <w:r w:rsidRPr="004141E5">
        <w:rPr>
          <w:rFonts w:ascii="Consolas" w:hAnsi="Consolas" w:cs="Courier New"/>
        </w:rPr>
        <w:t>Шаги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торич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  <w:r w:rsidRPr="004141E5">
        <w:rPr>
          <w:rFonts w:ascii="Consolas" w:hAnsi="Consolas" w:cs="Courier New"/>
          <w:lang w:val="en-US"/>
        </w:rPr>
        <w:t xml:space="preserve"> (Parent ID &gt; 0): {secondary_steps}")</w:t>
      </w:r>
    </w:p>
    <w:p w14:paraId="7098CB9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0C8047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- </w:t>
      </w:r>
      <w:r w:rsidRPr="004141E5">
        <w:rPr>
          <w:rFonts w:ascii="Consolas" w:hAnsi="Consolas" w:cs="Courier New"/>
        </w:rPr>
        <w:t>Уникаль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реков</w:t>
      </w:r>
      <w:r w:rsidRPr="004141E5">
        <w:rPr>
          <w:rFonts w:ascii="Consolas" w:hAnsi="Consolas" w:cs="Courier New"/>
          <w:lang w:val="en-US"/>
        </w:rPr>
        <w:t>: {len(set(s.track_id for s in self.steps))}")</w:t>
      </w:r>
    </w:p>
    <w:p w14:paraId="045F957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- </w:t>
      </w:r>
      <w:r w:rsidRPr="004141E5">
        <w:rPr>
          <w:rFonts w:ascii="Consolas" w:hAnsi="Consolas" w:cs="Courier New"/>
        </w:rPr>
        <w:t>Уникаль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токов</w:t>
      </w:r>
      <w:r w:rsidRPr="004141E5">
        <w:rPr>
          <w:rFonts w:ascii="Consolas" w:hAnsi="Consolas" w:cs="Courier New"/>
          <w:lang w:val="en-US"/>
        </w:rPr>
        <w:t>: {len(set(s.thread for s in self.steps))}")</w:t>
      </w:r>
    </w:p>
    <w:p w14:paraId="61F56FA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- </w:t>
      </w:r>
      <w:r w:rsidRPr="004141E5">
        <w:rPr>
          <w:rFonts w:ascii="Consolas" w:hAnsi="Consolas" w:cs="Courier New"/>
        </w:rPr>
        <w:t>Тип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  <w:r w:rsidRPr="004141E5">
        <w:rPr>
          <w:rFonts w:ascii="Consolas" w:hAnsi="Consolas" w:cs="Courier New"/>
          <w:lang w:val="en-US"/>
        </w:rPr>
        <w:t>: {', '.join(set(s.particle for s in self.steps))}")</w:t>
      </w:r>
    </w:p>
    <w:p w14:paraId="1FC89AA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DE1DBB8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# Отладочная информация о dEStep</w:t>
      </w:r>
    </w:p>
    <w:p w14:paraId="0CB726F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if debug:</w:t>
      </w:r>
    </w:p>
    <w:p w14:paraId="22D426AD" w14:textId="02960C9D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de_step_values = [s.de_step for s in self.steps if s.de_step &gt; 0]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3FDC7837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695FAF92" w14:textId="07FCA6C2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6DF50F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de_step_values:</w:t>
      </w:r>
    </w:p>
    <w:p w14:paraId="10315D1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int(f"\n[DEBUG] </w:t>
      </w:r>
      <w:r w:rsidRPr="004141E5">
        <w:rPr>
          <w:rFonts w:ascii="Consolas" w:hAnsi="Consolas" w:cs="Courier New"/>
        </w:rPr>
        <w:t>Статистика</w:t>
      </w:r>
      <w:r w:rsidRPr="004141E5">
        <w:rPr>
          <w:rFonts w:ascii="Consolas" w:hAnsi="Consolas" w:cs="Courier New"/>
          <w:lang w:val="en-US"/>
        </w:rPr>
        <w:t xml:space="preserve"> dEStep:")</w:t>
      </w:r>
    </w:p>
    <w:p w14:paraId="50CDC50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int(f"  - </w:t>
      </w:r>
      <w:r w:rsidRPr="004141E5">
        <w:rPr>
          <w:rFonts w:ascii="Consolas" w:hAnsi="Consolas" w:cs="Courier New"/>
        </w:rPr>
        <w:t>Всег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ненулев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значений</w:t>
      </w:r>
      <w:r w:rsidRPr="004141E5">
        <w:rPr>
          <w:rFonts w:ascii="Consolas" w:hAnsi="Consolas" w:cs="Courier New"/>
          <w:lang w:val="en-US"/>
        </w:rPr>
        <w:t>: {len(de_step_values)}")</w:t>
      </w:r>
    </w:p>
    <w:p w14:paraId="010D615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int(f"  - </w:t>
      </w:r>
      <w:r w:rsidRPr="004141E5">
        <w:rPr>
          <w:rFonts w:ascii="Consolas" w:hAnsi="Consolas" w:cs="Courier New"/>
        </w:rPr>
        <w:t>Мин</w:t>
      </w:r>
      <w:r w:rsidRPr="004141E5">
        <w:rPr>
          <w:rFonts w:ascii="Consolas" w:hAnsi="Consolas" w:cs="Courier New"/>
          <w:lang w:val="en-US"/>
        </w:rPr>
        <w:t>: {min(de_step_values):.6f} MeV")</w:t>
      </w:r>
    </w:p>
    <w:p w14:paraId="795AE88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int(f"  - </w:t>
      </w:r>
      <w:r w:rsidRPr="004141E5">
        <w:rPr>
          <w:rFonts w:ascii="Consolas" w:hAnsi="Consolas" w:cs="Courier New"/>
        </w:rPr>
        <w:t>Макс</w:t>
      </w:r>
      <w:r w:rsidRPr="004141E5">
        <w:rPr>
          <w:rFonts w:ascii="Consolas" w:hAnsi="Consolas" w:cs="Courier New"/>
          <w:lang w:val="en-US"/>
        </w:rPr>
        <w:t>: {max(de_step_values):.6f} MeV")</w:t>
      </w:r>
    </w:p>
    <w:p w14:paraId="2F97017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int(f"  - 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>: {sum(de_step_values):.6f} MeV")</w:t>
      </w:r>
    </w:p>
    <w:p w14:paraId="4F20452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int(f"  - </w:t>
      </w:r>
      <w:r w:rsidRPr="004141E5">
        <w:rPr>
          <w:rFonts w:ascii="Consolas" w:hAnsi="Consolas" w:cs="Courier New"/>
        </w:rPr>
        <w:t>Пример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ервых</w:t>
      </w:r>
      <w:r w:rsidRPr="004141E5">
        <w:rPr>
          <w:rFonts w:ascii="Consolas" w:hAnsi="Consolas" w:cs="Courier New"/>
          <w:lang w:val="en-US"/>
        </w:rPr>
        <w:t xml:space="preserve"> 5: {[f'{v:.6f}' for v in de_step_values[:5]]}")</w:t>
      </w:r>
    </w:p>
    <w:p w14:paraId="240A3DA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7EC81B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_parse_step_line_improved(self, line: str, line_num: int, debug: bool = False) -&gt; Optional[StepData]:</w:t>
      </w:r>
    </w:p>
    <w:p w14:paraId="0738427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</w:t>
      </w:r>
    </w:p>
    <w:p w14:paraId="145A769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УЛУЧШЕННЫЙ парсинг строки шага с правильной обработкой dEStep</w:t>
      </w:r>
    </w:p>
    <w:p w14:paraId="6D838060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68E0CBB3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Формат строки:</w:t>
      </w:r>
    </w:p>
    <w:p w14:paraId="12F3705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G4WT26 &gt;     1     2.7 mm   2.694 mm   3.605 mm   733.5 keV      223.2 keV  488.6 um   488.6 um       MAPI       eIoni</w:t>
      </w:r>
    </w:p>
    <w:p w14:paraId="202A6D9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"""</w:t>
      </w:r>
    </w:p>
    <w:p w14:paraId="16B9F59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not line.strip() or 'Step#' in line:</w:t>
      </w:r>
    </w:p>
    <w:p w14:paraId="7710931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return None</w:t>
      </w:r>
    </w:p>
    <w:p w14:paraId="516E95FC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br w:type="page"/>
      </w:r>
    </w:p>
    <w:p w14:paraId="1A7CD22C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51E82B14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52C987F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# Проверка наличия префикса потока</w:t>
      </w:r>
    </w:p>
    <w:p w14:paraId="1872DA1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if not re.search(self.THREAD_PATTERN, line):</w:t>
      </w:r>
    </w:p>
    <w:p w14:paraId="092479E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turn None</w:t>
      </w:r>
    </w:p>
    <w:p w14:paraId="5765171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C3493F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arts = line.split()</w:t>
      </w:r>
    </w:p>
    <w:p w14:paraId="681D622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parts) &lt; 8:</w:t>
      </w:r>
    </w:p>
    <w:p w14:paraId="4A4BD3A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turn None</w:t>
      </w:r>
    </w:p>
    <w:p w14:paraId="5A02905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F67628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try:</w:t>
      </w:r>
    </w:p>
    <w:p w14:paraId="2C3C56A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# Находим номер шага</w:t>
      </w:r>
    </w:p>
    <w:p w14:paraId="21D4E43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step_num_idx = None</w:t>
      </w:r>
    </w:p>
    <w:p w14:paraId="7F43D78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for i, part in enumerate(parts):</w:t>
      </w:r>
    </w:p>
    <w:p w14:paraId="68AFAC0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if part.isdigit() and i &gt; 0:  # </w:t>
      </w:r>
      <w:r w:rsidRPr="004141E5">
        <w:rPr>
          <w:rFonts w:ascii="Consolas" w:hAnsi="Consolas" w:cs="Courier New"/>
        </w:rPr>
        <w:t>пропускаем</w:t>
      </w:r>
      <w:r w:rsidRPr="004141E5">
        <w:rPr>
          <w:rFonts w:ascii="Consolas" w:hAnsi="Consolas" w:cs="Courier New"/>
          <w:lang w:val="en-US"/>
        </w:rPr>
        <w:t xml:space="preserve"> G4WT</w:t>
      </w:r>
    </w:p>
    <w:p w14:paraId="3666A67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step_num_idx = i</w:t>
      </w:r>
    </w:p>
    <w:p w14:paraId="1B0CDFA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break</w:t>
      </w:r>
    </w:p>
    <w:p w14:paraId="57EBC00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A32FAF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step_num_idx is None:</w:t>
      </w:r>
    </w:p>
    <w:p w14:paraId="60D31D4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turn None</w:t>
      </w:r>
    </w:p>
    <w:p w14:paraId="1E16886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17AC07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tep_num = int(parts[step_num_idx])</w:t>
      </w:r>
    </w:p>
    <w:p w14:paraId="3D35624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409071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=== </w:t>
      </w:r>
      <w:r w:rsidRPr="004141E5">
        <w:rPr>
          <w:rFonts w:ascii="Consolas" w:hAnsi="Consolas" w:cs="Courier New"/>
        </w:rPr>
        <w:t>ПАРСИНГ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КООРДИНАТ</w:t>
      </w:r>
      <w:r w:rsidRPr="004141E5">
        <w:rPr>
          <w:rFonts w:ascii="Consolas" w:hAnsi="Consolas" w:cs="Courier New"/>
          <w:lang w:val="en-US"/>
        </w:rPr>
        <w:t xml:space="preserve"> ===</w:t>
      </w:r>
    </w:p>
    <w:p w14:paraId="2962563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coords = []</w:t>
      </w:r>
    </w:p>
    <w:p w14:paraId="3C91AFA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coord_units = []</w:t>
      </w:r>
    </w:p>
    <w:p w14:paraId="3C0B89C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 = step_num_idx + 1</w:t>
      </w:r>
    </w:p>
    <w:p w14:paraId="4197A27F" w14:textId="0107DA44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while len(coords) &lt; 3 and i &lt; len(parts) - 1: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7141CB09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21B28745" w14:textId="0416FD80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8FC16F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try:</w:t>
      </w:r>
    </w:p>
    <w:p w14:paraId="5A09E4B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val = float(parts[i])</w:t>
      </w:r>
    </w:p>
    <w:p w14:paraId="4897F1E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unit = parts[i + 1] if i + 1 &lt; len(parts) else 'mm'</w:t>
      </w:r>
    </w:p>
    <w:p w14:paraId="0829332C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</w:t>
      </w:r>
      <w:r w:rsidRPr="004141E5">
        <w:rPr>
          <w:rFonts w:ascii="Consolas" w:hAnsi="Consolas" w:cs="Courier New"/>
        </w:rPr>
        <w:t># Проверяем, что единица - это единица длины</w:t>
      </w:r>
    </w:p>
    <w:p w14:paraId="2F9CCE3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    </w:t>
      </w:r>
      <w:r w:rsidRPr="004141E5">
        <w:rPr>
          <w:rFonts w:ascii="Consolas" w:hAnsi="Consolas" w:cs="Courier New"/>
          <w:lang w:val="en-US"/>
        </w:rPr>
        <w:t>if unit in self.LENGTH_UNITS or unit in ['mm', 'um', 'fm', 'cm', 'm', 'nm']:</w:t>
      </w:r>
    </w:p>
    <w:p w14:paraId="2D9EF1E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coords.append(self.convert_length(val, unit))</w:t>
      </w:r>
    </w:p>
    <w:p w14:paraId="45B355C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coord_units.append(unit)</w:t>
      </w:r>
    </w:p>
    <w:p w14:paraId="0BEDAC5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i += 2</w:t>
      </w:r>
    </w:p>
    <w:p w14:paraId="37F9A70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else:</w:t>
      </w:r>
    </w:p>
    <w:p w14:paraId="7F888E9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i += 1</w:t>
      </w:r>
    </w:p>
    <w:p w14:paraId="34D2ACF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except (ValueError, IndexError):</w:t>
      </w:r>
    </w:p>
    <w:p w14:paraId="11425A7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i += 1</w:t>
      </w:r>
    </w:p>
    <w:p w14:paraId="3995862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848A13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len(coords) &lt; 3:</w:t>
      </w:r>
    </w:p>
    <w:p w14:paraId="555CCDE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turn None</w:t>
      </w:r>
    </w:p>
    <w:p w14:paraId="6453455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9973C0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x, y, z = coords[0], coords[1], coords[2]</w:t>
      </w:r>
    </w:p>
    <w:p w14:paraId="69E7695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DC1AF75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# === ПАРСИНГ ЭНЕРГИЙ ===</w:t>
      </w:r>
    </w:p>
    <w:p w14:paraId="3A750ED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# Находим все пары число+единица энергии</w:t>
      </w:r>
    </w:p>
    <w:p w14:paraId="37C656B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energy_values = []</w:t>
      </w:r>
    </w:p>
    <w:p w14:paraId="254D101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i = step_num_idx + 7  # </w:t>
      </w:r>
      <w:r w:rsidRPr="004141E5">
        <w:rPr>
          <w:rFonts w:ascii="Consolas" w:hAnsi="Consolas" w:cs="Courier New"/>
        </w:rPr>
        <w:t>начинаем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сл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координат</w:t>
      </w:r>
      <w:r w:rsidRPr="004141E5">
        <w:rPr>
          <w:rFonts w:ascii="Consolas" w:hAnsi="Consolas" w:cs="Courier New"/>
        </w:rPr>
        <w:br w:type="page"/>
      </w:r>
    </w:p>
    <w:p w14:paraId="186FDEDD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EFAA9AA" w14:textId="16C5775A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14BB52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0715D3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while i &lt; min(len(parts) - 1, step_num_idx + 25):</w:t>
      </w:r>
    </w:p>
    <w:p w14:paraId="28116B0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try:</w:t>
      </w:r>
    </w:p>
    <w:p w14:paraId="3F4400B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val = float(parts[i])</w:t>
      </w:r>
    </w:p>
    <w:p w14:paraId="2EDCABD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unit = parts[i + 1] if i + 1 &lt; len(parts) else ''</w:t>
      </w:r>
    </w:p>
    <w:p w14:paraId="62B97A3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092C71C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</w:t>
      </w:r>
      <w:r w:rsidRPr="004141E5">
        <w:rPr>
          <w:rFonts w:ascii="Consolas" w:hAnsi="Consolas" w:cs="Courier New"/>
        </w:rPr>
        <w:t># Проверяем, является ли следующий элемент единицей энергии</w:t>
      </w:r>
    </w:p>
    <w:p w14:paraId="19ED2DF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    </w:t>
      </w:r>
      <w:r w:rsidRPr="004141E5">
        <w:rPr>
          <w:rFonts w:ascii="Consolas" w:hAnsi="Consolas" w:cs="Courier New"/>
          <w:lang w:val="en-US"/>
        </w:rPr>
        <w:t>if unit in self.ENERGY_UNITS or unit in ['eV', 'keV', 'MeV', 'GeV', 'TeV', 'meV']:</w:t>
      </w:r>
    </w:p>
    <w:p w14:paraId="3B08A6A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energy_mev = self.convert_energy(val, unit)</w:t>
      </w:r>
    </w:p>
    <w:p w14:paraId="55ED74A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energy_values.append((i, energy_mev, val, unit))</w:t>
      </w:r>
    </w:p>
    <w:p w14:paraId="11A0D3BB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    </w:t>
      </w:r>
      <w:r w:rsidRPr="004141E5">
        <w:rPr>
          <w:rFonts w:ascii="Consolas" w:hAnsi="Consolas" w:cs="Courier New"/>
        </w:rPr>
        <w:t>i += 2  # пропускаем значение и единицу</w:t>
      </w:r>
    </w:p>
    <w:p w14:paraId="61E7751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    else:</w:t>
      </w:r>
    </w:p>
    <w:p w14:paraId="0783CA2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        </w:t>
      </w:r>
      <w:r w:rsidRPr="004141E5">
        <w:rPr>
          <w:rFonts w:ascii="Consolas" w:hAnsi="Consolas" w:cs="Courier New"/>
          <w:lang w:val="en-US"/>
        </w:rPr>
        <w:t>i += 1</w:t>
      </w:r>
    </w:p>
    <w:p w14:paraId="65EDEE2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except (ValueError, IndexError):</w:t>
      </w:r>
    </w:p>
    <w:p w14:paraId="73D59D9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i += 1</w:t>
      </w:r>
    </w:p>
    <w:p w14:paraId="650C754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9FB747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# Первое значение энергии - это KineE</w:t>
      </w:r>
    </w:p>
    <w:p w14:paraId="2EAFCD0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# Второе значение энергии - это dEStep</w:t>
      </w:r>
    </w:p>
    <w:p w14:paraId="3080763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kine_e = energy_values[0][1] if len(energy_values) &gt;= 1 else 0.0</w:t>
      </w:r>
      <w:r w:rsidRPr="004141E5">
        <w:rPr>
          <w:rFonts w:ascii="Consolas" w:hAnsi="Consolas" w:cs="Courier New"/>
        </w:rPr>
        <w:br w:type="page"/>
      </w:r>
    </w:p>
    <w:p w14:paraId="4B444595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295855B0" w14:textId="152E314C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CDC0ED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de_step = energy_values[1][1] if len(energy_values) &gt;= 2 else 0.0</w:t>
      </w:r>
    </w:p>
    <w:p w14:paraId="61330A8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E27B98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debug and de_step &gt; 0:</w:t>
      </w:r>
    </w:p>
    <w:p w14:paraId="5504693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int(f"[DEBUG] </w:t>
      </w:r>
      <w:r w:rsidRPr="004141E5">
        <w:rPr>
          <w:rFonts w:ascii="Consolas" w:hAnsi="Consolas" w:cs="Courier New"/>
        </w:rPr>
        <w:t>Найдено</w:t>
      </w:r>
      <w:r w:rsidRPr="004141E5">
        <w:rPr>
          <w:rFonts w:ascii="Consolas" w:hAnsi="Consolas" w:cs="Courier New"/>
          <w:lang w:val="en-US"/>
        </w:rPr>
        <w:t xml:space="preserve"> dEStep </w:t>
      </w:r>
      <w:r w:rsidRPr="004141E5">
        <w:rPr>
          <w:rFonts w:ascii="Consolas" w:hAnsi="Consolas" w:cs="Courier New"/>
        </w:rPr>
        <w:t>н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роке</w:t>
      </w:r>
      <w:r w:rsidRPr="004141E5">
        <w:rPr>
          <w:rFonts w:ascii="Consolas" w:hAnsi="Consolas" w:cs="Courier New"/>
          <w:lang w:val="en-US"/>
        </w:rPr>
        <w:t xml:space="preserve"> {line_num}: {energy_values[1][2]} {energy_values[1][3]} = {de_step:.6f} MeV")</w:t>
      </w:r>
    </w:p>
    <w:p w14:paraId="2546789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B8C34FC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# === ПАРСИНГ ДЛИН ===</w:t>
      </w:r>
    </w:p>
    <w:p w14:paraId="6CD9670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# Находим все пары число+единица длины (после энергий)</w:t>
      </w:r>
    </w:p>
    <w:p w14:paraId="6B51B22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length_values = []</w:t>
      </w:r>
    </w:p>
    <w:p w14:paraId="382CA13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tart_idx = energy_values[-1][0] + 2 if energy_values else step_num_idx + 10</w:t>
      </w:r>
    </w:p>
    <w:p w14:paraId="233292F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63D574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for i in range(start_idx, min(len(parts) - 1, len(parts) - 3)):</w:t>
      </w:r>
    </w:p>
    <w:p w14:paraId="5A4A7CE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try:</w:t>
      </w:r>
    </w:p>
    <w:p w14:paraId="76A5E37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val = float(parts[i])</w:t>
      </w:r>
    </w:p>
    <w:p w14:paraId="5514EFC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unit = parts[i + 1] if i + 1 &lt; len(parts) else ''</w:t>
      </w:r>
    </w:p>
    <w:p w14:paraId="1F3F762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0A41C8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if unit in self.LENGTH_UNITS:</w:t>
      </w:r>
    </w:p>
    <w:p w14:paraId="12E7D5B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length_mm = self.convert_length(val, unit)</w:t>
      </w:r>
    </w:p>
    <w:p w14:paraId="62FDAEE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length_values.append(length_mm)</w:t>
      </w:r>
    </w:p>
    <w:p w14:paraId="2825E968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br w:type="page"/>
      </w:r>
    </w:p>
    <w:p w14:paraId="5178087B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392CD32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7AE42B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if len(length_values) &gt;= 2:</w:t>
      </w:r>
    </w:p>
    <w:p w14:paraId="4342000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  break</w:t>
      </w:r>
    </w:p>
    <w:p w14:paraId="56080A6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except (ValueError, IndexError):</w:t>
      </w:r>
    </w:p>
    <w:p w14:paraId="0D84B11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continue</w:t>
      </w:r>
    </w:p>
    <w:p w14:paraId="3689BF3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D79FD0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tep_leng = length_values[0] if len(length_values) &gt;= 1 else 0.0</w:t>
      </w:r>
    </w:p>
    <w:p w14:paraId="2BED7B3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trak_leng = length_values[1] if len(length_values) &gt;= 2 else 0.0</w:t>
      </w:r>
    </w:p>
    <w:p w14:paraId="509BEBB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8AF321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=== </w:t>
      </w:r>
      <w:r w:rsidRPr="004141E5">
        <w:rPr>
          <w:rFonts w:ascii="Consolas" w:hAnsi="Consolas" w:cs="Courier New"/>
        </w:rPr>
        <w:t>ПАРСИНГ</w:t>
      </w:r>
      <w:r w:rsidRPr="004141E5">
        <w:rPr>
          <w:rFonts w:ascii="Consolas" w:hAnsi="Consolas" w:cs="Courier New"/>
          <w:lang w:val="en-US"/>
        </w:rPr>
        <w:t xml:space="preserve"> VOLUME </w:t>
      </w:r>
      <w:r w:rsidRPr="004141E5">
        <w:rPr>
          <w:rFonts w:ascii="Consolas" w:hAnsi="Consolas" w:cs="Courier New"/>
        </w:rPr>
        <w:t>И</w:t>
      </w:r>
      <w:r w:rsidRPr="004141E5">
        <w:rPr>
          <w:rFonts w:ascii="Consolas" w:hAnsi="Consolas" w:cs="Courier New"/>
          <w:lang w:val="en-US"/>
        </w:rPr>
        <w:t xml:space="preserve"> PROCESS ===</w:t>
      </w:r>
    </w:p>
    <w:p w14:paraId="4422397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volume = "Unknown"</w:t>
      </w:r>
    </w:p>
    <w:p w14:paraId="70031CC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ocess = "Unknown"</w:t>
      </w:r>
    </w:p>
    <w:p w14:paraId="4275333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53A0B1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Process </w:t>
      </w:r>
      <w:r w:rsidRPr="004141E5">
        <w:rPr>
          <w:rFonts w:ascii="Consolas" w:hAnsi="Consolas" w:cs="Courier New"/>
        </w:rPr>
        <w:t>обычн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следни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лемент</w:t>
      </w:r>
    </w:p>
    <w:p w14:paraId="3EC72EF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len(parts) &gt; 0:</w:t>
      </w:r>
    </w:p>
    <w:p w14:paraId="7A62995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ocess = parts[-1]</w:t>
      </w:r>
    </w:p>
    <w:p w14:paraId="33A295D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F5B727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Volume </w:t>
      </w:r>
      <w:r w:rsidRPr="004141E5">
        <w:rPr>
          <w:rFonts w:ascii="Consolas" w:hAnsi="Consolas" w:cs="Courier New"/>
        </w:rPr>
        <w:t>обычн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редпоследний</w:t>
      </w:r>
    </w:p>
    <w:p w14:paraId="7243D1E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len(parts) &gt; 1:</w:t>
      </w:r>
    </w:p>
    <w:p w14:paraId="2ED8FA5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volume = parts[-2]</w:t>
      </w:r>
    </w:p>
    <w:p w14:paraId="5507B61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3E160D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Создаем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объект</w:t>
      </w:r>
      <w:r w:rsidRPr="004141E5">
        <w:rPr>
          <w:rFonts w:ascii="Consolas" w:hAnsi="Consolas" w:cs="Courier New"/>
          <w:lang w:val="en-US"/>
        </w:rPr>
        <w:t xml:space="preserve"> StepData</w:t>
      </w:r>
    </w:p>
    <w:p w14:paraId="184C820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turn StepData(</w:t>
      </w:r>
    </w:p>
    <w:p w14:paraId="4A2423C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thread=self.current_thread,</w:t>
      </w:r>
    </w:p>
    <w:p w14:paraId="677E353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step_num=step_num,</w:t>
      </w:r>
    </w:p>
    <w:p w14:paraId="04EA3E63" w14:textId="0D40D3BC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</w:t>
      </w:r>
      <w:r w:rsidRPr="004141E5">
        <w:rPr>
          <w:rFonts w:ascii="Consolas" w:hAnsi="Consolas" w:cs="Courier New"/>
          <w:lang w:val="en-US"/>
        </w:rPr>
        <w:t>x</w:t>
      </w:r>
      <w:r w:rsidRPr="004141E5">
        <w:rPr>
          <w:rFonts w:ascii="Consolas" w:hAnsi="Consolas" w:cs="Courier New"/>
        </w:rPr>
        <w:t>=</w:t>
      </w:r>
      <w:r w:rsidRPr="004141E5">
        <w:rPr>
          <w:rFonts w:ascii="Consolas" w:hAnsi="Consolas" w:cs="Courier New"/>
          <w:lang w:val="en-US"/>
        </w:rPr>
        <w:t>x</w:t>
      </w:r>
      <w:r w:rsidRPr="004141E5">
        <w:rPr>
          <w:rFonts w:ascii="Consolas" w:hAnsi="Consolas" w:cs="Courier New"/>
        </w:rPr>
        <w:t xml:space="preserve">, </w:t>
      </w:r>
      <w:r w:rsidRPr="004141E5">
        <w:rPr>
          <w:rFonts w:ascii="Consolas" w:hAnsi="Consolas" w:cs="Courier New"/>
          <w:lang w:val="en-US"/>
        </w:rPr>
        <w:t>y</w:t>
      </w:r>
      <w:r w:rsidRPr="004141E5">
        <w:rPr>
          <w:rFonts w:ascii="Consolas" w:hAnsi="Consolas" w:cs="Courier New"/>
        </w:rPr>
        <w:t>=</w:t>
      </w:r>
      <w:r w:rsidRPr="004141E5">
        <w:rPr>
          <w:rFonts w:ascii="Consolas" w:hAnsi="Consolas" w:cs="Courier New"/>
          <w:lang w:val="en-US"/>
        </w:rPr>
        <w:t>y</w:t>
      </w:r>
      <w:r w:rsidRPr="004141E5">
        <w:rPr>
          <w:rFonts w:ascii="Consolas" w:hAnsi="Consolas" w:cs="Courier New"/>
        </w:rPr>
        <w:t xml:space="preserve">, </w:t>
      </w:r>
      <w:r w:rsidRPr="004141E5">
        <w:rPr>
          <w:rFonts w:ascii="Consolas" w:hAnsi="Consolas" w:cs="Courier New"/>
          <w:lang w:val="en-US"/>
        </w:rPr>
        <w:t>z</w:t>
      </w:r>
      <w:r w:rsidRPr="004141E5">
        <w:rPr>
          <w:rFonts w:ascii="Consolas" w:hAnsi="Consolas" w:cs="Courier New"/>
        </w:rPr>
        <w:t>=</w:t>
      </w:r>
      <w:r w:rsidRPr="004141E5">
        <w:rPr>
          <w:rFonts w:ascii="Consolas" w:hAnsi="Consolas" w:cs="Courier New"/>
          <w:lang w:val="en-US"/>
        </w:rPr>
        <w:t>z</w:t>
      </w:r>
      <w:r w:rsidRPr="004141E5">
        <w:rPr>
          <w:rFonts w:ascii="Consolas" w:hAnsi="Consolas" w:cs="Courier New"/>
        </w:rPr>
        <w:t>,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29681E6E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6FCCF664" w14:textId="1A6419DC" w:rsidR="004141E5" w:rsidRPr="004141E5" w:rsidRDefault="004141E5" w:rsidP="004141E5">
      <w:pPr>
        <w:rPr>
          <w:rFonts w:ascii="Consolas" w:hAnsi="Consolas" w:cs="Courier New"/>
        </w:rPr>
      </w:pPr>
    </w:p>
    <w:p w14:paraId="251551F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</w:t>
      </w:r>
      <w:r w:rsidRPr="004141E5">
        <w:rPr>
          <w:rFonts w:ascii="Consolas" w:hAnsi="Consolas" w:cs="Courier New"/>
          <w:lang w:val="en-US"/>
        </w:rPr>
        <w:t>kine_e=kine_e,</w:t>
      </w:r>
    </w:p>
    <w:p w14:paraId="3DF733E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de_step=de_step,</w:t>
      </w:r>
    </w:p>
    <w:p w14:paraId="4F8EC1F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step_leng=step_leng,</w:t>
      </w:r>
    </w:p>
    <w:p w14:paraId="32B4F30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trak_leng=trak_leng,</w:t>
      </w:r>
    </w:p>
    <w:p w14:paraId="62DC57D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volume=volume,</w:t>
      </w:r>
    </w:p>
    <w:p w14:paraId="3A23B0F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ocess=process,</w:t>
      </w:r>
    </w:p>
    <w:p w14:paraId="064810D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track_id=self.current_track_id,</w:t>
      </w:r>
    </w:p>
    <w:p w14:paraId="15BA517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arent_id=self.current_parent_id,</w:t>
      </w:r>
    </w:p>
    <w:p w14:paraId="27D4CBE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article=self.current_particle,</w:t>
      </w:r>
    </w:p>
    <w:p w14:paraId="29A020A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coord_unit="mm",</w:t>
      </w:r>
    </w:p>
    <w:p w14:paraId="7F12AE6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energy_unit="MeV",</w:t>
      </w:r>
    </w:p>
    <w:p w14:paraId="0AB923D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length_unit="mm"</w:t>
      </w:r>
    </w:p>
    <w:p w14:paraId="7BA0F67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)</w:t>
      </w:r>
    </w:p>
    <w:p w14:paraId="691D6EF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9367A8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except Exception as e:</w:t>
      </w:r>
    </w:p>
    <w:p w14:paraId="2A08735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debug:</w:t>
      </w:r>
    </w:p>
    <w:p w14:paraId="213E0E6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int(f"[DEBUG] </w:t>
      </w:r>
      <w:r w:rsidRPr="004141E5">
        <w:rPr>
          <w:rFonts w:ascii="Consolas" w:hAnsi="Consolas" w:cs="Courier New"/>
        </w:rPr>
        <w:t>Ошибк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арсинг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роки</w:t>
      </w:r>
      <w:r w:rsidRPr="004141E5">
        <w:rPr>
          <w:rFonts w:ascii="Consolas" w:hAnsi="Consolas" w:cs="Courier New"/>
          <w:lang w:val="en-US"/>
        </w:rPr>
        <w:t xml:space="preserve"> {line_num}: {e}")</w:t>
      </w:r>
    </w:p>
    <w:p w14:paraId="64BB3C9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int(f"  </w:t>
      </w:r>
      <w:r w:rsidRPr="004141E5">
        <w:rPr>
          <w:rFonts w:ascii="Consolas" w:hAnsi="Consolas" w:cs="Courier New"/>
        </w:rPr>
        <w:t>Строка</w:t>
      </w:r>
      <w:r w:rsidRPr="004141E5">
        <w:rPr>
          <w:rFonts w:ascii="Consolas" w:hAnsi="Consolas" w:cs="Courier New"/>
          <w:lang w:val="en-US"/>
        </w:rPr>
        <w:t>: {line.strip()}")</w:t>
      </w:r>
    </w:p>
    <w:p w14:paraId="7E0F548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turn None</w:t>
      </w:r>
    </w:p>
    <w:p w14:paraId="2D2A8E5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4A29A2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to_dataframe(self) -&gt; pd.DataFrame:</w:t>
      </w:r>
    </w:p>
    <w:p w14:paraId="7D00DD7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Конвертация данных в pandas DataFrame"""</w:t>
      </w:r>
    </w:p>
    <w:p w14:paraId="253D6F3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if not self.steps:</w:t>
      </w:r>
    </w:p>
    <w:p w14:paraId="40E00EA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turn pd.DataFrame()</w:t>
      </w:r>
    </w:p>
    <w:p w14:paraId="6E9F2B0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B07795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data = []</w:t>
      </w:r>
      <w:r w:rsidRPr="004141E5">
        <w:rPr>
          <w:rFonts w:ascii="Consolas" w:hAnsi="Consolas" w:cs="Courier New"/>
        </w:rPr>
        <w:br w:type="page"/>
      </w:r>
    </w:p>
    <w:p w14:paraId="38C7A2C0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6B42B03D" w14:textId="5DBB81E8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870085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step in self.steps:</w:t>
      </w:r>
    </w:p>
    <w:p w14:paraId="7CFE1A3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data.append({</w:t>
      </w:r>
    </w:p>
    <w:p w14:paraId="3B40E45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thread': step.thread,</w:t>
      </w:r>
    </w:p>
    <w:p w14:paraId="438472C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step_num': step.step_num,</w:t>
      </w:r>
    </w:p>
    <w:p w14:paraId="4B35588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x_mm': step.x,</w:t>
      </w:r>
    </w:p>
    <w:p w14:paraId="5892DB8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y_mm': step.y,</w:t>
      </w:r>
    </w:p>
    <w:p w14:paraId="14FCE71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z_mm': step.z,</w:t>
      </w:r>
    </w:p>
    <w:p w14:paraId="453A52C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kine_e_MeV': step.kine_e,</w:t>
      </w:r>
    </w:p>
    <w:p w14:paraId="69861B3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de_step_MeV': step.de_step,</w:t>
      </w:r>
    </w:p>
    <w:p w14:paraId="58D004E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step_leng_mm': step.step_leng,</w:t>
      </w:r>
    </w:p>
    <w:p w14:paraId="3F58AA3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trak_leng_mm': step.trak_leng,</w:t>
      </w:r>
    </w:p>
    <w:p w14:paraId="4786144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volume': step.volume,</w:t>
      </w:r>
    </w:p>
    <w:p w14:paraId="7DC5F3D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process': step.process,</w:t>
      </w:r>
    </w:p>
    <w:p w14:paraId="2E2944F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track_id': step.track_id,</w:t>
      </w:r>
    </w:p>
    <w:p w14:paraId="0047B64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parent_id': step.parent_id,</w:t>
      </w:r>
    </w:p>
    <w:p w14:paraId="5A28E05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particle': step.particle,</w:t>
      </w:r>
    </w:p>
    <w:p w14:paraId="6D3350E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'is_primary': step.is_primary</w:t>
      </w:r>
    </w:p>
    <w:p w14:paraId="64B4B53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})</w:t>
      </w:r>
    </w:p>
    <w:p w14:paraId="0398070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A522C1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turn pd.DataFrame(data)</w:t>
      </w:r>
    </w:p>
    <w:p w14:paraId="3D71A5E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BF6500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36916D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>class Geant4Analyzer:</w:t>
      </w:r>
    </w:p>
    <w:p w14:paraId="319D874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"""</w:t>
      </w:r>
      <w:r w:rsidRPr="004141E5">
        <w:rPr>
          <w:rFonts w:ascii="Consolas" w:hAnsi="Consolas" w:cs="Courier New"/>
        </w:rPr>
        <w:t>Анализатор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данных</w:t>
      </w:r>
      <w:r w:rsidRPr="004141E5">
        <w:rPr>
          <w:rFonts w:ascii="Consolas" w:hAnsi="Consolas" w:cs="Courier New"/>
          <w:lang w:val="en-US"/>
        </w:rPr>
        <w:t xml:space="preserve"> Geant4"""</w:t>
      </w:r>
    </w:p>
    <w:p w14:paraId="035B747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D73792B" w14:textId="1A6BB5F0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__init__(self, df: pd.DataFrame, summary: Dict, output_dir: str = 'output', log_filename: str = ''):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51FC694C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6690434F" w14:textId="5B605A0E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773297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df_all = df</w:t>
      </w:r>
    </w:p>
    <w:p w14:paraId="280B303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summary = summary</w:t>
      </w:r>
    </w:p>
    <w:p w14:paraId="5045BAB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log_filename = log_filename</w:t>
      </w:r>
    </w:p>
    <w:p w14:paraId="1E181D2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E23168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Создаем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дпапку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именем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лог</w:t>
      </w:r>
      <w:r w:rsidRPr="004141E5">
        <w:rPr>
          <w:rFonts w:ascii="Consolas" w:hAnsi="Consolas" w:cs="Courier New"/>
          <w:lang w:val="en-US"/>
        </w:rPr>
        <w:t>-</w:t>
      </w:r>
      <w:r w:rsidRPr="004141E5">
        <w:rPr>
          <w:rFonts w:ascii="Consolas" w:hAnsi="Consolas" w:cs="Courier New"/>
        </w:rPr>
        <w:t>файла</w:t>
      </w:r>
    </w:p>
    <w:p w14:paraId="4323AC6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og_filename:</w:t>
      </w:r>
    </w:p>
    <w:p w14:paraId="4A98EAB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log_name = Path(log_filename).stem  # </w:t>
      </w:r>
      <w:r w:rsidRPr="004141E5">
        <w:rPr>
          <w:rFonts w:ascii="Consolas" w:hAnsi="Consolas" w:cs="Courier New"/>
        </w:rPr>
        <w:t>Им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файл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без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сширения</w:t>
      </w:r>
    </w:p>
    <w:p w14:paraId="67705FE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elf.output_dir = Path(output_dir) / f"{log_name}_log"</w:t>
      </w:r>
    </w:p>
    <w:p w14:paraId="5D1B94A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else:</w:t>
      </w:r>
    </w:p>
    <w:p w14:paraId="0621C66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elf.output_dir = Path(output_dir)</w:t>
      </w:r>
    </w:p>
    <w:p w14:paraId="58C5E03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A37AD0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output_dir.mkdir(exist_ok=True, parents=True)</w:t>
      </w:r>
    </w:p>
    <w:p w14:paraId="04F5692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5CF592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print(f"\nРезультаты будут сохранены в: {self.output_dir}")</w:t>
      </w:r>
    </w:p>
    <w:p w14:paraId="0E9B12AB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6E27EF2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# Разделение на первичные и вторичные частицы</w:t>
      </w:r>
    </w:p>
    <w:p w14:paraId="0D0DA9F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"\n" + "=" * 100)</w:t>
      </w:r>
    </w:p>
    <w:p w14:paraId="603F496B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"РАЗДЕЛЕНИЕ НА ПЕРВИЧНЫЕ И ВТОРИЧНЫЕ ЧАСТИЦЫ")</w:t>
      </w:r>
    </w:p>
    <w:p w14:paraId="76F0670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print("=" * 100)</w:t>
      </w:r>
    </w:p>
    <w:p w14:paraId="7FADA3F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12F6C6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self.df_primary = df[df['is_primary'] == True].copy()</w:t>
      </w:r>
      <w:r w:rsidRPr="004141E5">
        <w:rPr>
          <w:rFonts w:ascii="Consolas" w:hAnsi="Consolas" w:cs="Courier New"/>
        </w:rPr>
        <w:br w:type="page"/>
      </w:r>
    </w:p>
    <w:p w14:paraId="035EE924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3779FD5" w14:textId="6B22BA41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F3B804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df_secondary = df[df['is_primary'] == False].copy()</w:t>
      </w:r>
    </w:p>
    <w:p w14:paraId="08B4EBB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FC4006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 xml:space="preserve"> (Parent ID = 0): {len(self.df_primary)}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")</w:t>
      </w:r>
    </w:p>
    <w:p w14:paraId="3D516F3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 xml:space="preserve"> (Parent ID &gt; 0): {len(self.df_secondary)}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")</w:t>
      </w:r>
    </w:p>
    <w:p w14:paraId="7823DF4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)</w:t>
      </w:r>
    </w:p>
    <w:p w14:paraId="133A7CC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5D1455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primary) &gt; 0:</w:t>
      </w:r>
    </w:p>
    <w:p w14:paraId="085E082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f"</w:t>
      </w:r>
      <w:r w:rsidRPr="004141E5">
        <w:rPr>
          <w:rFonts w:ascii="Consolas" w:hAnsi="Consolas" w:cs="Courier New"/>
        </w:rPr>
        <w:t>Тип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ервич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  <w:r w:rsidRPr="004141E5">
        <w:rPr>
          <w:rFonts w:ascii="Consolas" w:hAnsi="Consolas" w:cs="Courier New"/>
          <w:lang w:val="en-US"/>
        </w:rPr>
        <w:t>: {', '.join(self.df_primary['particle'].unique())}")</w:t>
      </w:r>
    </w:p>
    <w:p w14:paraId="1A6B891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secondary) &gt; 0:</w:t>
      </w:r>
    </w:p>
    <w:p w14:paraId="2A766DA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f"</w:t>
      </w:r>
      <w:r w:rsidRPr="004141E5">
        <w:rPr>
          <w:rFonts w:ascii="Consolas" w:hAnsi="Consolas" w:cs="Courier New"/>
        </w:rPr>
        <w:t>Тип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торич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  <w:r w:rsidRPr="004141E5">
        <w:rPr>
          <w:rFonts w:ascii="Consolas" w:hAnsi="Consolas" w:cs="Courier New"/>
          <w:lang w:val="en-US"/>
        </w:rPr>
        <w:t>: {', '.join(self.df_secondary['particle'].unique())}")</w:t>
      </w:r>
    </w:p>
    <w:p w14:paraId="1C58772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8DFFFD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aggregate_data(self) -&gt; Dict:</w:t>
      </w:r>
    </w:p>
    <w:p w14:paraId="1465B6F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Агрегация данных по частицам и процессам"""</w:t>
      </w:r>
    </w:p>
    <w:p w14:paraId="1D27F00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"\nАгрегация данных...")</w:t>
      </w:r>
    </w:p>
    <w:p w14:paraId="202F0F89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4873C4F3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sults = {}</w:t>
      </w:r>
    </w:p>
    <w:p w14:paraId="1C577160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61A53435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# Агрегация первичных частиц</w:t>
      </w:r>
    </w:p>
    <w:p w14:paraId="19D0C84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if len(self.df_primary) &gt; 0:</w:t>
      </w:r>
    </w:p>
    <w:p w14:paraId="2E5047F3" w14:textId="139D012D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print(f"\nПЕРВИЧНЫЕ ЧАСТИЦЫ - Агрегация данных...")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58E50453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799FD1EF" w14:textId="64E3D631" w:rsidR="004141E5" w:rsidRPr="004141E5" w:rsidRDefault="004141E5" w:rsidP="004141E5">
      <w:pPr>
        <w:rPr>
          <w:rFonts w:ascii="Consolas" w:hAnsi="Consolas" w:cs="Courier New"/>
        </w:rPr>
      </w:pPr>
    </w:p>
    <w:p w14:paraId="0345B9F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results['primary'] = self._aggregate_by_particle(self.df_primary, "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>")</w:t>
      </w:r>
    </w:p>
    <w:p w14:paraId="24FCAB4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C43752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Агрегац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торич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</w:p>
    <w:p w14:paraId="12F1FFA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secondary) &gt; 0:</w:t>
      </w:r>
    </w:p>
    <w:p w14:paraId="68EA9DF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f"\n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 xml:space="preserve"> - </w:t>
      </w:r>
      <w:r w:rsidRPr="004141E5">
        <w:rPr>
          <w:rFonts w:ascii="Consolas" w:hAnsi="Consolas" w:cs="Courier New"/>
        </w:rPr>
        <w:t>Агрегац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данных</w:t>
      </w:r>
      <w:r w:rsidRPr="004141E5">
        <w:rPr>
          <w:rFonts w:ascii="Consolas" w:hAnsi="Consolas" w:cs="Courier New"/>
          <w:lang w:val="en-US"/>
        </w:rPr>
        <w:t>...")</w:t>
      </w:r>
    </w:p>
    <w:p w14:paraId="0BBBBC5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sults['secondary'] = self._aggregate_by_particle(self.df_secondary, "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>")</w:t>
      </w:r>
    </w:p>
    <w:p w14:paraId="3C352FB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F75799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# Агрегация всех частиц</w:t>
      </w:r>
    </w:p>
    <w:p w14:paraId="38C59EF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f"\nОБЩИЕ ЧАСТИЦЫ - Агрегация данных...")</w:t>
      </w:r>
    </w:p>
    <w:p w14:paraId="106F79A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sults['combined'] = self._aggregate_by_particle(self.df_all, "</w:t>
      </w:r>
      <w:r w:rsidRPr="004141E5">
        <w:rPr>
          <w:rFonts w:ascii="Consolas" w:hAnsi="Consolas" w:cs="Courier New"/>
        </w:rPr>
        <w:t>ОБЩИЕ</w:t>
      </w:r>
      <w:r w:rsidRPr="004141E5">
        <w:rPr>
          <w:rFonts w:ascii="Consolas" w:hAnsi="Consolas" w:cs="Courier New"/>
          <w:lang w:val="en-US"/>
        </w:rPr>
        <w:t>")</w:t>
      </w:r>
    </w:p>
    <w:p w14:paraId="1F9A463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C85A52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turn results</w:t>
      </w:r>
    </w:p>
    <w:p w14:paraId="2E1E4AF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B2FF38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_aggregate_by_particle(self, df: pd.DataFrame, label: str) -&gt; Dict:</w:t>
      </w:r>
    </w:p>
    <w:p w14:paraId="599E422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Внутренний метод агрегации"""</w:t>
      </w:r>
    </w:p>
    <w:p w14:paraId="275DCB2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if len(df) == 0:</w:t>
      </w:r>
    </w:p>
    <w:p w14:paraId="5446AAD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return {}</w:t>
      </w:r>
    </w:p>
    <w:p w14:paraId="36142177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3D54B0A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# Агрегация по частицам</w:t>
      </w:r>
    </w:p>
    <w:p w14:paraId="7509585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article_stats = df.groupby('particle').agg({</w:t>
      </w:r>
    </w:p>
    <w:p w14:paraId="0942D9FE" w14:textId="7D63CBEE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kine_e_MeV': ['count', 'min', 'max', 'mean', 'std'],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64B1930D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028E2C57" w14:textId="0B635941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347C47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de_step_MeV': ['sum', 'mean'],</w:t>
      </w:r>
    </w:p>
    <w:p w14:paraId="134918A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step_leng_mm': ['sum', 'mean'],</w:t>
      </w:r>
    </w:p>
    <w:p w14:paraId="764355B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track_id': 'nunique'</w:t>
      </w:r>
    </w:p>
    <w:p w14:paraId="103D582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}).round(6)</w:t>
      </w:r>
    </w:p>
    <w:p w14:paraId="1C6AB87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532815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Агрегац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роцессам</w:t>
      </w:r>
    </w:p>
    <w:p w14:paraId="3D98F2F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ocess_freq = df['process'].value_counts().to_dict()</w:t>
      </w:r>
    </w:p>
    <w:p w14:paraId="2FAD0FE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D489AB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Энергетически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баланс</w:t>
      </w:r>
    </w:p>
    <w:p w14:paraId="0563367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energy_balance = {</w:t>
      </w:r>
    </w:p>
    <w:p w14:paraId="4A2E507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total_de_step_all': df['de_step_MeV'].sum(),</w:t>
      </w:r>
    </w:p>
    <w:p w14:paraId="6DD1FD7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total_de_step_positive': df[df['de_step_MeV'] &gt; 0]['de_step_MeV'].sum(),</w:t>
      </w:r>
    </w:p>
    <w:p w14:paraId="2BF65B7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total_de_step_negative': df[df['de_step_MeV'] &lt; 0]['de_step_MeV'].sum(),</w:t>
      </w:r>
    </w:p>
    <w:p w14:paraId="25206B0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}</w:t>
      </w:r>
    </w:p>
    <w:p w14:paraId="67B5DFB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754BEA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{label}: </w:t>
      </w:r>
      <w:r w:rsidRPr="004141E5">
        <w:rPr>
          <w:rFonts w:ascii="Consolas" w:hAnsi="Consolas" w:cs="Courier New"/>
        </w:rPr>
        <w:t>Обработано</w:t>
      </w:r>
      <w:r w:rsidRPr="004141E5">
        <w:rPr>
          <w:rFonts w:ascii="Consolas" w:hAnsi="Consolas" w:cs="Courier New"/>
          <w:lang w:val="en-US"/>
        </w:rPr>
        <w:t xml:space="preserve"> {len(df)}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 xml:space="preserve">, {df['track_id'].nunique()} </w:t>
      </w:r>
      <w:r w:rsidRPr="004141E5">
        <w:rPr>
          <w:rFonts w:ascii="Consolas" w:hAnsi="Consolas" w:cs="Courier New"/>
        </w:rPr>
        <w:t>треков</w:t>
      </w:r>
      <w:r w:rsidRPr="004141E5">
        <w:rPr>
          <w:rFonts w:ascii="Consolas" w:hAnsi="Consolas" w:cs="Courier New"/>
          <w:lang w:val="en-US"/>
        </w:rPr>
        <w:t>")</w:t>
      </w:r>
    </w:p>
    <w:p w14:paraId="192315F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20D690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turn {</w:t>
      </w:r>
    </w:p>
    <w:p w14:paraId="078357B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particle_stats': particle_stats,</w:t>
      </w:r>
    </w:p>
    <w:p w14:paraId="54C99CA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process_freq': process_freq,</w:t>
      </w:r>
    </w:p>
    <w:p w14:paraId="558B152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energy_balance': energy_balance</w:t>
      </w:r>
    </w:p>
    <w:p w14:paraId="789367F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}</w:t>
      </w:r>
      <w:r w:rsidRPr="004141E5">
        <w:rPr>
          <w:rFonts w:ascii="Consolas" w:hAnsi="Consolas" w:cs="Courier New"/>
        </w:rPr>
        <w:br w:type="page"/>
      </w:r>
    </w:p>
    <w:p w14:paraId="4A075367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53B716EA" w14:textId="161781F1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1F6ED1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8F3772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export_data(self, formats: List[str] = ['xlsx']) -&gt; None:</w:t>
      </w:r>
    </w:p>
    <w:p w14:paraId="5F2E2805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Экспорт данных в различные форматы с разбиением &gt;1 млн строк"""</w:t>
      </w:r>
    </w:p>
    <w:p w14:paraId="08C22B6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"\nЭкспорт данных...")</w:t>
      </w:r>
    </w:p>
    <w:p w14:paraId="1C07AAE5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6D33C79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MAX_ROWS = 1_000_000</w:t>
      </w:r>
    </w:p>
    <w:p w14:paraId="767BDE3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datasets = [</w:t>
      </w:r>
    </w:p>
    <w:p w14:paraId="0909BEF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(self.df_primary, 'steps_primary'),</w:t>
      </w:r>
    </w:p>
    <w:p w14:paraId="55F0373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(self.df_secondary, 'steps_secondary'),</w:t>
      </w:r>
    </w:p>
    <w:p w14:paraId="7B82196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(self.df_all, 'steps_all')</w:t>
      </w:r>
    </w:p>
    <w:p w14:paraId="4914A27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]</w:t>
      </w:r>
    </w:p>
    <w:p w14:paraId="37AA5FD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E2A969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df, name in datasets:</w:t>
      </w:r>
    </w:p>
    <w:p w14:paraId="62DEF0A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len(df) == 0:</w:t>
      </w:r>
    </w:p>
    <w:p w14:paraId="1DC2DE1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continue</w:t>
      </w:r>
    </w:p>
    <w:p w14:paraId="57CE93E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B0E1C8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for fmt in formats:</w:t>
      </w:r>
    </w:p>
    <w:p w14:paraId="576945A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sub_dir = self.output_dir / "steps_parts" / fmt</w:t>
      </w:r>
    </w:p>
    <w:p w14:paraId="7CA2E77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sub_dir.mkdir(exist_ok=True, parents=True)</w:t>
      </w:r>
    </w:p>
    <w:p w14:paraId="1097D15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B461D1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if len(df) &gt; MAX_ROWS:</w:t>
      </w:r>
    </w:p>
    <w:p w14:paraId="1EE0C721" w14:textId="0D280DAB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num_parts = (len(df) // MAX_ROWS) + int(len(df) % MAX_ROWS &gt; 0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304408E4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3BD5ECB1" w14:textId="3D15ECBE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8E6222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print(f"  </w:t>
      </w:r>
      <w:r w:rsidRPr="004141E5">
        <w:rPr>
          <w:rFonts w:ascii="Segoe UI Symbol" w:hAnsi="Segoe UI Symbol" w:cs="Segoe UI Symbol"/>
          <w:lang w:val="en-US"/>
        </w:rPr>
        <w:t>⚠</w:t>
      </w:r>
      <w:r w:rsidRPr="004141E5">
        <w:rPr>
          <w:rFonts w:ascii="Consolas" w:hAnsi="Consolas" w:cs="Courier New"/>
          <w:lang w:val="en-US"/>
        </w:rPr>
        <w:t xml:space="preserve"> {name}: {len(df):,} </w:t>
      </w:r>
      <w:r w:rsidRPr="004141E5">
        <w:rPr>
          <w:rFonts w:ascii="Consolas" w:hAnsi="Consolas" w:cs="Consolas"/>
        </w:rPr>
        <w:t>строк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  <w:lang w:val="en-US"/>
        </w:rPr>
        <w:t>→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</w:rPr>
        <w:t>разбивк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</w:rPr>
        <w:t>на</w:t>
      </w:r>
      <w:r w:rsidRPr="004141E5">
        <w:rPr>
          <w:rFonts w:ascii="Consolas" w:hAnsi="Consolas" w:cs="Courier New"/>
          <w:lang w:val="en-US"/>
        </w:rPr>
        <w:t xml:space="preserve"> {num_parts} </w:t>
      </w:r>
      <w:r w:rsidRPr="004141E5">
        <w:rPr>
          <w:rFonts w:ascii="Consolas" w:hAnsi="Consolas" w:cs="Consolas"/>
        </w:rPr>
        <w:t>файлов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</w:rPr>
        <w:t>по</w:t>
      </w:r>
      <w:r w:rsidRPr="004141E5">
        <w:rPr>
          <w:rFonts w:ascii="Consolas" w:hAnsi="Consolas" w:cs="Courier New"/>
          <w:lang w:val="en-US"/>
        </w:rPr>
        <w:t xml:space="preserve"> {MAX_ROWS:,} </w:t>
      </w:r>
      <w:r w:rsidRPr="004141E5">
        <w:rPr>
          <w:rFonts w:ascii="Consolas" w:hAnsi="Consolas" w:cs="Consolas"/>
        </w:rPr>
        <w:t>строк</w:t>
      </w:r>
      <w:r w:rsidRPr="004141E5">
        <w:rPr>
          <w:rFonts w:ascii="Consolas" w:hAnsi="Consolas" w:cs="Courier New"/>
          <w:lang w:val="en-US"/>
        </w:rPr>
        <w:t>")</w:t>
      </w:r>
    </w:p>
    <w:p w14:paraId="4FB8586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E24506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for i in range(num_parts):</w:t>
      </w:r>
    </w:p>
    <w:p w14:paraId="022CF88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start = i * MAX_ROWS</w:t>
      </w:r>
    </w:p>
    <w:p w14:paraId="1247119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end = start + MAX_ROWS</w:t>
      </w:r>
    </w:p>
    <w:p w14:paraId="4B7B5AD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df_part = df.iloc[start:end]</w:t>
      </w:r>
    </w:p>
    <w:p w14:paraId="56592B1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filepath = sub_dir / f"{name}_part{i + 1}.{fmt}"</w:t>
      </w:r>
    </w:p>
    <w:p w14:paraId="35D81A8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E7DA35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if fmt == 'csv':</w:t>
      </w:r>
    </w:p>
    <w:p w14:paraId="74EF868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  df_part.to_csv(filepath, index=False, encoding='utf-8')</w:t>
      </w:r>
    </w:p>
    <w:p w14:paraId="2409186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elif fmt == 'xlsx':</w:t>
      </w:r>
    </w:p>
    <w:p w14:paraId="0BF8F63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  df_part.to_excel(filepath, index=False, engine='openpyxl')</w:t>
      </w:r>
    </w:p>
    <w:p w14:paraId="690A5F9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E01115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print(f"    • </w:t>
      </w:r>
      <w:r w:rsidRPr="004141E5">
        <w:rPr>
          <w:rFonts w:ascii="Consolas" w:hAnsi="Consolas" w:cs="Courier New"/>
        </w:rPr>
        <w:t>Сохранено</w:t>
      </w:r>
      <w:r w:rsidRPr="004141E5">
        <w:rPr>
          <w:rFonts w:ascii="Consolas" w:hAnsi="Consolas" w:cs="Courier New"/>
          <w:lang w:val="en-US"/>
        </w:rPr>
        <w:t xml:space="preserve">: {filepath.name} ({len(df_part):,} </w:t>
      </w:r>
      <w:r w:rsidRPr="004141E5">
        <w:rPr>
          <w:rFonts w:ascii="Consolas" w:hAnsi="Consolas" w:cs="Courier New"/>
        </w:rPr>
        <w:t>строк</w:t>
      </w:r>
      <w:r w:rsidRPr="004141E5">
        <w:rPr>
          <w:rFonts w:ascii="Consolas" w:hAnsi="Consolas" w:cs="Courier New"/>
          <w:lang w:val="en-US"/>
        </w:rPr>
        <w:t>)")</w:t>
      </w:r>
    </w:p>
    <w:p w14:paraId="1A043F3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FFA8C7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else:</w:t>
      </w:r>
    </w:p>
    <w:p w14:paraId="39EC208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filepath = sub_dir / f"{name}.{fmt}"</w:t>
      </w:r>
    </w:p>
    <w:p w14:paraId="32A9A13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if fmt == 'csv':</w:t>
      </w:r>
    </w:p>
    <w:p w14:paraId="309A3BE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df.to_csv(filepath, index=False, encoding='utf-8')</w:t>
      </w:r>
    </w:p>
    <w:p w14:paraId="54A10806" w14:textId="1415E639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    </w:t>
      </w:r>
      <w:r w:rsidRPr="004141E5">
        <w:rPr>
          <w:rFonts w:ascii="Consolas" w:hAnsi="Consolas" w:cs="Courier New"/>
          <w:lang w:val="en-US"/>
        </w:rPr>
        <w:t>elif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  <w:lang w:val="en-US"/>
        </w:rPr>
        <w:t>fmt</w:t>
      </w:r>
      <w:r w:rsidRPr="004141E5">
        <w:rPr>
          <w:rFonts w:ascii="Consolas" w:hAnsi="Consolas" w:cs="Courier New"/>
        </w:rPr>
        <w:t xml:space="preserve"> == '</w:t>
      </w:r>
      <w:r w:rsidRPr="004141E5">
        <w:rPr>
          <w:rFonts w:ascii="Consolas" w:hAnsi="Consolas" w:cs="Courier New"/>
          <w:lang w:val="en-US"/>
        </w:rPr>
        <w:t>xlsx</w:t>
      </w:r>
      <w:r w:rsidRPr="004141E5">
        <w:rPr>
          <w:rFonts w:ascii="Consolas" w:hAnsi="Consolas" w:cs="Courier New"/>
        </w:rPr>
        <w:t>':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40BDC325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27F80779" w14:textId="4AF42AAC" w:rsidR="004141E5" w:rsidRPr="004141E5" w:rsidRDefault="004141E5" w:rsidP="004141E5">
      <w:pPr>
        <w:rPr>
          <w:rFonts w:ascii="Consolas" w:hAnsi="Consolas" w:cs="Courier New"/>
        </w:rPr>
      </w:pPr>
    </w:p>
    <w:p w14:paraId="7143738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        </w:t>
      </w:r>
      <w:r w:rsidRPr="004141E5">
        <w:rPr>
          <w:rFonts w:ascii="Consolas" w:hAnsi="Consolas" w:cs="Courier New"/>
          <w:lang w:val="en-US"/>
        </w:rPr>
        <w:t>df.to_excel(filepath, index=False, engine='openpyxl')</w:t>
      </w:r>
    </w:p>
    <w:p w14:paraId="43B4530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7E1B13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print(f"  </w:t>
      </w:r>
      <w:r w:rsidRPr="004141E5">
        <w:rPr>
          <w:rFonts w:ascii="Segoe UI Symbol" w:hAnsi="Segoe UI Symbol" w:cs="Segoe UI Symbol"/>
          <w:lang w:val="en-US"/>
        </w:rPr>
        <w:t>✓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</w:rPr>
        <w:t>Сохранено</w:t>
      </w:r>
      <w:r w:rsidRPr="004141E5">
        <w:rPr>
          <w:rFonts w:ascii="Consolas" w:hAnsi="Consolas" w:cs="Courier New"/>
          <w:lang w:val="en-US"/>
        </w:rPr>
        <w:t xml:space="preserve">: {filepath.name} ({len(df):,} </w:t>
      </w:r>
      <w:r w:rsidRPr="004141E5">
        <w:rPr>
          <w:rFonts w:ascii="Consolas" w:hAnsi="Consolas" w:cs="Consolas"/>
        </w:rPr>
        <w:t>строк</w:t>
      </w:r>
      <w:r w:rsidRPr="004141E5">
        <w:rPr>
          <w:rFonts w:ascii="Consolas" w:hAnsi="Consolas" w:cs="Courier New"/>
          <w:lang w:val="en-US"/>
        </w:rPr>
        <w:t>)")</w:t>
      </w:r>
    </w:p>
    <w:p w14:paraId="2858995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9FFA34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</w:t>
      </w:r>
      <w:r w:rsidRPr="004141E5">
        <w:rPr>
          <w:rFonts w:ascii="Consolas" w:hAnsi="Consolas" w:cs="Courier New"/>
        </w:rPr>
        <w:t>Дан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охранен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дпапках</w:t>
      </w:r>
      <w:r w:rsidRPr="004141E5">
        <w:rPr>
          <w:rFonts w:ascii="Consolas" w:hAnsi="Consolas" w:cs="Courier New"/>
          <w:lang w:val="en-US"/>
        </w:rPr>
        <w:t>: {self.output_dir / 'steps_parts'}")</w:t>
      </w:r>
    </w:p>
    <w:p w14:paraId="0F28B51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7B8E1D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create_visualizations(self, save_formats: List[str] = ['svg']) -&gt; None:</w:t>
      </w:r>
    </w:p>
    <w:p w14:paraId="7ABCD9C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Создание визуализаций"""</w:t>
      </w:r>
    </w:p>
    <w:p w14:paraId="39FCB8D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"\nСоздание визуализаций...")</w:t>
      </w:r>
    </w:p>
    <w:p w14:paraId="2F4BAD1B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053CA39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self._plot_energy_distributions(save_formats)</w:t>
      </w:r>
    </w:p>
    <w:p w14:paraId="025D06A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_plot_de_distributions(save_formats)</w:t>
      </w:r>
    </w:p>
    <w:p w14:paraId="45D578A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_plot_process_frequencies(save_formats)</w:t>
      </w:r>
    </w:p>
    <w:p w14:paraId="29838BA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_plot_spatial_distributions(save_formats)</w:t>
      </w:r>
    </w:p>
    <w:p w14:paraId="3691210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_plot_energy_balance(save_formats)</w:t>
      </w:r>
    </w:p>
    <w:p w14:paraId="78AC7BC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_plot_comparisons(save_formats)</w:t>
      </w:r>
    </w:p>
    <w:p w14:paraId="0C148B2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B2A601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Нов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функции</w:t>
      </w:r>
    </w:p>
    <w:p w14:paraId="73B5D3F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_plot_coordinate_heatmaps(save_formats)</w:t>
      </w:r>
    </w:p>
    <w:p w14:paraId="21914A4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lf._plot_particle_energy_distributions(save_formats)</w:t>
      </w:r>
    </w:p>
    <w:p w14:paraId="272DD51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br w:type="page"/>
      </w:r>
    </w:p>
    <w:p w14:paraId="2455095C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5DDB4B6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0E87E7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_plot_energy_distributions(self, save_formats: List[str]) -&gt; None:</w:t>
      </w:r>
    </w:p>
    <w:p w14:paraId="32478E9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График распределения кинетической энергии"""</w:t>
      </w:r>
    </w:p>
    <w:p w14:paraId="7E36130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fig, axes = plt.subplots(1, 2, figsize=(16, 6))</w:t>
      </w:r>
    </w:p>
    <w:p w14:paraId="7B846A53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21EFE55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 xml:space="preserve"># 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</w:p>
    <w:p w14:paraId="0B3D355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primary) &gt; 0:</w:t>
      </w:r>
    </w:p>
    <w:p w14:paraId="4632EC3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for particle in self.df_primary['particle'].unique():</w:t>
      </w:r>
    </w:p>
    <w:p w14:paraId="2A9CF5F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data = self.df_primary[self.df_primary['particle'] == particle]['kine_e_MeV']</w:t>
      </w:r>
    </w:p>
    <w:p w14:paraId="6295B5F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axes[0].hist(data, bins=50, alpha=0.6, label=f'{particle} (n={len(data)})')</w:t>
      </w:r>
    </w:p>
    <w:p w14:paraId="247384E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axes[0].axvline(data.mean(), color='r', linestyle='--', linewidth=1,</w:t>
      </w:r>
    </w:p>
    <w:p w14:paraId="7EBE4B2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    label=f'</w:t>
      </w:r>
      <w:r w:rsidRPr="004141E5">
        <w:rPr>
          <w:rFonts w:ascii="Consolas" w:hAnsi="Consolas" w:cs="Courier New"/>
        </w:rPr>
        <w:t>Среднее</w:t>
      </w:r>
      <w:r w:rsidRPr="004141E5">
        <w:rPr>
          <w:rFonts w:ascii="Consolas" w:hAnsi="Consolas" w:cs="Courier New"/>
          <w:lang w:val="en-US"/>
        </w:rPr>
        <w:t>: {data.mean():.3f} MeV')</w:t>
      </w:r>
    </w:p>
    <w:p w14:paraId="65565B6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CFD73D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].set_xlabel('</w:t>
      </w:r>
      <w:r w:rsidRPr="004141E5">
        <w:rPr>
          <w:rFonts w:ascii="Consolas" w:hAnsi="Consolas" w:cs="Courier New"/>
        </w:rPr>
        <w:t>Кинетическ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 xml:space="preserve"> (MeV)', fontweight='bold')</w:t>
      </w:r>
    </w:p>
    <w:p w14:paraId="62517E0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].set_ylabel('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6B5DCA7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].set_title('</w:t>
      </w:r>
      <w:r w:rsidRPr="004141E5">
        <w:rPr>
          <w:rFonts w:ascii="Consolas" w:hAnsi="Consolas" w:cs="Courier New"/>
        </w:rPr>
        <w:t>Распредел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и</w:t>
      </w:r>
      <w:r w:rsidRPr="004141E5">
        <w:rPr>
          <w:rFonts w:ascii="Consolas" w:hAnsi="Consolas" w:cs="Courier New"/>
          <w:lang w:val="en-US"/>
        </w:rPr>
        <w:t xml:space="preserve"> - 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>', fontweight='bold', fontsize=12)</w:t>
      </w:r>
    </w:p>
    <w:p w14:paraId="082CCF8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].legend()</w:t>
      </w:r>
    </w:p>
    <w:p w14:paraId="6D54C9C3" w14:textId="23327A41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axes</w:t>
      </w:r>
      <w:r w:rsidRPr="004141E5">
        <w:rPr>
          <w:rFonts w:ascii="Consolas" w:hAnsi="Consolas" w:cs="Courier New"/>
        </w:rPr>
        <w:t>[0].</w:t>
      </w:r>
      <w:r w:rsidRPr="004141E5">
        <w:rPr>
          <w:rFonts w:ascii="Consolas" w:hAnsi="Consolas" w:cs="Courier New"/>
          <w:lang w:val="en-US"/>
        </w:rPr>
        <w:t>grid</w:t>
      </w:r>
      <w:r w:rsidRPr="004141E5">
        <w:rPr>
          <w:rFonts w:ascii="Consolas" w:hAnsi="Consolas" w:cs="Courier New"/>
        </w:rPr>
        <w:t>(</w:t>
      </w:r>
      <w:r w:rsidRPr="004141E5">
        <w:rPr>
          <w:rFonts w:ascii="Consolas" w:hAnsi="Consolas" w:cs="Courier New"/>
          <w:lang w:val="en-US"/>
        </w:rPr>
        <w:t>False</w:t>
      </w:r>
      <w:r w:rsidRPr="004141E5">
        <w:rPr>
          <w:rFonts w:ascii="Consolas" w:hAnsi="Consolas" w:cs="Courier New"/>
        </w:rPr>
        <w:t>)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68CD38A5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3A21825F" w14:textId="2403070E" w:rsidR="004141E5" w:rsidRPr="004141E5" w:rsidRDefault="004141E5" w:rsidP="004141E5">
      <w:pPr>
        <w:rPr>
          <w:rFonts w:ascii="Consolas" w:hAnsi="Consolas" w:cs="Courier New"/>
        </w:rPr>
      </w:pPr>
    </w:p>
    <w:p w14:paraId="32934FAD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58647F8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 xml:space="preserve"># 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</w:p>
    <w:p w14:paraId="227D5C8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secondary) &gt; 0:</w:t>
      </w:r>
    </w:p>
    <w:p w14:paraId="3E534B8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for particle in self.df_secondary['particle'].unique():</w:t>
      </w:r>
    </w:p>
    <w:p w14:paraId="1C858BD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data = self.df_secondary[self.df_secondary['particle'] == particle]['kine_e_MeV']</w:t>
      </w:r>
    </w:p>
    <w:p w14:paraId="4A53162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axes[1].hist(data, bins=50, alpha=0.6, label=f'{particle} (n={len(data)})')</w:t>
      </w:r>
    </w:p>
    <w:p w14:paraId="70863FA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axes[1].axvline(data.mean(), color='r', linestyle='--', linewidth=1,</w:t>
      </w:r>
    </w:p>
    <w:p w14:paraId="6944767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    label=f'</w:t>
      </w:r>
      <w:r w:rsidRPr="004141E5">
        <w:rPr>
          <w:rFonts w:ascii="Consolas" w:hAnsi="Consolas" w:cs="Courier New"/>
        </w:rPr>
        <w:t>Среднее</w:t>
      </w:r>
      <w:r w:rsidRPr="004141E5">
        <w:rPr>
          <w:rFonts w:ascii="Consolas" w:hAnsi="Consolas" w:cs="Courier New"/>
          <w:lang w:val="en-US"/>
        </w:rPr>
        <w:t>: {data.mean():.3f} MeV')</w:t>
      </w:r>
    </w:p>
    <w:p w14:paraId="028228E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668B03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].set_xlabel('</w:t>
      </w:r>
      <w:r w:rsidRPr="004141E5">
        <w:rPr>
          <w:rFonts w:ascii="Consolas" w:hAnsi="Consolas" w:cs="Courier New"/>
        </w:rPr>
        <w:t>Кинетическ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 xml:space="preserve"> (MeV)', fontweight='bold')</w:t>
      </w:r>
    </w:p>
    <w:p w14:paraId="093CF69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].set_ylabel('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02CCC9B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].set_title('</w:t>
      </w:r>
      <w:r w:rsidRPr="004141E5">
        <w:rPr>
          <w:rFonts w:ascii="Consolas" w:hAnsi="Consolas" w:cs="Courier New"/>
        </w:rPr>
        <w:t>Распредел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и</w:t>
      </w:r>
      <w:r w:rsidRPr="004141E5">
        <w:rPr>
          <w:rFonts w:ascii="Consolas" w:hAnsi="Consolas" w:cs="Courier New"/>
          <w:lang w:val="en-US"/>
        </w:rPr>
        <w:t xml:space="preserve"> - 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>', fontweight='bold', fontsize=12)</w:t>
      </w:r>
    </w:p>
    <w:p w14:paraId="0563103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].legend()</w:t>
      </w:r>
    </w:p>
    <w:p w14:paraId="4471608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].grid(False)</w:t>
      </w:r>
    </w:p>
    <w:p w14:paraId="4C8FF58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9CAB08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lt.tight_layout()</w:t>
      </w:r>
    </w:p>
    <w:p w14:paraId="6288E51B" w14:textId="548E3F1B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fmt in save_formats: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38CA2050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7FE21FBF" w14:textId="3D467F4B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0E8EF4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savefig(self.output_dir / f'energy_distribution.{fmt}', dpi=300, bbox_inches='tight')</w:t>
      </w:r>
    </w:p>
    <w:p w14:paraId="232F56AC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plt.close()</w:t>
      </w:r>
    </w:p>
    <w:p w14:paraId="6A1CD7F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"  </w:t>
      </w:r>
      <w:r w:rsidRPr="004141E5">
        <w:rPr>
          <w:rFonts w:ascii="Segoe UI Symbol" w:hAnsi="Segoe UI Symbol" w:cs="Segoe UI Symbol"/>
        </w:rPr>
        <w:t>✓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Графики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распределения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энергии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созданы</w:t>
      </w:r>
      <w:r w:rsidRPr="004141E5">
        <w:rPr>
          <w:rFonts w:ascii="Consolas" w:hAnsi="Consolas" w:cs="Courier New"/>
        </w:rPr>
        <w:t>")</w:t>
      </w:r>
    </w:p>
    <w:p w14:paraId="6F9592D0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582E3A5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def _plot_de_distributions(self, save_formats: List[str]) -&gt; None:</w:t>
      </w:r>
    </w:p>
    <w:p w14:paraId="0080C9F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"""Boxplot </w:t>
      </w:r>
      <w:r w:rsidRPr="004141E5">
        <w:rPr>
          <w:rFonts w:ascii="Consolas" w:hAnsi="Consolas" w:cs="Courier New"/>
        </w:rPr>
        <w:t>распределения</w:t>
      </w:r>
      <w:r w:rsidRPr="004141E5">
        <w:rPr>
          <w:rFonts w:ascii="Consolas" w:hAnsi="Consolas" w:cs="Courier New"/>
          <w:lang w:val="en-US"/>
        </w:rPr>
        <w:t xml:space="preserve"> dE"""</w:t>
      </w:r>
    </w:p>
    <w:p w14:paraId="67D1B31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ig, ax = plt.subplots(figsize=(14, 8))</w:t>
      </w:r>
    </w:p>
    <w:p w14:paraId="72D084C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4836CB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Фильтруем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ольк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ненулевые</w:t>
      </w:r>
      <w:r w:rsidRPr="004141E5">
        <w:rPr>
          <w:rFonts w:ascii="Consolas" w:hAnsi="Consolas" w:cs="Courier New"/>
          <w:lang w:val="en-US"/>
        </w:rPr>
        <w:t xml:space="preserve"> dE</w:t>
      </w:r>
    </w:p>
    <w:p w14:paraId="00ED690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df_with_de = self.df_all[self.df_all['de_step_MeV'] &gt; 0].copy()</w:t>
      </w:r>
    </w:p>
    <w:p w14:paraId="2EE37AF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7F09FB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df_with_de) &gt; 0:</w:t>
      </w:r>
    </w:p>
    <w:p w14:paraId="152BC98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df_with_de['category'] = df_with_de['is_primary'].map({True: '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>', False: '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>'})</w:t>
      </w:r>
    </w:p>
    <w:p w14:paraId="4BDEBE8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B40C26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ns.violinplot(data=df_with_de, x='particle', y='de_step_MeV', hue='category', ax=ax, split=True)</w:t>
      </w:r>
    </w:p>
    <w:p w14:paraId="3E6F809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.set_xlabel('</w:t>
      </w:r>
      <w:r w:rsidRPr="004141E5">
        <w:rPr>
          <w:rFonts w:ascii="Consolas" w:hAnsi="Consolas" w:cs="Courier New"/>
        </w:rPr>
        <w:t>Тип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7017C6FF" w14:textId="7BA8F261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.set_ylabel('</w:t>
      </w:r>
      <w:r w:rsidRPr="004141E5">
        <w:rPr>
          <w:rFonts w:ascii="Consolas" w:hAnsi="Consolas" w:cs="Courier New"/>
        </w:rPr>
        <w:t>Потер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и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н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</w:t>
      </w:r>
      <w:r w:rsidRPr="004141E5">
        <w:rPr>
          <w:rFonts w:ascii="Consolas" w:hAnsi="Consolas" w:cs="Courier New"/>
          <w:lang w:val="en-US"/>
        </w:rPr>
        <w:t xml:space="preserve"> (MeV)', fontweight='bold'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5B3A1CD2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56A565D7" w14:textId="5F708B9D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240D76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.set_title('</w:t>
      </w:r>
      <w:r w:rsidRPr="004141E5">
        <w:rPr>
          <w:rFonts w:ascii="Consolas" w:hAnsi="Consolas" w:cs="Courier New"/>
        </w:rPr>
        <w:t>Распредел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терь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и</w:t>
      </w:r>
      <w:r w:rsidRPr="004141E5">
        <w:rPr>
          <w:rFonts w:ascii="Consolas" w:hAnsi="Consolas" w:cs="Courier New"/>
          <w:lang w:val="en-US"/>
        </w:rPr>
        <w:t xml:space="preserve"> (dE &gt; 0)', fontweight='bold', fontsize=14)</w:t>
      </w:r>
    </w:p>
    <w:p w14:paraId="2C944C4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.grid(False)</w:t>
      </w:r>
    </w:p>
    <w:p w14:paraId="503F330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.legend(title='</w:t>
      </w:r>
      <w:r w:rsidRPr="004141E5">
        <w:rPr>
          <w:rFonts w:ascii="Consolas" w:hAnsi="Consolas" w:cs="Courier New"/>
        </w:rPr>
        <w:t>Категория</w:t>
      </w:r>
      <w:r w:rsidRPr="004141E5">
        <w:rPr>
          <w:rFonts w:ascii="Consolas" w:hAnsi="Consolas" w:cs="Courier New"/>
          <w:lang w:val="en-US"/>
        </w:rPr>
        <w:t>')</w:t>
      </w:r>
    </w:p>
    <w:p w14:paraId="2395A1A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E68800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tight_layout()</w:t>
      </w:r>
    </w:p>
    <w:p w14:paraId="4A03808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for fmt in save_formats:</w:t>
      </w:r>
    </w:p>
    <w:p w14:paraId="03659C0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lt.savefig(self.output_dir / f'de_distribution.{fmt}', dpi=300, bbox_inches='tight')</w:t>
      </w:r>
    </w:p>
    <w:p w14:paraId="6C20414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close()</w:t>
      </w:r>
    </w:p>
    <w:p w14:paraId="2C749D6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"  </w:t>
      </w:r>
      <w:r w:rsidRPr="004141E5">
        <w:rPr>
          <w:rFonts w:ascii="Segoe UI Symbol" w:hAnsi="Segoe UI Symbol" w:cs="Segoe UI Symbol"/>
          <w:lang w:val="en-US"/>
        </w:rPr>
        <w:t>✓</w:t>
      </w:r>
      <w:r w:rsidRPr="004141E5">
        <w:rPr>
          <w:rFonts w:ascii="Consolas" w:hAnsi="Consolas" w:cs="Courier New"/>
          <w:lang w:val="en-US"/>
        </w:rPr>
        <w:t xml:space="preserve"> Boxplot </w:t>
      </w:r>
      <w:r w:rsidRPr="004141E5">
        <w:rPr>
          <w:rFonts w:ascii="Consolas" w:hAnsi="Consolas" w:cs="Consolas"/>
        </w:rPr>
        <w:t>распределения</w:t>
      </w:r>
      <w:r w:rsidRPr="004141E5">
        <w:rPr>
          <w:rFonts w:ascii="Consolas" w:hAnsi="Consolas" w:cs="Courier New"/>
          <w:lang w:val="en-US"/>
        </w:rPr>
        <w:t xml:space="preserve"> dE </w:t>
      </w:r>
      <w:r w:rsidRPr="004141E5">
        <w:rPr>
          <w:rFonts w:ascii="Consolas" w:hAnsi="Consolas" w:cs="Consolas"/>
        </w:rPr>
        <w:t>создан</w:t>
      </w:r>
      <w:r w:rsidRPr="004141E5">
        <w:rPr>
          <w:rFonts w:ascii="Consolas" w:hAnsi="Consolas" w:cs="Courier New"/>
          <w:lang w:val="en-US"/>
        </w:rPr>
        <w:t>")</w:t>
      </w:r>
    </w:p>
    <w:p w14:paraId="10C842A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else:</w:t>
      </w:r>
    </w:p>
    <w:p w14:paraId="6DB0E0C5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print("  </w:t>
      </w:r>
      <w:r w:rsidRPr="004141E5">
        <w:rPr>
          <w:rFonts w:ascii="Segoe UI Symbol" w:hAnsi="Segoe UI Symbol" w:cs="Segoe UI Symbol"/>
        </w:rPr>
        <w:t>⚠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Нет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данны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с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ненулевым</w:t>
      </w:r>
      <w:r w:rsidRPr="004141E5">
        <w:rPr>
          <w:rFonts w:ascii="Consolas" w:hAnsi="Consolas" w:cs="Courier New"/>
        </w:rPr>
        <w:t xml:space="preserve"> dE </w:t>
      </w:r>
      <w:r w:rsidRPr="004141E5">
        <w:rPr>
          <w:rFonts w:ascii="Consolas" w:hAnsi="Consolas" w:cs="Consolas"/>
        </w:rPr>
        <w:t>для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графика</w:t>
      </w:r>
      <w:r w:rsidRPr="004141E5">
        <w:rPr>
          <w:rFonts w:ascii="Consolas" w:hAnsi="Consolas" w:cs="Courier New"/>
        </w:rPr>
        <w:t>")</w:t>
      </w:r>
    </w:p>
    <w:p w14:paraId="35ABCDF1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1B08717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def _plot_process_frequencies(self, save_formats: List[str]) -&gt; None:</w:t>
      </w:r>
    </w:p>
    <w:p w14:paraId="2DF4BC3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"""</w:t>
      </w:r>
      <w:r w:rsidRPr="004141E5">
        <w:rPr>
          <w:rFonts w:ascii="Consolas" w:hAnsi="Consolas" w:cs="Courier New"/>
        </w:rPr>
        <w:t>Диаграмм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от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роцессов</w:t>
      </w:r>
      <w:r w:rsidRPr="004141E5">
        <w:rPr>
          <w:rFonts w:ascii="Consolas" w:hAnsi="Consolas" w:cs="Courier New"/>
          <w:lang w:val="en-US"/>
        </w:rPr>
        <w:t>"""</w:t>
      </w:r>
    </w:p>
    <w:p w14:paraId="20E469D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ig, axes = plt.subplots(1, 2, figsize=(18, 6))</w:t>
      </w:r>
    </w:p>
    <w:p w14:paraId="75BDF06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2BC138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</w:p>
    <w:p w14:paraId="54451A5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primary) &gt; 0:</w:t>
      </w:r>
    </w:p>
    <w:p w14:paraId="7A10A40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ocess_counts_primary = self.df_primary['process'].value_counts().head(15)</w:t>
      </w:r>
    </w:p>
    <w:p w14:paraId="1B67661B" w14:textId="46BC6A9B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].barh(range(len(process_counts_primary)), process_counts_primary.values, color='steelblue'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68C4DED1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6B72206C" w14:textId="63A4DCED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452B4C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].set_yticks(range(len(process_counts_primary)))</w:t>
      </w:r>
    </w:p>
    <w:p w14:paraId="43ED7B7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].set_yticklabels(process_counts_primary.index)</w:t>
      </w:r>
    </w:p>
    <w:p w14:paraId="08A6BA9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].set_xlabel('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ызовов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7F51AA7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].set_title('</w:t>
      </w:r>
      <w:r w:rsidRPr="004141E5">
        <w:rPr>
          <w:rFonts w:ascii="Consolas" w:hAnsi="Consolas" w:cs="Courier New"/>
        </w:rPr>
        <w:t>Частот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роцессов</w:t>
      </w:r>
      <w:r w:rsidRPr="004141E5">
        <w:rPr>
          <w:rFonts w:ascii="Consolas" w:hAnsi="Consolas" w:cs="Courier New"/>
          <w:lang w:val="en-US"/>
        </w:rPr>
        <w:t xml:space="preserve"> - 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>', fontweight='bold', fontsize=12)</w:t>
      </w:r>
    </w:p>
    <w:p w14:paraId="7B0689F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].grid(False)</w:t>
      </w:r>
    </w:p>
    <w:p w14:paraId="44E80C5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].invert_yaxis()</w:t>
      </w:r>
    </w:p>
    <w:p w14:paraId="152F562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409E8F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</w:p>
    <w:p w14:paraId="1B3C40A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secondary) &gt; 0:</w:t>
      </w:r>
    </w:p>
    <w:p w14:paraId="7188FB1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ocess_counts_secondary = self.df_secondary['process'].value_counts().head(15)</w:t>
      </w:r>
    </w:p>
    <w:p w14:paraId="2F168D6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].barh(range(len(process_counts_secondary)), process_counts_secondary.values, color='coral')</w:t>
      </w:r>
    </w:p>
    <w:p w14:paraId="0F3CA59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].set_yticks(range(len(process_counts_secondary)))</w:t>
      </w:r>
    </w:p>
    <w:p w14:paraId="24A8F8D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].set_yticklabels(process_counts_secondary.index)</w:t>
      </w:r>
    </w:p>
    <w:p w14:paraId="015EC39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].set_xlabel('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ызовов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2B826B3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].set_title('</w:t>
      </w:r>
      <w:r w:rsidRPr="004141E5">
        <w:rPr>
          <w:rFonts w:ascii="Consolas" w:hAnsi="Consolas" w:cs="Courier New"/>
        </w:rPr>
        <w:t>Частот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роцессов</w:t>
      </w:r>
      <w:r w:rsidRPr="004141E5">
        <w:rPr>
          <w:rFonts w:ascii="Consolas" w:hAnsi="Consolas" w:cs="Courier New"/>
          <w:lang w:val="en-US"/>
        </w:rPr>
        <w:t xml:space="preserve"> - 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>', fontweight='bold', fontsize=12)</w:t>
      </w:r>
    </w:p>
    <w:p w14:paraId="45529579" w14:textId="21BB0885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axes</w:t>
      </w:r>
      <w:r w:rsidRPr="004141E5">
        <w:rPr>
          <w:rFonts w:ascii="Consolas" w:hAnsi="Consolas" w:cs="Courier New"/>
        </w:rPr>
        <w:t>[1].</w:t>
      </w:r>
      <w:r w:rsidRPr="004141E5">
        <w:rPr>
          <w:rFonts w:ascii="Consolas" w:hAnsi="Consolas" w:cs="Courier New"/>
          <w:lang w:val="en-US"/>
        </w:rPr>
        <w:t>grid</w:t>
      </w:r>
      <w:r w:rsidRPr="004141E5">
        <w:rPr>
          <w:rFonts w:ascii="Consolas" w:hAnsi="Consolas" w:cs="Courier New"/>
        </w:rPr>
        <w:t>(</w:t>
      </w:r>
      <w:r w:rsidRPr="004141E5">
        <w:rPr>
          <w:rFonts w:ascii="Consolas" w:hAnsi="Consolas" w:cs="Courier New"/>
          <w:lang w:val="en-US"/>
        </w:rPr>
        <w:t>False</w:t>
      </w:r>
      <w:r w:rsidRPr="004141E5">
        <w:rPr>
          <w:rFonts w:ascii="Consolas" w:hAnsi="Consolas" w:cs="Courier New"/>
        </w:rPr>
        <w:t>)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0C3D22A5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5591F3D" w14:textId="2066C5B2" w:rsidR="004141E5" w:rsidRPr="004141E5" w:rsidRDefault="004141E5" w:rsidP="004141E5">
      <w:pPr>
        <w:rPr>
          <w:rFonts w:ascii="Consolas" w:hAnsi="Consolas" w:cs="Courier New"/>
        </w:rPr>
      </w:pPr>
    </w:p>
    <w:p w14:paraId="071033D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axes[1].invert_yaxis()</w:t>
      </w:r>
    </w:p>
    <w:p w14:paraId="13A1F55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74D8E2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lt.tight_layout()</w:t>
      </w:r>
    </w:p>
    <w:p w14:paraId="0552501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fmt in save_formats:</w:t>
      </w:r>
    </w:p>
    <w:p w14:paraId="41D6925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savefig(self.output_dir / f'process_frequency.{fmt}', dpi=300, bbox_inches='tight')</w:t>
      </w:r>
    </w:p>
    <w:p w14:paraId="5FB8D83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plt.close()</w:t>
      </w:r>
    </w:p>
    <w:p w14:paraId="514C84A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"  </w:t>
      </w:r>
      <w:r w:rsidRPr="004141E5">
        <w:rPr>
          <w:rFonts w:ascii="Segoe UI Symbol" w:hAnsi="Segoe UI Symbol" w:cs="Segoe UI Symbol"/>
        </w:rPr>
        <w:t>✓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Диаграмма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частоты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роцессов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создана</w:t>
      </w:r>
      <w:r w:rsidRPr="004141E5">
        <w:rPr>
          <w:rFonts w:ascii="Consolas" w:hAnsi="Consolas" w:cs="Courier New"/>
        </w:rPr>
        <w:t>")</w:t>
      </w:r>
    </w:p>
    <w:p w14:paraId="7F8B1652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15E4457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def _plot_spatial_distributions(self, save_formats: List[str]) -&gt; None:</w:t>
      </w:r>
    </w:p>
    <w:p w14:paraId="7148F16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Пространственные распределения"""</w:t>
      </w:r>
    </w:p>
    <w:p w14:paraId="166268E5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fig, axes = plt.subplots(2, 3, figsize=(18, 12))</w:t>
      </w:r>
    </w:p>
    <w:p w14:paraId="585ED68E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4959FCB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for idx, (df, title) in enumerate([(self.df_primary, '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>'), (self.df_secondary, '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>')]):</w:t>
      </w:r>
    </w:p>
    <w:p w14:paraId="1C4117B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len(df) == 0:</w:t>
      </w:r>
    </w:p>
    <w:p w14:paraId="08372DB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continue</w:t>
      </w:r>
    </w:p>
    <w:p w14:paraId="47E1400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76182F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XY projection</w:t>
      </w:r>
    </w:p>
    <w:p w14:paraId="62EA095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0].hexbin(df['x_mm'], df['y_mm'], gridsize=30, cmap='YlOrRd', mincnt=1)</w:t>
      </w:r>
    </w:p>
    <w:p w14:paraId="4774E64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0].set_xlabel('X (mm)', fontweight='bold')</w:t>
      </w:r>
    </w:p>
    <w:p w14:paraId="1F429B67" w14:textId="0B7F2438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0].set_ylabel('Y (mm)', fontweight='bold'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59508406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6AB34147" w14:textId="00E5D092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9DC3AE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0].set_title(f'{title} - </w:t>
      </w:r>
      <w:r w:rsidRPr="004141E5">
        <w:rPr>
          <w:rFonts w:ascii="Consolas" w:hAnsi="Consolas" w:cs="Courier New"/>
        </w:rPr>
        <w:t>Проекция</w:t>
      </w:r>
      <w:r w:rsidRPr="004141E5">
        <w:rPr>
          <w:rFonts w:ascii="Consolas" w:hAnsi="Consolas" w:cs="Courier New"/>
          <w:lang w:val="en-US"/>
        </w:rPr>
        <w:t xml:space="preserve"> XY', fontweight='bold')</w:t>
      </w:r>
    </w:p>
    <w:p w14:paraId="10CD72C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0].grid(False)</w:t>
      </w:r>
    </w:p>
    <w:p w14:paraId="34B9570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54C380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XZ projection</w:t>
      </w:r>
    </w:p>
    <w:p w14:paraId="180E3CE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1].hexbin(df['x_mm'], df['z_mm'], gridsize=30, cmap='YlGnBu', mincnt=1)</w:t>
      </w:r>
    </w:p>
    <w:p w14:paraId="754289D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1].set_xlabel('X (mm)', fontweight='bold')</w:t>
      </w:r>
    </w:p>
    <w:p w14:paraId="14AF9C0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1].set_ylabel('Z (mm)', fontweight='bold')</w:t>
      </w:r>
    </w:p>
    <w:p w14:paraId="3000BF8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1].set_title(f'{title} - </w:t>
      </w:r>
      <w:r w:rsidRPr="004141E5">
        <w:rPr>
          <w:rFonts w:ascii="Consolas" w:hAnsi="Consolas" w:cs="Courier New"/>
        </w:rPr>
        <w:t>Проекция</w:t>
      </w:r>
      <w:r w:rsidRPr="004141E5">
        <w:rPr>
          <w:rFonts w:ascii="Consolas" w:hAnsi="Consolas" w:cs="Courier New"/>
          <w:lang w:val="en-US"/>
        </w:rPr>
        <w:t xml:space="preserve"> XZ', fontweight='bold')</w:t>
      </w:r>
    </w:p>
    <w:p w14:paraId="27C0B73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1].grid(False)</w:t>
      </w:r>
    </w:p>
    <w:p w14:paraId="2740DD7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E7E0CE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YZ projection</w:t>
      </w:r>
    </w:p>
    <w:p w14:paraId="44C2DE5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2].hexbin(df['y_mm'], df['z_mm'], gridsize=30, cmap='Greens', mincnt=1)</w:t>
      </w:r>
    </w:p>
    <w:p w14:paraId="02D8FF1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2].set_xlabel('Y (mm)', fontweight='bold')</w:t>
      </w:r>
    </w:p>
    <w:p w14:paraId="59BEA10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2].set_ylabel('Z (mm)', fontweight='bold')</w:t>
      </w:r>
    </w:p>
    <w:p w14:paraId="013509B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2].set_title(f'{title} - </w:t>
      </w:r>
      <w:r w:rsidRPr="004141E5">
        <w:rPr>
          <w:rFonts w:ascii="Consolas" w:hAnsi="Consolas" w:cs="Courier New"/>
        </w:rPr>
        <w:t>Проекция</w:t>
      </w:r>
      <w:r w:rsidRPr="004141E5">
        <w:rPr>
          <w:rFonts w:ascii="Consolas" w:hAnsi="Consolas" w:cs="Courier New"/>
          <w:lang w:val="en-US"/>
        </w:rPr>
        <w:t xml:space="preserve"> YZ', fontweight='bold')</w:t>
      </w:r>
    </w:p>
    <w:p w14:paraId="6AC2F02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idx, 2].grid(False)</w:t>
      </w:r>
    </w:p>
    <w:p w14:paraId="5384AC6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79D2E25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plt.tight_layout()</w:t>
      </w:r>
      <w:r w:rsidRPr="004141E5">
        <w:rPr>
          <w:rFonts w:ascii="Consolas" w:hAnsi="Consolas" w:cs="Courier New"/>
        </w:rPr>
        <w:br w:type="page"/>
      </w:r>
    </w:p>
    <w:p w14:paraId="54001074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23D6468E" w14:textId="21840D85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E5D815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fmt in save_formats:</w:t>
      </w:r>
    </w:p>
    <w:p w14:paraId="1437B29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savefig(self.output_dir / f'spatial_distributions.{fmt}', dpi=300, bbox_inches='tight')</w:t>
      </w:r>
    </w:p>
    <w:p w14:paraId="37CADF2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lt.close()</w:t>
      </w:r>
    </w:p>
    <w:p w14:paraId="7CE00A5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"  </w:t>
      </w:r>
      <w:r w:rsidRPr="004141E5">
        <w:rPr>
          <w:rFonts w:ascii="Segoe UI Symbol" w:hAnsi="Segoe UI Symbol" w:cs="Segoe UI Symbol"/>
          <w:lang w:val="en-US"/>
        </w:rPr>
        <w:t>✓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</w:rPr>
        <w:t>Пространствен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</w:rPr>
        <w:t>распределен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</w:rPr>
        <w:t>созданы</w:t>
      </w:r>
      <w:r w:rsidRPr="004141E5">
        <w:rPr>
          <w:rFonts w:ascii="Consolas" w:hAnsi="Consolas" w:cs="Courier New"/>
          <w:lang w:val="en-US"/>
        </w:rPr>
        <w:t>")</w:t>
      </w:r>
    </w:p>
    <w:p w14:paraId="39F9EC1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3E346F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_plot_energy_balance(self, save_formats: List[str]) -&gt; None:</w:t>
      </w:r>
    </w:p>
    <w:p w14:paraId="01270B7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"""</w:t>
      </w:r>
      <w:r w:rsidRPr="004141E5">
        <w:rPr>
          <w:rFonts w:ascii="Consolas" w:hAnsi="Consolas" w:cs="Courier New"/>
        </w:rPr>
        <w:t>График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етическог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баланса</w:t>
      </w:r>
      <w:r w:rsidRPr="004141E5">
        <w:rPr>
          <w:rFonts w:ascii="Consolas" w:hAnsi="Consolas" w:cs="Courier New"/>
          <w:lang w:val="en-US"/>
        </w:rPr>
        <w:t>"""</w:t>
      </w:r>
    </w:p>
    <w:p w14:paraId="51EF868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ig, ax = plt.subplots(figsize=(12, 6))</w:t>
      </w:r>
    </w:p>
    <w:p w14:paraId="6D07FE7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6BB283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Подготовк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данных</w:t>
      </w:r>
    </w:p>
    <w:p w14:paraId="3502134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categories = []</w:t>
      </w:r>
    </w:p>
    <w:p w14:paraId="2BA97F9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de_values = []</w:t>
      </w:r>
    </w:p>
    <w:p w14:paraId="209017E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colors_list = []</w:t>
      </w:r>
    </w:p>
    <w:p w14:paraId="52F0AE5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65C06E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primary) &gt; 0:</w:t>
      </w:r>
    </w:p>
    <w:p w14:paraId="4381D5F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m_de = self.df_primary[self.df_primary['de_step_MeV'] &gt; 0]['de_step_MeV'].sum()</w:t>
      </w:r>
    </w:p>
    <w:p w14:paraId="66F9222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categories.append('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>\n(dE &gt; 0)')</w:t>
      </w:r>
    </w:p>
    <w:p w14:paraId="7E9FA3A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de_values.append(prim_de)</w:t>
      </w:r>
    </w:p>
    <w:p w14:paraId="4D554E8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colors_list.append('steelblue')</w:t>
      </w:r>
    </w:p>
    <w:p w14:paraId="5CB342D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2075B2A" w14:textId="690F2A94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secondary) &gt; 0: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4F414EC5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64177D0E" w14:textId="1777C6B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4256B3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ec_de = self.df_secondary[self.df_secondary['de_step_MeV'] &gt; 0]['de_step_MeV'].sum()</w:t>
      </w:r>
    </w:p>
    <w:p w14:paraId="5A8ECA6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categories.append('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>\n(dE &gt; 0)')</w:t>
      </w:r>
    </w:p>
    <w:p w14:paraId="32F714C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de_values.append(sec_de)</w:t>
      </w:r>
    </w:p>
    <w:p w14:paraId="4BE5D85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colors_list.append('coral')</w:t>
      </w:r>
    </w:p>
    <w:p w14:paraId="4BA9293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3A00CB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'energy_deposit' in self.summary:</w:t>
      </w:r>
    </w:p>
    <w:p w14:paraId="1E1560A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categories.append('Energy Deposit\n(</w:t>
      </w:r>
      <w:r w:rsidRPr="004141E5">
        <w:rPr>
          <w:rFonts w:ascii="Consolas" w:hAnsi="Consolas" w:cs="Courier New"/>
        </w:rPr>
        <w:t>сводка</w:t>
      </w:r>
      <w:r w:rsidRPr="004141E5">
        <w:rPr>
          <w:rFonts w:ascii="Consolas" w:hAnsi="Consolas" w:cs="Courier New"/>
          <w:lang w:val="en-US"/>
        </w:rPr>
        <w:t>)')</w:t>
      </w:r>
    </w:p>
    <w:p w14:paraId="35292CF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de_values.append(self.summary['energy_deposit'])</w:t>
      </w:r>
    </w:p>
    <w:p w14:paraId="07AF2B8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colors_list.append('green')</w:t>
      </w:r>
    </w:p>
    <w:p w14:paraId="66263A3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394AEE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.bar(categories, de_values, color=colors_list, alpha=0.7, edgecolor='black')</w:t>
      </w:r>
    </w:p>
    <w:p w14:paraId="5A06494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.set_ylabel('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 xml:space="preserve"> (MeV)', fontweight='bold', fontsize=12)</w:t>
      </w:r>
    </w:p>
    <w:p w14:paraId="3E360A9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.set_title('</w:t>
      </w:r>
      <w:r w:rsidRPr="004141E5">
        <w:rPr>
          <w:rFonts w:ascii="Consolas" w:hAnsi="Consolas" w:cs="Courier New"/>
        </w:rPr>
        <w:t>Энергетически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баланс</w:t>
      </w:r>
      <w:r w:rsidRPr="004141E5">
        <w:rPr>
          <w:rFonts w:ascii="Consolas" w:hAnsi="Consolas" w:cs="Courier New"/>
          <w:lang w:val="en-US"/>
        </w:rPr>
        <w:t xml:space="preserve">: </w:t>
      </w:r>
      <w:r w:rsidRPr="004141E5">
        <w:rPr>
          <w:rFonts w:ascii="Consolas" w:hAnsi="Consolas" w:cs="Courier New"/>
        </w:rPr>
        <w:t>Сравнение</w:t>
      </w:r>
      <w:r w:rsidRPr="004141E5">
        <w:rPr>
          <w:rFonts w:ascii="Consolas" w:hAnsi="Consolas" w:cs="Courier New"/>
          <w:lang w:val="en-US"/>
        </w:rPr>
        <w:t>', fontweight='bold', fontsize=14)</w:t>
      </w:r>
    </w:p>
    <w:p w14:paraId="3A4084D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.grid(False, axis='x')</w:t>
      </w:r>
    </w:p>
    <w:p w14:paraId="5834107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.grid(True, axis='y', alpha=0.3)</w:t>
      </w:r>
    </w:p>
    <w:p w14:paraId="60690E4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954D01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Добавляем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значен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н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олбцы</w:t>
      </w:r>
    </w:p>
    <w:p w14:paraId="05E15047" w14:textId="095DA5AD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i, (cat, val) in enumerate(zip(categories, de_values)):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2FD16579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05BF1111" w14:textId="0F2E96D8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DFE7A7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.text(i, val + max(de_values) * 0.02, f'{val:.6f} MeV',</w:t>
      </w:r>
    </w:p>
    <w:p w14:paraId="76ABFC8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ha='center', va='bottom', fontweight='bold')</w:t>
      </w:r>
    </w:p>
    <w:p w14:paraId="3F0442E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186783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lt.tight_layout()</w:t>
      </w:r>
    </w:p>
    <w:p w14:paraId="3EBFDFC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fmt in save_formats:</w:t>
      </w:r>
    </w:p>
    <w:p w14:paraId="61F9B04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savefig(self.output_dir / f'energy_balance.{fmt}', dpi=300, bbox_inches='tight')</w:t>
      </w:r>
    </w:p>
    <w:p w14:paraId="42ECC12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plt.close()</w:t>
      </w:r>
    </w:p>
    <w:p w14:paraId="0FBBC15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"  </w:t>
      </w:r>
      <w:r w:rsidRPr="004141E5">
        <w:rPr>
          <w:rFonts w:ascii="Segoe UI Symbol" w:hAnsi="Segoe UI Symbol" w:cs="Segoe UI Symbol"/>
        </w:rPr>
        <w:t>✓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График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энергетического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баланса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создан</w:t>
      </w:r>
      <w:r w:rsidRPr="004141E5">
        <w:rPr>
          <w:rFonts w:ascii="Consolas" w:hAnsi="Consolas" w:cs="Courier New"/>
        </w:rPr>
        <w:t>")</w:t>
      </w:r>
    </w:p>
    <w:p w14:paraId="30F46F29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2C5941D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def _plot_comparisons(self, save_formats: List[str]) -&gt; None:</w:t>
      </w:r>
    </w:p>
    <w:p w14:paraId="7740066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Сравнительные графики первичных и вторичных частиц"""</w:t>
      </w:r>
    </w:p>
    <w:p w14:paraId="6E41D4A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fig, axes = plt.subplots(2, 2, figsize=(16, 12))</w:t>
      </w:r>
    </w:p>
    <w:p w14:paraId="6E88495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D7332E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1. </w:t>
      </w:r>
      <w:r w:rsidRPr="004141E5">
        <w:rPr>
          <w:rFonts w:ascii="Consolas" w:hAnsi="Consolas" w:cs="Courier New"/>
        </w:rPr>
        <w:t>Сравн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исл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ам</w:t>
      </w:r>
    </w:p>
    <w:p w14:paraId="477491B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primary) &gt; 0 or len(self.df_secondary) &gt; 0:</w:t>
      </w:r>
    </w:p>
    <w:p w14:paraId="68A9A31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prim_counts = self.df_primary['particle'].value_counts() if len(self.df_primary) &gt; 0 else pd.Series()</w:t>
      </w:r>
      <w:r w:rsidRPr="004141E5">
        <w:rPr>
          <w:rFonts w:ascii="Consolas" w:hAnsi="Consolas" w:cs="Courier New"/>
        </w:rPr>
        <w:br w:type="page"/>
      </w:r>
    </w:p>
    <w:p w14:paraId="4EE2302C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5E073CE6" w14:textId="565EF621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6B8237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ec_counts = self.df_secondary['particle'].value_counts() if len(self.df_secondary) &gt; 0 else pd.Series()</w:t>
      </w:r>
    </w:p>
    <w:p w14:paraId="713552E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5B9B35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ll_particles = set(prim_counts.index).union(set(sec_counts.index))</w:t>
      </w:r>
    </w:p>
    <w:p w14:paraId="6021172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x = np.arange(len(all_particles))</w:t>
      </w:r>
    </w:p>
    <w:p w14:paraId="7081D5C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width = 0.35</w:t>
      </w:r>
    </w:p>
    <w:p w14:paraId="3FF356B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552641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m_vals = [prim_counts.get(p, 0) for p in all_particles]</w:t>
      </w:r>
    </w:p>
    <w:p w14:paraId="74D7071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ec_vals = [sec_counts.get(p, 0) for p in all_particles]</w:t>
      </w:r>
    </w:p>
    <w:p w14:paraId="78371E4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5912A1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0].bar(x - width/2, prim_vals, width, label='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>', color='steelblue')</w:t>
      </w:r>
    </w:p>
    <w:p w14:paraId="5D0872E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0].bar(x + width/2, sec_vals, width, label='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>', color='coral')</w:t>
      </w:r>
    </w:p>
    <w:p w14:paraId="282D94F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0].set_xlabel('</w:t>
      </w:r>
      <w:r w:rsidRPr="004141E5">
        <w:rPr>
          <w:rFonts w:ascii="Consolas" w:hAnsi="Consolas" w:cs="Courier New"/>
        </w:rPr>
        <w:t>Тип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77B96BC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0].set_ylabel('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1F6972A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0].set_title('</w:t>
      </w:r>
      <w:r w:rsidRPr="004141E5">
        <w:rPr>
          <w:rFonts w:ascii="Consolas" w:hAnsi="Consolas" w:cs="Courier New"/>
        </w:rPr>
        <w:t>Сравн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исл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2B60997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0].set_xticks(x)</w:t>
      </w:r>
    </w:p>
    <w:p w14:paraId="14152A48" w14:textId="40CA8DF5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axes</w:t>
      </w:r>
      <w:r w:rsidRPr="004141E5">
        <w:rPr>
          <w:rFonts w:ascii="Consolas" w:hAnsi="Consolas" w:cs="Courier New"/>
        </w:rPr>
        <w:t>[0, 0].</w:t>
      </w:r>
      <w:r w:rsidRPr="004141E5">
        <w:rPr>
          <w:rFonts w:ascii="Consolas" w:hAnsi="Consolas" w:cs="Courier New"/>
          <w:lang w:val="en-US"/>
        </w:rPr>
        <w:t>set</w:t>
      </w:r>
      <w:r w:rsidRPr="004141E5">
        <w:rPr>
          <w:rFonts w:ascii="Consolas" w:hAnsi="Consolas" w:cs="Courier New"/>
        </w:rPr>
        <w:t>_</w:t>
      </w:r>
      <w:r w:rsidRPr="004141E5">
        <w:rPr>
          <w:rFonts w:ascii="Consolas" w:hAnsi="Consolas" w:cs="Courier New"/>
          <w:lang w:val="en-US"/>
        </w:rPr>
        <w:t>xticks</w:t>
      </w:r>
      <w:r w:rsidRPr="004141E5">
        <w:rPr>
          <w:rFonts w:ascii="Consolas" w:hAnsi="Consolas" w:cs="Courier New"/>
        </w:rPr>
        <w:t>(</w:t>
      </w:r>
      <w:r w:rsidRPr="004141E5">
        <w:rPr>
          <w:rFonts w:ascii="Consolas" w:hAnsi="Consolas" w:cs="Courier New"/>
          <w:lang w:val="en-US"/>
        </w:rPr>
        <w:t>x</w:t>
      </w:r>
      <w:r w:rsidRPr="004141E5">
        <w:rPr>
          <w:rFonts w:ascii="Consolas" w:hAnsi="Consolas" w:cs="Courier New"/>
        </w:rPr>
        <w:t>)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0B03BAEA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33ECE697" w14:textId="292663AC" w:rsidR="004141E5" w:rsidRPr="004141E5" w:rsidRDefault="004141E5" w:rsidP="004141E5">
      <w:pPr>
        <w:rPr>
          <w:rFonts w:ascii="Consolas" w:hAnsi="Consolas" w:cs="Courier New"/>
        </w:rPr>
      </w:pPr>
    </w:p>
    <w:p w14:paraId="2256FFB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axes[0, 0].set_xticklabels(list(all_particles))</w:t>
      </w:r>
    </w:p>
    <w:p w14:paraId="7E9C75D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0].legend()</w:t>
      </w:r>
    </w:p>
    <w:p w14:paraId="536227C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0].grid(False)</w:t>
      </w:r>
    </w:p>
    <w:p w14:paraId="779BDED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1BFF19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2. </w:t>
      </w:r>
      <w:r w:rsidRPr="004141E5">
        <w:rPr>
          <w:rFonts w:ascii="Consolas" w:hAnsi="Consolas" w:cs="Courier New"/>
        </w:rPr>
        <w:t>Сравн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редне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и</w:t>
      </w:r>
    </w:p>
    <w:p w14:paraId="2BA4C6E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primary) &gt; 0 or len(self.df_secondary) &gt; 0:</w:t>
      </w:r>
    </w:p>
    <w:p w14:paraId="6B6FBF4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m_energy = self.df_primary.groupby('particle')['kine_e_MeV'].mean() if len(self.df_primary) &gt; 0 else pd.Series()</w:t>
      </w:r>
    </w:p>
    <w:p w14:paraId="390A9A9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ec_energy = self.df_secondary.groupby('particle')['kine_e_MeV'].mean() if len(self.df_secondary) &gt; 0 else pd.Series()</w:t>
      </w:r>
    </w:p>
    <w:p w14:paraId="66D9F79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2FD0A9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ll_particles_e = set(prim_energy.index).union(set(sec_energy.index))</w:t>
      </w:r>
    </w:p>
    <w:p w14:paraId="508B2FE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x = np.arange(len(all_particles_e))</w:t>
      </w:r>
    </w:p>
    <w:p w14:paraId="06BA430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2A9682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m_e_vals = [prim_energy.get(p, 0) for p in all_particles_e]</w:t>
      </w:r>
    </w:p>
    <w:p w14:paraId="280CDA5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ec_e_vals = [sec_energy.get(p, 0) for p in all_particles_e]</w:t>
      </w:r>
    </w:p>
    <w:p w14:paraId="1020E3F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5B4CCFE" w14:textId="27F31569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bar(x - width/2, prim_e_vals, width, label='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>', color='steelblue'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7428EFB5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58D75D71" w14:textId="6180DEE0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9288D8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bar(x + width/2, sec_e_vals, width, label='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>', color='coral')</w:t>
      </w:r>
    </w:p>
    <w:p w14:paraId="03CAF10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set_xlabel('</w:t>
      </w:r>
      <w:r w:rsidRPr="004141E5">
        <w:rPr>
          <w:rFonts w:ascii="Consolas" w:hAnsi="Consolas" w:cs="Courier New"/>
        </w:rPr>
        <w:t>Тип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1B8C6F3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set_ylabel('</w:t>
      </w:r>
      <w:r w:rsidRPr="004141E5">
        <w:rPr>
          <w:rFonts w:ascii="Consolas" w:hAnsi="Consolas" w:cs="Courier New"/>
        </w:rPr>
        <w:t>Средня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 xml:space="preserve"> (MeV)', fontweight='bold')</w:t>
      </w:r>
    </w:p>
    <w:p w14:paraId="7594094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set_title('</w:t>
      </w:r>
      <w:r w:rsidRPr="004141E5">
        <w:rPr>
          <w:rFonts w:ascii="Consolas" w:hAnsi="Consolas" w:cs="Courier New"/>
        </w:rPr>
        <w:t>Сравн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редне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и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4B355A7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set_xticks(x)</w:t>
      </w:r>
    </w:p>
    <w:p w14:paraId="58DB4C9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set_xticklabels(list(all_particles_e))</w:t>
      </w:r>
    </w:p>
    <w:p w14:paraId="7015DE6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legend()</w:t>
      </w:r>
    </w:p>
    <w:p w14:paraId="1202BD7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grid(False)</w:t>
      </w:r>
    </w:p>
    <w:p w14:paraId="0E2B24D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83054A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3. </w:t>
      </w:r>
      <w:r w:rsidRPr="004141E5">
        <w:rPr>
          <w:rFonts w:ascii="Consolas" w:hAnsi="Consolas" w:cs="Courier New"/>
        </w:rPr>
        <w:t>Распредел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реков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токам</w:t>
      </w:r>
    </w:p>
    <w:p w14:paraId="612D0FC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thread_counts_prim = self.df_primary['thread'].value_counts() if len(self.df_primary) &gt; 0 else pd.Series()</w:t>
      </w:r>
    </w:p>
    <w:p w14:paraId="18C3B94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thread_counts_sec = self.df_secondary['thread'].value_counts() if len(self.df_secondary) &gt; 0 else pd.Series()</w:t>
      </w:r>
    </w:p>
    <w:p w14:paraId="27A7030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D2AF1A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es[1, 0].scatter(range(len(thread_counts_prim)), thread_counts_prim.values,</w:t>
      </w:r>
    </w:p>
    <w:p w14:paraId="33893569" w14:textId="67419A43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alpha=0.6, s=100, label='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>', color='steelblue'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31D2D5F0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0385D85C" w14:textId="00661509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0C9ED7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es[1, 0].scatter(range(len(thread_counts_sec)), thread_counts_sec.values,</w:t>
      </w:r>
    </w:p>
    <w:p w14:paraId="1DA85A0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alpha=0.6, s=100, label='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>', color='coral')</w:t>
      </w:r>
    </w:p>
    <w:p w14:paraId="5E92B04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es[1, 0].set_xlabel('</w:t>
      </w:r>
      <w:r w:rsidRPr="004141E5">
        <w:rPr>
          <w:rFonts w:ascii="Consolas" w:hAnsi="Consolas" w:cs="Courier New"/>
        </w:rPr>
        <w:t>Индекс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тока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3C81B00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es[1, 0].set_ylabel('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564A7EF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axes[1, 0].set_title('Распределение шагов по потокам', fontweight='bold')</w:t>
      </w:r>
    </w:p>
    <w:p w14:paraId="02F4B63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axes[1, 0].legend()</w:t>
      </w:r>
    </w:p>
    <w:p w14:paraId="00FE836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es[1, 0].grid(True, alpha=0.3)</w:t>
      </w:r>
    </w:p>
    <w:p w14:paraId="3F045EE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5B9121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4. </w:t>
      </w:r>
      <w:r w:rsidRPr="004141E5">
        <w:rPr>
          <w:rFonts w:ascii="Consolas" w:hAnsi="Consolas" w:cs="Courier New"/>
        </w:rPr>
        <w:t>Топ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роцессов</w:t>
      </w:r>
    </w:p>
    <w:p w14:paraId="47F7A4B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primary) &gt; 0 or len(self.df_secondary) &gt; 0:</w:t>
      </w:r>
    </w:p>
    <w:p w14:paraId="0277E33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m_proc = self.df_primary['process'].value_counts().head(10) if len(self.df_primary) &gt; 0 else pd.Series()</w:t>
      </w:r>
    </w:p>
    <w:p w14:paraId="4C53A44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ec_proc = self.df_secondary['process'].value_counts().head(10) if len(self.df_secondary) &gt; 0 else pd.Series()</w:t>
      </w:r>
    </w:p>
    <w:p w14:paraId="3FD2B4C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16D22F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ll_proc = set(prim_proc.index).union(set(sec_proc.index))</w:t>
      </w:r>
    </w:p>
    <w:p w14:paraId="5AC7EBAF" w14:textId="52AFAFB3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x = np.arange(len(all_proc)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42A97DA7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22E3F358" w14:textId="7B464AC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DFB299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7788A8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m_proc_vals = [prim_proc.get(p, 0) for p in all_proc]</w:t>
      </w:r>
    </w:p>
    <w:p w14:paraId="76667D9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ec_proc_vals = [sec_proc.get(p, 0) for p in all_proc]</w:t>
      </w:r>
    </w:p>
    <w:p w14:paraId="54ECAD9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6CC92C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1].bar(x - width/2, prim_proc_vals, width, label='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>', color='steelblue')</w:t>
      </w:r>
    </w:p>
    <w:p w14:paraId="4127F87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1].bar(x + width/2, sec_proc_vals, width, label='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>', color='coral')</w:t>
      </w:r>
    </w:p>
    <w:p w14:paraId="3572F59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1].set_xlabel('</w:t>
      </w:r>
      <w:r w:rsidRPr="004141E5">
        <w:rPr>
          <w:rFonts w:ascii="Consolas" w:hAnsi="Consolas" w:cs="Courier New"/>
        </w:rPr>
        <w:t>Процесс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1643B8C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1].set_ylabel('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ызовов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3F159DB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1].set_title('</w:t>
      </w:r>
      <w:r w:rsidRPr="004141E5">
        <w:rPr>
          <w:rFonts w:ascii="Consolas" w:hAnsi="Consolas" w:cs="Courier New"/>
        </w:rPr>
        <w:t>Топ</w:t>
      </w:r>
      <w:r w:rsidRPr="004141E5">
        <w:rPr>
          <w:rFonts w:ascii="Consolas" w:hAnsi="Consolas" w:cs="Courier New"/>
          <w:lang w:val="en-US"/>
        </w:rPr>
        <w:t xml:space="preserve">-10 </w:t>
      </w:r>
      <w:r w:rsidRPr="004141E5">
        <w:rPr>
          <w:rFonts w:ascii="Consolas" w:hAnsi="Consolas" w:cs="Courier New"/>
        </w:rPr>
        <w:t>процессов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3B50380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1].set_xticks(x)</w:t>
      </w:r>
    </w:p>
    <w:p w14:paraId="0F81D6A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1].set_xticklabels(list(all_proc), rotation=45, ha='right')</w:t>
      </w:r>
    </w:p>
    <w:p w14:paraId="0315BA4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1].legend()</w:t>
      </w:r>
    </w:p>
    <w:p w14:paraId="7397692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1].grid(False)</w:t>
      </w:r>
    </w:p>
    <w:p w14:paraId="12A96AE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8766B1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lt.tight_layout()</w:t>
      </w:r>
    </w:p>
    <w:p w14:paraId="41F74F6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fmt in save_formats:</w:t>
      </w:r>
    </w:p>
    <w:p w14:paraId="47AD505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savefig(self.output_dir / f'comparisons.{fmt}', dpi=300, bbox_inches='tight')</w:t>
      </w:r>
    </w:p>
    <w:p w14:paraId="38F4462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plt.close()</w:t>
      </w:r>
      <w:r w:rsidRPr="004141E5">
        <w:rPr>
          <w:rFonts w:ascii="Consolas" w:hAnsi="Consolas" w:cs="Courier New"/>
        </w:rPr>
        <w:br w:type="page"/>
      </w:r>
    </w:p>
    <w:p w14:paraId="0E346E76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5EF12A52" w14:textId="0C7E56FF" w:rsidR="004141E5" w:rsidRPr="004141E5" w:rsidRDefault="004141E5" w:rsidP="004141E5">
      <w:pPr>
        <w:rPr>
          <w:rFonts w:ascii="Consolas" w:hAnsi="Consolas" w:cs="Courier New"/>
        </w:rPr>
      </w:pPr>
    </w:p>
    <w:p w14:paraId="64F17583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"  </w:t>
      </w:r>
      <w:r w:rsidRPr="004141E5">
        <w:rPr>
          <w:rFonts w:ascii="Segoe UI Symbol" w:hAnsi="Segoe UI Symbol" w:cs="Segoe UI Symbol"/>
        </w:rPr>
        <w:t>✓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Сравнительные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графики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созданы</w:t>
      </w:r>
      <w:r w:rsidRPr="004141E5">
        <w:rPr>
          <w:rFonts w:ascii="Consolas" w:hAnsi="Consolas" w:cs="Courier New"/>
        </w:rPr>
        <w:t>")</w:t>
      </w:r>
    </w:p>
    <w:p w14:paraId="1E3607BF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19D3E61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def _plot_coordinate_heatmaps(self, save_formats: List[str]) -&gt; None:</w:t>
      </w:r>
    </w:p>
    <w:p w14:paraId="712F6AB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Heatmap плотности распределения координат (все частицы разом)"""</w:t>
      </w:r>
    </w:p>
    <w:p w14:paraId="431E685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df = self.df_all</w:t>
      </w:r>
    </w:p>
    <w:p w14:paraId="0096AF4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df) &lt; 10:</w:t>
      </w:r>
    </w:p>
    <w:p w14:paraId="2FCFC59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 xml:space="preserve">print("  </w:t>
      </w:r>
      <w:r w:rsidRPr="004141E5">
        <w:rPr>
          <w:rFonts w:ascii="Segoe UI Symbol" w:hAnsi="Segoe UI Symbol" w:cs="Segoe UI Symbol"/>
        </w:rPr>
        <w:t>⚠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Недостаточно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данны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для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остроения</w:t>
      </w:r>
      <w:r w:rsidRPr="004141E5">
        <w:rPr>
          <w:rFonts w:ascii="Consolas" w:hAnsi="Consolas" w:cs="Courier New"/>
        </w:rPr>
        <w:t xml:space="preserve"> heatmap </w:t>
      </w:r>
      <w:r w:rsidRPr="004141E5">
        <w:rPr>
          <w:rFonts w:ascii="Consolas" w:hAnsi="Consolas" w:cs="Consolas"/>
        </w:rPr>
        <w:t>координат</w:t>
      </w:r>
      <w:r w:rsidRPr="004141E5">
        <w:rPr>
          <w:rFonts w:ascii="Consolas" w:hAnsi="Consolas" w:cs="Courier New"/>
        </w:rPr>
        <w:t>")</w:t>
      </w:r>
    </w:p>
    <w:p w14:paraId="50DBD03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return</w:t>
      </w:r>
    </w:p>
    <w:p w14:paraId="1BCF2F8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65EF48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ig, axes = plt.subplots(2, 2, figsize=(16, 14))</w:t>
      </w:r>
    </w:p>
    <w:p w14:paraId="33D8D35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031604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X-Y </w:t>
      </w:r>
      <w:r w:rsidRPr="004141E5">
        <w:rPr>
          <w:rFonts w:ascii="Consolas" w:hAnsi="Consolas" w:cs="Courier New"/>
        </w:rPr>
        <w:t>плоскость</w:t>
      </w:r>
    </w:p>
    <w:p w14:paraId="2147D7F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df['x_mm'].unique()) &gt; 1 and len(df['y_mm'].unique()) &gt; 1:</w:t>
      </w:r>
    </w:p>
    <w:p w14:paraId="5C35EE5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h, xedges, yedges = np.histogram2d(df['x_mm'], df['y_mm'], bins=50)</w:t>
      </w:r>
    </w:p>
    <w:p w14:paraId="1C05228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m1 = axes[0, 0].imshow(h.T, origin='lower', cmap='hot', aspect='auto',</w:t>
      </w:r>
    </w:p>
    <w:p w14:paraId="0C0A3AE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          extent=[xedges[0], xedges[-1], yedges[0], yedges[-1]])</w:t>
      </w:r>
    </w:p>
    <w:p w14:paraId="7F81BF8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0].set_xlabel('X (mm)', fontsize=12)</w:t>
      </w:r>
    </w:p>
    <w:p w14:paraId="2F9D663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0].set_ylabel('Y (mm)', fontsize=12)</w:t>
      </w:r>
    </w:p>
    <w:p w14:paraId="65DC3BF7" w14:textId="28B6B1E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0].set_title('</w:t>
      </w:r>
      <w:r w:rsidRPr="004141E5">
        <w:rPr>
          <w:rFonts w:ascii="Consolas" w:hAnsi="Consolas" w:cs="Courier New"/>
        </w:rPr>
        <w:t>Плотность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спределения</w:t>
      </w:r>
      <w:r w:rsidRPr="004141E5">
        <w:rPr>
          <w:rFonts w:ascii="Consolas" w:hAnsi="Consolas" w:cs="Courier New"/>
          <w:lang w:val="en-US"/>
        </w:rPr>
        <w:t>: X-Y', fontsize=13, fontweight='bold'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4CF56FEF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466895F" w14:textId="7ED411AA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CB0C8F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colorbar(im1, ax=axes[0, 0], label='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очек</w:t>
      </w:r>
      <w:r w:rsidRPr="004141E5">
        <w:rPr>
          <w:rFonts w:ascii="Consolas" w:hAnsi="Consolas" w:cs="Courier New"/>
          <w:lang w:val="en-US"/>
        </w:rPr>
        <w:t>')</w:t>
      </w:r>
    </w:p>
    <w:p w14:paraId="151B9D0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F64E15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X-Z </w:t>
      </w:r>
      <w:r w:rsidRPr="004141E5">
        <w:rPr>
          <w:rFonts w:ascii="Consolas" w:hAnsi="Consolas" w:cs="Courier New"/>
        </w:rPr>
        <w:t>плоскость</w:t>
      </w:r>
    </w:p>
    <w:p w14:paraId="3C2512A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df['x_mm'].unique()) &gt; 1 and len(df['z_mm'].unique()) &gt; 1:</w:t>
      </w:r>
    </w:p>
    <w:p w14:paraId="754A7BC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h, xedges, zedges = np.histogram2d(df['x_mm'], df['z_mm'], bins=50)</w:t>
      </w:r>
    </w:p>
    <w:p w14:paraId="457B173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m2 = axes[0, 1].imshow(h.T, origin='lower', cmap='hot', aspect='auto',</w:t>
      </w:r>
    </w:p>
    <w:p w14:paraId="1E37AE4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          extent=[xedges[0], xedges[-1], zedges[0], zedges[-1]])</w:t>
      </w:r>
    </w:p>
    <w:p w14:paraId="5925537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set_xlabel('X (mm)', fontsize=12)</w:t>
      </w:r>
    </w:p>
    <w:p w14:paraId="0801257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set_ylabel('Z (mm)', fontsize=12)</w:t>
      </w:r>
    </w:p>
    <w:p w14:paraId="2F067F5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0, 1].set_title('</w:t>
      </w:r>
      <w:r w:rsidRPr="004141E5">
        <w:rPr>
          <w:rFonts w:ascii="Consolas" w:hAnsi="Consolas" w:cs="Courier New"/>
        </w:rPr>
        <w:t>Плотность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спределения</w:t>
      </w:r>
      <w:r w:rsidRPr="004141E5">
        <w:rPr>
          <w:rFonts w:ascii="Consolas" w:hAnsi="Consolas" w:cs="Courier New"/>
          <w:lang w:val="en-US"/>
        </w:rPr>
        <w:t>: X-Z', fontsize=13, fontweight='bold')</w:t>
      </w:r>
    </w:p>
    <w:p w14:paraId="2750599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colorbar(im2, ax=axes[0, 1], label='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очек</w:t>
      </w:r>
      <w:r w:rsidRPr="004141E5">
        <w:rPr>
          <w:rFonts w:ascii="Consolas" w:hAnsi="Consolas" w:cs="Courier New"/>
          <w:lang w:val="en-US"/>
        </w:rPr>
        <w:t>')</w:t>
      </w:r>
    </w:p>
    <w:p w14:paraId="508AC58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6C8E90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# Y-Z плоскость</w:t>
      </w:r>
    </w:p>
    <w:p w14:paraId="14A02CE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if len(df['y_mm'].unique()) &gt; 1 and len(df['z_mm'].unique()) &gt; 1:</w:t>
      </w:r>
    </w:p>
    <w:p w14:paraId="5FE7438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h, yedges, zedges = np.histogram2d(df['y_mm'], df['z_mm'], bins=50)</w:t>
      </w:r>
    </w:p>
    <w:p w14:paraId="03D3AA3D" w14:textId="0F66BB9D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m3 = axes[1, 0].imshow(h.T, origin='lower', cmap='hot', aspect='auto',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6A3685ED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6157E6F" w14:textId="48BCD5E6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1A0489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          extent=[yedges[0], yedges[-1], zedges[0], zedges[-1]])</w:t>
      </w:r>
    </w:p>
    <w:p w14:paraId="3D0E4BC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0].set_xlabel('Y (mm)', fontsize=12)</w:t>
      </w:r>
    </w:p>
    <w:p w14:paraId="687F147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0].set_ylabel('Z (mm)', fontsize=12)</w:t>
      </w:r>
    </w:p>
    <w:p w14:paraId="6E4047D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xes[1, 0].set_title('</w:t>
      </w:r>
      <w:r w:rsidRPr="004141E5">
        <w:rPr>
          <w:rFonts w:ascii="Consolas" w:hAnsi="Consolas" w:cs="Courier New"/>
        </w:rPr>
        <w:t>Плотность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спределения</w:t>
      </w:r>
      <w:r w:rsidRPr="004141E5">
        <w:rPr>
          <w:rFonts w:ascii="Consolas" w:hAnsi="Consolas" w:cs="Courier New"/>
          <w:lang w:val="en-US"/>
        </w:rPr>
        <w:t>: Y-Z', fontsize=13, fontweight='bold')</w:t>
      </w:r>
    </w:p>
    <w:p w14:paraId="331192B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plt.colorbar(im3, ax=axes[1, 0], label='Количество точек')</w:t>
      </w:r>
    </w:p>
    <w:p w14:paraId="443687EB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7B090B7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 xml:space="preserve"># 3D </w:t>
      </w:r>
      <w:r w:rsidRPr="004141E5">
        <w:rPr>
          <w:rFonts w:ascii="Consolas" w:hAnsi="Consolas" w:cs="Courier New"/>
        </w:rPr>
        <w:t>проекция</w:t>
      </w:r>
    </w:p>
    <w:p w14:paraId="250B122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catter = axes[1, 1].scatter(df['x_mm'], df['y_mm'], c=df['z_mm'],</w:t>
      </w:r>
    </w:p>
    <w:p w14:paraId="34C353B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           cmap='viridis', alpha=0.5, s=10)</w:t>
      </w:r>
    </w:p>
    <w:p w14:paraId="446FFB4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es[1, 1].set_xlabel('X (mm)', fontsize=12)</w:t>
      </w:r>
    </w:p>
    <w:p w14:paraId="1708DF6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es[1, 1].set_ylabel('Y (mm)', fontsize=12)</w:t>
      </w:r>
    </w:p>
    <w:p w14:paraId="4A6EC31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xes[1, 1].set_title('</w:t>
      </w:r>
      <w:r w:rsidRPr="004141E5">
        <w:rPr>
          <w:rFonts w:ascii="Consolas" w:hAnsi="Consolas" w:cs="Courier New"/>
        </w:rPr>
        <w:t>Проекц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координат</w:t>
      </w:r>
      <w:r w:rsidRPr="004141E5">
        <w:rPr>
          <w:rFonts w:ascii="Consolas" w:hAnsi="Consolas" w:cs="Courier New"/>
          <w:lang w:val="en-US"/>
        </w:rPr>
        <w:t xml:space="preserve"> (</w:t>
      </w:r>
      <w:r w:rsidRPr="004141E5">
        <w:rPr>
          <w:rFonts w:ascii="Consolas" w:hAnsi="Consolas" w:cs="Courier New"/>
        </w:rPr>
        <w:t>цвет</w:t>
      </w:r>
      <w:r w:rsidRPr="004141E5">
        <w:rPr>
          <w:rFonts w:ascii="Consolas" w:hAnsi="Consolas" w:cs="Courier New"/>
          <w:lang w:val="en-US"/>
        </w:rPr>
        <w:t xml:space="preserve"> = Z)', fontsize=13, fontweight='bold')</w:t>
      </w:r>
    </w:p>
    <w:p w14:paraId="163E1E7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lt.colorbar(scatter, ax=axes[1, 1], label='Z (mm)')</w:t>
      </w:r>
    </w:p>
    <w:p w14:paraId="6822C8E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981A5A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lt.tight_layout()</w:t>
      </w:r>
    </w:p>
    <w:p w14:paraId="1DBBB9F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fmt in save_formats:</w:t>
      </w:r>
    </w:p>
    <w:p w14:paraId="45D97C6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savefig(self.output_dir / f'coordinate_heatmaps.{fmt}', dpi=300, bbox_inches='tight')</w:t>
      </w:r>
    </w:p>
    <w:p w14:paraId="73382E7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plt.close()</w:t>
      </w:r>
      <w:r w:rsidRPr="004141E5">
        <w:rPr>
          <w:rFonts w:ascii="Consolas" w:hAnsi="Consolas" w:cs="Courier New"/>
        </w:rPr>
        <w:br w:type="page"/>
      </w:r>
    </w:p>
    <w:p w14:paraId="4D5B0FBA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386BFE1" w14:textId="39772884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37BFE9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"  </w:t>
      </w:r>
      <w:r w:rsidRPr="004141E5">
        <w:rPr>
          <w:rFonts w:ascii="Segoe UI Symbol" w:hAnsi="Segoe UI Symbol" w:cs="Segoe UI Symbol"/>
          <w:lang w:val="en-US"/>
        </w:rPr>
        <w:t>✓</w:t>
      </w:r>
      <w:r w:rsidRPr="004141E5">
        <w:rPr>
          <w:rFonts w:ascii="Consolas" w:hAnsi="Consolas" w:cs="Courier New"/>
          <w:lang w:val="en-US"/>
        </w:rPr>
        <w:t xml:space="preserve"> Heatmap </w:t>
      </w:r>
      <w:r w:rsidRPr="004141E5">
        <w:rPr>
          <w:rFonts w:ascii="Consolas" w:hAnsi="Consolas" w:cs="Consolas"/>
        </w:rPr>
        <w:t>координат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</w:rPr>
        <w:t>создан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</w:rPr>
        <w:t>дл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</w:rPr>
        <w:t>все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nsolas"/>
        </w:rPr>
        <w:t>частиц</w:t>
      </w:r>
      <w:r w:rsidRPr="004141E5">
        <w:rPr>
          <w:rFonts w:ascii="Consolas" w:hAnsi="Consolas" w:cs="Courier New"/>
          <w:lang w:val="en-US"/>
        </w:rPr>
        <w:t>")</w:t>
      </w:r>
    </w:p>
    <w:p w14:paraId="66E3D21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D00466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_plot_particle_energy_distributions(self, save_formats: List[str]) -&gt; None:</w:t>
      </w:r>
    </w:p>
    <w:p w14:paraId="1E9A9DA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Распределение кинетической энергии по каждой частице"""</w:t>
      </w:r>
    </w:p>
    <w:p w14:paraId="2C9F42F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out_dir = self.output_dir / "particle_distributions"</w:t>
      </w:r>
    </w:p>
    <w:p w14:paraId="74D9177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out_dir.mkdir(exist_ok=True, parents=True)</w:t>
      </w:r>
    </w:p>
    <w:p w14:paraId="4766BF6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BC96D5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articles = self.df_all['particle'].unique()</w:t>
      </w:r>
    </w:p>
    <w:p w14:paraId="09739E4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particle in particles:</w:t>
      </w:r>
    </w:p>
    <w:p w14:paraId="338C128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df_p = self.df_all[self.df_all['particle'] == particle]</w:t>
      </w:r>
    </w:p>
    <w:p w14:paraId="1FAFFE9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len(df_p) &lt; 5:</w:t>
      </w:r>
    </w:p>
    <w:p w14:paraId="3DC5D0A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continue</w:t>
      </w:r>
    </w:p>
    <w:p w14:paraId="68E15CB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8ADF8F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figure(figsize=(10, 6))</w:t>
      </w:r>
    </w:p>
    <w:p w14:paraId="3534456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hist(df_p['kine_e_MeV'], bins=50, alpha=0.7, color='steelblue')</w:t>
      </w:r>
    </w:p>
    <w:p w14:paraId="3157C3C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axvline(df_p['kine_e_MeV'].mean(), color='r', linestyle='--', linewidth=1,</w:t>
      </w:r>
    </w:p>
    <w:p w14:paraId="0EFDB19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label=f'</w:t>
      </w:r>
      <w:r w:rsidRPr="004141E5">
        <w:rPr>
          <w:rFonts w:ascii="Consolas" w:hAnsi="Consolas" w:cs="Courier New"/>
        </w:rPr>
        <w:t>Среднее</w:t>
      </w:r>
      <w:r w:rsidRPr="004141E5">
        <w:rPr>
          <w:rFonts w:ascii="Consolas" w:hAnsi="Consolas" w:cs="Courier New"/>
          <w:lang w:val="en-US"/>
        </w:rPr>
        <w:t>: {df_p["kine_e_MeV"].mean():.3f} MeV')</w:t>
      </w:r>
    </w:p>
    <w:p w14:paraId="2B5A108B" w14:textId="3E72103C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xlabel('</w:t>
      </w:r>
      <w:r w:rsidRPr="004141E5">
        <w:rPr>
          <w:rFonts w:ascii="Consolas" w:hAnsi="Consolas" w:cs="Courier New"/>
        </w:rPr>
        <w:t>Кинетическ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 xml:space="preserve"> (MeV)', fontweight='bold'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39396E00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35918AC0" w14:textId="6B3DD71B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B84AC6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ylabel('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', fontweight='bold')</w:t>
      </w:r>
    </w:p>
    <w:p w14:paraId="1BD6142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title(f'</w:t>
      </w:r>
      <w:r w:rsidRPr="004141E5">
        <w:rPr>
          <w:rFonts w:ascii="Consolas" w:hAnsi="Consolas" w:cs="Courier New"/>
        </w:rPr>
        <w:t>Распредел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и</w:t>
      </w:r>
      <w:r w:rsidRPr="004141E5">
        <w:rPr>
          <w:rFonts w:ascii="Consolas" w:hAnsi="Consolas" w:cs="Courier New"/>
          <w:lang w:val="en-US"/>
        </w:rPr>
        <w:t>: {particle}', fontweight='bold', fontsize=12)</w:t>
      </w:r>
    </w:p>
    <w:p w14:paraId="7ECEF85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legend()</w:t>
      </w:r>
    </w:p>
    <w:p w14:paraId="651B522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grid(False)</w:t>
      </w:r>
    </w:p>
    <w:p w14:paraId="642C069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lt.tight_layout()</w:t>
      </w:r>
    </w:p>
    <w:p w14:paraId="0806FB2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EDD9E2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for fmt in save_formats:</w:t>
      </w:r>
    </w:p>
    <w:p w14:paraId="6709CEC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lt.savefig(out_dir / f'energy_distribution_{particle}.{fmt}', dpi=300, bbox_inches='tight')</w:t>
      </w:r>
    </w:p>
    <w:p w14:paraId="7E4DBAF8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plt.close()</w:t>
      </w:r>
    </w:p>
    <w:p w14:paraId="070ABBC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f"  </w:t>
      </w:r>
      <w:r w:rsidRPr="004141E5">
        <w:rPr>
          <w:rFonts w:ascii="Segoe UI Symbol" w:hAnsi="Segoe UI Symbol" w:cs="Segoe UI Symbol"/>
        </w:rPr>
        <w:t>✓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Графики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распределения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энергии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созданы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для</w:t>
      </w:r>
      <w:r w:rsidRPr="004141E5">
        <w:rPr>
          <w:rFonts w:ascii="Consolas" w:hAnsi="Consolas" w:cs="Courier New"/>
        </w:rPr>
        <w:t xml:space="preserve"> {len(particles)} </w:t>
      </w:r>
      <w:r w:rsidRPr="004141E5">
        <w:rPr>
          <w:rFonts w:ascii="Consolas" w:hAnsi="Consolas" w:cs="Consolas"/>
        </w:rPr>
        <w:t>частиц</w:t>
      </w:r>
      <w:r w:rsidRPr="004141E5">
        <w:rPr>
          <w:rFonts w:ascii="Consolas" w:hAnsi="Consolas" w:cs="Courier New"/>
        </w:rPr>
        <w:t>")</w:t>
      </w:r>
    </w:p>
    <w:p w14:paraId="41D26230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3F0D9B5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def verify_results(self, parser: Geant4LogParser) -&gt; Dict:</w:t>
      </w:r>
    </w:p>
    <w:p w14:paraId="080C17AB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Сверка результатов с итоговой сводкой"""</w:t>
      </w:r>
    </w:p>
    <w:p w14:paraId="52F4B92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verification = {}</w:t>
      </w:r>
    </w:p>
    <w:p w14:paraId="1170430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AC7EA9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Верификац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дл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ервич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</w:p>
    <w:p w14:paraId="027F592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len(self.df_primary) &gt; 0:</w:t>
      </w:r>
    </w:p>
    <w:p w14:paraId="38E59727" w14:textId="5764ED2D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verification['primary'] = self._verify_energy_balance(self.df_primary, parser, 'primary'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5AE48656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6A8D07A2" w14:textId="0C0282E9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F6ACE7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F7F51F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# Верификация для вторичных частиц</w:t>
      </w:r>
    </w:p>
    <w:p w14:paraId="52786D6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if len(self.df_secondary) &gt; 0:</w:t>
      </w:r>
    </w:p>
    <w:p w14:paraId="710A389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verification['secondary'] = self._verify_energy_balance(self.df_secondary, parser, 'secondary')</w:t>
      </w:r>
    </w:p>
    <w:p w14:paraId="30293AA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8BC6EE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Общ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ерификация</w:t>
      </w:r>
    </w:p>
    <w:p w14:paraId="2FF6E03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verification['combined'] = self._verify_energy_balance(self.df_all, parser, 'combined')</w:t>
      </w:r>
    </w:p>
    <w:p w14:paraId="2D04917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34C98B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Сверк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роцессов</w:t>
      </w:r>
    </w:p>
    <w:p w14:paraId="4C8C215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self.summary.get('process_frequencies'):</w:t>
      </w:r>
    </w:p>
    <w:p w14:paraId="36E8C80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arsed_freq = self.df_all['process'].value_counts().to_dict()</w:t>
      </w:r>
    </w:p>
    <w:p w14:paraId="1B4F575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ummary_freq = self.summary['process_frequencies']</w:t>
      </w:r>
    </w:p>
    <w:p w14:paraId="4DD67C6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870109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ocess_comparison = {}</w:t>
      </w:r>
    </w:p>
    <w:p w14:paraId="3E38D35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ll_processes = set(parsed_freq.keys()).union(set(summary_freq.keys()))</w:t>
      </w:r>
    </w:p>
    <w:p w14:paraId="25104E5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D9AB0C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# Исключаем технические поля (не процессы)</w:t>
      </w:r>
    </w:p>
    <w:p w14:paraId="327DAE1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excluded_fields = {'sumtot', 'counter', 'N', 'V'}</w:t>
      </w:r>
    </w:p>
    <w:p w14:paraId="55EBAA98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all_processes = all_processes - excluded_fields</w:t>
      </w:r>
      <w:r w:rsidRPr="004141E5">
        <w:rPr>
          <w:rFonts w:ascii="Consolas" w:hAnsi="Consolas" w:cs="Courier New"/>
        </w:rPr>
        <w:br w:type="page"/>
      </w:r>
    </w:p>
    <w:p w14:paraId="4CFC5B7D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1A8BBD49" w14:textId="084EB530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DE95DB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CBCA77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for proc in all_processes:</w:t>
      </w:r>
    </w:p>
    <w:p w14:paraId="6C7181C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arsed_count = parsed_freq.get(proc, 0)</w:t>
      </w:r>
    </w:p>
    <w:p w14:paraId="598CB1B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summary_count = summary_freq.get(proc, 0)</w:t>
      </w:r>
    </w:p>
    <w:p w14:paraId="058BA90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rocess_comparison[proc] = {</w:t>
      </w:r>
    </w:p>
    <w:p w14:paraId="59DF632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'parsed': parsed_count,</w:t>
      </w:r>
    </w:p>
    <w:p w14:paraId="69ECB10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'summary': summary_count,</w:t>
      </w:r>
    </w:p>
    <w:p w14:paraId="38513BA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'difference': parsed_count - summary_count,</w:t>
      </w:r>
    </w:p>
    <w:p w14:paraId="1F6A602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'abs_difference': abs(parsed_count - summary_count)</w:t>
      </w:r>
    </w:p>
    <w:p w14:paraId="4EF7233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}</w:t>
      </w:r>
    </w:p>
    <w:p w14:paraId="7A0DC7A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DB1E62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verification['combined']['process_comparison'] = process_comparison</w:t>
      </w:r>
    </w:p>
    <w:p w14:paraId="2CD749E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A3ACD6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turn verification</w:t>
      </w:r>
    </w:p>
    <w:p w14:paraId="1CE6C1E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BA8D04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_verify_energy_balance(self, df: pd.DataFrame, parser: Geant4LogParser, label: str) -&gt; Dict:</w:t>
      </w:r>
    </w:p>
    <w:p w14:paraId="764BBB3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Внутренний метод верификации энергетического баланса"""</w:t>
      </w:r>
    </w:p>
    <w:p w14:paraId="525B05E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sult = {}</w:t>
      </w:r>
    </w:p>
    <w:p w14:paraId="08FD3FD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E899FB2" w14:textId="0E9C4858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if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  <w:lang w:val="en-US"/>
        </w:rPr>
        <w:t>len</w:t>
      </w:r>
      <w:r w:rsidRPr="004141E5">
        <w:rPr>
          <w:rFonts w:ascii="Consolas" w:hAnsi="Consolas" w:cs="Courier New"/>
        </w:rPr>
        <w:t>(</w:t>
      </w:r>
      <w:r w:rsidRPr="004141E5">
        <w:rPr>
          <w:rFonts w:ascii="Consolas" w:hAnsi="Consolas" w:cs="Courier New"/>
          <w:lang w:val="en-US"/>
        </w:rPr>
        <w:t>df</w:t>
      </w:r>
      <w:r w:rsidRPr="004141E5">
        <w:rPr>
          <w:rFonts w:ascii="Consolas" w:hAnsi="Consolas" w:cs="Courier New"/>
        </w:rPr>
        <w:t>) == 0: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10C03E6B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7685D571" w14:textId="3A273EAD" w:rsidR="004141E5" w:rsidRPr="004141E5" w:rsidRDefault="004141E5" w:rsidP="004141E5">
      <w:pPr>
        <w:rPr>
          <w:rFonts w:ascii="Consolas" w:hAnsi="Consolas" w:cs="Courier New"/>
        </w:rPr>
      </w:pPr>
    </w:p>
    <w:p w14:paraId="075A49D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return result</w:t>
      </w:r>
    </w:p>
    <w:p w14:paraId="2DCE6A7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2D7DA2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# Расчет начальной и конечной энергии из треков</w:t>
      </w:r>
    </w:p>
    <w:p w14:paraId="0DDA0D5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track_ids = df['track_id'].unique()</w:t>
      </w:r>
    </w:p>
    <w:p w14:paraId="013DF13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nitial_energy = sum(parser.track_initial_energy.get(tid, 0) for tid in track_ids)</w:t>
      </w:r>
    </w:p>
    <w:p w14:paraId="405C5A9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inal_energy = sum(parser.track_final_energy.get(tid, 0) for tid in track_ids)</w:t>
      </w:r>
    </w:p>
    <w:p w14:paraId="320C643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energy_lost = initial_energy - final_energy</w:t>
      </w:r>
    </w:p>
    <w:p w14:paraId="206D85F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4B95BD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 xml:space="preserve"> dEStep</w:t>
      </w:r>
    </w:p>
    <w:p w14:paraId="76049A9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total_de_step_all = df['de_step_MeV'].sum()</w:t>
      </w:r>
    </w:p>
    <w:p w14:paraId="29ABBD7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total_de_step_positive = df[df['de_step_MeV'] &gt; 0]['de_step_MeV'].sum()</w:t>
      </w:r>
    </w:p>
    <w:p w14:paraId="3C906F0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total_de_step_negative = df[df['de_step_MeV'] &lt; 0]['de_step_MeV'].sum()</w:t>
      </w:r>
    </w:p>
    <w:p w14:paraId="0BFF14A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3C78F8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sult['energy_balance'] = {</w:t>
      </w:r>
    </w:p>
    <w:p w14:paraId="29DAE20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initial_energy': initial_energy,</w:t>
      </w:r>
    </w:p>
    <w:p w14:paraId="4D1CE24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final_energy': final_energy,</w:t>
      </w:r>
    </w:p>
    <w:p w14:paraId="6822AF0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energy_lost': energy_lost,</w:t>
      </w:r>
    </w:p>
    <w:p w14:paraId="15A1F14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total_de_step_all': total_de_step_all,</w:t>
      </w:r>
    </w:p>
    <w:p w14:paraId="1C90151D" w14:textId="5E58EEFB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total_de_step_positive': total_de_step_positive,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5E86B567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00B1A75B" w14:textId="70EA0F46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A6E05E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'total_de_step_negative': total_de_step_negative,</w:t>
      </w:r>
    </w:p>
    <w:p w14:paraId="29E46EF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}</w:t>
      </w:r>
    </w:p>
    <w:p w14:paraId="3B80EF90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5C73434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# Сверка с summary (только для combined)</w:t>
      </w:r>
    </w:p>
    <w:p w14:paraId="4CE7C33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if label == 'combined' and 'energy_deposit' in self.summary:</w:t>
      </w:r>
    </w:p>
    <w:p w14:paraId="7239146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energy_deposit_summary = self.summary['energy_deposit']</w:t>
      </w:r>
    </w:p>
    <w:p w14:paraId="12D1BF0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energy_leakage_summary = self.summary.get('energy_leakage', 0.0)</w:t>
      </w:r>
    </w:p>
    <w:p w14:paraId="139ABED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2993B7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sult['energy_deposit_summary'] = energy_deposit_summary</w:t>
      </w:r>
    </w:p>
    <w:p w14:paraId="3B8C196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sult['energy_leakage_summary'] = energy_leakage_summary</w:t>
      </w:r>
    </w:p>
    <w:p w14:paraId="08B6787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sult['total_summary'] = energy_deposit_summary + energy_leakage_summary</w:t>
      </w:r>
    </w:p>
    <w:p w14:paraId="5B37C84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60BAA0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МЕТОД</w:t>
      </w:r>
      <w:r w:rsidRPr="004141E5">
        <w:rPr>
          <w:rFonts w:ascii="Consolas" w:hAnsi="Consolas" w:cs="Courier New"/>
          <w:lang w:val="en-US"/>
        </w:rPr>
        <w:t xml:space="preserve"> 1: </w:t>
      </w:r>
      <w:r w:rsidRPr="004141E5">
        <w:rPr>
          <w:rFonts w:ascii="Consolas" w:hAnsi="Consolas" w:cs="Courier New"/>
        </w:rPr>
        <w:t>Сравн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ложительными</w:t>
      </w:r>
      <w:r w:rsidRPr="004141E5">
        <w:rPr>
          <w:rFonts w:ascii="Consolas" w:hAnsi="Consolas" w:cs="Courier New"/>
          <w:lang w:val="en-US"/>
        </w:rPr>
        <w:t xml:space="preserve"> dEStep</w:t>
      </w:r>
    </w:p>
    <w:p w14:paraId="0886C50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abs_diff_method1 = abs(total_de_step_positive - energy_deposit_summary)</w:t>
      </w:r>
    </w:p>
    <w:p w14:paraId="354097D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rel_diff_method1 = (abs_diff_method1 / energy_deposit_summary * 100) if energy_deposit_summary != </w:t>
      </w:r>
      <w:r w:rsidRPr="004141E5">
        <w:rPr>
          <w:rFonts w:ascii="Consolas" w:hAnsi="Consolas" w:cs="Courier New"/>
        </w:rPr>
        <w:t>0 else 100.0</w:t>
      </w:r>
    </w:p>
    <w:p w14:paraId="14D50B7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br w:type="page"/>
      </w:r>
    </w:p>
    <w:p w14:paraId="4C24DC58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0A0F1E0E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0100C2F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result['method1_absolute_difference'] = abs_diff_method1</w:t>
      </w:r>
    </w:p>
    <w:p w14:paraId="154493A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sult['method1_relative_difference'] = rel_diff_method1</w:t>
      </w:r>
    </w:p>
    <w:p w14:paraId="02E1A5F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5A9E05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# МЕТОД 2: Сравнение потерянной энергии с Energy deposit</w:t>
      </w:r>
    </w:p>
    <w:p w14:paraId="010F803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abs_diff_method2 = abs(energy_lost - energy_deposit_summary)</w:t>
      </w:r>
    </w:p>
    <w:p w14:paraId="4AB6D60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l_diff_method2 = (abs_diff_method2 / energy_deposit_summary * 100) if energy_deposit_summary != 0 else 100.0</w:t>
      </w:r>
    </w:p>
    <w:p w14:paraId="633E698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C645C7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sult['method2_absolute_difference'] = abs_diff_method2</w:t>
      </w:r>
    </w:p>
    <w:p w14:paraId="613BAF3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sult['method2_relative_difference'] = rel_diff_method2</w:t>
      </w:r>
    </w:p>
    <w:p w14:paraId="49BEED5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CA2DF5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# </w:t>
      </w:r>
      <w:r w:rsidRPr="004141E5">
        <w:rPr>
          <w:rFonts w:ascii="Consolas" w:hAnsi="Consolas" w:cs="Courier New"/>
        </w:rPr>
        <w:t>Проверк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етическог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баланс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ервич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</w:p>
    <w:p w14:paraId="4F5EFF2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mary_track_ids = [tid for tid in track_ids if parser.track_parent_ids.get(tid, -1) == 0]</w:t>
      </w:r>
    </w:p>
    <w:p w14:paraId="0A700A6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mary_initial_energy = sum(parser.track_initial_energy.get(tid, 0) for tid in primary_track_ids)</w:t>
      </w:r>
    </w:p>
    <w:p w14:paraId="3D26043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br w:type="page"/>
      </w:r>
    </w:p>
    <w:p w14:paraId="767BBF0A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074C264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F662EB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sult['primary_initial_energy'] = primary_initial_energy</w:t>
      </w:r>
    </w:p>
    <w:p w14:paraId="5E1BEF8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sult['balance_check_difference'] = abs(primary_initial_energy - result['total_summary'])</w:t>
      </w:r>
    </w:p>
    <w:p w14:paraId="70C143A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sult['balance_check_relative'] = (result['balance_check_difference'] / primary_initial_energy * 100) if primary_initial_energy != 0 else 0</w:t>
      </w:r>
    </w:p>
    <w:p w14:paraId="414DDC5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30B2B7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turn result</w:t>
      </w:r>
    </w:p>
    <w:p w14:paraId="3E8EFB4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E4A891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generate_report(self, parser: Geant4LogParser) -&gt; str:</w:t>
      </w:r>
    </w:p>
    <w:p w14:paraId="5C7B11D3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"""Генерация текстового отчета"""</w:t>
      </w:r>
    </w:p>
    <w:p w14:paraId="7867A1E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 = []</w:t>
      </w:r>
    </w:p>
    <w:p w14:paraId="3ABAAAA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=" * 100)</w:t>
      </w:r>
    </w:p>
    <w:p w14:paraId="2631A83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ОТЧЕТ ОБ АНАЛИЗЕ ЛОГОВ GEANT4")</w:t>
      </w:r>
    </w:p>
    <w:p w14:paraId="5A0E9D1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.append("=" * 100)</w:t>
      </w:r>
    </w:p>
    <w:p w14:paraId="7DAC8EA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f"</w:t>
      </w:r>
      <w:r w:rsidRPr="004141E5">
        <w:rPr>
          <w:rFonts w:ascii="Consolas" w:hAnsi="Consolas" w:cs="Courier New"/>
        </w:rPr>
        <w:t>Входно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файл</w:t>
      </w:r>
      <w:r w:rsidRPr="004141E5">
        <w:rPr>
          <w:rFonts w:ascii="Consolas" w:hAnsi="Consolas" w:cs="Courier New"/>
          <w:lang w:val="en-US"/>
        </w:rPr>
        <w:t>: {self.log_filename}")</w:t>
      </w:r>
    </w:p>
    <w:p w14:paraId="5FE8C78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f"</w:t>
      </w:r>
      <w:r w:rsidRPr="004141E5">
        <w:rPr>
          <w:rFonts w:ascii="Consolas" w:hAnsi="Consolas" w:cs="Courier New"/>
        </w:rPr>
        <w:t>Дат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анализа</w:t>
      </w:r>
      <w:r w:rsidRPr="004141E5">
        <w:rPr>
          <w:rFonts w:ascii="Consolas" w:hAnsi="Consolas" w:cs="Courier New"/>
          <w:lang w:val="en-US"/>
        </w:rPr>
        <w:t>: {pd.Timestamp.now().strftime('%Y-%m-%d %H:%M:%S')}")</w:t>
      </w:r>
    </w:p>
    <w:p w14:paraId="003C38E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"")</w:t>
      </w:r>
    </w:p>
    <w:p w14:paraId="215EBC3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A6892A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Общ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атистика</w:t>
      </w:r>
    </w:p>
    <w:p w14:paraId="28D0049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"1. </w:t>
      </w:r>
      <w:r w:rsidRPr="004141E5">
        <w:rPr>
          <w:rFonts w:ascii="Consolas" w:hAnsi="Consolas" w:cs="Courier New"/>
        </w:rPr>
        <w:t>ОБЩ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АТИСТИКА</w:t>
      </w:r>
      <w:r w:rsidRPr="004141E5">
        <w:rPr>
          <w:rFonts w:ascii="Consolas" w:hAnsi="Consolas" w:cs="Courier New"/>
          <w:lang w:val="en-US"/>
        </w:rPr>
        <w:t>")</w:t>
      </w:r>
    </w:p>
    <w:p w14:paraId="045CCA6A" w14:textId="36AF2192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</w:t>
      </w:r>
      <w:r w:rsidRPr="004141E5">
        <w:rPr>
          <w:rFonts w:ascii="Consolas" w:hAnsi="Consolas" w:cs="Courier New"/>
        </w:rPr>
        <w:t>.</w:t>
      </w:r>
      <w:r w:rsidRPr="004141E5">
        <w:rPr>
          <w:rFonts w:ascii="Consolas" w:hAnsi="Consolas" w:cs="Courier New"/>
          <w:lang w:val="en-US"/>
        </w:rPr>
        <w:t>append</w:t>
      </w:r>
      <w:r w:rsidRPr="004141E5">
        <w:rPr>
          <w:rFonts w:ascii="Consolas" w:hAnsi="Consolas" w:cs="Courier New"/>
        </w:rPr>
        <w:t>("-" * 100)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76CDE7A5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F4DC7FC" w14:textId="543CAC69" w:rsidR="004141E5" w:rsidRPr="004141E5" w:rsidRDefault="004141E5" w:rsidP="004141E5">
      <w:pPr>
        <w:rPr>
          <w:rFonts w:ascii="Consolas" w:hAnsi="Consolas" w:cs="Courier New"/>
        </w:rPr>
      </w:pPr>
    </w:p>
    <w:p w14:paraId="75FDFD4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.append(f"</w:t>
      </w:r>
      <w:r w:rsidRPr="004141E5">
        <w:rPr>
          <w:rFonts w:ascii="Consolas" w:hAnsi="Consolas" w:cs="Courier New"/>
        </w:rPr>
        <w:t>Всег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: {len(self.df_all)}")</w:t>
      </w:r>
    </w:p>
    <w:p w14:paraId="2BEAEB8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f"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 xml:space="preserve"> (Parent ID = 0): {len(self.df_primary)}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")</w:t>
      </w:r>
    </w:p>
    <w:p w14:paraId="6E5B812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f"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 xml:space="preserve"> (Parent ID &gt; 0): {len(self.df_secondary)}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")</w:t>
      </w:r>
    </w:p>
    <w:p w14:paraId="477765F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f"</w:t>
      </w:r>
      <w:r w:rsidRPr="004141E5">
        <w:rPr>
          <w:rFonts w:ascii="Consolas" w:hAnsi="Consolas" w:cs="Courier New"/>
        </w:rPr>
        <w:t>Уникаль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реков</w:t>
      </w:r>
      <w:r w:rsidRPr="004141E5">
        <w:rPr>
          <w:rFonts w:ascii="Consolas" w:hAnsi="Consolas" w:cs="Courier New"/>
          <w:lang w:val="en-US"/>
        </w:rPr>
        <w:t>: {self.df_all['track_id'].nunique()}")</w:t>
      </w:r>
    </w:p>
    <w:p w14:paraId="4A8FFE5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f"</w:t>
      </w:r>
      <w:r w:rsidRPr="004141E5">
        <w:rPr>
          <w:rFonts w:ascii="Consolas" w:hAnsi="Consolas" w:cs="Courier New"/>
        </w:rPr>
        <w:t>Уникаль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токов</w:t>
      </w:r>
      <w:r w:rsidRPr="004141E5">
        <w:rPr>
          <w:rFonts w:ascii="Consolas" w:hAnsi="Consolas" w:cs="Courier New"/>
          <w:lang w:val="en-US"/>
        </w:rPr>
        <w:t>: {self.df_all['thread'].nunique()}")</w:t>
      </w:r>
    </w:p>
    <w:p w14:paraId="111E07C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f"</w:t>
      </w:r>
      <w:r w:rsidRPr="004141E5">
        <w:rPr>
          <w:rFonts w:ascii="Consolas" w:hAnsi="Consolas" w:cs="Courier New"/>
        </w:rPr>
        <w:t>Тип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  <w:r w:rsidRPr="004141E5">
        <w:rPr>
          <w:rFonts w:ascii="Consolas" w:hAnsi="Consolas" w:cs="Courier New"/>
          <w:lang w:val="en-US"/>
        </w:rPr>
        <w:t>: {', '.join(self.df_all['particle'].unique())}")</w:t>
      </w:r>
    </w:p>
    <w:p w14:paraId="481C6C6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report.append("")</w:t>
      </w:r>
    </w:p>
    <w:p w14:paraId="057682FC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2E8BA47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# Статистика по частицам</w:t>
      </w:r>
    </w:p>
    <w:p w14:paraId="3E301A9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2. СТАТИСТИКА ПО ЧАСТИЦАМ")</w:t>
      </w:r>
    </w:p>
    <w:p w14:paraId="56787AF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.append("-" * 100)</w:t>
      </w:r>
    </w:p>
    <w:p w14:paraId="6711BEA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ECBE89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for category, df in [('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>', self.df_primary), ('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>', self.df_secondary)]:</w:t>
      </w:r>
    </w:p>
    <w:p w14:paraId="5FA7574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len(df) == 0:</w:t>
      </w:r>
    </w:p>
    <w:p w14:paraId="31CC17E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continue</w:t>
      </w:r>
    </w:p>
    <w:p w14:paraId="7DBD11D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9615B2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f"\n{category}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>:")</w:t>
      </w:r>
    </w:p>
    <w:p w14:paraId="06F324D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"-" * 50)</w:t>
      </w:r>
    </w:p>
    <w:p w14:paraId="38D80F2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7A7A75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for particle in df['particle'].unique():</w:t>
      </w:r>
      <w:r w:rsidRPr="004141E5">
        <w:rPr>
          <w:rFonts w:ascii="Consolas" w:hAnsi="Consolas" w:cs="Courier New"/>
        </w:rPr>
        <w:br w:type="page"/>
      </w:r>
    </w:p>
    <w:p w14:paraId="75CAC0FD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53C987CE" w14:textId="7E5A9FC5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56BDEB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particle_df = df[df['particle'] == particle]</w:t>
      </w:r>
    </w:p>
    <w:p w14:paraId="464C46D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\n  </w:t>
      </w:r>
      <w:r w:rsidRPr="004141E5">
        <w:rPr>
          <w:rFonts w:ascii="Consolas" w:hAnsi="Consolas" w:cs="Courier New"/>
        </w:rPr>
        <w:t>Частица</w:t>
      </w:r>
      <w:r w:rsidRPr="004141E5">
        <w:rPr>
          <w:rFonts w:ascii="Consolas" w:hAnsi="Consolas" w:cs="Courier New"/>
          <w:lang w:val="en-US"/>
        </w:rPr>
        <w:t>: {particle}")</w:t>
      </w:r>
    </w:p>
    <w:p w14:paraId="77463B4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    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шагов</w:t>
      </w:r>
      <w:r w:rsidRPr="004141E5">
        <w:rPr>
          <w:rFonts w:ascii="Consolas" w:hAnsi="Consolas" w:cs="Courier New"/>
          <w:lang w:val="en-US"/>
        </w:rPr>
        <w:t>: {len(particle_df)}")</w:t>
      </w:r>
    </w:p>
    <w:p w14:paraId="5C5E2F0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    </w:t>
      </w:r>
      <w:r w:rsidRPr="004141E5">
        <w:rPr>
          <w:rFonts w:ascii="Consolas" w:hAnsi="Consolas" w:cs="Courier New"/>
        </w:rPr>
        <w:t>Количество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треков</w:t>
      </w:r>
      <w:r w:rsidRPr="004141E5">
        <w:rPr>
          <w:rFonts w:ascii="Consolas" w:hAnsi="Consolas" w:cs="Courier New"/>
          <w:lang w:val="en-US"/>
        </w:rPr>
        <w:t>: {particle_df['track_id'].nunique()}")</w:t>
      </w:r>
    </w:p>
    <w:p w14:paraId="243FC83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    </w:t>
      </w:r>
      <w:r w:rsidRPr="004141E5">
        <w:rPr>
          <w:rFonts w:ascii="Consolas" w:hAnsi="Consolas" w:cs="Courier New"/>
        </w:rPr>
        <w:t>Средня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кинетическ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>: {particle_df['kine_e_MeV'].mean():.6f} MeV")</w:t>
      </w:r>
    </w:p>
    <w:p w14:paraId="3DEF915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    </w:t>
      </w:r>
      <w:r w:rsidRPr="004141E5">
        <w:rPr>
          <w:rFonts w:ascii="Consolas" w:hAnsi="Consolas" w:cs="Courier New"/>
        </w:rPr>
        <w:t>Диапазон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й</w:t>
      </w:r>
      <w:r w:rsidRPr="004141E5">
        <w:rPr>
          <w:rFonts w:ascii="Consolas" w:hAnsi="Consolas" w:cs="Courier New"/>
          <w:lang w:val="en-US"/>
        </w:rPr>
        <w:t>: [{particle_df['kine_e_MeV'].min():.6f}, {particle_df['kine_e_MeV'].max():.6f}] MeV")</w:t>
      </w:r>
    </w:p>
    <w:p w14:paraId="2AA7570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0C35A2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de_positive = particle_df[particle_df['de_step_MeV'] &gt; 0]['de_step_MeV']</w:t>
      </w:r>
    </w:p>
    <w:p w14:paraId="1166482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if len(de_positive) &gt; 0:</w:t>
      </w:r>
    </w:p>
    <w:p w14:paraId="1BEA229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report.append(f"    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 xml:space="preserve"> dEStep (&gt; 0): {de_positive.sum():.6f} MeV")</w:t>
      </w:r>
    </w:p>
    <w:p w14:paraId="003D8CF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report.append(f"    </w:t>
      </w:r>
      <w:r w:rsidRPr="004141E5">
        <w:rPr>
          <w:rFonts w:ascii="Consolas" w:hAnsi="Consolas" w:cs="Courier New"/>
        </w:rPr>
        <w:t>Среднее</w:t>
      </w:r>
      <w:r w:rsidRPr="004141E5">
        <w:rPr>
          <w:rFonts w:ascii="Consolas" w:hAnsi="Consolas" w:cs="Courier New"/>
          <w:lang w:val="en-US"/>
        </w:rPr>
        <w:t xml:space="preserve"> dEStep (&gt; 0): {de_positive.mean():.6f} MeV")</w:t>
      </w:r>
    </w:p>
    <w:p w14:paraId="54569E1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9FC1D4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"")</w:t>
      </w:r>
    </w:p>
    <w:p w14:paraId="77FBAF6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D855D1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Энергетически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баланс</w:t>
      </w:r>
    </w:p>
    <w:p w14:paraId="504FE37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"3. </w:t>
      </w:r>
      <w:r w:rsidRPr="004141E5">
        <w:rPr>
          <w:rFonts w:ascii="Consolas" w:hAnsi="Consolas" w:cs="Courier New"/>
        </w:rPr>
        <w:t>ЭНЕРГЕТИЧЕСКИ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БАЛАНС</w:t>
      </w:r>
      <w:r w:rsidRPr="004141E5">
        <w:rPr>
          <w:rFonts w:ascii="Consolas" w:hAnsi="Consolas" w:cs="Courier New"/>
          <w:lang w:val="en-US"/>
        </w:rPr>
        <w:t>")</w:t>
      </w:r>
    </w:p>
    <w:p w14:paraId="75B03E20" w14:textId="2BCC5C6B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</w:t>
      </w:r>
      <w:r w:rsidRPr="004141E5">
        <w:rPr>
          <w:rFonts w:ascii="Consolas" w:hAnsi="Consolas" w:cs="Courier New"/>
        </w:rPr>
        <w:t>.</w:t>
      </w:r>
      <w:r w:rsidRPr="004141E5">
        <w:rPr>
          <w:rFonts w:ascii="Consolas" w:hAnsi="Consolas" w:cs="Courier New"/>
          <w:lang w:val="en-US"/>
        </w:rPr>
        <w:t>append</w:t>
      </w:r>
      <w:r w:rsidRPr="004141E5">
        <w:rPr>
          <w:rFonts w:ascii="Consolas" w:hAnsi="Consolas" w:cs="Courier New"/>
        </w:rPr>
        <w:t>("-" * 100)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054C51AE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23D7007D" w14:textId="5BE64405" w:rsidR="004141E5" w:rsidRPr="004141E5" w:rsidRDefault="004141E5" w:rsidP="004141E5">
      <w:pPr>
        <w:rPr>
          <w:rFonts w:ascii="Consolas" w:hAnsi="Consolas" w:cs="Courier New"/>
        </w:rPr>
      </w:pPr>
    </w:p>
    <w:p w14:paraId="0A3A793B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00497A4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verification = self.verify_results(parser)</w:t>
      </w:r>
    </w:p>
    <w:p w14:paraId="1DE5490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02EFA0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'primary' in verification and len(self.df_primary) &gt; 0:</w:t>
      </w:r>
    </w:p>
    <w:p w14:paraId="253A525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m_balance = verification['primary']['energy_balance']</w:t>
      </w:r>
    </w:p>
    <w:p w14:paraId="4975496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"\n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>:")</w:t>
      </w:r>
    </w:p>
    <w:p w14:paraId="338E5B2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f"  </w:t>
      </w:r>
      <w:r w:rsidRPr="004141E5">
        <w:rPr>
          <w:rFonts w:ascii="Consolas" w:hAnsi="Consolas" w:cs="Courier New"/>
        </w:rPr>
        <w:t>Началь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>: {prim_balance['initial_energy']:.6f} MeV")</w:t>
      </w:r>
    </w:p>
    <w:p w14:paraId="774A988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f"  </w:t>
      </w:r>
      <w:r w:rsidRPr="004141E5">
        <w:rPr>
          <w:rFonts w:ascii="Consolas" w:hAnsi="Consolas" w:cs="Courier New"/>
        </w:rPr>
        <w:t>Конеч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>: {prim_balance['final_energy']:.6f} MeV")</w:t>
      </w:r>
    </w:p>
    <w:p w14:paraId="03C9DB2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f"  </w:t>
      </w:r>
      <w:r w:rsidRPr="004141E5">
        <w:rPr>
          <w:rFonts w:ascii="Consolas" w:hAnsi="Consolas" w:cs="Courier New"/>
        </w:rPr>
        <w:t>Потерян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>: {prim_balance['energy_lost']:.6f} MeV")</w:t>
      </w:r>
    </w:p>
    <w:p w14:paraId="71E8D02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f"  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сех</w:t>
      </w:r>
      <w:r w:rsidRPr="004141E5">
        <w:rPr>
          <w:rFonts w:ascii="Consolas" w:hAnsi="Consolas" w:cs="Courier New"/>
          <w:lang w:val="en-US"/>
        </w:rPr>
        <w:t xml:space="preserve"> dEStep: {prim_balance['total_de_step_all']:.6f} MeV")</w:t>
      </w:r>
    </w:p>
    <w:p w14:paraId="0B86BE2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f"  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ложительных</w:t>
      </w:r>
      <w:r w:rsidRPr="004141E5">
        <w:rPr>
          <w:rFonts w:ascii="Consolas" w:hAnsi="Consolas" w:cs="Courier New"/>
          <w:lang w:val="en-US"/>
        </w:rPr>
        <w:t xml:space="preserve"> dEStep: {prim_balance['total_de_step_positive']:.6f} MeV")</w:t>
      </w:r>
    </w:p>
    <w:p w14:paraId="4B3A221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"")</w:t>
      </w:r>
    </w:p>
    <w:p w14:paraId="103B3F4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4BF7359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'secondary' in verification and len(self.df_secondary) &gt; 0:</w:t>
      </w:r>
    </w:p>
    <w:p w14:paraId="65D102C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ec_balance = verification['secondary']['energy_balance']</w:t>
      </w:r>
    </w:p>
    <w:p w14:paraId="1E6398D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"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>:")</w:t>
      </w:r>
    </w:p>
    <w:p w14:paraId="5A023E3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report.append(f"  </w:t>
      </w:r>
      <w:r w:rsidRPr="004141E5">
        <w:rPr>
          <w:rFonts w:ascii="Consolas" w:hAnsi="Consolas" w:cs="Courier New"/>
        </w:rPr>
        <w:t>Началь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>: {sec_balance['initial_energy']:.6f} MeV")</w:t>
      </w:r>
      <w:r w:rsidRPr="004141E5">
        <w:rPr>
          <w:rFonts w:ascii="Consolas" w:hAnsi="Consolas" w:cs="Courier New"/>
        </w:rPr>
        <w:br w:type="page"/>
      </w:r>
    </w:p>
    <w:p w14:paraId="231A0A3E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6DEADA60" w14:textId="3907B7D4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5C87B2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f"  </w:t>
      </w:r>
      <w:r w:rsidRPr="004141E5">
        <w:rPr>
          <w:rFonts w:ascii="Consolas" w:hAnsi="Consolas" w:cs="Courier New"/>
        </w:rPr>
        <w:t>Конеч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>: {sec_balance['final_energy']:.6f} MeV")</w:t>
      </w:r>
    </w:p>
    <w:p w14:paraId="57295EC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f"  </w:t>
      </w:r>
      <w:r w:rsidRPr="004141E5">
        <w:rPr>
          <w:rFonts w:ascii="Consolas" w:hAnsi="Consolas" w:cs="Courier New"/>
        </w:rPr>
        <w:t>Потерян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>: {sec_balance['energy_lost']:.6f} MeV")</w:t>
      </w:r>
    </w:p>
    <w:p w14:paraId="69251F4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f"  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сех</w:t>
      </w:r>
      <w:r w:rsidRPr="004141E5">
        <w:rPr>
          <w:rFonts w:ascii="Consolas" w:hAnsi="Consolas" w:cs="Courier New"/>
          <w:lang w:val="en-US"/>
        </w:rPr>
        <w:t xml:space="preserve"> dEStep: {sec_balance['total_de_step_all']:.6f} MeV")</w:t>
      </w:r>
    </w:p>
    <w:p w14:paraId="502DC8B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f"  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ложительных</w:t>
      </w:r>
      <w:r w:rsidRPr="004141E5">
        <w:rPr>
          <w:rFonts w:ascii="Consolas" w:hAnsi="Consolas" w:cs="Courier New"/>
          <w:lang w:val="en-US"/>
        </w:rPr>
        <w:t xml:space="preserve"> dEStep: {sec_balance['total_de_step_positive']:.6f} MeV")</w:t>
      </w:r>
    </w:p>
    <w:p w14:paraId="077A4A8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report.append("")</w:t>
      </w:r>
    </w:p>
    <w:p w14:paraId="798B1242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674864A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# Сверка с итоговой сводкой</w:t>
      </w:r>
    </w:p>
    <w:p w14:paraId="5F4A9CC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if 'combined' in verification:</w:t>
      </w:r>
    </w:p>
    <w:p w14:paraId="4C6E7CE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comb_verif = verification['combined']</w:t>
      </w:r>
    </w:p>
    <w:p w14:paraId="45B988B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'energy_deposit_summary' in comb_verif:</w:t>
      </w:r>
    </w:p>
    <w:p w14:paraId="79BFEC63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</w:t>
      </w:r>
      <w:r w:rsidRPr="004141E5">
        <w:rPr>
          <w:rFonts w:ascii="Consolas" w:hAnsi="Consolas" w:cs="Courier New"/>
        </w:rPr>
        <w:t>report.append("4. СВЕРКА С ИТОГОВОЙ СВОДКОЙ")</w:t>
      </w:r>
    </w:p>
    <w:p w14:paraId="52DC8C7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</w:t>
      </w:r>
      <w:r w:rsidRPr="004141E5">
        <w:rPr>
          <w:rFonts w:ascii="Consolas" w:hAnsi="Consolas" w:cs="Courier New"/>
          <w:lang w:val="en-US"/>
        </w:rPr>
        <w:t>report.append("-" * 100)</w:t>
      </w:r>
    </w:p>
    <w:p w14:paraId="7205D73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Energy deposit (</w:t>
      </w:r>
      <w:r w:rsidRPr="004141E5">
        <w:rPr>
          <w:rFonts w:ascii="Consolas" w:hAnsi="Consolas" w:cs="Courier New"/>
        </w:rPr>
        <w:t>из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водки</w:t>
      </w:r>
      <w:r w:rsidRPr="004141E5">
        <w:rPr>
          <w:rFonts w:ascii="Consolas" w:hAnsi="Consolas" w:cs="Courier New"/>
          <w:lang w:val="en-US"/>
        </w:rPr>
        <w:t>): {comb_verif['energy_deposit_summary']:.6f} MeV")</w:t>
      </w:r>
    </w:p>
    <w:p w14:paraId="651D7FD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Energy leakage (</w:t>
      </w:r>
      <w:r w:rsidRPr="004141E5">
        <w:rPr>
          <w:rFonts w:ascii="Consolas" w:hAnsi="Consolas" w:cs="Courier New"/>
        </w:rPr>
        <w:t>из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водки</w:t>
      </w:r>
      <w:r w:rsidRPr="004141E5">
        <w:rPr>
          <w:rFonts w:ascii="Consolas" w:hAnsi="Consolas" w:cs="Courier New"/>
          <w:lang w:val="en-US"/>
        </w:rPr>
        <w:t>): {comb_verif['energy_leakage_summary']:.6f} MeV")</w:t>
      </w:r>
    </w:p>
    <w:p w14:paraId="37BD491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 xml:space="preserve"> (E_deposit + E_leakage): {comb_verif['total_summary']:.6f} MeV")</w:t>
      </w:r>
    </w:p>
    <w:p w14:paraId="73A910B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"")</w:t>
      </w:r>
    </w:p>
    <w:p w14:paraId="7824088B" w14:textId="7CBC55E8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report</w:t>
      </w:r>
      <w:r w:rsidRPr="004141E5">
        <w:rPr>
          <w:rFonts w:ascii="Consolas" w:hAnsi="Consolas" w:cs="Courier New"/>
        </w:rPr>
        <w:t>.</w:t>
      </w:r>
      <w:r w:rsidRPr="004141E5">
        <w:rPr>
          <w:rFonts w:ascii="Consolas" w:hAnsi="Consolas" w:cs="Courier New"/>
          <w:lang w:val="en-US"/>
        </w:rPr>
        <w:t>append</w:t>
      </w:r>
      <w:r w:rsidRPr="004141E5">
        <w:rPr>
          <w:rFonts w:ascii="Consolas" w:hAnsi="Consolas" w:cs="Courier New"/>
        </w:rPr>
        <w:t>("</w:t>
      </w:r>
      <w:r w:rsidRPr="004141E5">
        <w:rPr>
          <w:rFonts w:ascii="Segoe UI Symbol" w:hAnsi="Segoe UI Symbol" w:cs="Segoe UI Symbol"/>
        </w:rPr>
        <w:t>⚠</w:t>
      </w:r>
      <w:r w:rsidRPr="004141E5">
        <w:rPr>
          <w:rFonts w:ascii="Consolas" w:hAnsi="Consolas" w:cs="Courier New"/>
        </w:rPr>
        <w:t>️  ВНИМАНИЕ: Лог неполный (пропущены шаги)!")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1968B61B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37F2A913" w14:textId="611EFC2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34D161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</w:t>
      </w:r>
      <w:r w:rsidRPr="004141E5">
        <w:rPr>
          <w:rFonts w:ascii="Consolas" w:hAnsi="Consolas" w:cs="Courier New"/>
        </w:rPr>
        <w:t>report.append("Метод 1 (сумма dEStep) НЕ РАБОТАЕТ для неполных логов.")</w:t>
      </w:r>
    </w:p>
    <w:p w14:paraId="6F55688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report.append("Используйте ТОЛЬКО Метод 2 (энергетический баланс).")</w:t>
      </w:r>
    </w:p>
    <w:p w14:paraId="3A985D7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report.append("")</w:t>
      </w:r>
    </w:p>
    <w:p w14:paraId="02463DE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report.append("Метод 1 (Сумма положительных dEStep - только потери энергии):")</w:t>
      </w:r>
    </w:p>
    <w:p w14:paraId="5BC2809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</w:t>
      </w:r>
      <w:r w:rsidRPr="004141E5">
        <w:rPr>
          <w:rFonts w:ascii="Consolas" w:hAnsi="Consolas" w:cs="Courier New"/>
          <w:lang w:val="en-US"/>
        </w:rPr>
        <w:t xml:space="preserve">report.append(f"  </w:t>
      </w:r>
      <w:r w:rsidRPr="004141E5">
        <w:rPr>
          <w:rFonts w:ascii="Consolas" w:hAnsi="Consolas" w:cs="Courier New"/>
        </w:rPr>
        <w:t>Рассчитано</w:t>
      </w:r>
      <w:r w:rsidRPr="004141E5">
        <w:rPr>
          <w:rFonts w:ascii="Consolas" w:hAnsi="Consolas" w:cs="Courier New"/>
          <w:lang w:val="en-US"/>
        </w:rPr>
        <w:t>: {comb_verif['energy_balance']['total_de_step_positive']:.6f} MeV")</w:t>
      </w:r>
    </w:p>
    <w:p w14:paraId="4FCB21D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  </w:t>
      </w:r>
      <w:r w:rsidRPr="004141E5">
        <w:rPr>
          <w:rFonts w:ascii="Consolas" w:hAnsi="Consolas" w:cs="Courier New"/>
        </w:rPr>
        <w:t>Абсолют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зница</w:t>
      </w:r>
      <w:r w:rsidRPr="004141E5">
        <w:rPr>
          <w:rFonts w:ascii="Consolas" w:hAnsi="Consolas" w:cs="Courier New"/>
          <w:lang w:val="en-US"/>
        </w:rPr>
        <w:t>: {comb_verif['method1_absolute_difference']:.6f} MeV")</w:t>
      </w:r>
    </w:p>
    <w:p w14:paraId="3EDE9D9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  </w:t>
      </w:r>
      <w:r w:rsidRPr="004141E5">
        <w:rPr>
          <w:rFonts w:ascii="Consolas" w:hAnsi="Consolas" w:cs="Courier New"/>
        </w:rPr>
        <w:t>Относитель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зница</w:t>
      </w:r>
      <w:r w:rsidRPr="004141E5">
        <w:rPr>
          <w:rFonts w:ascii="Consolas" w:hAnsi="Consolas" w:cs="Courier New"/>
          <w:lang w:val="en-US"/>
        </w:rPr>
        <w:t>: {comb_verif['method1_relative_difference']:.4f}%")</w:t>
      </w:r>
    </w:p>
    <w:p w14:paraId="7D51355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</w:t>
      </w:r>
      <w:r w:rsidRPr="004141E5">
        <w:rPr>
          <w:rFonts w:ascii="Consolas" w:hAnsi="Consolas" w:cs="Courier New"/>
        </w:rPr>
        <w:t xml:space="preserve">report.append("  </w:t>
      </w:r>
      <w:r w:rsidRPr="004141E5">
        <w:rPr>
          <w:rFonts w:ascii="Segoe UI Emoji" w:hAnsi="Segoe UI Emoji" w:cs="Segoe UI Emoji"/>
        </w:rPr>
        <w:t>❌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НЕ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РИМЕНИМО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для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этого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лога</w:t>
      </w:r>
      <w:r w:rsidRPr="004141E5">
        <w:rPr>
          <w:rFonts w:ascii="Consolas" w:hAnsi="Consolas" w:cs="Courier New"/>
        </w:rPr>
        <w:t xml:space="preserve"> (</w:t>
      </w:r>
      <w:r w:rsidRPr="004141E5">
        <w:rPr>
          <w:rFonts w:ascii="Consolas" w:hAnsi="Consolas" w:cs="Consolas"/>
        </w:rPr>
        <w:t>шаги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ропущены</w:t>
      </w:r>
      <w:r w:rsidRPr="004141E5">
        <w:rPr>
          <w:rFonts w:ascii="Consolas" w:hAnsi="Consolas" w:cs="Courier New"/>
        </w:rPr>
        <w:t>)")</w:t>
      </w:r>
    </w:p>
    <w:p w14:paraId="2F7882B5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report.append("")</w:t>
      </w:r>
    </w:p>
    <w:p w14:paraId="3D3B1878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report.append("Метод 2 (Начальная - Конечная энергия):")</w:t>
      </w:r>
    </w:p>
    <w:p w14:paraId="1F268EB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</w:t>
      </w:r>
      <w:r w:rsidRPr="004141E5">
        <w:rPr>
          <w:rFonts w:ascii="Consolas" w:hAnsi="Consolas" w:cs="Courier New"/>
          <w:lang w:val="en-US"/>
        </w:rPr>
        <w:t xml:space="preserve">report.append(f"  </w:t>
      </w:r>
      <w:r w:rsidRPr="004141E5">
        <w:rPr>
          <w:rFonts w:ascii="Consolas" w:hAnsi="Consolas" w:cs="Courier New"/>
        </w:rPr>
        <w:t>Рассчитано</w:t>
      </w:r>
      <w:r w:rsidRPr="004141E5">
        <w:rPr>
          <w:rFonts w:ascii="Consolas" w:hAnsi="Consolas" w:cs="Courier New"/>
          <w:lang w:val="en-US"/>
        </w:rPr>
        <w:t>: {comb_verif['energy_balance']['energy_lost']:.6f} MeV")</w:t>
      </w:r>
    </w:p>
    <w:p w14:paraId="253D8AC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  </w:t>
      </w:r>
      <w:r w:rsidRPr="004141E5">
        <w:rPr>
          <w:rFonts w:ascii="Consolas" w:hAnsi="Consolas" w:cs="Courier New"/>
        </w:rPr>
        <w:t>Абсолют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зница</w:t>
      </w:r>
      <w:r w:rsidRPr="004141E5">
        <w:rPr>
          <w:rFonts w:ascii="Consolas" w:hAnsi="Consolas" w:cs="Courier New"/>
          <w:lang w:val="en-US"/>
        </w:rPr>
        <w:t>: {comb_verif['method2_absolute_difference']:.6f} MeV")</w:t>
      </w:r>
    </w:p>
    <w:p w14:paraId="4502942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  </w:t>
      </w:r>
      <w:r w:rsidRPr="004141E5">
        <w:rPr>
          <w:rFonts w:ascii="Consolas" w:hAnsi="Consolas" w:cs="Courier New"/>
        </w:rPr>
        <w:t>Относитель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зница</w:t>
      </w:r>
      <w:r w:rsidRPr="004141E5">
        <w:rPr>
          <w:rFonts w:ascii="Consolas" w:hAnsi="Consolas" w:cs="Courier New"/>
          <w:lang w:val="en-US"/>
        </w:rPr>
        <w:t>: {comb_verif['method2_relative_difference']:.4f}%")</w:t>
      </w:r>
    </w:p>
    <w:p w14:paraId="60389B2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</w:t>
      </w:r>
      <w:r w:rsidRPr="004141E5">
        <w:rPr>
          <w:rFonts w:ascii="Consolas" w:hAnsi="Consolas" w:cs="Courier New"/>
        </w:rPr>
        <w:t>report.append("")</w:t>
      </w:r>
      <w:r w:rsidRPr="004141E5">
        <w:rPr>
          <w:rFonts w:ascii="Consolas" w:hAnsi="Consolas" w:cs="Courier New"/>
        </w:rPr>
        <w:br w:type="page"/>
      </w:r>
    </w:p>
    <w:p w14:paraId="76A4A9A3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0EFB0A38" w14:textId="260CD232" w:rsidR="004141E5" w:rsidRPr="004141E5" w:rsidRDefault="004141E5" w:rsidP="004141E5">
      <w:pPr>
        <w:rPr>
          <w:rFonts w:ascii="Consolas" w:hAnsi="Consolas" w:cs="Courier New"/>
        </w:rPr>
      </w:pPr>
    </w:p>
    <w:p w14:paraId="4FC3BC9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report.append("Проверка энергетического баланса первичных частиц:")</w:t>
      </w:r>
    </w:p>
    <w:p w14:paraId="2326DA2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</w:t>
      </w:r>
      <w:r w:rsidRPr="004141E5">
        <w:rPr>
          <w:rFonts w:ascii="Consolas" w:hAnsi="Consolas" w:cs="Courier New"/>
          <w:lang w:val="en-US"/>
        </w:rPr>
        <w:t xml:space="preserve">report.append(f"  </w:t>
      </w:r>
      <w:r w:rsidRPr="004141E5">
        <w:rPr>
          <w:rFonts w:ascii="Consolas" w:hAnsi="Consolas" w:cs="Courier New"/>
        </w:rPr>
        <w:t>Началь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ервичных</w:t>
      </w:r>
      <w:r w:rsidRPr="004141E5">
        <w:rPr>
          <w:rFonts w:ascii="Consolas" w:hAnsi="Consolas" w:cs="Courier New"/>
          <w:lang w:val="en-US"/>
        </w:rPr>
        <w:t>: {comb_verif['primary_initial_energy']:.6f} MeV")</w:t>
      </w:r>
    </w:p>
    <w:p w14:paraId="248CCAB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  E_deposit + E_leakage:       {comb_verif['total_summary']:.6f} MeV")</w:t>
      </w:r>
    </w:p>
    <w:p w14:paraId="4849843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  </w:t>
      </w:r>
      <w:r w:rsidRPr="004141E5">
        <w:rPr>
          <w:rFonts w:ascii="Consolas" w:hAnsi="Consolas" w:cs="Courier New"/>
        </w:rPr>
        <w:t>Разница</w:t>
      </w:r>
      <w:r w:rsidRPr="004141E5">
        <w:rPr>
          <w:rFonts w:ascii="Consolas" w:hAnsi="Consolas" w:cs="Courier New"/>
          <w:lang w:val="en-US"/>
        </w:rPr>
        <w:t>:                     {comb_verif['balance_check_difference']:.6f} MeV ({comb_verif['balance_check_relative']:.4f}%)")</w:t>
      </w:r>
    </w:p>
    <w:p w14:paraId="4761A1C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"")</w:t>
      </w:r>
    </w:p>
    <w:p w14:paraId="0788DFF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904937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if comb_verif['balance_check_relative'] &lt; 1:</w:t>
      </w:r>
    </w:p>
    <w:p w14:paraId="2F9A37C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</w:t>
      </w:r>
      <w:r w:rsidRPr="004141E5">
        <w:rPr>
          <w:rFonts w:ascii="Consolas" w:hAnsi="Consolas" w:cs="Courier New"/>
        </w:rPr>
        <w:t>report.append("</w:t>
      </w:r>
      <w:r w:rsidRPr="004141E5">
        <w:rPr>
          <w:rFonts w:ascii="Segoe UI Emoji" w:hAnsi="Segoe UI Emoji" w:cs="Segoe UI Emoji"/>
        </w:rPr>
        <w:t>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ОТЛИЧНО</w:t>
      </w:r>
      <w:r w:rsidRPr="004141E5">
        <w:rPr>
          <w:rFonts w:ascii="Consolas" w:hAnsi="Consolas" w:cs="Courier New"/>
        </w:rPr>
        <w:t xml:space="preserve">! </w:t>
      </w:r>
      <w:r w:rsidRPr="004141E5">
        <w:rPr>
          <w:rFonts w:ascii="Consolas" w:hAnsi="Consolas" w:cs="Consolas"/>
        </w:rPr>
        <w:t>Энергетический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баланс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ервичны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частиц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сходится</w:t>
      </w:r>
      <w:r w:rsidRPr="004141E5">
        <w:rPr>
          <w:rFonts w:ascii="Consolas" w:hAnsi="Consolas" w:cs="Courier New"/>
        </w:rPr>
        <w:t xml:space="preserve"> (&lt;1%)")</w:t>
      </w:r>
    </w:p>
    <w:p w14:paraId="4A5B080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</w:t>
      </w:r>
      <w:r w:rsidRPr="004141E5">
        <w:rPr>
          <w:rFonts w:ascii="Consolas" w:hAnsi="Consolas" w:cs="Courier New"/>
          <w:lang w:val="en-US"/>
        </w:rPr>
        <w:t>elif comb_verif['balance_check_relative'] &lt; 5:</w:t>
      </w:r>
    </w:p>
    <w:p w14:paraId="214F4DC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</w:t>
      </w:r>
      <w:r w:rsidRPr="004141E5">
        <w:rPr>
          <w:rFonts w:ascii="Consolas" w:hAnsi="Consolas" w:cs="Courier New"/>
        </w:rPr>
        <w:t>report.append("</w:t>
      </w:r>
      <w:r w:rsidRPr="004141E5">
        <w:rPr>
          <w:rFonts w:ascii="Segoe UI Emoji" w:hAnsi="Segoe UI Emoji" w:cs="Segoe UI Emoji"/>
        </w:rPr>
        <w:t>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ХОРОШО</w:t>
      </w:r>
      <w:r w:rsidRPr="004141E5">
        <w:rPr>
          <w:rFonts w:ascii="Consolas" w:hAnsi="Consolas" w:cs="Courier New"/>
        </w:rPr>
        <w:t xml:space="preserve">! </w:t>
      </w:r>
      <w:r w:rsidRPr="004141E5">
        <w:rPr>
          <w:rFonts w:ascii="Consolas" w:hAnsi="Consolas" w:cs="Consolas"/>
        </w:rPr>
        <w:t>Энергетический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баланс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ервичны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частиц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риемлем</w:t>
      </w:r>
      <w:r w:rsidRPr="004141E5">
        <w:rPr>
          <w:rFonts w:ascii="Consolas" w:hAnsi="Consolas" w:cs="Courier New"/>
        </w:rPr>
        <w:t xml:space="preserve"> (&lt;5%)")</w:t>
      </w:r>
    </w:p>
    <w:p w14:paraId="7A68B53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else:</w:t>
      </w:r>
    </w:p>
    <w:p w14:paraId="1DFC257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    report.append("</w:t>
      </w:r>
      <w:r w:rsidRPr="004141E5">
        <w:rPr>
          <w:rFonts w:ascii="Segoe UI Symbol" w:hAnsi="Segoe UI Symbol" w:cs="Segoe UI Symbol"/>
        </w:rPr>
        <w:t>⚠</w:t>
      </w:r>
      <w:r w:rsidRPr="004141E5">
        <w:rPr>
          <w:rFonts w:ascii="Consolas" w:hAnsi="Consolas" w:cs="Courier New"/>
        </w:rPr>
        <w:t>️ Есть расхождение в энергетическом балансе")</w:t>
      </w:r>
    </w:p>
    <w:p w14:paraId="6D3537A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    </w:t>
      </w:r>
      <w:r w:rsidRPr="004141E5">
        <w:rPr>
          <w:rFonts w:ascii="Consolas" w:hAnsi="Consolas" w:cs="Courier New"/>
          <w:lang w:val="en-US"/>
        </w:rPr>
        <w:t>report.append("")</w:t>
      </w:r>
    </w:p>
    <w:p w14:paraId="2DA4756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937EC2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Сравн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роцессов</w:t>
      </w:r>
    </w:p>
    <w:p w14:paraId="54E884EE" w14:textId="50729F05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'combined' in verification and 'process_comparison' in verification['combined']: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77408436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116C16F9" w14:textId="011CFF16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ABA10C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report.append("5. СРАВНЕНИЕ ЧАСТОТ ПРОЦЕССОВ")</w:t>
      </w:r>
    </w:p>
    <w:p w14:paraId="4F2225E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report.append("-" * 100)</w:t>
      </w:r>
    </w:p>
    <w:p w14:paraId="6C146AE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report.append(f"{'Процесс':&lt;30s} | {'Парсинг':&gt;10s} | {'Сводка':&gt;10s} | {'Разница':&gt;10s}")</w:t>
      </w:r>
    </w:p>
    <w:p w14:paraId="6655056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report.append("-" * 100)</w:t>
      </w:r>
    </w:p>
    <w:p w14:paraId="66BD9F0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38AC27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sorted_processes = sorted(verification['combined']['process_comparison'].items(),</w:t>
      </w:r>
    </w:p>
    <w:p w14:paraId="4D53DAF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          key=lambda x: x[1]['abs_difference'], reverse=True)</w:t>
      </w:r>
    </w:p>
    <w:p w14:paraId="2503763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0DA0E7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for process, data in sorted_processes[:20]:  # </w:t>
      </w:r>
      <w:r w:rsidRPr="004141E5">
        <w:rPr>
          <w:rFonts w:ascii="Consolas" w:hAnsi="Consolas" w:cs="Courier New"/>
        </w:rPr>
        <w:t>Топ</w:t>
      </w:r>
      <w:r w:rsidRPr="004141E5">
        <w:rPr>
          <w:rFonts w:ascii="Consolas" w:hAnsi="Consolas" w:cs="Courier New"/>
          <w:lang w:val="en-US"/>
        </w:rPr>
        <w:t xml:space="preserve">-20 </w:t>
      </w:r>
      <w:r w:rsidRPr="004141E5">
        <w:rPr>
          <w:rFonts w:ascii="Consolas" w:hAnsi="Consolas" w:cs="Courier New"/>
        </w:rPr>
        <w:t>процессов</w:t>
      </w:r>
    </w:p>
    <w:p w14:paraId="1868DA5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diff_str = f"{data['difference']:+d}"</w:t>
      </w:r>
    </w:p>
    <w:p w14:paraId="098C4A6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report.append(f"{process:&lt;30s} | {data['parsed']:&gt;10d} | "</w:t>
      </w:r>
    </w:p>
    <w:p w14:paraId="660EA68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    f"{data['summary']:&gt;10d} | {diff_str:&gt;10s}")</w:t>
      </w:r>
    </w:p>
    <w:p w14:paraId="5B1899A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report.append("")</w:t>
      </w:r>
    </w:p>
    <w:p w14:paraId="59CCB15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CBBCCC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# </w:t>
      </w:r>
      <w:r w:rsidRPr="004141E5">
        <w:rPr>
          <w:rFonts w:ascii="Consolas" w:hAnsi="Consolas" w:cs="Courier New"/>
        </w:rPr>
        <w:t>Объясн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схождений</w:t>
      </w:r>
    </w:p>
    <w:p w14:paraId="6BAC431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report.append("6. </w:t>
      </w:r>
      <w:r w:rsidRPr="004141E5">
        <w:rPr>
          <w:rFonts w:ascii="Consolas" w:hAnsi="Consolas" w:cs="Courier New"/>
        </w:rPr>
        <w:t>ИНТЕРПРЕТАЦИЯ РЕЗУЛЬТАТОВ")</w:t>
      </w:r>
    </w:p>
    <w:p w14:paraId="4A969DC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-" * 100)</w:t>
      </w:r>
    </w:p>
    <w:p w14:paraId="584B6D3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")</w:t>
      </w:r>
      <w:r w:rsidRPr="004141E5">
        <w:rPr>
          <w:rFonts w:ascii="Consolas" w:hAnsi="Consolas" w:cs="Courier New"/>
        </w:rPr>
        <w:br w:type="page"/>
      </w:r>
    </w:p>
    <w:p w14:paraId="60A9B996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0F30903A" w14:textId="6A418AD4" w:rsidR="004141E5" w:rsidRPr="004141E5" w:rsidRDefault="004141E5" w:rsidP="004141E5">
      <w:pPr>
        <w:rPr>
          <w:rFonts w:ascii="Consolas" w:hAnsi="Consolas" w:cs="Courier New"/>
        </w:rPr>
      </w:pPr>
    </w:p>
    <w:p w14:paraId="5519B0E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ДВА МЕТОДА ПРОВЕРКИ ЭНЕРГЕТИЧЕСКОГО БАЛАНСА:")</w:t>
      </w:r>
    </w:p>
    <w:p w14:paraId="55A356D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.append("")</w:t>
      </w:r>
    </w:p>
    <w:p w14:paraId="7648662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"</w:t>
      </w:r>
      <w:r w:rsidRPr="004141E5">
        <w:rPr>
          <w:rFonts w:ascii="Consolas" w:hAnsi="Consolas" w:cs="Courier New"/>
        </w:rPr>
        <w:t>МЕТОД</w:t>
      </w:r>
      <w:r w:rsidRPr="004141E5">
        <w:rPr>
          <w:rFonts w:ascii="Consolas" w:hAnsi="Consolas" w:cs="Courier New"/>
          <w:lang w:val="en-US"/>
        </w:rPr>
        <w:t xml:space="preserve"> 1: 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терь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и</w:t>
      </w:r>
      <w:r w:rsidRPr="004141E5">
        <w:rPr>
          <w:rFonts w:ascii="Consolas" w:hAnsi="Consolas" w:cs="Courier New"/>
          <w:lang w:val="en-US"/>
        </w:rPr>
        <w:t xml:space="preserve"> (dEStep)")</w:t>
      </w:r>
    </w:p>
    <w:p w14:paraId="5283C86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report.append("  • Суммирует все положительные значения dEStep из шагов")</w:t>
      </w:r>
    </w:p>
    <w:p w14:paraId="24ABCFF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Работает ТОЛЬКО если ВСЕ шаги записаны в лог")</w:t>
      </w:r>
    </w:p>
    <w:p w14:paraId="6E56FC1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</w:t>
      </w:r>
      <w:r w:rsidRPr="004141E5">
        <w:rPr>
          <w:rFonts w:ascii="Segoe UI Emoji" w:hAnsi="Segoe UI Emoji" w:cs="Segoe UI Emoji"/>
        </w:rPr>
        <w:t>❌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НЕ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РАБОТАЕТ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для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неполны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логов</w:t>
      </w:r>
      <w:r w:rsidRPr="004141E5">
        <w:rPr>
          <w:rFonts w:ascii="Consolas" w:hAnsi="Consolas" w:cs="Courier New"/>
        </w:rPr>
        <w:t xml:space="preserve"> (</w:t>
      </w:r>
      <w:r w:rsidRPr="004141E5">
        <w:rPr>
          <w:rFonts w:ascii="Consolas" w:hAnsi="Consolas" w:cs="Consolas"/>
        </w:rPr>
        <w:t>когда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ропущены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шаги</w:t>
      </w:r>
      <w:r w:rsidRPr="004141E5">
        <w:rPr>
          <w:rFonts w:ascii="Consolas" w:hAnsi="Consolas" w:cs="Courier New"/>
        </w:rPr>
        <w:t>)")</w:t>
      </w:r>
    </w:p>
    <w:p w14:paraId="1A110C3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Причина: если часть шагов не залогирована, сумма будет неполной")</w:t>
      </w:r>
    </w:p>
    <w:p w14:paraId="1B0F67F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")</w:t>
      </w:r>
    </w:p>
    <w:p w14:paraId="39132B9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МЕТОД 2: Энергетический баланс треков (Начальная - Конечная)")</w:t>
      </w:r>
    </w:p>
    <w:p w14:paraId="2F7D268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Использует начальную и конечную энергию каждого трека")</w:t>
      </w:r>
    </w:p>
    <w:p w14:paraId="6F3C435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</w:t>
      </w:r>
      <w:r w:rsidRPr="004141E5">
        <w:rPr>
          <w:rFonts w:ascii="Segoe UI Emoji" w:hAnsi="Segoe UI Emoji" w:cs="Segoe UI Emoji"/>
        </w:rPr>
        <w:t>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РАБОТАЕТ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даже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для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неполны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логов</w:t>
      </w:r>
      <w:r w:rsidRPr="004141E5">
        <w:rPr>
          <w:rFonts w:ascii="Consolas" w:hAnsi="Consolas" w:cs="Courier New"/>
        </w:rPr>
        <w:t>")</w:t>
      </w:r>
    </w:p>
    <w:p w14:paraId="75EF435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Более надежный метод, не зависит от логирования промежуточных шагов")</w:t>
      </w:r>
    </w:p>
    <w:p w14:paraId="76F6E3A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")</w:t>
      </w:r>
    </w:p>
    <w:p w14:paraId="78894EEB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ПРОВЕРКА ЭНЕРГЕТИЧЕСКОГО БАЛАНСА:")</w:t>
      </w:r>
    </w:p>
    <w:p w14:paraId="6F77D0F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Начальная энергия первичных частиц должна равняться")</w:t>
      </w:r>
      <w:r w:rsidRPr="004141E5">
        <w:rPr>
          <w:rFonts w:ascii="Consolas" w:hAnsi="Consolas" w:cs="Courier New"/>
        </w:rPr>
        <w:br w:type="page"/>
      </w:r>
    </w:p>
    <w:p w14:paraId="6298676C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6A57CF0" w14:textId="0BC49665" w:rsidR="004141E5" w:rsidRPr="004141E5" w:rsidRDefault="004141E5" w:rsidP="004141E5">
      <w:pPr>
        <w:rPr>
          <w:rFonts w:ascii="Consolas" w:hAnsi="Consolas" w:cs="Courier New"/>
        </w:rPr>
      </w:pPr>
    </w:p>
    <w:p w14:paraId="55B6EED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 xml:space="preserve">report.append("    </w:t>
      </w:r>
      <w:r w:rsidRPr="004141E5">
        <w:rPr>
          <w:rFonts w:ascii="Consolas" w:hAnsi="Consolas" w:cs="Courier New"/>
        </w:rPr>
        <w:t>сумме</w:t>
      </w:r>
      <w:r w:rsidRPr="004141E5">
        <w:rPr>
          <w:rFonts w:ascii="Consolas" w:hAnsi="Consolas" w:cs="Courier New"/>
          <w:lang w:val="en-US"/>
        </w:rPr>
        <w:t xml:space="preserve"> Energy deposit + Energy leakage </w:t>
      </w:r>
      <w:r w:rsidRPr="004141E5">
        <w:rPr>
          <w:rFonts w:ascii="Consolas" w:hAnsi="Consolas" w:cs="Courier New"/>
        </w:rPr>
        <w:t>из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итогово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водки</w:t>
      </w:r>
      <w:r w:rsidRPr="004141E5">
        <w:rPr>
          <w:rFonts w:ascii="Consolas" w:hAnsi="Consolas" w:cs="Courier New"/>
          <w:lang w:val="en-US"/>
        </w:rPr>
        <w:t>")</w:t>
      </w:r>
    </w:p>
    <w:p w14:paraId="65F6486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report.append("  • Это фундаментальный закон сохранения энергии")</w:t>
      </w:r>
    </w:p>
    <w:p w14:paraId="3445B45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Если разница &lt;1%, энергетический баланс сходится отлично")</w:t>
      </w:r>
    </w:p>
    <w:p w14:paraId="712494F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.append("")</w:t>
      </w:r>
    </w:p>
    <w:p w14:paraId="2374CC3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"-" * 100)</w:t>
      </w:r>
    </w:p>
    <w:p w14:paraId="52CBEC4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"")</w:t>
      </w:r>
    </w:p>
    <w:p w14:paraId="7434D28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"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 xml:space="preserve"> (Parent ID = 0):")</w:t>
      </w:r>
    </w:p>
    <w:p w14:paraId="297EA59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report.append("  • Это исходные частицы, запущенные в симуляции")</w:t>
      </w:r>
    </w:p>
    <w:p w14:paraId="7AA2A1FC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Их начальная энергия - это входная энергия симуляции")</w:t>
      </w:r>
    </w:p>
    <w:p w14:paraId="4C2D397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.append("")</w:t>
      </w:r>
    </w:p>
    <w:p w14:paraId="7E03041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"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 xml:space="preserve"> (Parent ID &gt; 0):")</w:t>
      </w:r>
    </w:p>
    <w:p w14:paraId="54C1C3F8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report.append("  • Это частицы, рожденные в процессе взаимодействия первичных")</w:t>
      </w:r>
    </w:p>
    <w:p w14:paraId="2887EF9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Они могут создаваться через процессы: ionIoni, eBrem, compt, и др.")</w:t>
      </w:r>
    </w:p>
    <w:p w14:paraId="020030C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Их энергия изначально взята из первичных частиц")</w:t>
      </w:r>
    </w:p>
    <w:p w14:paraId="5C5D0F5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.append("")</w:t>
      </w:r>
    </w:p>
    <w:p w14:paraId="0FCA5359" w14:textId="760C0635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</w:t>
      </w:r>
      <w:r w:rsidRPr="004141E5">
        <w:rPr>
          <w:rFonts w:ascii="Consolas" w:hAnsi="Consolas" w:cs="Courier New"/>
        </w:rPr>
        <w:t>.</w:t>
      </w:r>
      <w:r w:rsidRPr="004141E5">
        <w:rPr>
          <w:rFonts w:ascii="Consolas" w:hAnsi="Consolas" w:cs="Courier New"/>
          <w:lang w:val="en-US"/>
        </w:rPr>
        <w:t>append</w:t>
      </w:r>
      <w:r w:rsidRPr="004141E5">
        <w:rPr>
          <w:rFonts w:ascii="Consolas" w:hAnsi="Consolas" w:cs="Courier New"/>
        </w:rPr>
        <w:t>("</w:t>
      </w:r>
      <w:r w:rsidRPr="004141E5">
        <w:rPr>
          <w:rFonts w:ascii="Consolas" w:hAnsi="Consolas" w:cs="Courier New"/>
          <w:lang w:val="en-US"/>
        </w:rPr>
        <w:t>Energy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  <w:lang w:val="en-US"/>
        </w:rPr>
        <w:t>deposit</w:t>
      </w:r>
      <w:r w:rsidRPr="004141E5">
        <w:rPr>
          <w:rFonts w:ascii="Consolas" w:hAnsi="Consolas" w:cs="Courier New"/>
        </w:rPr>
        <w:t>:")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5FEC28B7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7922B23B" w14:textId="01E2D4D8" w:rsidR="004141E5" w:rsidRPr="004141E5" w:rsidRDefault="004141E5" w:rsidP="004141E5">
      <w:pPr>
        <w:rPr>
          <w:rFonts w:ascii="Consolas" w:hAnsi="Consolas" w:cs="Courier New"/>
        </w:rPr>
      </w:pPr>
    </w:p>
    <w:p w14:paraId="431C7DA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Энергия, поглощенная материалом (ионизация)")</w:t>
      </w:r>
    </w:p>
    <w:p w14:paraId="370DC2E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Вызывает повреждения в материале")</w:t>
      </w:r>
    </w:p>
    <w:p w14:paraId="25FA806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.append("")</w:t>
      </w:r>
    </w:p>
    <w:p w14:paraId="161C54D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"Energy leakage:")</w:t>
      </w:r>
    </w:p>
    <w:p w14:paraId="57EEC39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report.append("  • Энергия частиц, покинувших объем симуляции")</w:t>
      </w:r>
    </w:p>
    <w:p w14:paraId="7DD3819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• Не поглощается материалом")</w:t>
      </w:r>
    </w:p>
    <w:p w14:paraId="361FDECB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")</w:t>
      </w:r>
    </w:p>
    <w:p w14:paraId="7FB2D04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Возможные причины малых расхождений (&lt;5%):")</w:t>
      </w:r>
    </w:p>
    <w:p w14:paraId="09EE5A3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1. Округления при конверсии единиц (eV ↔ keV ↔ MeV)")</w:t>
      </w:r>
    </w:p>
    <w:p w14:paraId="1808B39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2. Численная точность при расчетах в Geant4")</w:t>
      </w:r>
    </w:p>
    <w:p w14:paraId="20DEBB7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3. NIEL energy (неионизирующие потери энергии)")</w:t>
      </w:r>
    </w:p>
    <w:p w14:paraId="1BCA97A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report.append("  4. Энергетические пороги отслеживания частиц")</w:t>
      </w:r>
    </w:p>
    <w:p w14:paraId="4627B55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report.append("")</w:t>
      </w:r>
    </w:p>
    <w:p w14:paraId="7C64606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1D3708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.append("=" * 100)</w:t>
      </w:r>
    </w:p>
    <w:p w14:paraId="17903FD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3ECC97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turn "\n".join(report)</w:t>
      </w:r>
    </w:p>
    <w:p w14:paraId="465711B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br w:type="page"/>
      </w:r>
    </w:p>
    <w:p w14:paraId="1550ABEC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7DF95E7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62AB3BE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ef save_report(self, parser: Geant4LogParser, filename: str = "analysis_report.txt") -&gt; None:</w:t>
      </w:r>
    </w:p>
    <w:p w14:paraId="5E25D9D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"""</w:t>
      </w:r>
      <w:r w:rsidRPr="004141E5">
        <w:rPr>
          <w:rFonts w:ascii="Consolas" w:hAnsi="Consolas" w:cs="Courier New"/>
        </w:rPr>
        <w:t>Сохранени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отчет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файл</w:t>
      </w:r>
      <w:r w:rsidRPr="004141E5">
        <w:rPr>
          <w:rFonts w:ascii="Consolas" w:hAnsi="Consolas" w:cs="Courier New"/>
          <w:lang w:val="en-US"/>
        </w:rPr>
        <w:t>"""</w:t>
      </w:r>
    </w:p>
    <w:p w14:paraId="6D24086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port = self.generate_report(parser)</w:t>
      </w:r>
    </w:p>
    <w:p w14:paraId="1A62D00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with open(self.output_dir / filename, 'w', encoding='utf-8') as f:</w:t>
      </w:r>
    </w:p>
    <w:p w14:paraId="5BD26A9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f.write(report)</w:t>
      </w:r>
    </w:p>
    <w:p w14:paraId="324FED7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</w:t>
      </w:r>
      <w:r w:rsidRPr="004141E5">
        <w:rPr>
          <w:rFonts w:ascii="Consolas" w:hAnsi="Consolas" w:cs="Courier New"/>
        </w:rPr>
        <w:t>Отчет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охранен</w:t>
      </w:r>
      <w:r w:rsidRPr="004141E5">
        <w:rPr>
          <w:rFonts w:ascii="Consolas" w:hAnsi="Consolas" w:cs="Courier New"/>
          <w:lang w:val="en-US"/>
        </w:rPr>
        <w:t>: {self.output_dir / filename}")</w:t>
      </w:r>
    </w:p>
    <w:p w14:paraId="3F56849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52966D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05AA1E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>def main():</w:t>
      </w:r>
    </w:p>
    <w:p w14:paraId="4002723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"""Основная функция с CLI"""</w:t>
      </w:r>
    </w:p>
    <w:p w14:paraId="38E36FA8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parser = argparse.ArgumentParser(</w:t>
      </w:r>
    </w:p>
    <w:p w14:paraId="083F602B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description='Парсер и анализатор логов Geant4 с разделением на первичные/вторичные частицы',</w:t>
      </w:r>
    </w:p>
    <w:p w14:paraId="025906D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formatter_class=argparse.RawDescriptionHelpFormatter,</w:t>
      </w:r>
    </w:p>
    <w:p w14:paraId="2C677EC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epilog="""</w:t>
      </w:r>
    </w:p>
    <w:p w14:paraId="197785F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>Примеры использования:</w:t>
      </w:r>
    </w:p>
    <w:p w14:paraId="195C28C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</w:t>
      </w:r>
      <w:r w:rsidRPr="004141E5">
        <w:rPr>
          <w:rFonts w:ascii="Consolas" w:hAnsi="Consolas" w:cs="Courier New"/>
          <w:lang w:val="en-US"/>
        </w:rPr>
        <w:t>python geant4_parser_fixed.py -i simulation.log</w:t>
      </w:r>
    </w:p>
    <w:p w14:paraId="7F9458E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python geant4_parser_fixed.py -i simulation.log -o results --export csv xlsx</w:t>
      </w:r>
    </w:p>
    <w:p w14:paraId="7923086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python geant4_parser_fixed.py -i simulation.log --no-viz --debug</w:t>
      </w:r>
    </w:p>
    <w:p w14:paraId="5007497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"""</w:t>
      </w:r>
    </w:p>
    <w:p w14:paraId="52E046EA" w14:textId="460D4A18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)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010D521C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29B1F0B" w14:textId="77139A24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402D2A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B57E22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arser.add_argument('-i', '--input', required=True,</w:t>
      </w:r>
    </w:p>
    <w:p w14:paraId="458ACBD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    </w:t>
      </w:r>
      <w:r w:rsidRPr="004141E5">
        <w:rPr>
          <w:rFonts w:ascii="Consolas" w:hAnsi="Consolas" w:cs="Courier New"/>
        </w:rPr>
        <w:t>help='Входной файл лога Geant4')</w:t>
      </w:r>
    </w:p>
    <w:p w14:paraId="78BA548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parser.add_argument('-o', '--output', default='output',</w:t>
      </w:r>
    </w:p>
    <w:p w14:paraId="1F4AFC45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    </w:t>
      </w:r>
      <w:r w:rsidRPr="004141E5">
        <w:rPr>
          <w:rFonts w:ascii="Consolas" w:hAnsi="Consolas" w:cs="Courier New"/>
        </w:rPr>
        <w:t>help='Папка для выходных файлов (по умолчанию: output)')</w:t>
      </w:r>
    </w:p>
    <w:p w14:paraId="1ABCA28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parser.add_argument('--export', nargs='+', default=['xlsx'],</w:t>
      </w:r>
    </w:p>
    <w:p w14:paraId="51B40F7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choices=['csv', 'xlsx', 'dat'],</w:t>
      </w:r>
    </w:p>
    <w:p w14:paraId="03C28D8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help='</w:t>
      </w:r>
      <w:r w:rsidRPr="004141E5">
        <w:rPr>
          <w:rFonts w:ascii="Consolas" w:hAnsi="Consolas" w:cs="Courier New"/>
        </w:rPr>
        <w:t>Форматы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кспорт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данных</w:t>
      </w:r>
      <w:r w:rsidRPr="004141E5">
        <w:rPr>
          <w:rFonts w:ascii="Consolas" w:hAnsi="Consolas" w:cs="Courier New"/>
          <w:lang w:val="en-US"/>
        </w:rPr>
        <w:t>')</w:t>
      </w:r>
    </w:p>
    <w:p w14:paraId="59BBE4C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arser.add_argument('--plot', nargs='+', default=['svg'],</w:t>
      </w:r>
    </w:p>
    <w:p w14:paraId="1843BE38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    </w:t>
      </w:r>
      <w:r w:rsidRPr="004141E5">
        <w:rPr>
          <w:rFonts w:ascii="Consolas" w:hAnsi="Consolas" w:cs="Courier New"/>
        </w:rPr>
        <w:t>choices=['png', 'svg'],</w:t>
      </w:r>
    </w:p>
    <w:p w14:paraId="79E538B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        help='Форматы сохранения графиков')</w:t>
      </w:r>
    </w:p>
    <w:p w14:paraId="69BDC48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parser.add_argument('--no-viz', action='store_true',</w:t>
      </w:r>
    </w:p>
    <w:p w14:paraId="30297F9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            help='</w:t>
      </w:r>
      <w:r w:rsidRPr="004141E5">
        <w:rPr>
          <w:rFonts w:ascii="Consolas" w:hAnsi="Consolas" w:cs="Courier New"/>
        </w:rPr>
        <w:t>Н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оздавать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изуализации</w:t>
      </w:r>
      <w:r w:rsidRPr="004141E5">
        <w:rPr>
          <w:rFonts w:ascii="Consolas" w:hAnsi="Consolas" w:cs="Courier New"/>
          <w:lang w:val="en-US"/>
        </w:rPr>
        <w:t>')</w:t>
      </w:r>
    </w:p>
    <w:p w14:paraId="4310395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arser.add_argument('--debug', action='store_true',</w:t>
      </w:r>
    </w:p>
    <w:p w14:paraId="6075948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        </w:t>
      </w:r>
      <w:r w:rsidRPr="004141E5">
        <w:rPr>
          <w:rFonts w:ascii="Consolas" w:hAnsi="Consolas" w:cs="Courier New"/>
        </w:rPr>
        <w:t>help='Режим отладки с детальным выводом')</w:t>
      </w:r>
    </w:p>
    <w:p w14:paraId="19CEEC09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3241E09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args = parser.parse_args()</w:t>
      </w:r>
    </w:p>
    <w:p w14:paraId="24512FE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9A8B71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# </w:t>
      </w:r>
      <w:r w:rsidRPr="004141E5">
        <w:rPr>
          <w:rFonts w:ascii="Consolas" w:hAnsi="Consolas" w:cs="Courier New"/>
        </w:rPr>
        <w:t>Парсинг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лога</w:t>
      </w:r>
    </w:p>
    <w:p w14:paraId="06E05935" w14:textId="6CF706F6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</w:t>
      </w:r>
      <w:r w:rsidRPr="004141E5">
        <w:rPr>
          <w:rFonts w:ascii="Consolas" w:hAnsi="Consolas" w:cs="Courier New"/>
        </w:rPr>
        <w:t>print("=" * 100)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67CAFB9A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3883FFD0" w14:textId="7123295F" w:rsidR="004141E5" w:rsidRPr="004141E5" w:rsidRDefault="004141E5" w:rsidP="004141E5">
      <w:pPr>
        <w:rPr>
          <w:rFonts w:ascii="Consolas" w:hAnsi="Consolas" w:cs="Courier New"/>
        </w:rPr>
      </w:pPr>
    </w:p>
    <w:p w14:paraId="3AF992F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print("GEANT4 LOG PARSER - ИСПРАВЛЕННАЯ ВЕРСИЯ С ПРАВИЛЬНЫМ ПАРСИНГОМ dEStep")</w:t>
      </w:r>
    </w:p>
    <w:p w14:paraId="13882E1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print("=" * 100)</w:t>
      </w:r>
    </w:p>
    <w:p w14:paraId="6A5C840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A41639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arser_obj = Geant4LogParser(args.input)</w:t>
      </w:r>
    </w:p>
    <w:p w14:paraId="3997A04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arser_obj.parse_log(debug=args.debug)</w:t>
      </w:r>
    </w:p>
    <w:p w14:paraId="08EBC13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75F5E0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if not parser_obj.steps:</w:t>
      </w:r>
    </w:p>
    <w:p w14:paraId="00A600B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</w:t>
      </w:r>
      <w:r w:rsidRPr="004141E5">
        <w:rPr>
          <w:rFonts w:ascii="Consolas" w:hAnsi="Consolas" w:cs="Courier New"/>
        </w:rPr>
        <w:t>print("ПРЕДУПРЕЖДЕНИЕ: Не найдено данных о шагах в логе!")</w:t>
      </w:r>
    </w:p>
    <w:p w14:paraId="7B772B3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"Возможно, формат лога не соответствует ожидаемому.")</w:t>
      </w:r>
    </w:p>
    <w:p w14:paraId="25C21E6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print("\nПопробуйте запустить с флагом --debug для диагностики:")</w:t>
      </w:r>
    </w:p>
    <w:p w14:paraId="231400D9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</w:t>
      </w:r>
      <w:r w:rsidRPr="004141E5">
        <w:rPr>
          <w:rFonts w:ascii="Consolas" w:hAnsi="Consolas" w:cs="Courier New"/>
          <w:lang w:val="en-US"/>
        </w:rPr>
        <w:t>print(f"  python geant4_parser_fixed.py -i {args.input} --debug")</w:t>
      </w:r>
    </w:p>
    <w:p w14:paraId="5171529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return</w:t>
      </w:r>
    </w:p>
    <w:p w14:paraId="037AF2F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EC8458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# </w:t>
      </w:r>
      <w:r w:rsidRPr="004141E5">
        <w:rPr>
          <w:rFonts w:ascii="Consolas" w:hAnsi="Consolas" w:cs="Courier New"/>
        </w:rPr>
        <w:t>Конвертац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</w:t>
      </w:r>
      <w:r w:rsidRPr="004141E5">
        <w:rPr>
          <w:rFonts w:ascii="Consolas" w:hAnsi="Consolas" w:cs="Courier New"/>
          <w:lang w:val="en-US"/>
        </w:rPr>
        <w:t xml:space="preserve"> DataFrame</w:t>
      </w:r>
    </w:p>
    <w:p w14:paraId="0420045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df = parser_obj.to_dataframe()</w:t>
      </w:r>
    </w:p>
    <w:p w14:paraId="5B525AB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rint(f"\n</w:t>
      </w:r>
      <w:r w:rsidRPr="004141E5">
        <w:rPr>
          <w:rFonts w:ascii="Consolas" w:hAnsi="Consolas" w:cs="Courier New"/>
        </w:rPr>
        <w:t>Создан</w:t>
      </w:r>
      <w:r w:rsidRPr="004141E5">
        <w:rPr>
          <w:rFonts w:ascii="Consolas" w:hAnsi="Consolas" w:cs="Courier New"/>
          <w:lang w:val="en-US"/>
        </w:rPr>
        <w:t xml:space="preserve"> DataFrame </w:t>
      </w:r>
      <w:r w:rsidRPr="004141E5">
        <w:rPr>
          <w:rFonts w:ascii="Consolas" w:hAnsi="Consolas" w:cs="Courier New"/>
        </w:rPr>
        <w:t>с</w:t>
      </w:r>
      <w:r w:rsidRPr="004141E5">
        <w:rPr>
          <w:rFonts w:ascii="Consolas" w:hAnsi="Consolas" w:cs="Courier New"/>
          <w:lang w:val="en-US"/>
        </w:rPr>
        <w:t xml:space="preserve"> {len(df)} </w:t>
      </w:r>
      <w:r w:rsidRPr="004141E5">
        <w:rPr>
          <w:rFonts w:ascii="Consolas" w:hAnsi="Consolas" w:cs="Courier New"/>
        </w:rPr>
        <w:t>записями</w:t>
      </w:r>
      <w:r w:rsidRPr="004141E5">
        <w:rPr>
          <w:rFonts w:ascii="Consolas" w:hAnsi="Consolas" w:cs="Courier New"/>
          <w:lang w:val="en-US"/>
        </w:rPr>
        <w:t>")</w:t>
      </w:r>
    </w:p>
    <w:p w14:paraId="016ED64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rint(f"</w:t>
      </w:r>
      <w:r w:rsidRPr="004141E5">
        <w:rPr>
          <w:rFonts w:ascii="Consolas" w:hAnsi="Consolas" w:cs="Courier New"/>
        </w:rPr>
        <w:t>Колонки</w:t>
      </w:r>
      <w:r w:rsidRPr="004141E5">
        <w:rPr>
          <w:rFonts w:ascii="Consolas" w:hAnsi="Consolas" w:cs="Courier New"/>
          <w:lang w:val="en-US"/>
        </w:rPr>
        <w:t>: {', '.join(df.columns)}")</w:t>
      </w:r>
    </w:p>
    <w:p w14:paraId="14202E2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319844E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</w:t>
      </w:r>
      <w:r w:rsidRPr="004141E5">
        <w:rPr>
          <w:rFonts w:ascii="Consolas" w:hAnsi="Consolas" w:cs="Courier New"/>
        </w:rPr>
        <w:t># Создание анализатора с указанием имени входного файла</w:t>
      </w:r>
    </w:p>
    <w:p w14:paraId="5BD30978" w14:textId="759A29A9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analyzer = Geant4Analyzer(df, parser_obj.summary, args.output, args.input)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4A1F3568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3997F4A6" w14:textId="2A50B771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591524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30DE7A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</w:t>
      </w:r>
      <w:r w:rsidRPr="004141E5">
        <w:rPr>
          <w:rFonts w:ascii="Consolas" w:hAnsi="Consolas" w:cs="Courier New"/>
        </w:rPr>
        <w:t># Агрегация данных</w:t>
      </w:r>
    </w:p>
    <w:p w14:paraId="477CA931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print("\nАгрегация данных...")</w:t>
      </w:r>
    </w:p>
    <w:p w14:paraId="1473872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agg_results = analyzer.aggregate_data()</w:t>
      </w:r>
    </w:p>
    <w:p w14:paraId="2F13F50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BABC09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# </w:t>
      </w:r>
      <w:r w:rsidRPr="004141E5">
        <w:rPr>
          <w:rFonts w:ascii="Consolas" w:hAnsi="Consolas" w:cs="Courier New"/>
        </w:rPr>
        <w:t>Экспорт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данных</w:t>
      </w:r>
    </w:p>
    <w:p w14:paraId="77076F4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analyzer.export_data(formats=args.export)</w:t>
      </w:r>
    </w:p>
    <w:p w14:paraId="73444F7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EA9078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# </w:t>
      </w:r>
      <w:r w:rsidRPr="004141E5">
        <w:rPr>
          <w:rFonts w:ascii="Consolas" w:hAnsi="Consolas" w:cs="Courier New"/>
        </w:rPr>
        <w:t>Визуализация</w:t>
      </w:r>
    </w:p>
    <w:p w14:paraId="5593BA8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if not args.no_viz:</w:t>
      </w:r>
    </w:p>
    <w:p w14:paraId="1F670AF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analyzer.create_visualizations(save_formats=args.plot)</w:t>
      </w:r>
    </w:p>
    <w:p w14:paraId="4F1C2AE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06A6A7D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# </w:t>
      </w:r>
      <w:r w:rsidRPr="004141E5">
        <w:rPr>
          <w:rFonts w:ascii="Consolas" w:hAnsi="Consolas" w:cs="Courier New"/>
        </w:rPr>
        <w:t>Генерац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отчета</w:t>
      </w:r>
    </w:p>
    <w:p w14:paraId="4282180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analyzer.save_report(parser_obj)</w:t>
      </w:r>
    </w:p>
    <w:p w14:paraId="13E1C45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7358BE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</w:t>
      </w:r>
      <w:r w:rsidRPr="004141E5">
        <w:rPr>
          <w:rFonts w:ascii="Consolas" w:hAnsi="Consolas" w:cs="Courier New"/>
        </w:rPr>
        <w:t># Вывод основной статистики</w:t>
      </w:r>
    </w:p>
    <w:p w14:paraId="3C45F2E4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print("\n" + "=" * 100)</w:t>
      </w:r>
    </w:p>
    <w:p w14:paraId="6283EEF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>print("</w:t>
      </w:r>
      <w:r w:rsidRPr="004141E5">
        <w:rPr>
          <w:rFonts w:ascii="Consolas" w:hAnsi="Consolas" w:cs="Courier New"/>
        </w:rPr>
        <w:t>ИТОГОВ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АТИСТИКА</w:t>
      </w:r>
      <w:r w:rsidRPr="004141E5">
        <w:rPr>
          <w:rFonts w:ascii="Consolas" w:hAnsi="Consolas" w:cs="Courier New"/>
          <w:lang w:val="en-US"/>
        </w:rPr>
        <w:t>")</w:t>
      </w:r>
    </w:p>
    <w:p w14:paraId="7A73674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rint("=" * 100)</w:t>
      </w:r>
    </w:p>
    <w:p w14:paraId="384DD7B3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verification = analyzer.verify_results(parser_obj)</w:t>
      </w:r>
    </w:p>
    <w:p w14:paraId="1D58BDD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707732A6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# </w:t>
      </w:r>
      <w:r w:rsidRPr="004141E5">
        <w:rPr>
          <w:rFonts w:ascii="Consolas" w:hAnsi="Consolas" w:cs="Courier New"/>
        </w:rPr>
        <w:t>Статистик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ервич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</w:p>
    <w:p w14:paraId="27DEF2D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if 'primary' in verification and len(analyzer.df_primary) &gt; 0:</w:t>
      </w:r>
    </w:p>
    <w:p w14:paraId="363D40C4" w14:textId="733004B0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m_balance = verification['primary']['energy_balance']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  <w:lang w:val="en-US"/>
        </w:rPr>
        <w:br w:type="page"/>
      </w:r>
    </w:p>
    <w:p w14:paraId="66EA6928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2F1697D7" w14:textId="49D10816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10CBF15E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\n</w:t>
      </w:r>
      <w:r w:rsidRPr="004141E5">
        <w:rPr>
          <w:rFonts w:ascii="Consolas" w:hAnsi="Consolas" w:cs="Courier New"/>
        </w:rPr>
        <w:t>ПЕРВ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 xml:space="preserve"> (Parent ID = 0):")</w:t>
      </w:r>
    </w:p>
    <w:p w14:paraId="7AF769F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</w:t>
      </w:r>
      <w:r w:rsidRPr="004141E5">
        <w:rPr>
          <w:rFonts w:ascii="Consolas" w:hAnsi="Consolas" w:cs="Courier New"/>
        </w:rPr>
        <w:t>Началь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>: {prim_balance['initial_energy']:.6f} MeV")</w:t>
      </w:r>
    </w:p>
    <w:p w14:paraId="00A8A86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</w:t>
      </w:r>
      <w:r w:rsidRPr="004141E5">
        <w:rPr>
          <w:rFonts w:ascii="Consolas" w:hAnsi="Consolas" w:cs="Courier New"/>
        </w:rPr>
        <w:t>Потерян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>: {prim_balance['energy_lost']:.6f} MeV")</w:t>
      </w:r>
    </w:p>
    <w:p w14:paraId="6152684A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ложительных</w:t>
      </w:r>
      <w:r w:rsidRPr="004141E5">
        <w:rPr>
          <w:rFonts w:ascii="Consolas" w:hAnsi="Consolas" w:cs="Courier New"/>
          <w:lang w:val="en-US"/>
        </w:rPr>
        <w:t xml:space="preserve"> dEStep: {prim_balance['total_de_step_positive']:.6f} MeV")</w:t>
      </w:r>
    </w:p>
    <w:p w14:paraId="3177C10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5A357FF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# </w:t>
      </w:r>
      <w:r w:rsidRPr="004141E5">
        <w:rPr>
          <w:rFonts w:ascii="Consolas" w:hAnsi="Consolas" w:cs="Courier New"/>
        </w:rPr>
        <w:t>Статистик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вторичных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</w:t>
      </w:r>
    </w:p>
    <w:p w14:paraId="517BE13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if 'secondary' in verification and len(analyzer.df_secondary) &gt; 0:</w:t>
      </w:r>
    </w:p>
    <w:p w14:paraId="187B6EF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sec_balance = verification['secondary']['energy_balance']</w:t>
      </w:r>
    </w:p>
    <w:p w14:paraId="525DDDB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\n</w:t>
      </w:r>
      <w:r w:rsidRPr="004141E5">
        <w:rPr>
          <w:rFonts w:ascii="Consolas" w:hAnsi="Consolas" w:cs="Courier New"/>
        </w:rPr>
        <w:t>ВТОРИЧНЫ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ЧАСТИЦЫ</w:t>
      </w:r>
      <w:r w:rsidRPr="004141E5">
        <w:rPr>
          <w:rFonts w:ascii="Consolas" w:hAnsi="Consolas" w:cs="Courier New"/>
          <w:lang w:val="en-US"/>
        </w:rPr>
        <w:t xml:space="preserve"> (Parent ID &gt; 0):")</w:t>
      </w:r>
    </w:p>
    <w:p w14:paraId="760F8E5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</w:t>
      </w:r>
      <w:r w:rsidRPr="004141E5">
        <w:rPr>
          <w:rFonts w:ascii="Consolas" w:hAnsi="Consolas" w:cs="Courier New"/>
        </w:rPr>
        <w:t>Началь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>: {sec_balance['initial_energy']:.6f} MeV")</w:t>
      </w:r>
    </w:p>
    <w:p w14:paraId="4DD4B02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</w:t>
      </w:r>
      <w:r w:rsidRPr="004141E5">
        <w:rPr>
          <w:rFonts w:ascii="Consolas" w:hAnsi="Consolas" w:cs="Courier New"/>
        </w:rPr>
        <w:t>Потерян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>: {sec_balance['energy_lost']:.6f} MeV")</w:t>
      </w:r>
    </w:p>
    <w:p w14:paraId="73763DC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print(f"  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оложительных</w:t>
      </w:r>
      <w:r w:rsidRPr="004141E5">
        <w:rPr>
          <w:rFonts w:ascii="Consolas" w:hAnsi="Consolas" w:cs="Courier New"/>
          <w:lang w:val="en-US"/>
        </w:rPr>
        <w:t xml:space="preserve"> dEStep: {sec_balance['total_de_step_positive']:.6f} MeV")</w:t>
      </w:r>
    </w:p>
    <w:p w14:paraId="1A2BE57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</w:p>
    <w:p w14:paraId="210DC8B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# </w:t>
      </w:r>
      <w:r w:rsidRPr="004141E5">
        <w:rPr>
          <w:rFonts w:ascii="Consolas" w:hAnsi="Consolas" w:cs="Courier New"/>
        </w:rPr>
        <w:t>Общ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татистика</w:t>
      </w:r>
    </w:p>
    <w:p w14:paraId="28DAC65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if 'combined' in verification:</w:t>
      </w:r>
    </w:p>
    <w:p w14:paraId="6BF7BC9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comb_verif = verification['combined']</w:t>
      </w:r>
    </w:p>
    <w:p w14:paraId="1A0BB80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if 'energy_deposit_summary' in comb_verif:</w:t>
      </w:r>
    </w:p>
    <w:p w14:paraId="1430C5D5" w14:textId="7499A992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print(f"\nСВЕРКА С ИТОГОВОЙ СВОДКОЙ:")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2E223374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EA02BC7" w14:textId="711CB005" w:rsidR="004141E5" w:rsidRPr="004141E5" w:rsidRDefault="004141E5" w:rsidP="004141E5">
      <w:pPr>
        <w:rPr>
          <w:rFonts w:ascii="Consolas" w:hAnsi="Consolas" w:cs="Courier New"/>
        </w:rPr>
      </w:pPr>
    </w:p>
    <w:p w14:paraId="71BC4A74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print(f"  Energy deposit (</w:t>
      </w:r>
      <w:r w:rsidRPr="004141E5">
        <w:rPr>
          <w:rFonts w:ascii="Consolas" w:hAnsi="Consolas" w:cs="Courier New"/>
        </w:rPr>
        <w:t>из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водки</w:t>
      </w:r>
      <w:r w:rsidRPr="004141E5">
        <w:rPr>
          <w:rFonts w:ascii="Consolas" w:hAnsi="Consolas" w:cs="Courier New"/>
          <w:lang w:val="en-US"/>
        </w:rPr>
        <w:t>): {comb_verif['energy_deposit_summary']:.6f} MeV")</w:t>
      </w:r>
    </w:p>
    <w:p w14:paraId="5F814A3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f"  Energy leakage (</w:t>
      </w:r>
      <w:r w:rsidRPr="004141E5">
        <w:rPr>
          <w:rFonts w:ascii="Consolas" w:hAnsi="Consolas" w:cs="Courier New"/>
        </w:rPr>
        <w:t>из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сводки</w:t>
      </w:r>
      <w:r w:rsidRPr="004141E5">
        <w:rPr>
          <w:rFonts w:ascii="Consolas" w:hAnsi="Consolas" w:cs="Courier New"/>
          <w:lang w:val="en-US"/>
        </w:rPr>
        <w:t>): {comb_verif['energy_leakage_summary']:.6f} MeV")</w:t>
      </w:r>
    </w:p>
    <w:p w14:paraId="7E07EBA0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f"  </w:t>
      </w:r>
      <w:r w:rsidRPr="004141E5">
        <w:rPr>
          <w:rFonts w:ascii="Consolas" w:hAnsi="Consolas" w:cs="Courier New"/>
        </w:rPr>
        <w:t>Сумма</w:t>
      </w:r>
      <w:r w:rsidRPr="004141E5">
        <w:rPr>
          <w:rFonts w:ascii="Consolas" w:hAnsi="Consolas" w:cs="Courier New"/>
          <w:lang w:val="en-US"/>
        </w:rPr>
        <w:t xml:space="preserve"> (E_deposit + E_leakage): {comb_verif['total_summary']:.6f} MeV")</w:t>
      </w:r>
    </w:p>
    <w:p w14:paraId="10E7515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print()</w:t>
      </w:r>
    </w:p>
    <w:p w14:paraId="15272B0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print(f"  </w:t>
      </w:r>
      <w:r w:rsidRPr="004141E5">
        <w:rPr>
          <w:rFonts w:ascii="Segoe UI Symbol" w:hAnsi="Segoe UI Symbol" w:cs="Segoe UI Symbol"/>
        </w:rPr>
        <w:t>⚠</w:t>
      </w:r>
      <w:r w:rsidRPr="004141E5">
        <w:rPr>
          <w:rFonts w:ascii="Consolas" w:hAnsi="Consolas" w:cs="Courier New"/>
        </w:rPr>
        <w:t>️  ВНИМАНИЕ: Лог неполный (пропущены шаги)!")</w:t>
      </w:r>
    </w:p>
    <w:p w14:paraId="1AAA7187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print(f"  Метод 1 (сумма dEStep) НЕ РАБОТАЕТ для неполных логов.")</w:t>
      </w:r>
    </w:p>
    <w:p w14:paraId="17D2148C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print(f"  Используйте ТОЛЬКО Метод 2 (энергетический баланс).")</w:t>
      </w:r>
    </w:p>
    <w:p w14:paraId="716B03CA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print()</w:t>
      </w:r>
    </w:p>
    <w:p w14:paraId="317D60C8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print(f"  Метод 1 (Сумма положительных dEStep - только потери энергии):")</w:t>
      </w:r>
    </w:p>
    <w:p w14:paraId="31F6B0F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 xml:space="preserve">print(f"    </w:t>
      </w:r>
      <w:r w:rsidRPr="004141E5">
        <w:rPr>
          <w:rFonts w:ascii="Consolas" w:hAnsi="Consolas" w:cs="Courier New"/>
        </w:rPr>
        <w:t>Рассчитано</w:t>
      </w:r>
      <w:r w:rsidRPr="004141E5">
        <w:rPr>
          <w:rFonts w:ascii="Consolas" w:hAnsi="Consolas" w:cs="Courier New"/>
          <w:lang w:val="en-US"/>
        </w:rPr>
        <w:t>: {comb_verif['energy_balance']['total_de_step_positive']:.6f} MeV")</w:t>
      </w:r>
    </w:p>
    <w:p w14:paraId="5FF10665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f"    </w:t>
      </w:r>
      <w:r w:rsidRPr="004141E5">
        <w:rPr>
          <w:rFonts w:ascii="Consolas" w:hAnsi="Consolas" w:cs="Courier New"/>
        </w:rPr>
        <w:t>Абсолют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зница</w:t>
      </w:r>
      <w:r w:rsidRPr="004141E5">
        <w:rPr>
          <w:rFonts w:ascii="Consolas" w:hAnsi="Consolas" w:cs="Courier New"/>
          <w:lang w:val="en-US"/>
        </w:rPr>
        <w:t>: {comb_verif['method1_absolute_difference']:.6f} MeV")</w:t>
      </w:r>
    </w:p>
    <w:p w14:paraId="3C8F2FC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f"    </w:t>
      </w:r>
      <w:r w:rsidRPr="004141E5">
        <w:rPr>
          <w:rFonts w:ascii="Consolas" w:hAnsi="Consolas" w:cs="Courier New"/>
        </w:rPr>
        <w:t>Относитель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зница</w:t>
      </w:r>
      <w:r w:rsidRPr="004141E5">
        <w:rPr>
          <w:rFonts w:ascii="Consolas" w:hAnsi="Consolas" w:cs="Courier New"/>
          <w:lang w:val="en-US"/>
        </w:rPr>
        <w:t>: {comb_verif['method1_relative_difference']:.4f}%")</w:t>
      </w:r>
    </w:p>
    <w:p w14:paraId="5C28AC0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 xml:space="preserve">print(f"    </w:t>
      </w:r>
      <w:r w:rsidRPr="004141E5">
        <w:rPr>
          <w:rFonts w:ascii="Segoe UI Emoji" w:hAnsi="Segoe UI Emoji" w:cs="Segoe UI Emoji"/>
        </w:rPr>
        <w:t>❌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НЕ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РИМЕНИМО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для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этого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лога</w:t>
      </w:r>
      <w:r w:rsidRPr="004141E5">
        <w:rPr>
          <w:rFonts w:ascii="Consolas" w:hAnsi="Consolas" w:cs="Courier New"/>
        </w:rPr>
        <w:t xml:space="preserve"> (</w:t>
      </w:r>
      <w:r w:rsidRPr="004141E5">
        <w:rPr>
          <w:rFonts w:ascii="Consolas" w:hAnsi="Consolas" w:cs="Consolas"/>
        </w:rPr>
        <w:t>шаги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ропущены</w:t>
      </w:r>
      <w:r w:rsidRPr="004141E5">
        <w:rPr>
          <w:rFonts w:ascii="Consolas" w:hAnsi="Consolas" w:cs="Courier New"/>
        </w:rPr>
        <w:t>)")</w:t>
      </w:r>
    </w:p>
    <w:p w14:paraId="460B4CA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print()</w:t>
      </w:r>
      <w:r w:rsidRPr="004141E5">
        <w:rPr>
          <w:rFonts w:ascii="Consolas" w:hAnsi="Consolas" w:cs="Courier New"/>
        </w:rPr>
        <w:br w:type="page"/>
      </w:r>
    </w:p>
    <w:p w14:paraId="3A89BF26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1F5C4E01" w14:textId="5176EC05" w:rsidR="004141E5" w:rsidRPr="004141E5" w:rsidRDefault="004141E5" w:rsidP="004141E5">
      <w:pPr>
        <w:rPr>
          <w:rFonts w:ascii="Consolas" w:hAnsi="Consolas" w:cs="Courier New"/>
        </w:rPr>
      </w:pPr>
    </w:p>
    <w:p w14:paraId="33293E73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print(f"  Метод 2 (Начальная - Конечная энергия):")</w:t>
      </w:r>
    </w:p>
    <w:p w14:paraId="504DA38F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 xml:space="preserve">print(f"    </w:t>
      </w:r>
      <w:r w:rsidRPr="004141E5">
        <w:rPr>
          <w:rFonts w:ascii="Consolas" w:hAnsi="Consolas" w:cs="Courier New"/>
        </w:rPr>
        <w:t>Рассчитано</w:t>
      </w:r>
      <w:r w:rsidRPr="004141E5">
        <w:rPr>
          <w:rFonts w:ascii="Consolas" w:hAnsi="Consolas" w:cs="Courier New"/>
          <w:lang w:val="en-US"/>
        </w:rPr>
        <w:t>: {comb_verif['energy_balance']['energy_lost']:.6f} MeV")</w:t>
      </w:r>
    </w:p>
    <w:p w14:paraId="4D88805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f"    </w:t>
      </w:r>
      <w:r w:rsidRPr="004141E5">
        <w:rPr>
          <w:rFonts w:ascii="Consolas" w:hAnsi="Consolas" w:cs="Courier New"/>
        </w:rPr>
        <w:t>Абсолют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зница</w:t>
      </w:r>
      <w:r w:rsidRPr="004141E5">
        <w:rPr>
          <w:rFonts w:ascii="Consolas" w:hAnsi="Consolas" w:cs="Courier New"/>
          <w:lang w:val="en-US"/>
        </w:rPr>
        <w:t>: {comb_verif['method2_absolute_difference']:.6f} MeV")</w:t>
      </w:r>
    </w:p>
    <w:p w14:paraId="08B13A5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f"    </w:t>
      </w:r>
      <w:r w:rsidRPr="004141E5">
        <w:rPr>
          <w:rFonts w:ascii="Consolas" w:hAnsi="Consolas" w:cs="Courier New"/>
        </w:rPr>
        <w:t>Относитель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разница</w:t>
      </w:r>
      <w:r w:rsidRPr="004141E5">
        <w:rPr>
          <w:rFonts w:ascii="Consolas" w:hAnsi="Consolas" w:cs="Courier New"/>
          <w:lang w:val="en-US"/>
        </w:rPr>
        <w:t>: {comb_verif['method2_relative_difference']:.4f}%")</w:t>
      </w:r>
    </w:p>
    <w:p w14:paraId="1217EB2F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</w:t>
      </w:r>
      <w:r w:rsidRPr="004141E5">
        <w:rPr>
          <w:rFonts w:ascii="Consolas" w:hAnsi="Consolas" w:cs="Courier New"/>
        </w:rPr>
        <w:t>print()</w:t>
      </w:r>
    </w:p>
    <w:p w14:paraId="3AA619CE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print(f"  Проверка энергетического баланса первичных частиц:")</w:t>
      </w:r>
    </w:p>
    <w:p w14:paraId="1138C25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 xml:space="preserve">print(f"    </w:t>
      </w:r>
      <w:r w:rsidRPr="004141E5">
        <w:rPr>
          <w:rFonts w:ascii="Consolas" w:hAnsi="Consolas" w:cs="Courier New"/>
        </w:rPr>
        <w:t>Начальна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энергия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первичных</w:t>
      </w:r>
      <w:r w:rsidRPr="004141E5">
        <w:rPr>
          <w:rFonts w:ascii="Consolas" w:hAnsi="Consolas" w:cs="Courier New"/>
          <w:lang w:val="en-US"/>
        </w:rPr>
        <w:t>: {comb_verif['primary_initial_energy']:.6f} MeV")</w:t>
      </w:r>
    </w:p>
    <w:p w14:paraId="49852B0C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f"    E_deposit + E_leakage:       {comb_verif['total_summary']:.6f} MeV")</w:t>
      </w:r>
    </w:p>
    <w:p w14:paraId="14D14D38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f"    </w:t>
      </w:r>
      <w:r w:rsidRPr="004141E5">
        <w:rPr>
          <w:rFonts w:ascii="Consolas" w:hAnsi="Consolas" w:cs="Courier New"/>
        </w:rPr>
        <w:t>Разница</w:t>
      </w:r>
      <w:r w:rsidRPr="004141E5">
        <w:rPr>
          <w:rFonts w:ascii="Consolas" w:hAnsi="Consolas" w:cs="Courier New"/>
          <w:lang w:val="en-US"/>
        </w:rPr>
        <w:t>:                     {comb_verif['balance_check_difference']:.6f} MeV ({comb_verif['balance_check_relative']:.4f}%)")</w:t>
      </w:r>
    </w:p>
    <w:p w14:paraId="3C8C195D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print()</w:t>
      </w:r>
    </w:p>
    <w:p w14:paraId="65B5CB37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        if comb_verif['balance_check_relative'] &lt; 1:</w:t>
      </w:r>
    </w:p>
    <w:p w14:paraId="0A41F34C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</w:t>
      </w:r>
      <w:r w:rsidRPr="004141E5">
        <w:rPr>
          <w:rFonts w:ascii="Consolas" w:hAnsi="Consolas" w:cs="Courier New"/>
        </w:rPr>
        <w:t xml:space="preserve">print("    </w:t>
      </w:r>
      <w:r w:rsidRPr="004141E5">
        <w:rPr>
          <w:rFonts w:ascii="Segoe UI Emoji" w:hAnsi="Segoe UI Emoji" w:cs="Segoe UI Emoji"/>
        </w:rPr>
        <w:t>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ОТЛИЧНО</w:t>
      </w:r>
      <w:r w:rsidRPr="004141E5">
        <w:rPr>
          <w:rFonts w:ascii="Consolas" w:hAnsi="Consolas" w:cs="Courier New"/>
        </w:rPr>
        <w:t xml:space="preserve">! </w:t>
      </w:r>
      <w:r w:rsidRPr="004141E5">
        <w:rPr>
          <w:rFonts w:ascii="Consolas" w:hAnsi="Consolas" w:cs="Consolas"/>
        </w:rPr>
        <w:t>Энергетический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баланс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ервичны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частиц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сходится</w:t>
      </w:r>
      <w:r w:rsidRPr="004141E5">
        <w:rPr>
          <w:rFonts w:ascii="Consolas" w:hAnsi="Consolas" w:cs="Courier New"/>
        </w:rPr>
        <w:t xml:space="preserve"> (&lt;1%)")</w:t>
      </w:r>
    </w:p>
    <w:p w14:paraId="1F1F56D2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        </w:t>
      </w:r>
      <w:r w:rsidRPr="004141E5">
        <w:rPr>
          <w:rFonts w:ascii="Consolas" w:hAnsi="Consolas" w:cs="Courier New"/>
          <w:lang w:val="en-US"/>
        </w:rPr>
        <w:t>elif comb_verif['balance_check_relative'] &lt; 5:</w:t>
      </w:r>
    </w:p>
    <w:p w14:paraId="10527036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            </w:t>
      </w:r>
      <w:r w:rsidRPr="004141E5">
        <w:rPr>
          <w:rFonts w:ascii="Consolas" w:hAnsi="Consolas" w:cs="Courier New"/>
        </w:rPr>
        <w:t xml:space="preserve">print("    </w:t>
      </w:r>
      <w:r w:rsidRPr="004141E5">
        <w:rPr>
          <w:rFonts w:ascii="Segoe UI Emoji" w:hAnsi="Segoe UI Emoji" w:cs="Segoe UI Emoji"/>
        </w:rPr>
        <w:t>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ХОРОШО</w:t>
      </w:r>
      <w:r w:rsidRPr="004141E5">
        <w:rPr>
          <w:rFonts w:ascii="Consolas" w:hAnsi="Consolas" w:cs="Courier New"/>
        </w:rPr>
        <w:t xml:space="preserve">! </w:t>
      </w:r>
      <w:r w:rsidRPr="004141E5">
        <w:rPr>
          <w:rFonts w:ascii="Consolas" w:hAnsi="Consolas" w:cs="Consolas"/>
        </w:rPr>
        <w:t>Энергетический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баланс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ервичных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частиц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nsolas"/>
        </w:rPr>
        <w:t>приемлем</w:t>
      </w:r>
      <w:r w:rsidRPr="004141E5">
        <w:rPr>
          <w:rFonts w:ascii="Consolas" w:hAnsi="Consolas" w:cs="Courier New"/>
        </w:rPr>
        <w:t xml:space="preserve"> (&lt;5%)")</w:t>
      </w:r>
    </w:p>
    <w:p w14:paraId="5A496623" w14:textId="3394147E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else:</w:t>
      </w:r>
      <w:r w:rsidRPr="004141E5">
        <w:rPr>
          <w:rFonts w:ascii="Consolas" w:hAnsi="Consolas" w:cs="Courier New"/>
        </w:rPr>
        <w:t xml:space="preserve"> </w:t>
      </w:r>
      <w:r w:rsidRPr="004141E5">
        <w:rPr>
          <w:rFonts w:ascii="Consolas" w:hAnsi="Consolas" w:cs="Courier New"/>
        </w:rPr>
        <w:br w:type="page"/>
      </w:r>
    </w:p>
    <w:p w14:paraId="4CE04340" w14:textId="77777777" w:rsidR="004141E5" w:rsidRPr="00E30541" w:rsidRDefault="004141E5" w:rsidP="004141E5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А.</w:t>
      </w:r>
    </w:p>
    <w:p w14:paraId="45A78AC1" w14:textId="5280D5BA" w:rsidR="004141E5" w:rsidRPr="004141E5" w:rsidRDefault="004141E5" w:rsidP="004141E5">
      <w:pPr>
        <w:rPr>
          <w:rFonts w:ascii="Consolas" w:hAnsi="Consolas" w:cs="Courier New"/>
        </w:rPr>
      </w:pPr>
    </w:p>
    <w:p w14:paraId="4782DE5D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            print("    </w:t>
      </w:r>
      <w:r w:rsidRPr="004141E5">
        <w:rPr>
          <w:rFonts w:ascii="Segoe UI Symbol" w:hAnsi="Segoe UI Symbol" w:cs="Segoe UI Symbol"/>
        </w:rPr>
        <w:t>⚠</w:t>
      </w:r>
      <w:r w:rsidRPr="004141E5">
        <w:rPr>
          <w:rFonts w:ascii="Consolas" w:hAnsi="Consolas" w:cs="Courier New"/>
        </w:rPr>
        <w:t>️ Есть расхождение в энергетическом балансе")</w:t>
      </w:r>
    </w:p>
    <w:p w14:paraId="02995DDF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50B2DD7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print("=" * 100)</w:t>
      </w:r>
    </w:p>
    <w:p w14:paraId="78E64969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print(f"\nВсе результаты сохранены в папке: {analyzer.output_dir}")</w:t>
      </w:r>
    </w:p>
    <w:p w14:paraId="359B40AC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print("\nСозданные файлы:")</w:t>
      </w:r>
    </w:p>
    <w:p w14:paraId="200CE652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print("  • steps_primary.csv/xlsx - данные первичных частиц")</w:t>
      </w:r>
    </w:p>
    <w:p w14:paraId="29EC977B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print("  • steps_secondary.csv/xlsx - данные вторичных частиц")</w:t>
      </w:r>
    </w:p>
    <w:p w14:paraId="747C0C4B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</w:rPr>
        <w:t xml:space="preserve">    </w:t>
      </w:r>
      <w:r w:rsidRPr="004141E5">
        <w:rPr>
          <w:rFonts w:ascii="Consolas" w:hAnsi="Consolas" w:cs="Courier New"/>
          <w:lang w:val="en-US"/>
        </w:rPr>
        <w:t xml:space="preserve">print("  • steps_all.csv/xlsx - </w:t>
      </w:r>
      <w:r w:rsidRPr="004141E5">
        <w:rPr>
          <w:rFonts w:ascii="Consolas" w:hAnsi="Consolas" w:cs="Courier New"/>
        </w:rPr>
        <w:t>все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данные</w:t>
      </w:r>
      <w:r w:rsidRPr="004141E5">
        <w:rPr>
          <w:rFonts w:ascii="Consolas" w:hAnsi="Consolas" w:cs="Courier New"/>
          <w:lang w:val="en-US"/>
        </w:rPr>
        <w:t>")</w:t>
      </w:r>
    </w:p>
    <w:p w14:paraId="55F08571" w14:textId="77777777" w:rsidR="004141E5" w:rsidRPr="004141E5" w:rsidRDefault="004141E5" w:rsidP="004141E5">
      <w:pPr>
        <w:rPr>
          <w:rFonts w:ascii="Consolas" w:hAnsi="Consolas" w:cs="Courier New"/>
          <w:lang w:val="en-US"/>
        </w:rPr>
      </w:pPr>
      <w:r w:rsidRPr="004141E5">
        <w:rPr>
          <w:rFonts w:ascii="Consolas" w:hAnsi="Consolas" w:cs="Courier New"/>
          <w:lang w:val="en-US"/>
        </w:rPr>
        <w:t xml:space="preserve">    print("  • analysis_report.txt - </w:t>
      </w:r>
      <w:r w:rsidRPr="004141E5">
        <w:rPr>
          <w:rFonts w:ascii="Consolas" w:hAnsi="Consolas" w:cs="Courier New"/>
        </w:rPr>
        <w:t>подробный</w:t>
      </w:r>
      <w:r w:rsidRPr="004141E5">
        <w:rPr>
          <w:rFonts w:ascii="Consolas" w:hAnsi="Consolas" w:cs="Courier New"/>
          <w:lang w:val="en-US"/>
        </w:rPr>
        <w:t xml:space="preserve"> </w:t>
      </w:r>
      <w:r w:rsidRPr="004141E5">
        <w:rPr>
          <w:rFonts w:ascii="Consolas" w:hAnsi="Consolas" w:cs="Courier New"/>
        </w:rPr>
        <w:t>отчет</w:t>
      </w:r>
      <w:r w:rsidRPr="004141E5">
        <w:rPr>
          <w:rFonts w:ascii="Consolas" w:hAnsi="Consolas" w:cs="Courier New"/>
          <w:lang w:val="en-US"/>
        </w:rPr>
        <w:t>")</w:t>
      </w:r>
    </w:p>
    <w:p w14:paraId="073C24FC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  <w:lang w:val="en-US"/>
        </w:rPr>
        <w:t xml:space="preserve">    </w:t>
      </w:r>
      <w:r w:rsidRPr="004141E5">
        <w:rPr>
          <w:rFonts w:ascii="Consolas" w:hAnsi="Consolas" w:cs="Courier New"/>
        </w:rPr>
        <w:t>print("  • Графики с разделением на первичные/вторичные частицы")</w:t>
      </w:r>
    </w:p>
    <w:p w14:paraId="29637E5D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68F36CB5" w14:textId="77777777" w:rsidR="004141E5" w:rsidRPr="004141E5" w:rsidRDefault="004141E5" w:rsidP="004141E5">
      <w:pPr>
        <w:rPr>
          <w:rFonts w:ascii="Consolas" w:hAnsi="Consolas" w:cs="Courier New"/>
        </w:rPr>
      </w:pPr>
    </w:p>
    <w:p w14:paraId="5D9E3B10" w14:textId="77777777" w:rsidR="004141E5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>if __name__ == "__main__":</w:t>
      </w:r>
    </w:p>
    <w:p w14:paraId="22ADADB4" w14:textId="1A4CB074" w:rsidR="0051215B" w:rsidRPr="004141E5" w:rsidRDefault="004141E5" w:rsidP="004141E5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t xml:space="preserve">    main()</w:t>
      </w:r>
    </w:p>
    <w:p w14:paraId="6294430D" w14:textId="253152E7" w:rsidR="00E30541" w:rsidRPr="004141E5" w:rsidRDefault="00E30541">
      <w:pPr>
        <w:rPr>
          <w:rFonts w:ascii="Consolas" w:hAnsi="Consolas" w:cs="Courier New"/>
        </w:rPr>
      </w:pPr>
      <w:r w:rsidRPr="004141E5">
        <w:rPr>
          <w:rFonts w:ascii="Consolas" w:hAnsi="Consolas" w:cs="Courier New"/>
        </w:rPr>
        <w:br w:type="page"/>
      </w:r>
    </w:p>
    <w:p w14:paraId="581A96E8" w14:textId="63B699EB" w:rsidR="00287C53" w:rsidRPr="003B590A" w:rsidRDefault="00287C53" w:rsidP="003B590A">
      <w:pPr>
        <w:pStyle w:val="af3"/>
        <w:jc w:val="right"/>
        <w:rPr>
          <w:caps w:val="0"/>
        </w:rPr>
      </w:pPr>
      <w:bookmarkStart w:id="21" w:name="_Toc212783056"/>
      <w:r w:rsidRPr="003B590A">
        <w:rPr>
          <w:caps w:val="0"/>
        </w:rPr>
        <w:lastRenderedPageBreak/>
        <w:t xml:space="preserve">ПРИЛОЖЕНИЕ </w:t>
      </w:r>
      <w:r w:rsidRPr="003B590A">
        <w:rPr>
          <w:caps w:val="0"/>
        </w:rPr>
        <w:t>Б</w:t>
      </w:r>
      <w:r w:rsidRPr="003B590A">
        <w:rPr>
          <w:caps w:val="0"/>
        </w:rPr>
        <w:t>. ПРОГРАММНЫЙ КОД</w:t>
      </w:r>
      <w:r w:rsidR="004D11D4" w:rsidRPr="003B590A">
        <w:rPr>
          <w:caps w:val="0"/>
        </w:rPr>
        <w:t xml:space="preserve"> С ИНТЕРФЕЙСОМ</w:t>
      </w:r>
      <w:bookmarkEnd w:id="21"/>
    </w:p>
    <w:p w14:paraId="0F1C16BB" w14:textId="77777777" w:rsidR="00287C53" w:rsidRPr="004D11D4" w:rsidRDefault="00287C53" w:rsidP="00287C53">
      <w:pPr>
        <w:rPr>
          <w:rFonts w:ascii="Consolas" w:hAnsi="Consolas" w:cs="Courier New"/>
        </w:rPr>
      </w:pPr>
    </w:p>
    <w:p w14:paraId="2FD4B17C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>"""</w:t>
      </w:r>
    </w:p>
    <w:p w14:paraId="0DA99BF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>Geant</w:t>
      </w:r>
      <w:r w:rsidRPr="00083FE3">
        <w:rPr>
          <w:rFonts w:ascii="Consolas" w:hAnsi="Consolas" w:cs="Courier New"/>
        </w:rPr>
        <w:t xml:space="preserve">4 </w:t>
      </w:r>
      <w:r w:rsidRPr="00083FE3">
        <w:rPr>
          <w:rFonts w:ascii="Consolas" w:hAnsi="Consolas" w:cs="Courier New"/>
          <w:lang w:val="en-US"/>
        </w:rPr>
        <w:t>Log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Parser</w:t>
      </w:r>
      <w:r w:rsidRPr="00083FE3">
        <w:rPr>
          <w:rFonts w:ascii="Consolas" w:hAnsi="Consolas" w:cs="Courier New"/>
        </w:rPr>
        <w:t xml:space="preserve"> - </w:t>
      </w:r>
      <w:r w:rsidRPr="00083FE3">
        <w:rPr>
          <w:rFonts w:ascii="Consolas" w:hAnsi="Consolas" w:cs="Courier New"/>
          <w:lang w:val="en-US"/>
        </w:rPr>
        <w:t>GUI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Interface</w:t>
      </w:r>
    </w:p>
    <w:p w14:paraId="3ED13C3B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Графический интерфейс для парсинга, анализа и визуализации логов симуляции </w:t>
      </w:r>
      <w:r w:rsidRPr="00083FE3">
        <w:rPr>
          <w:rFonts w:ascii="Consolas" w:hAnsi="Consolas" w:cs="Courier New"/>
          <w:lang w:val="en-US"/>
        </w:rPr>
        <w:t>Geant</w:t>
      </w:r>
      <w:r w:rsidRPr="00083FE3">
        <w:rPr>
          <w:rFonts w:ascii="Consolas" w:hAnsi="Consolas" w:cs="Courier New"/>
        </w:rPr>
        <w:t>4</w:t>
      </w:r>
    </w:p>
    <w:p w14:paraId="7C0073A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"""</w:t>
      </w:r>
    </w:p>
    <w:p w14:paraId="3862C8A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0B8A4F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mport re</w:t>
      </w:r>
    </w:p>
    <w:p w14:paraId="069E03C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mport warnings</w:t>
      </w:r>
    </w:p>
    <w:p w14:paraId="7702E36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from dataclasses import dataclass</w:t>
      </w:r>
    </w:p>
    <w:p w14:paraId="44DA833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from pathlib import Path</w:t>
      </w:r>
    </w:p>
    <w:p w14:paraId="0DE7BF0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from typing import Dict, List, Optional</w:t>
      </w:r>
    </w:p>
    <w:p w14:paraId="0E991DC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31937A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mport matplotlib.pyplot as plt</w:t>
      </w:r>
    </w:p>
    <w:p w14:paraId="19782CD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mport numpy as np</w:t>
      </w:r>
    </w:p>
    <w:p w14:paraId="325D695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mport pandas as pd</w:t>
      </w:r>
    </w:p>
    <w:p w14:paraId="449FB0C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mport seaborn as sns</w:t>
      </w:r>
    </w:p>
    <w:p w14:paraId="3D4ECC7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307C8B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mport tkinter as tk</w:t>
      </w:r>
    </w:p>
    <w:p w14:paraId="2CAB6D7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from tkinter import ttk, filedialog, scrolledtext</w:t>
      </w:r>
    </w:p>
    <w:p w14:paraId="47926FE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from matplotlib.backends.backend_tkagg import FigureCanvasTkAgg</w:t>
      </w:r>
    </w:p>
    <w:p w14:paraId="57DBC15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from matplotlib.figure import Figure</w:t>
      </w:r>
    </w:p>
    <w:p w14:paraId="2494167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mport subprocess</w:t>
      </w:r>
    </w:p>
    <w:p w14:paraId="602DDAF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mport os</w:t>
      </w:r>
    </w:p>
    <w:p w14:paraId="5A3647D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F6EE49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mport datetime</w:t>
      </w:r>
    </w:p>
    <w:p w14:paraId="46B886A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mport sys</w:t>
      </w:r>
      <w:r w:rsidRPr="00083FE3">
        <w:rPr>
          <w:rFonts w:ascii="Consolas" w:hAnsi="Consolas" w:cs="Courier New"/>
          <w:lang w:val="en-US"/>
        </w:rPr>
        <w:br w:type="page"/>
      </w:r>
    </w:p>
    <w:p w14:paraId="3012629A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0C443466" w14:textId="4C5D6EAF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F9AE1B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3D2910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warnings.filterwarnings('ignore')</w:t>
      </w:r>
    </w:p>
    <w:p w14:paraId="2011DDE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87AE18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D29CBA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def setup_log(log_filename="geant4_log"):</w:t>
      </w:r>
    </w:p>
    <w:p w14:paraId="5775E16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log_dir = Path("output") / f"{log_filename}_log"</w:t>
      </w:r>
    </w:p>
    <w:p w14:paraId="605577F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log_dir.mkdir(parents=True, exist_ok=True)</w:t>
      </w:r>
    </w:p>
    <w:p w14:paraId="49E95F5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timestamp = datetime.datetime.now().strftime("%Y%m%d_%H%M%S")</w:t>
      </w:r>
    </w:p>
    <w:p w14:paraId="18FB16B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log_path = log_dir / f"{timestamp}.txt"</w:t>
      </w:r>
    </w:p>
    <w:p w14:paraId="73A37EB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sys.stdout = open(log_path, "w", encoding="utf-8")</w:t>
      </w:r>
    </w:p>
    <w:p w14:paraId="62400AB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sys.stderr = sys.stdout</w:t>
      </w:r>
    </w:p>
    <w:p w14:paraId="4DE7F42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return log_path</w:t>
      </w:r>
    </w:p>
    <w:p w14:paraId="568E8F0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611D9F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5E4553D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># Настройка стиля графиков</w:t>
      </w:r>
    </w:p>
    <w:p w14:paraId="03A6E3F3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>sns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style</w:t>
      </w:r>
      <w:r w:rsidRPr="00083FE3">
        <w:rPr>
          <w:rFonts w:ascii="Consolas" w:hAnsi="Consolas" w:cs="Courier New"/>
        </w:rPr>
        <w:t>("</w:t>
      </w:r>
      <w:r w:rsidRPr="00083FE3">
        <w:rPr>
          <w:rFonts w:ascii="Consolas" w:hAnsi="Consolas" w:cs="Courier New"/>
          <w:lang w:val="en-US"/>
        </w:rPr>
        <w:t>whitegrid</w:t>
      </w:r>
      <w:r w:rsidRPr="00083FE3">
        <w:rPr>
          <w:rFonts w:ascii="Consolas" w:hAnsi="Consolas" w:cs="Courier New"/>
        </w:rPr>
        <w:t>")</w:t>
      </w:r>
    </w:p>
    <w:p w14:paraId="34838C2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plt.rcParams['figure.figsize'] = (12, 6)</w:t>
      </w:r>
    </w:p>
    <w:p w14:paraId="35A3F0A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plt.rcParams['font.size'] = 9</w:t>
      </w:r>
    </w:p>
    <w:p w14:paraId="6D5443F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4C0E40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6F9A7E9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>@</w:t>
      </w:r>
      <w:r w:rsidRPr="00083FE3">
        <w:rPr>
          <w:rFonts w:ascii="Consolas" w:hAnsi="Consolas" w:cs="Courier New"/>
          <w:lang w:val="en-US"/>
        </w:rPr>
        <w:t>dataclass</w:t>
      </w:r>
    </w:p>
    <w:p w14:paraId="32AB3950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>class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StepData</w:t>
      </w:r>
      <w:r w:rsidRPr="00083FE3">
        <w:rPr>
          <w:rFonts w:ascii="Consolas" w:hAnsi="Consolas" w:cs="Courier New"/>
        </w:rPr>
        <w:t>:</w:t>
      </w:r>
    </w:p>
    <w:p w14:paraId="6DC2773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"""Класс для хранения данных одного шага"""</w:t>
      </w:r>
    </w:p>
    <w:p w14:paraId="5864924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</w:t>
      </w:r>
      <w:r w:rsidRPr="00083FE3">
        <w:rPr>
          <w:rFonts w:ascii="Consolas" w:hAnsi="Consolas" w:cs="Courier New"/>
          <w:lang w:val="en-US"/>
        </w:rPr>
        <w:t>thread: str</w:t>
      </w:r>
    </w:p>
    <w:p w14:paraId="254CC69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step_num: int</w:t>
      </w:r>
    </w:p>
    <w:p w14:paraId="376C070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x: float</w:t>
      </w:r>
      <w:r w:rsidRPr="00083FE3">
        <w:rPr>
          <w:rFonts w:ascii="Consolas" w:hAnsi="Consolas" w:cs="Courier New"/>
          <w:lang w:val="en-US"/>
        </w:rPr>
        <w:br w:type="page"/>
      </w:r>
    </w:p>
    <w:p w14:paraId="4655FD51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0D6AB6E5" w14:textId="6BE3F699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1F7193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y: float</w:t>
      </w:r>
    </w:p>
    <w:p w14:paraId="0F8F9C1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z: float</w:t>
      </w:r>
    </w:p>
    <w:p w14:paraId="1363E5E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kine_e: float</w:t>
      </w:r>
    </w:p>
    <w:p w14:paraId="7A78076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_step: float</w:t>
      </w:r>
    </w:p>
    <w:p w14:paraId="69C068C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step_leng: float</w:t>
      </w:r>
    </w:p>
    <w:p w14:paraId="1581B32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trak_leng: float</w:t>
      </w:r>
    </w:p>
    <w:p w14:paraId="2BC3A75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volume: str</w:t>
      </w:r>
    </w:p>
    <w:p w14:paraId="0BF8180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process: str</w:t>
      </w:r>
    </w:p>
    <w:p w14:paraId="47BE0FA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track_id: int</w:t>
      </w:r>
    </w:p>
    <w:p w14:paraId="616AFDA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parent_id: int</w:t>
      </w:r>
    </w:p>
    <w:p w14:paraId="6091481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particle: str</w:t>
      </w:r>
    </w:p>
    <w:p w14:paraId="4088113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F0A64C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# Единицы измерения</w:t>
      </w:r>
    </w:p>
    <w:p w14:paraId="0CC8ACF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coord_unit: str = "mm"</w:t>
      </w:r>
    </w:p>
    <w:p w14:paraId="09A0399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energy_unit: str = "MeV"</w:t>
      </w:r>
    </w:p>
    <w:p w14:paraId="62CD9EE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length_unit: str = "mm"</w:t>
      </w:r>
    </w:p>
    <w:p w14:paraId="05570B3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75544D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@property</w:t>
      </w:r>
    </w:p>
    <w:p w14:paraId="1D3FF25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is_primary(self) -&gt; bool:</w:t>
      </w:r>
    </w:p>
    <w:p w14:paraId="3940801F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Проверка, является ли частица первичной (</w:t>
      </w:r>
      <w:r w:rsidRPr="00083FE3">
        <w:rPr>
          <w:rFonts w:ascii="Consolas" w:hAnsi="Consolas" w:cs="Courier New"/>
          <w:lang w:val="en-US"/>
        </w:rPr>
        <w:t>Parent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ID</w:t>
      </w:r>
      <w:r w:rsidRPr="00083FE3">
        <w:rPr>
          <w:rFonts w:ascii="Consolas" w:hAnsi="Consolas" w:cs="Courier New"/>
        </w:rPr>
        <w:t xml:space="preserve"> = 0)"""</w:t>
      </w:r>
    </w:p>
    <w:p w14:paraId="7A7FE58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return self.parent_id == 0</w:t>
      </w:r>
    </w:p>
    <w:p w14:paraId="1796263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644FDA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FC391D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class Geant4LogParser:</w:t>
      </w:r>
    </w:p>
    <w:p w14:paraId="1CBE91FD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</w:t>
      </w:r>
      <w:r w:rsidRPr="00083FE3">
        <w:rPr>
          <w:rFonts w:ascii="Consolas" w:hAnsi="Consolas" w:cs="Courier New"/>
        </w:rPr>
        <w:t xml:space="preserve">"""Парсер логов </w:t>
      </w:r>
      <w:r w:rsidRPr="00083FE3">
        <w:rPr>
          <w:rFonts w:ascii="Consolas" w:hAnsi="Consolas" w:cs="Courier New"/>
          <w:lang w:val="en-US"/>
        </w:rPr>
        <w:t>Geant</w:t>
      </w:r>
      <w:r w:rsidRPr="00083FE3">
        <w:rPr>
          <w:rFonts w:ascii="Consolas" w:hAnsi="Consolas" w:cs="Courier New"/>
        </w:rPr>
        <w:t>4"""</w:t>
      </w:r>
    </w:p>
    <w:p w14:paraId="2378342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br w:type="page"/>
      </w:r>
    </w:p>
    <w:p w14:paraId="5576B86E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55F3692E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7616F47B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# Регулярные выражения для парсинга</w:t>
      </w:r>
    </w:p>
    <w:p w14:paraId="69AE0CA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</w:t>
      </w:r>
      <w:r w:rsidRPr="00083FE3">
        <w:rPr>
          <w:rFonts w:ascii="Consolas" w:hAnsi="Consolas" w:cs="Courier New"/>
          <w:lang w:val="en-US"/>
        </w:rPr>
        <w:t>THREAD_PATTERN = r'(G4WT\d+)\s*&gt;'</w:t>
      </w:r>
    </w:p>
    <w:p w14:paraId="5528CAD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TRACK_INFO_PATTERN = r'Track ID\s*=\s*(\d+).*?Parent ID\s*=\s*(\d+)'</w:t>
      </w:r>
    </w:p>
    <w:p w14:paraId="18FBA32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PARTICLE_PATTERN = r'Particle\s*=\s*(\w+)'</w:t>
      </w:r>
    </w:p>
    <w:p w14:paraId="08AFF13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0C53B6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# Паттерны для итоговой сводки</w:t>
      </w:r>
    </w:p>
    <w:p w14:paraId="098473E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ENERGY_DEPOSIT_PATTERN = r'Energy deposit[:\s]+([-+]?\d+\.?\d*(?:[eE][-+]?\d+)?)\s*(\w+)'</w:t>
      </w:r>
    </w:p>
    <w:p w14:paraId="3960039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ENERGY_LEAKAGE_PATTERN = r'Energy leakage[:\s]+([-+]?\d+\.?\d*(?:[eE][-+]?\d+)?)\s*(\w+)'</w:t>
      </w:r>
    </w:p>
    <w:p w14:paraId="3376B66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PROCESS_FREQ_PATTERN = r'(\w+)\s*=\s*(\d+)'</w:t>
      </w:r>
    </w:p>
    <w:p w14:paraId="6C40ABF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8120A0F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</w:t>
      </w:r>
      <w:r w:rsidRPr="00083FE3">
        <w:rPr>
          <w:rFonts w:ascii="Consolas" w:hAnsi="Consolas" w:cs="Courier New"/>
        </w:rPr>
        <w:t xml:space="preserve"># Конверсия единиц в </w:t>
      </w:r>
      <w:r w:rsidRPr="00083FE3">
        <w:rPr>
          <w:rFonts w:ascii="Consolas" w:hAnsi="Consolas" w:cs="Courier New"/>
          <w:lang w:val="en-US"/>
        </w:rPr>
        <w:t>MeV</w:t>
      </w:r>
      <w:r w:rsidRPr="00083FE3">
        <w:rPr>
          <w:rFonts w:ascii="Consolas" w:hAnsi="Consolas" w:cs="Courier New"/>
        </w:rPr>
        <w:t xml:space="preserve"> и </w:t>
      </w:r>
      <w:r w:rsidRPr="00083FE3">
        <w:rPr>
          <w:rFonts w:ascii="Consolas" w:hAnsi="Consolas" w:cs="Courier New"/>
          <w:lang w:val="en-US"/>
        </w:rPr>
        <w:t>mm</w:t>
      </w:r>
    </w:p>
    <w:p w14:paraId="3718A782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</w:t>
      </w:r>
      <w:r w:rsidRPr="00083FE3">
        <w:rPr>
          <w:rFonts w:ascii="Consolas" w:hAnsi="Consolas" w:cs="Courier New"/>
          <w:lang w:val="en-US"/>
        </w:rPr>
        <w:t>ENERGY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UNITS</w:t>
      </w:r>
      <w:r w:rsidRPr="00083FE3">
        <w:rPr>
          <w:rFonts w:ascii="Consolas" w:hAnsi="Consolas" w:cs="Courier New"/>
        </w:rPr>
        <w:t xml:space="preserve"> = {'</w:t>
      </w:r>
      <w:r w:rsidRPr="00083FE3">
        <w:rPr>
          <w:rFonts w:ascii="Consolas" w:hAnsi="Consolas" w:cs="Courier New"/>
          <w:lang w:val="en-US"/>
        </w:rPr>
        <w:t>eV</w:t>
      </w:r>
      <w:r w:rsidRPr="00083FE3">
        <w:rPr>
          <w:rFonts w:ascii="Consolas" w:hAnsi="Consolas" w:cs="Courier New"/>
        </w:rPr>
        <w:t>': 1</w:t>
      </w:r>
      <w:r w:rsidRPr="00083FE3">
        <w:rPr>
          <w:rFonts w:ascii="Consolas" w:hAnsi="Consolas" w:cs="Courier New"/>
          <w:lang w:val="en-US"/>
        </w:rPr>
        <w:t>e</w:t>
      </w:r>
      <w:r w:rsidRPr="00083FE3">
        <w:rPr>
          <w:rFonts w:ascii="Consolas" w:hAnsi="Consolas" w:cs="Courier New"/>
        </w:rPr>
        <w:t>-6, '</w:t>
      </w:r>
      <w:r w:rsidRPr="00083FE3">
        <w:rPr>
          <w:rFonts w:ascii="Consolas" w:hAnsi="Consolas" w:cs="Courier New"/>
          <w:lang w:val="en-US"/>
        </w:rPr>
        <w:t>keV</w:t>
      </w:r>
      <w:r w:rsidRPr="00083FE3">
        <w:rPr>
          <w:rFonts w:ascii="Consolas" w:hAnsi="Consolas" w:cs="Courier New"/>
        </w:rPr>
        <w:t>': 1</w:t>
      </w:r>
      <w:r w:rsidRPr="00083FE3">
        <w:rPr>
          <w:rFonts w:ascii="Consolas" w:hAnsi="Consolas" w:cs="Courier New"/>
          <w:lang w:val="en-US"/>
        </w:rPr>
        <w:t>e</w:t>
      </w:r>
      <w:r w:rsidRPr="00083FE3">
        <w:rPr>
          <w:rFonts w:ascii="Consolas" w:hAnsi="Consolas" w:cs="Courier New"/>
        </w:rPr>
        <w:t>-3, '</w:t>
      </w:r>
      <w:r w:rsidRPr="00083FE3">
        <w:rPr>
          <w:rFonts w:ascii="Consolas" w:hAnsi="Consolas" w:cs="Courier New"/>
          <w:lang w:val="en-US"/>
        </w:rPr>
        <w:t>MeV</w:t>
      </w:r>
      <w:r w:rsidRPr="00083FE3">
        <w:rPr>
          <w:rFonts w:ascii="Consolas" w:hAnsi="Consolas" w:cs="Courier New"/>
        </w:rPr>
        <w:t>': 1.0, '</w:t>
      </w:r>
      <w:r w:rsidRPr="00083FE3">
        <w:rPr>
          <w:rFonts w:ascii="Consolas" w:hAnsi="Consolas" w:cs="Courier New"/>
          <w:lang w:val="en-US"/>
        </w:rPr>
        <w:t>GeV</w:t>
      </w:r>
      <w:r w:rsidRPr="00083FE3">
        <w:rPr>
          <w:rFonts w:ascii="Consolas" w:hAnsi="Consolas" w:cs="Courier New"/>
        </w:rPr>
        <w:t>': 1</w:t>
      </w:r>
      <w:r w:rsidRPr="00083FE3">
        <w:rPr>
          <w:rFonts w:ascii="Consolas" w:hAnsi="Consolas" w:cs="Courier New"/>
          <w:lang w:val="en-US"/>
        </w:rPr>
        <w:t>e</w:t>
      </w:r>
      <w:r w:rsidRPr="00083FE3">
        <w:rPr>
          <w:rFonts w:ascii="Consolas" w:hAnsi="Consolas" w:cs="Courier New"/>
        </w:rPr>
        <w:t>3, '</w:t>
      </w:r>
      <w:r w:rsidRPr="00083FE3">
        <w:rPr>
          <w:rFonts w:ascii="Consolas" w:hAnsi="Consolas" w:cs="Courier New"/>
          <w:lang w:val="en-US"/>
        </w:rPr>
        <w:t>TeV</w:t>
      </w:r>
      <w:r w:rsidRPr="00083FE3">
        <w:rPr>
          <w:rFonts w:ascii="Consolas" w:hAnsi="Consolas" w:cs="Courier New"/>
        </w:rPr>
        <w:t>': 1</w:t>
      </w:r>
      <w:r w:rsidRPr="00083FE3">
        <w:rPr>
          <w:rFonts w:ascii="Consolas" w:hAnsi="Consolas" w:cs="Courier New"/>
          <w:lang w:val="en-US"/>
        </w:rPr>
        <w:t>e</w:t>
      </w:r>
      <w:r w:rsidRPr="00083FE3">
        <w:rPr>
          <w:rFonts w:ascii="Consolas" w:hAnsi="Consolas" w:cs="Courier New"/>
        </w:rPr>
        <w:t>6, '</w:t>
      </w:r>
      <w:r w:rsidRPr="00083FE3">
        <w:rPr>
          <w:rFonts w:ascii="Consolas" w:hAnsi="Consolas" w:cs="Courier New"/>
          <w:lang w:val="en-US"/>
        </w:rPr>
        <w:t>meV</w:t>
      </w:r>
      <w:r w:rsidRPr="00083FE3">
        <w:rPr>
          <w:rFonts w:ascii="Consolas" w:hAnsi="Consolas" w:cs="Courier New"/>
        </w:rPr>
        <w:t>': 1</w:t>
      </w:r>
      <w:r w:rsidRPr="00083FE3">
        <w:rPr>
          <w:rFonts w:ascii="Consolas" w:hAnsi="Consolas" w:cs="Courier New"/>
          <w:lang w:val="en-US"/>
        </w:rPr>
        <w:t>e</w:t>
      </w:r>
      <w:r w:rsidRPr="00083FE3">
        <w:rPr>
          <w:rFonts w:ascii="Consolas" w:hAnsi="Consolas" w:cs="Courier New"/>
        </w:rPr>
        <w:t>-9}</w:t>
      </w:r>
    </w:p>
    <w:p w14:paraId="47DEF9B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</w:t>
      </w:r>
      <w:r w:rsidRPr="00083FE3">
        <w:rPr>
          <w:rFonts w:ascii="Consolas" w:hAnsi="Consolas" w:cs="Courier New"/>
          <w:lang w:val="en-US"/>
        </w:rPr>
        <w:t>LENGTH_UNITS = {'fm': 1e-12, 'nm': 1e-6, 'um': 1e-3, 'mm': 1.0, 'cm': 10.0, 'm': 1e3, 'km': 1e6}</w:t>
      </w:r>
    </w:p>
    <w:p w14:paraId="501E08D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B45FE8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__init__(self, log_file: str):</w:t>
      </w:r>
    </w:p>
    <w:p w14:paraId="3741E2B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log_file = Path(log_file)</w:t>
      </w:r>
    </w:p>
    <w:p w14:paraId="75A2B13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steps: List[StepData] = []</w:t>
      </w:r>
    </w:p>
    <w:p w14:paraId="7D7549B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summary: Dict = {}</w:t>
      </w:r>
    </w:p>
    <w:p w14:paraId="17990CD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current_thread = ""</w:t>
      </w:r>
    </w:p>
    <w:p w14:paraId="658EE34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current_track_id = 0</w:t>
      </w:r>
    </w:p>
    <w:p w14:paraId="35B2241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current_parent_id = 0</w:t>
      </w:r>
    </w:p>
    <w:p w14:paraId="468E272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current_particle = ""</w:t>
      </w:r>
      <w:r w:rsidRPr="00083FE3">
        <w:rPr>
          <w:rFonts w:ascii="Consolas" w:hAnsi="Consolas" w:cs="Courier New"/>
          <w:lang w:val="en-US"/>
        </w:rPr>
        <w:br w:type="page"/>
      </w:r>
    </w:p>
    <w:p w14:paraId="56800EA7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0E1E4AAA" w14:textId="09BF0B91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B230ED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AFDE31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Для отслеживания энергии треков</w:t>
      </w:r>
    </w:p>
    <w:p w14:paraId="08FEBD8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track_initial_energy: Dict[int, float] = {}</w:t>
      </w:r>
    </w:p>
    <w:p w14:paraId="2FB9D6C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track_final_energy: Dict[int, float] = {}</w:t>
      </w:r>
    </w:p>
    <w:p w14:paraId="0770ADD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track_particles: Dict[int, str] = {}</w:t>
      </w:r>
    </w:p>
    <w:p w14:paraId="08C9D10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track_parent_ids: Dict[int, int] = {}</w:t>
      </w:r>
    </w:p>
    <w:p w14:paraId="4164845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83590B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convert_energy(self, value: float, unit: str) -&gt; float:</w:t>
      </w:r>
    </w:p>
    <w:p w14:paraId="49FD7C2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Конвертация энергии в MeV"""</w:t>
      </w:r>
    </w:p>
    <w:p w14:paraId="1C91669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turn value * self.ENERGY_UNITS.get(unit, 1.0)</w:t>
      </w:r>
    </w:p>
    <w:p w14:paraId="1119C16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41DE47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convert_length(self, value: float, unit: str) -&gt; float:</w:t>
      </w:r>
    </w:p>
    <w:p w14:paraId="29D169D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Конвертация длины в mm"""</w:t>
      </w:r>
    </w:p>
    <w:p w14:paraId="61D7209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turn value * self.LENGTH_UNITS.get(unit, 1.0)</w:t>
      </w:r>
    </w:p>
    <w:p w14:paraId="1509605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3C211F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parse_log(self, debug: bool = False) -&gt; None:</w:t>
      </w:r>
    </w:p>
    <w:p w14:paraId="6738368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Основной метод парсинга лога"""</w:t>
      </w:r>
    </w:p>
    <w:p w14:paraId="7291A8C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int(f"Парсинг файла: {self.log_file}")</w:t>
      </w:r>
    </w:p>
    <w:p w14:paraId="5905715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0D9677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with open(self.log_file, 'r', encoding='utf-8', errors='ignore') as f:</w:t>
      </w:r>
    </w:p>
    <w:p w14:paraId="6F63837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lines = f.readlines()</w:t>
      </w:r>
    </w:p>
    <w:p w14:paraId="57B8604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7514B3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n_summary = False</w:t>
      </w:r>
    </w:p>
    <w:p w14:paraId="012B669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n_step_table = False</w:t>
      </w:r>
      <w:r w:rsidRPr="00083FE3">
        <w:rPr>
          <w:rFonts w:ascii="Consolas" w:hAnsi="Consolas" w:cs="Courier New"/>
          <w:lang w:val="en-US"/>
        </w:rPr>
        <w:br w:type="page"/>
      </w:r>
    </w:p>
    <w:p w14:paraId="790A4E38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64C07B1D" w14:textId="1B67A51F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73FEF7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ocess_frequencies = {}</w:t>
      </w:r>
    </w:p>
    <w:p w14:paraId="7AD2593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tep_header_found = False</w:t>
      </w:r>
    </w:p>
    <w:p w14:paraId="72B624B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debug_lines_sample = []</w:t>
      </w:r>
    </w:p>
    <w:p w14:paraId="50AA88A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949F76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or i, line in enumerate(lines):</w:t>
      </w:r>
    </w:p>
    <w:p w14:paraId="65A4870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Сохраняем примеры строк для отладки</w:t>
      </w:r>
    </w:p>
    <w:p w14:paraId="73DDE1C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debug and len(debug_lines_sample) &lt; 100 and 'Step#' not in line and len(line.strip()) &gt; 20:</w:t>
      </w:r>
    </w:p>
    <w:p w14:paraId="222A6F6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debug_lines_sample.append((i, line.strip()))</w:t>
      </w:r>
    </w:p>
    <w:p w14:paraId="51005E3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62B4CB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Поиск префикса потока</w:t>
      </w:r>
    </w:p>
    <w:p w14:paraId="162B793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thread_match = re.search(self.THREAD_PATTERN, line)</w:t>
      </w:r>
    </w:p>
    <w:p w14:paraId="1CD6710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thread_match:</w:t>
      </w:r>
    </w:p>
    <w:p w14:paraId="69B9D90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elf.current_thread = thread_match.group(1)</w:t>
      </w:r>
    </w:p>
    <w:p w14:paraId="19C8AF9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3046AC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Поиск информации о треке</w:t>
      </w:r>
    </w:p>
    <w:p w14:paraId="1B82107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track_match = re.search(self.TRACK_INFO_PATTERN, line)</w:t>
      </w:r>
    </w:p>
    <w:p w14:paraId="67BF795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track_match:</w:t>
      </w:r>
    </w:p>
    <w:p w14:paraId="379E774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elf.current_track_id = int(track_match.group(1))</w:t>
      </w:r>
    </w:p>
    <w:p w14:paraId="72364F21" w14:textId="0B1BA2A3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elf.current_parent_id = int(track_match.group(2))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2886A006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555226D2" w14:textId="4FB5C38C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BA82C3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elf.track_parent_ids[self.current_track_id] = self.current_parent_id</w:t>
      </w:r>
    </w:p>
    <w:p w14:paraId="0DB42ED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475BC2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Поиск типа частицы</w:t>
      </w:r>
    </w:p>
    <w:p w14:paraId="43C114E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article_match = re.search(self.PARTICLE_PATTERN, line)</w:t>
      </w:r>
    </w:p>
    <w:p w14:paraId="614B430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particle_match:</w:t>
      </w:r>
    </w:p>
    <w:p w14:paraId="1F58037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elf.current_particle = particle_match.group(1)</w:t>
      </w:r>
    </w:p>
    <w:p w14:paraId="0E8AD45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if self.current_track_id not in self.track_particles:</w:t>
      </w:r>
    </w:p>
    <w:p w14:paraId="7F00BFB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self.track_particles[self.current_track_id] = self.current_particle</w:t>
      </w:r>
    </w:p>
    <w:p w14:paraId="5AC856A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2B0355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Определение начала таблицы шагов</w:t>
      </w:r>
    </w:p>
    <w:p w14:paraId="4CFAC55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'Step#' in line and any(x in line for x in ['KineE', 'dE', 'StepLen']):</w:t>
      </w:r>
    </w:p>
    <w:p w14:paraId="4B723F3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tep_header_found = True</w:t>
      </w:r>
    </w:p>
    <w:p w14:paraId="78EF6D2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in_step_table = True</w:t>
      </w:r>
    </w:p>
    <w:p w14:paraId="143A708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if debug:</w:t>
      </w:r>
    </w:p>
    <w:p w14:paraId="20FB569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print(f"\n[DEBUG] Найден заголовок таблицы шагов на строке {i}:")</w:t>
      </w:r>
    </w:p>
    <w:p w14:paraId="6535A22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print(f"  {line.strip()}")</w:t>
      </w:r>
    </w:p>
    <w:p w14:paraId="559A1D4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continue</w:t>
      </w:r>
    </w:p>
    <w:p w14:paraId="3E3AF35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br w:type="page"/>
      </w:r>
    </w:p>
    <w:p w14:paraId="769676A5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1461798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A809A0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Парсинг строк данных шагов</w:t>
      </w:r>
    </w:p>
    <w:p w14:paraId="32A27BF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in_step_table and step_header_found:</w:t>
      </w:r>
    </w:p>
    <w:p w14:paraId="1E79FF1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tep_data = self._parse_step_line_improved(line, i, debug)</w:t>
      </w:r>
    </w:p>
    <w:p w14:paraId="493C82E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if step_data:</w:t>
      </w:r>
    </w:p>
    <w:p w14:paraId="3175C3F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self.steps.append(step_data)</w:t>
      </w:r>
    </w:p>
    <w:p w14:paraId="0DEA8BA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9FB773A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        </w:t>
      </w:r>
      <w:r w:rsidRPr="00083FE3">
        <w:rPr>
          <w:rFonts w:ascii="Consolas" w:hAnsi="Consolas" w:cs="Courier New"/>
        </w:rPr>
        <w:t># Отслеживание начальной и конечной энергии трека</w:t>
      </w:r>
    </w:p>
    <w:p w14:paraId="3F19E0C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        </w:t>
      </w:r>
      <w:r w:rsidRPr="00083FE3">
        <w:rPr>
          <w:rFonts w:ascii="Consolas" w:hAnsi="Consolas" w:cs="Courier New"/>
          <w:lang w:val="en-US"/>
        </w:rPr>
        <w:t>track_id = step_data.track_id</w:t>
      </w:r>
    </w:p>
    <w:p w14:paraId="5ED23F0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if track_id not in self.track_initial_energy:</w:t>
      </w:r>
    </w:p>
    <w:p w14:paraId="42C9344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self.track_initial_energy[track_id] = step_data.kine_e</w:t>
      </w:r>
    </w:p>
    <w:p w14:paraId="3BE86DB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self.track_final_energy[track_id] = step_data.kine_e</w:t>
      </w:r>
    </w:p>
    <w:p w14:paraId="5EC646C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796CBD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elif line.strip() == '' or line.startswith('---') or line.startswith('==='):</w:t>
      </w:r>
    </w:p>
    <w:p w14:paraId="6F17A94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in_step_table = False</w:t>
      </w:r>
    </w:p>
    <w:p w14:paraId="79C5505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1A92F0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Поиск итоговой сводки - Energy deposit</w:t>
      </w:r>
    </w:p>
    <w:p w14:paraId="727E8D7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'Energy deposit' in line or 'Total energy deposit' in line:</w:t>
      </w:r>
    </w:p>
    <w:p w14:paraId="7C04F6B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energy_match = re.search(self.ENERGY_DEPOSIT_PATTERN, line)</w:t>
      </w:r>
    </w:p>
    <w:p w14:paraId="05528591" w14:textId="567ED3ED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    </w:t>
      </w:r>
      <w:r w:rsidRPr="00083FE3">
        <w:rPr>
          <w:rFonts w:ascii="Consolas" w:hAnsi="Consolas" w:cs="Courier New"/>
          <w:lang w:val="en-US"/>
        </w:rPr>
        <w:t>if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energy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match</w:t>
      </w:r>
      <w:r w:rsidRPr="00083FE3">
        <w:rPr>
          <w:rFonts w:ascii="Consolas" w:hAnsi="Consolas" w:cs="Courier New"/>
        </w:rPr>
        <w:t>: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49DAB543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657A0CEB" w14:textId="66689DE9" w:rsidR="00083FE3" w:rsidRPr="00083FE3" w:rsidRDefault="00083FE3" w:rsidP="00083FE3">
      <w:pPr>
        <w:rPr>
          <w:rFonts w:ascii="Consolas" w:hAnsi="Consolas" w:cs="Courier New"/>
        </w:rPr>
      </w:pPr>
    </w:p>
    <w:p w14:paraId="164E7B0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        </w:t>
      </w:r>
      <w:r w:rsidRPr="00083FE3">
        <w:rPr>
          <w:rFonts w:ascii="Consolas" w:hAnsi="Consolas" w:cs="Courier New"/>
          <w:lang w:val="en-US"/>
        </w:rPr>
        <w:t>energy_val = float(energy_match.group(1))</w:t>
      </w:r>
    </w:p>
    <w:p w14:paraId="5BD16A7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energy_unit = energy_match.group(2)</w:t>
      </w:r>
    </w:p>
    <w:p w14:paraId="0BEF462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self.summary['energy_deposit'] = self.convert_energy(energy_val, energy_unit)</w:t>
      </w:r>
    </w:p>
    <w:p w14:paraId="756332F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if debug:</w:t>
      </w:r>
    </w:p>
    <w:p w14:paraId="79A6FDA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print(</w:t>
      </w:r>
    </w:p>
    <w:p w14:paraId="165ECED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    f"\n[DEBUG] Найдена Energy deposit: {energy_val} {energy_unit} = {self.summary['energy_deposit']} MeV")</w:t>
      </w:r>
    </w:p>
    <w:p w14:paraId="4E328EE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4A0607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Поиск Energy leakage</w:t>
      </w:r>
    </w:p>
    <w:p w14:paraId="17A0E84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'Energy leakage' in line:</w:t>
      </w:r>
    </w:p>
    <w:p w14:paraId="12FBD71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leakage_match = re.search(self.ENERGY_LEAKAGE_PATTERN, line)</w:t>
      </w:r>
    </w:p>
    <w:p w14:paraId="62776B6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if leakage_match:</w:t>
      </w:r>
    </w:p>
    <w:p w14:paraId="1A5FB39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leakage_val = float(leakage_match.group(1))</w:t>
      </w:r>
    </w:p>
    <w:p w14:paraId="6479A70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leakage_unit = leakage_match.group(2)</w:t>
      </w:r>
    </w:p>
    <w:p w14:paraId="2A08DAE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self.summary['energy_leakage'] = self.convert_energy(leakage_val, leakage_unit)</w:t>
      </w:r>
    </w:p>
    <w:p w14:paraId="30C3C92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if debug:</w:t>
      </w:r>
    </w:p>
    <w:p w14:paraId="6209D90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print(</w:t>
      </w:r>
    </w:p>
    <w:p w14:paraId="5A95149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    f"[DEBUG] Найдена Energy leakage: {leakage_val} {leakage_unit} = {self.summary['energy_leakage']} MeV")</w:t>
      </w:r>
      <w:r w:rsidRPr="00083FE3">
        <w:rPr>
          <w:rFonts w:ascii="Consolas" w:hAnsi="Consolas" w:cs="Courier New"/>
          <w:lang w:val="en-US"/>
        </w:rPr>
        <w:br w:type="page"/>
      </w:r>
    </w:p>
    <w:p w14:paraId="244401D5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2ED8C4C8" w14:textId="60071075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D01E63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CE91F8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Поиск частот процессов</w:t>
      </w:r>
    </w:p>
    <w:p w14:paraId="766C22B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in_summary and '=' in line and any(c.isdigit() for c in line):</w:t>
      </w:r>
    </w:p>
    <w:p w14:paraId="2D7C8CB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proc_match = re.search(self.PROCESS_FREQ_PATTERN, line)</w:t>
      </w:r>
    </w:p>
    <w:p w14:paraId="1E2E1D6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if proc_match:</w:t>
      </w:r>
    </w:p>
    <w:p w14:paraId="6A2B77C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process_name = proc_match.group(1)</w:t>
      </w:r>
    </w:p>
    <w:p w14:paraId="209EC1F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frequency = int(proc_match.group(2))</w:t>
      </w:r>
    </w:p>
    <w:p w14:paraId="0584152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process_frequencies[process_name] = frequency</w:t>
      </w:r>
    </w:p>
    <w:p w14:paraId="372CF6C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304EAB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Определение начала сводной секции</w:t>
      </w:r>
    </w:p>
    <w:p w14:paraId="7EAC686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'Number of process calls' in line or 'processes count' in line:</w:t>
      </w:r>
    </w:p>
    <w:p w14:paraId="372F45E3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    in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summary</w:t>
      </w:r>
      <w:r w:rsidRPr="00083FE3">
        <w:rPr>
          <w:rFonts w:ascii="Consolas" w:hAnsi="Consolas" w:cs="Courier New"/>
        </w:rPr>
        <w:t xml:space="preserve"> = </w:t>
      </w:r>
      <w:r w:rsidRPr="00083FE3">
        <w:rPr>
          <w:rFonts w:ascii="Consolas" w:hAnsi="Consolas" w:cs="Courier New"/>
          <w:lang w:val="en-US"/>
        </w:rPr>
        <w:t>True</w:t>
      </w:r>
    </w:p>
    <w:p w14:paraId="2B98EE1B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24F35714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Сохранение частот процессов</w:t>
      </w:r>
    </w:p>
    <w:p w14:paraId="266068D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if process_frequencies:</w:t>
      </w:r>
    </w:p>
    <w:p w14:paraId="5BA3D4E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summary['process_frequencies'] = process_frequencies</w:t>
      </w:r>
    </w:p>
    <w:p w14:paraId="372A997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84E99B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int(f"Парсинг завершен: найдено {len(self.steps)} шагов")</w:t>
      </w:r>
    </w:p>
    <w:p w14:paraId="7A6BC46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self.summary:</w:t>
      </w:r>
    </w:p>
    <w:p w14:paraId="0A0F4EA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nt(f"Найдена итоговая сводка с {len(self.summary)} параметрами")</w:t>
      </w:r>
      <w:r w:rsidRPr="00083FE3">
        <w:rPr>
          <w:rFonts w:ascii="Consolas" w:hAnsi="Consolas" w:cs="Courier New"/>
          <w:lang w:val="en-US"/>
        </w:rPr>
        <w:br w:type="page"/>
      </w:r>
    </w:p>
    <w:p w14:paraId="0849BAC2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135A121D" w14:textId="0F8E66A4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17597A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747FFEB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# Подсчет первичных и вторичных частиц</w:t>
      </w:r>
    </w:p>
    <w:p w14:paraId="4031A5D3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if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self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steps</w:t>
      </w:r>
      <w:r w:rsidRPr="00083FE3">
        <w:rPr>
          <w:rFonts w:ascii="Consolas" w:hAnsi="Consolas" w:cs="Courier New"/>
        </w:rPr>
        <w:t>:</w:t>
      </w:r>
    </w:p>
    <w:p w14:paraId="4BB3719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primary_steps = sum(1 for s in self.steps if s.is_primary)</w:t>
      </w:r>
    </w:p>
    <w:p w14:paraId="3E1ABA6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condary_steps = len(self.steps) - primary_steps</w:t>
      </w:r>
    </w:p>
    <w:p w14:paraId="226CD80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nt(f"  - Шаги первичных частиц (Parent ID = 0): {primary_steps}")</w:t>
      </w:r>
    </w:p>
    <w:p w14:paraId="44A7841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nt(f"  - Шаги вторичных частиц (Parent ID &gt; 0): {secondary_steps}")</w:t>
      </w:r>
    </w:p>
    <w:p w14:paraId="69843FF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nt(f"  - Уникальных треков: {len(set(s.track_id for s in self.steps))}")</w:t>
      </w:r>
    </w:p>
    <w:p w14:paraId="1198165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nt(f"  - Уникальных потоков: {len(set(s.thread for s in self.steps))}")</w:t>
      </w:r>
    </w:p>
    <w:p w14:paraId="129D04D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nt(f"  - Типы частиц: {', '.join(set(s.particle for s in self.steps))}")</w:t>
      </w:r>
    </w:p>
    <w:p w14:paraId="2CD020D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787FB4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_parse_step_line_improved(self, line: str, line_num: int, debug: bool = False) -&gt; Optional[StepData]:</w:t>
      </w:r>
    </w:p>
    <w:p w14:paraId="46BF5DE2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</w:t>
      </w:r>
    </w:p>
    <w:p w14:paraId="36817C72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УЛУЧШЕННЫЙ парсинг строки шага с правильной обработкой </w:t>
      </w:r>
      <w:r w:rsidRPr="00083FE3">
        <w:rPr>
          <w:rFonts w:ascii="Consolas" w:hAnsi="Consolas" w:cs="Courier New"/>
          <w:lang w:val="en-US"/>
        </w:rPr>
        <w:t>dEStep</w:t>
      </w:r>
    </w:p>
    <w:p w14:paraId="208FF6FC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650463F6" w14:textId="04922D3A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Формат строки: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747BD205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4E02E5A8" w14:textId="4D34FB1C" w:rsidR="00083FE3" w:rsidRPr="00083FE3" w:rsidRDefault="00083FE3" w:rsidP="00083FE3">
      <w:pPr>
        <w:rPr>
          <w:rFonts w:ascii="Consolas" w:hAnsi="Consolas" w:cs="Courier New"/>
        </w:rPr>
      </w:pPr>
    </w:p>
    <w:p w14:paraId="60313C24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G</w:t>
      </w:r>
      <w:r w:rsidRPr="00083FE3">
        <w:rPr>
          <w:rFonts w:ascii="Consolas" w:hAnsi="Consolas" w:cs="Courier New"/>
        </w:rPr>
        <w:t>4</w:t>
      </w:r>
      <w:r w:rsidRPr="00083FE3">
        <w:rPr>
          <w:rFonts w:ascii="Consolas" w:hAnsi="Consolas" w:cs="Courier New"/>
          <w:lang w:val="en-US"/>
        </w:rPr>
        <w:t>WT</w:t>
      </w:r>
      <w:r w:rsidRPr="00083FE3">
        <w:rPr>
          <w:rFonts w:ascii="Consolas" w:hAnsi="Consolas" w:cs="Courier New"/>
        </w:rPr>
        <w:t xml:space="preserve">26 &gt;     1     2.7 </w:t>
      </w:r>
      <w:r w:rsidRPr="00083FE3">
        <w:rPr>
          <w:rFonts w:ascii="Consolas" w:hAnsi="Consolas" w:cs="Courier New"/>
          <w:lang w:val="en-US"/>
        </w:rPr>
        <w:t>mm</w:t>
      </w:r>
      <w:r w:rsidRPr="00083FE3">
        <w:rPr>
          <w:rFonts w:ascii="Consolas" w:hAnsi="Consolas" w:cs="Courier New"/>
        </w:rPr>
        <w:t xml:space="preserve">   2.694 </w:t>
      </w:r>
      <w:r w:rsidRPr="00083FE3">
        <w:rPr>
          <w:rFonts w:ascii="Consolas" w:hAnsi="Consolas" w:cs="Courier New"/>
          <w:lang w:val="en-US"/>
        </w:rPr>
        <w:t>mm</w:t>
      </w:r>
      <w:r w:rsidRPr="00083FE3">
        <w:rPr>
          <w:rFonts w:ascii="Consolas" w:hAnsi="Consolas" w:cs="Courier New"/>
        </w:rPr>
        <w:t xml:space="preserve">   3.605 </w:t>
      </w:r>
      <w:r w:rsidRPr="00083FE3">
        <w:rPr>
          <w:rFonts w:ascii="Consolas" w:hAnsi="Consolas" w:cs="Courier New"/>
          <w:lang w:val="en-US"/>
        </w:rPr>
        <w:t>mm</w:t>
      </w:r>
      <w:r w:rsidRPr="00083FE3">
        <w:rPr>
          <w:rFonts w:ascii="Consolas" w:hAnsi="Consolas" w:cs="Courier New"/>
        </w:rPr>
        <w:t xml:space="preserve">   733.5 </w:t>
      </w:r>
      <w:r w:rsidRPr="00083FE3">
        <w:rPr>
          <w:rFonts w:ascii="Consolas" w:hAnsi="Consolas" w:cs="Courier New"/>
          <w:lang w:val="en-US"/>
        </w:rPr>
        <w:t>keV</w:t>
      </w:r>
      <w:r w:rsidRPr="00083FE3">
        <w:rPr>
          <w:rFonts w:ascii="Consolas" w:hAnsi="Consolas" w:cs="Courier New"/>
        </w:rPr>
        <w:t xml:space="preserve">      223.2 </w:t>
      </w:r>
      <w:r w:rsidRPr="00083FE3">
        <w:rPr>
          <w:rFonts w:ascii="Consolas" w:hAnsi="Consolas" w:cs="Courier New"/>
          <w:lang w:val="en-US"/>
        </w:rPr>
        <w:t>keV</w:t>
      </w:r>
      <w:r w:rsidRPr="00083FE3">
        <w:rPr>
          <w:rFonts w:ascii="Consolas" w:hAnsi="Consolas" w:cs="Courier New"/>
        </w:rPr>
        <w:t xml:space="preserve">  488.6 </w:t>
      </w:r>
      <w:r w:rsidRPr="00083FE3">
        <w:rPr>
          <w:rFonts w:ascii="Consolas" w:hAnsi="Consolas" w:cs="Courier New"/>
          <w:lang w:val="en-US"/>
        </w:rPr>
        <w:t>um</w:t>
      </w:r>
      <w:r w:rsidRPr="00083FE3">
        <w:rPr>
          <w:rFonts w:ascii="Consolas" w:hAnsi="Consolas" w:cs="Courier New"/>
        </w:rPr>
        <w:t xml:space="preserve">   488.6 </w:t>
      </w:r>
      <w:r w:rsidRPr="00083FE3">
        <w:rPr>
          <w:rFonts w:ascii="Consolas" w:hAnsi="Consolas" w:cs="Courier New"/>
          <w:lang w:val="en-US"/>
        </w:rPr>
        <w:t>um</w:t>
      </w:r>
      <w:r w:rsidRPr="00083FE3">
        <w:rPr>
          <w:rFonts w:ascii="Consolas" w:hAnsi="Consolas" w:cs="Courier New"/>
        </w:rPr>
        <w:t xml:space="preserve">       </w:t>
      </w:r>
      <w:r w:rsidRPr="00083FE3">
        <w:rPr>
          <w:rFonts w:ascii="Consolas" w:hAnsi="Consolas" w:cs="Courier New"/>
          <w:lang w:val="en-US"/>
        </w:rPr>
        <w:t>MAPI</w:t>
      </w:r>
      <w:r w:rsidRPr="00083FE3">
        <w:rPr>
          <w:rFonts w:ascii="Consolas" w:hAnsi="Consolas" w:cs="Courier New"/>
        </w:rPr>
        <w:t xml:space="preserve">       </w:t>
      </w:r>
      <w:r w:rsidRPr="00083FE3">
        <w:rPr>
          <w:rFonts w:ascii="Consolas" w:hAnsi="Consolas" w:cs="Courier New"/>
          <w:lang w:val="en-US"/>
        </w:rPr>
        <w:t>eIoni</w:t>
      </w:r>
    </w:p>
    <w:p w14:paraId="5BDD105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"""</w:t>
      </w:r>
    </w:p>
    <w:p w14:paraId="4AC7A1B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not line.strip() or 'Step#' in line:</w:t>
      </w:r>
    </w:p>
    <w:p w14:paraId="67946683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return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None</w:t>
      </w:r>
    </w:p>
    <w:p w14:paraId="432D98CA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474B581F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Проверка наличия префикса потока</w:t>
      </w:r>
    </w:p>
    <w:p w14:paraId="308075D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if not re.search(self.THREAD_PATTERN, line):</w:t>
      </w:r>
    </w:p>
    <w:p w14:paraId="4B35145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turn None</w:t>
      </w:r>
    </w:p>
    <w:p w14:paraId="4E593A2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0188BA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arts = line.split()</w:t>
      </w:r>
    </w:p>
    <w:p w14:paraId="58B2B3A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len(parts) &lt; 8:</w:t>
      </w:r>
    </w:p>
    <w:p w14:paraId="5AA2DEA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turn None</w:t>
      </w:r>
    </w:p>
    <w:p w14:paraId="3545072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4307CD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ry:</w:t>
      </w:r>
    </w:p>
    <w:p w14:paraId="43325937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</w:t>
      </w:r>
      <w:r w:rsidRPr="00083FE3">
        <w:rPr>
          <w:rFonts w:ascii="Consolas" w:hAnsi="Consolas" w:cs="Courier New"/>
        </w:rPr>
        <w:t># Находим номер шага</w:t>
      </w:r>
    </w:p>
    <w:p w14:paraId="7D955849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step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num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idx</w:t>
      </w:r>
      <w:r w:rsidRPr="00083FE3">
        <w:rPr>
          <w:rFonts w:ascii="Consolas" w:hAnsi="Consolas" w:cs="Courier New"/>
        </w:rPr>
        <w:t xml:space="preserve"> = </w:t>
      </w:r>
      <w:r w:rsidRPr="00083FE3">
        <w:rPr>
          <w:rFonts w:ascii="Consolas" w:hAnsi="Consolas" w:cs="Courier New"/>
          <w:lang w:val="en-US"/>
        </w:rPr>
        <w:t>None</w:t>
      </w:r>
    </w:p>
    <w:p w14:paraId="6568E96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for i, part in enumerate(parts):</w:t>
      </w:r>
    </w:p>
    <w:p w14:paraId="04CEB1B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if part.isdigit() and i &gt; 0:  # пропускаем G4WT</w:t>
      </w:r>
    </w:p>
    <w:p w14:paraId="0884942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step_num_idx = i</w:t>
      </w:r>
    </w:p>
    <w:p w14:paraId="6134210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break</w:t>
      </w:r>
    </w:p>
    <w:p w14:paraId="27E44F0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CB99E6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step_num_idx is None:</w:t>
      </w:r>
    </w:p>
    <w:p w14:paraId="77FFD3B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return None</w:t>
      </w:r>
    </w:p>
    <w:p w14:paraId="76DDCB8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br w:type="page"/>
      </w:r>
    </w:p>
    <w:p w14:paraId="35D6FD59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2C69700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3FC0CC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tep_num = int(parts[step_num_idx])</w:t>
      </w:r>
    </w:p>
    <w:p w14:paraId="5782B2F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C17851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=== ПАРСИНГ КООРДИНАТ ===</w:t>
      </w:r>
    </w:p>
    <w:p w14:paraId="3D58BBE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coords = []</w:t>
      </w:r>
    </w:p>
    <w:p w14:paraId="102CBDB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coord_units = []</w:t>
      </w:r>
    </w:p>
    <w:p w14:paraId="1F7715E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 = step_num_idx + 1</w:t>
      </w:r>
    </w:p>
    <w:p w14:paraId="36904BD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while len(coords) &lt; 3 and i &lt; len(parts) - 1:</w:t>
      </w:r>
    </w:p>
    <w:p w14:paraId="58BB03F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try:</w:t>
      </w:r>
    </w:p>
    <w:p w14:paraId="199350A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val = float(parts[i])</w:t>
      </w:r>
    </w:p>
    <w:p w14:paraId="4388F1A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unit = parts[i + 1] if i + 1 &lt; len(parts) else 'mm'</w:t>
      </w:r>
    </w:p>
    <w:p w14:paraId="77AC54BC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        </w:t>
      </w:r>
      <w:r w:rsidRPr="00083FE3">
        <w:rPr>
          <w:rFonts w:ascii="Consolas" w:hAnsi="Consolas" w:cs="Courier New"/>
        </w:rPr>
        <w:t># Проверяем, что единица - это единица длины</w:t>
      </w:r>
    </w:p>
    <w:p w14:paraId="293B96C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        </w:t>
      </w:r>
      <w:r w:rsidRPr="00083FE3">
        <w:rPr>
          <w:rFonts w:ascii="Consolas" w:hAnsi="Consolas" w:cs="Courier New"/>
          <w:lang w:val="en-US"/>
        </w:rPr>
        <w:t>if unit in self.LENGTH_UNITS or unit in ['mm', 'um', 'fm', 'cm', 'm', 'nm']:</w:t>
      </w:r>
    </w:p>
    <w:p w14:paraId="6E14FC8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coords.append(self.convert_length(val, unit))</w:t>
      </w:r>
    </w:p>
    <w:p w14:paraId="3628C0E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coord_units.append(unit)</w:t>
      </w:r>
    </w:p>
    <w:p w14:paraId="547C38B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i += 2</w:t>
      </w:r>
    </w:p>
    <w:p w14:paraId="3C98176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else:</w:t>
      </w:r>
    </w:p>
    <w:p w14:paraId="31C58A6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i += 1</w:t>
      </w:r>
    </w:p>
    <w:p w14:paraId="025A702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except (ValueError, IndexError):</w:t>
      </w:r>
    </w:p>
    <w:p w14:paraId="628E260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i += 1</w:t>
      </w:r>
    </w:p>
    <w:p w14:paraId="0255661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13A236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len(coords) &lt; 3:</w:t>
      </w:r>
    </w:p>
    <w:p w14:paraId="4E6DC06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return None</w:t>
      </w:r>
    </w:p>
    <w:p w14:paraId="13C2156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br w:type="page"/>
      </w:r>
    </w:p>
    <w:p w14:paraId="17BCC520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637A010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A8782A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x, y, z = coords[0], coords[1], coords[2]</w:t>
      </w:r>
    </w:p>
    <w:p w14:paraId="1BAC113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31D4EF0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</w:t>
      </w:r>
      <w:r w:rsidRPr="00083FE3">
        <w:rPr>
          <w:rFonts w:ascii="Consolas" w:hAnsi="Consolas" w:cs="Courier New"/>
        </w:rPr>
        <w:t># === ПАРСИНГ ЭНЕРГИЙ ===</w:t>
      </w:r>
    </w:p>
    <w:p w14:paraId="066A0C81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# Находим все пары число+единица энергии</w:t>
      </w:r>
    </w:p>
    <w:p w14:paraId="2D6E76F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energy_values = []</w:t>
      </w:r>
    </w:p>
    <w:p w14:paraId="01D7EF1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 = step_num_idx + 7  # начинаем после координат</w:t>
      </w:r>
    </w:p>
    <w:p w14:paraId="53FB8EF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4A82BC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while i &lt; min(len(parts) - 1, step_num_idx + 25):</w:t>
      </w:r>
    </w:p>
    <w:p w14:paraId="72A4CC9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try:</w:t>
      </w:r>
    </w:p>
    <w:p w14:paraId="374A49A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val = float(parts[i])</w:t>
      </w:r>
    </w:p>
    <w:p w14:paraId="37F7479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unit = parts[i + 1] if i + 1 &lt; len(parts) else ''</w:t>
      </w:r>
    </w:p>
    <w:p w14:paraId="2481EB6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730CB2D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        </w:t>
      </w:r>
      <w:r w:rsidRPr="00083FE3">
        <w:rPr>
          <w:rFonts w:ascii="Consolas" w:hAnsi="Consolas" w:cs="Courier New"/>
        </w:rPr>
        <w:t># Проверяем, является ли следующий элемент единицей энергии</w:t>
      </w:r>
    </w:p>
    <w:p w14:paraId="15EF416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        </w:t>
      </w:r>
      <w:r w:rsidRPr="00083FE3">
        <w:rPr>
          <w:rFonts w:ascii="Consolas" w:hAnsi="Consolas" w:cs="Courier New"/>
          <w:lang w:val="en-US"/>
        </w:rPr>
        <w:t>if unit in self.ENERGY_UNITS or unit in ['eV', 'keV', 'MeV', 'GeV', 'TeV', 'meV']:</w:t>
      </w:r>
    </w:p>
    <w:p w14:paraId="16AC23B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energy_mev = self.convert_energy(val, unit)</w:t>
      </w:r>
    </w:p>
    <w:p w14:paraId="64E4136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energy_values.append((i, energy_mev, val, unit))</w:t>
      </w:r>
    </w:p>
    <w:p w14:paraId="1CC84489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            i</w:t>
      </w:r>
      <w:r w:rsidRPr="00083FE3">
        <w:rPr>
          <w:rFonts w:ascii="Consolas" w:hAnsi="Consolas" w:cs="Courier New"/>
        </w:rPr>
        <w:t xml:space="preserve"> += 2  # пропускаем значение и единицу</w:t>
      </w:r>
    </w:p>
    <w:p w14:paraId="49F9FC82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        </w:t>
      </w:r>
      <w:r w:rsidRPr="00083FE3">
        <w:rPr>
          <w:rFonts w:ascii="Consolas" w:hAnsi="Consolas" w:cs="Courier New"/>
          <w:lang w:val="en-US"/>
        </w:rPr>
        <w:t>else</w:t>
      </w:r>
      <w:r w:rsidRPr="00083FE3">
        <w:rPr>
          <w:rFonts w:ascii="Consolas" w:hAnsi="Consolas" w:cs="Courier New"/>
        </w:rPr>
        <w:t>:</w:t>
      </w:r>
    </w:p>
    <w:p w14:paraId="3FE31DE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            </w:t>
      </w:r>
      <w:r w:rsidRPr="00083FE3">
        <w:rPr>
          <w:rFonts w:ascii="Consolas" w:hAnsi="Consolas" w:cs="Courier New"/>
          <w:lang w:val="en-US"/>
        </w:rPr>
        <w:t>i += 1</w:t>
      </w:r>
      <w:r w:rsidRPr="00083FE3">
        <w:rPr>
          <w:rFonts w:ascii="Consolas" w:hAnsi="Consolas" w:cs="Courier New"/>
          <w:lang w:val="en-US"/>
        </w:rPr>
        <w:br w:type="page"/>
      </w:r>
    </w:p>
    <w:p w14:paraId="06FE6F53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1658DEAC" w14:textId="6A017F2B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A631EF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except (ValueError, IndexError):</w:t>
      </w:r>
    </w:p>
    <w:p w14:paraId="77A893B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i += 1</w:t>
      </w:r>
    </w:p>
    <w:p w14:paraId="1937E27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FF6F8C6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</w:t>
      </w:r>
      <w:r w:rsidRPr="00083FE3">
        <w:rPr>
          <w:rFonts w:ascii="Consolas" w:hAnsi="Consolas" w:cs="Courier New"/>
        </w:rPr>
        <w:t xml:space="preserve"># Первое значение энергии - это </w:t>
      </w:r>
      <w:r w:rsidRPr="00083FE3">
        <w:rPr>
          <w:rFonts w:ascii="Consolas" w:hAnsi="Consolas" w:cs="Courier New"/>
          <w:lang w:val="en-US"/>
        </w:rPr>
        <w:t>KineE</w:t>
      </w:r>
    </w:p>
    <w:p w14:paraId="10B270BD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# Второе значение энергии - это </w:t>
      </w:r>
      <w:r w:rsidRPr="00083FE3">
        <w:rPr>
          <w:rFonts w:ascii="Consolas" w:hAnsi="Consolas" w:cs="Courier New"/>
          <w:lang w:val="en-US"/>
        </w:rPr>
        <w:t>dEStep</w:t>
      </w:r>
    </w:p>
    <w:p w14:paraId="289BCDF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kine_e = energy_values[0][1] if len(energy_values) &gt;= 1 else 0.0</w:t>
      </w:r>
    </w:p>
    <w:p w14:paraId="7C39454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de_step = energy_values[1][1] if len(energy_values) &gt;= 2 else 0.0</w:t>
      </w:r>
    </w:p>
    <w:p w14:paraId="3C22EE9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327C2D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debug and de_step &gt; 0:</w:t>
      </w:r>
    </w:p>
    <w:p w14:paraId="476A7D7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print(</w:t>
      </w:r>
    </w:p>
    <w:p w14:paraId="5B5CCD8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f"[DEBUG] Найдено dEStep на строке {line_num}: {energy_values[1][2]} {energy_values[1][3]} = {de_step:.6f} MeV")</w:t>
      </w:r>
    </w:p>
    <w:p w14:paraId="124642F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C849032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</w:t>
      </w:r>
      <w:r w:rsidRPr="00083FE3">
        <w:rPr>
          <w:rFonts w:ascii="Consolas" w:hAnsi="Consolas" w:cs="Courier New"/>
        </w:rPr>
        <w:t># === ПАРСИНГ ДЛИН ===</w:t>
      </w:r>
    </w:p>
    <w:p w14:paraId="749C8F0D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# Находим все пары число+единица длины (после энергий)</w:t>
      </w:r>
    </w:p>
    <w:p w14:paraId="3528CB1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length_values = []</w:t>
      </w:r>
    </w:p>
    <w:p w14:paraId="7904752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tart_idx = energy_values[-1][0] + 2 if energy_values else step_num_idx + 10</w:t>
      </w:r>
    </w:p>
    <w:p w14:paraId="3B0ED7F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380228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for i in range(start_idx, min(len(parts) - 1, len(parts) - 3)):</w:t>
      </w:r>
    </w:p>
    <w:p w14:paraId="25B9824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try:</w:t>
      </w:r>
    </w:p>
    <w:p w14:paraId="5678816A" w14:textId="7280D734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        </w:t>
      </w:r>
      <w:r w:rsidRPr="00083FE3">
        <w:rPr>
          <w:rFonts w:ascii="Consolas" w:hAnsi="Consolas" w:cs="Courier New"/>
          <w:lang w:val="en-US"/>
        </w:rPr>
        <w:t>val</w:t>
      </w:r>
      <w:r w:rsidRPr="00083FE3">
        <w:rPr>
          <w:rFonts w:ascii="Consolas" w:hAnsi="Consolas" w:cs="Courier New"/>
        </w:rPr>
        <w:t xml:space="preserve"> = </w:t>
      </w:r>
      <w:r w:rsidRPr="00083FE3">
        <w:rPr>
          <w:rFonts w:ascii="Consolas" w:hAnsi="Consolas" w:cs="Courier New"/>
          <w:lang w:val="en-US"/>
        </w:rPr>
        <w:t>float</w:t>
      </w:r>
      <w:r w:rsidRPr="00083FE3">
        <w:rPr>
          <w:rFonts w:ascii="Consolas" w:hAnsi="Consolas" w:cs="Courier New"/>
        </w:rPr>
        <w:t>(</w:t>
      </w:r>
      <w:r w:rsidRPr="00083FE3">
        <w:rPr>
          <w:rFonts w:ascii="Consolas" w:hAnsi="Consolas" w:cs="Courier New"/>
          <w:lang w:val="en-US"/>
        </w:rPr>
        <w:t>parts</w:t>
      </w:r>
      <w:r w:rsidRPr="00083FE3">
        <w:rPr>
          <w:rFonts w:ascii="Consolas" w:hAnsi="Consolas" w:cs="Courier New"/>
        </w:rPr>
        <w:t>[</w:t>
      </w:r>
      <w:r w:rsidRPr="00083FE3">
        <w:rPr>
          <w:rFonts w:ascii="Consolas" w:hAnsi="Consolas" w:cs="Courier New"/>
          <w:lang w:val="en-US"/>
        </w:rPr>
        <w:t>i</w:t>
      </w:r>
      <w:r w:rsidRPr="00083FE3">
        <w:rPr>
          <w:rFonts w:ascii="Consolas" w:hAnsi="Consolas" w:cs="Courier New"/>
        </w:rPr>
        <w:t>])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6809B5D1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58C82447" w14:textId="57910BDC" w:rsidR="00083FE3" w:rsidRPr="00083FE3" w:rsidRDefault="00083FE3" w:rsidP="00083FE3">
      <w:pPr>
        <w:rPr>
          <w:rFonts w:ascii="Consolas" w:hAnsi="Consolas" w:cs="Courier New"/>
        </w:rPr>
      </w:pPr>
    </w:p>
    <w:p w14:paraId="1124980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        </w:t>
      </w:r>
      <w:r w:rsidRPr="00083FE3">
        <w:rPr>
          <w:rFonts w:ascii="Consolas" w:hAnsi="Consolas" w:cs="Courier New"/>
          <w:lang w:val="en-US"/>
        </w:rPr>
        <w:t>unit = parts[i + 1] if i + 1 &lt; len(parts) else ''</w:t>
      </w:r>
    </w:p>
    <w:p w14:paraId="43E81A8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A4EA7C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if unit in self.LENGTH_UNITS:</w:t>
      </w:r>
    </w:p>
    <w:p w14:paraId="768744F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length_mm = self.convert_length(val, unit)</w:t>
      </w:r>
    </w:p>
    <w:p w14:paraId="3E6EE45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length_values.append(length_mm)</w:t>
      </w:r>
    </w:p>
    <w:p w14:paraId="3F39F70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DC6AE3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if len(length_values) &gt;= 2:</w:t>
      </w:r>
    </w:p>
    <w:p w14:paraId="3A15882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    break</w:t>
      </w:r>
    </w:p>
    <w:p w14:paraId="6715581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except (ValueError, IndexError):</w:t>
      </w:r>
    </w:p>
    <w:p w14:paraId="38E2853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continue</w:t>
      </w:r>
    </w:p>
    <w:p w14:paraId="651C59C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BAE05B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tep_leng = length_values[0] if len(length_values) &gt;= 1 else 0.0</w:t>
      </w:r>
    </w:p>
    <w:p w14:paraId="2E1EC53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trak_leng = length_values[1] if len(length_values) &gt;= 2 else 0.0</w:t>
      </w:r>
    </w:p>
    <w:p w14:paraId="6D812A4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F40727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=== ПАРСИНГ VOLUME И PROCESS ===</w:t>
      </w:r>
    </w:p>
    <w:p w14:paraId="3674E6F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volume = "Unknown"</w:t>
      </w:r>
    </w:p>
    <w:p w14:paraId="3DCDB5D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ocess = "Unknown"</w:t>
      </w:r>
    </w:p>
    <w:p w14:paraId="17C5318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30AB62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Process обычно последний элемент</w:t>
      </w:r>
    </w:p>
    <w:p w14:paraId="4CFADE6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len(parts) &gt; 0:</w:t>
      </w:r>
    </w:p>
    <w:p w14:paraId="4F32959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process = parts[-1]</w:t>
      </w:r>
    </w:p>
    <w:p w14:paraId="62A0DA7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3CCCF6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Volume обычно предпоследний</w:t>
      </w:r>
      <w:r w:rsidRPr="00083FE3">
        <w:rPr>
          <w:rFonts w:ascii="Consolas" w:hAnsi="Consolas" w:cs="Courier New"/>
          <w:lang w:val="en-US"/>
        </w:rPr>
        <w:br w:type="page"/>
      </w:r>
    </w:p>
    <w:p w14:paraId="733CFF93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4FE97ADE" w14:textId="062598DA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B1B719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len(parts) &gt; 1:</w:t>
      </w:r>
    </w:p>
    <w:p w14:paraId="76E25B2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volume = parts[-2]</w:t>
      </w:r>
    </w:p>
    <w:p w14:paraId="64CF5C6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217C91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Создаем объект StepData</w:t>
      </w:r>
    </w:p>
    <w:p w14:paraId="658A0E4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turn StepData(</w:t>
      </w:r>
    </w:p>
    <w:p w14:paraId="7C52D05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thread=self.current_thread,</w:t>
      </w:r>
    </w:p>
    <w:p w14:paraId="100EEDC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tep_num=step_num,</w:t>
      </w:r>
    </w:p>
    <w:p w14:paraId="27C494E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x=x, y=y, z=z,</w:t>
      </w:r>
    </w:p>
    <w:p w14:paraId="3B904E4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kine_e=kine_e,</w:t>
      </w:r>
    </w:p>
    <w:p w14:paraId="2A190CF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de_step=de_step,</w:t>
      </w:r>
    </w:p>
    <w:p w14:paraId="1E13E2A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tep_leng=step_leng,</w:t>
      </w:r>
    </w:p>
    <w:p w14:paraId="7BEC23D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trak_leng=trak_leng,</w:t>
      </w:r>
    </w:p>
    <w:p w14:paraId="2D271DB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volume=volume,</w:t>
      </w:r>
    </w:p>
    <w:p w14:paraId="50AC853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process=process,</w:t>
      </w:r>
    </w:p>
    <w:p w14:paraId="0580947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track_id=self.current_track_id,</w:t>
      </w:r>
    </w:p>
    <w:p w14:paraId="30CC2CC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parent_id=self.current_parent_id,</w:t>
      </w:r>
    </w:p>
    <w:p w14:paraId="23DF048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particle=self.current_particle,</w:t>
      </w:r>
    </w:p>
    <w:p w14:paraId="3DBD329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coord_unit="mm",</w:t>
      </w:r>
    </w:p>
    <w:p w14:paraId="1E49ACC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energy_unit="MeV",</w:t>
      </w:r>
    </w:p>
    <w:p w14:paraId="0B755E4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length_unit="mm"</w:t>
      </w:r>
    </w:p>
    <w:p w14:paraId="30AE8E6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)</w:t>
      </w:r>
    </w:p>
    <w:p w14:paraId="339AD42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5C8920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except Exception as e:</w:t>
      </w:r>
    </w:p>
    <w:p w14:paraId="0A96546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debug:</w:t>
      </w:r>
    </w:p>
    <w:p w14:paraId="442FFE8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print(f"[DEBUG] Ошибка парсинга строки {line_num}: {e}")</w:t>
      </w:r>
    </w:p>
    <w:p w14:paraId="6B658CC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print(f"  Строка: {line.strip()}")</w:t>
      </w:r>
      <w:r w:rsidRPr="00083FE3">
        <w:rPr>
          <w:rFonts w:ascii="Consolas" w:hAnsi="Consolas" w:cs="Courier New"/>
          <w:lang w:val="en-US"/>
        </w:rPr>
        <w:br w:type="page"/>
      </w:r>
    </w:p>
    <w:p w14:paraId="31D6A73A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00447376" w14:textId="12DA3C82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D0E375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turn None</w:t>
      </w:r>
    </w:p>
    <w:p w14:paraId="056E6E7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89062E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to_dataframe(self) -&gt; pd.DataFrame:</w:t>
      </w:r>
    </w:p>
    <w:p w14:paraId="562F476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 xml:space="preserve">"""Конвертация списка шагов в </w:t>
      </w:r>
      <w:r w:rsidRPr="00083FE3">
        <w:rPr>
          <w:rFonts w:ascii="Consolas" w:hAnsi="Consolas" w:cs="Courier New"/>
          <w:lang w:val="en-US"/>
        </w:rPr>
        <w:t>pandas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DataFrame</w:t>
      </w:r>
      <w:r w:rsidRPr="00083FE3">
        <w:rPr>
          <w:rFonts w:ascii="Consolas" w:hAnsi="Consolas" w:cs="Courier New"/>
        </w:rPr>
        <w:t>"""</w:t>
      </w:r>
    </w:p>
    <w:p w14:paraId="6ED334A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if not self.steps:</w:t>
      </w:r>
    </w:p>
    <w:p w14:paraId="3796C1C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turn pd.DataFrame()</w:t>
      </w:r>
    </w:p>
    <w:p w14:paraId="2D94DF9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353483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data = []</w:t>
      </w:r>
    </w:p>
    <w:p w14:paraId="6D06A9C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or step in self.steps:</w:t>
      </w:r>
    </w:p>
    <w:p w14:paraId="33ABB61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data.append({</w:t>
      </w:r>
    </w:p>
    <w:p w14:paraId="5D75942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thread': step.thread,</w:t>
      </w:r>
    </w:p>
    <w:p w14:paraId="02C1896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step_num': step.step_num,</w:t>
      </w:r>
    </w:p>
    <w:p w14:paraId="55C17AE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x': step.x,</w:t>
      </w:r>
    </w:p>
    <w:p w14:paraId="7A94D02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y': step.y,</w:t>
      </w:r>
    </w:p>
    <w:p w14:paraId="3A01552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z': step.z,</w:t>
      </w:r>
    </w:p>
    <w:p w14:paraId="602CD15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kine_e': step.kine_e,</w:t>
      </w:r>
    </w:p>
    <w:p w14:paraId="326819C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de_step': step.de_step,</w:t>
      </w:r>
    </w:p>
    <w:p w14:paraId="5EB2987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step_leng': step.step_leng,</w:t>
      </w:r>
    </w:p>
    <w:p w14:paraId="0490535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trak_leng': step.trak_leng,</w:t>
      </w:r>
    </w:p>
    <w:p w14:paraId="2FDA145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volume': step.volume,</w:t>
      </w:r>
    </w:p>
    <w:p w14:paraId="5C4AF80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process': step.process,</w:t>
      </w:r>
    </w:p>
    <w:p w14:paraId="431983F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track_id': step.track_id,</w:t>
      </w:r>
    </w:p>
    <w:p w14:paraId="44E7DA9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parent_id': step.parent_id,</w:t>
      </w:r>
    </w:p>
    <w:p w14:paraId="0DB9C07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particle': step.particle,</w:t>
      </w:r>
    </w:p>
    <w:p w14:paraId="2A19D83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is_primary': step.is_primary</w:t>
      </w:r>
    </w:p>
    <w:p w14:paraId="3C87C1C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})</w:t>
      </w:r>
    </w:p>
    <w:p w14:paraId="594FF1E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br w:type="page"/>
      </w:r>
    </w:p>
    <w:p w14:paraId="6B014C31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3F21609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E84036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turn pd.DataFrame(data)</w:t>
      </w:r>
    </w:p>
    <w:p w14:paraId="29848D1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D25AE8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9A6597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class Geant4Analyzer:</w:t>
      </w:r>
    </w:p>
    <w:p w14:paraId="4DC25EC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"""Анализатор данных Geant4"""</w:t>
      </w:r>
    </w:p>
    <w:p w14:paraId="34BAD58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E9D8E3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__init__(self, df: pd.DataFrame, summary: Dict, output_dir: str = 'output', input_filename: str = ''):</w:t>
      </w:r>
    </w:p>
    <w:p w14:paraId="7D6540A5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self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df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all</w:t>
      </w:r>
      <w:r w:rsidRPr="00083FE3">
        <w:rPr>
          <w:rFonts w:ascii="Consolas" w:hAnsi="Consolas" w:cs="Courier New"/>
        </w:rPr>
        <w:t xml:space="preserve"> = </w:t>
      </w:r>
      <w:r w:rsidRPr="00083FE3">
        <w:rPr>
          <w:rFonts w:ascii="Consolas" w:hAnsi="Consolas" w:cs="Courier New"/>
          <w:lang w:val="en-US"/>
        </w:rPr>
        <w:t>df</w:t>
      </w:r>
    </w:p>
    <w:p w14:paraId="306DFF8A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self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df</w:t>
      </w:r>
      <w:r w:rsidRPr="00083FE3">
        <w:rPr>
          <w:rFonts w:ascii="Consolas" w:hAnsi="Consolas" w:cs="Courier New"/>
        </w:rPr>
        <w:t xml:space="preserve"> = </w:t>
      </w:r>
      <w:r w:rsidRPr="00083FE3">
        <w:rPr>
          <w:rFonts w:ascii="Consolas" w:hAnsi="Consolas" w:cs="Courier New"/>
          <w:lang w:val="en-US"/>
        </w:rPr>
        <w:t>df</w:t>
      </w:r>
      <w:r w:rsidRPr="00083FE3">
        <w:rPr>
          <w:rFonts w:ascii="Consolas" w:hAnsi="Consolas" w:cs="Courier New"/>
        </w:rPr>
        <w:t xml:space="preserve">  # для обратной совместимости</w:t>
      </w:r>
    </w:p>
    <w:p w14:paraId="06F125E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self.summary = summary</w:t>
      </w:r>
    </w:p>
    <w:p w14:paraId="6C46ECE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output_dir = Path(output_dir)</w:t>
      </w:r>
    </w:p>
    <w:p w14:paraId="77FBFEC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output_dir.mkdir(exist_ok=True)</w:t>
      </w:r>
    </w:p>
    <w:p w14:paraId="196B4CC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input_filename = Path(input_filename).stem if input_filename else 'analysis'</w:t>
      </w:r>
    </w:p>
    <w:p w14:paraId="446C3DD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78D1DA7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# Разделение на первичные и вторичные частицы</w:t>
      </w:r>
    </w:p>
    <w:p w14:paraId="4BB73A2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self.df_primary = df[df['is_primary'] == True].copy()</w:t>
      </w:r>
    </w:p>
    <w:p w14:paraId="4F3EC3A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df_secondary = df[df['is_primary'] == False].copy()</w:t>
      </w:r>
    </w:p>
    <w:p w14:paraId="35E3F30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4EFDAF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int(f"\nСтатистика данных:")</w:t>
      </w:r>
    </w:p>
    <w:p w14:paraId="00B10EA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int(f"  Всего шагов: {len(df)}")</w:t>
      </w:r>
    </w:p>
    <w:p w14:paraId="2BD4E2FF" w14:textId="4C1EA99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int(f"  Первичные частицы (Parent ID = 0): {len(self.df_primary)}")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21151965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238AED7D" w14:textId="417BF97B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3C5945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int(f"  Вторичные частицы (Parent ID &gt; 0): {len(self.df_secondary)}")</w:t>
      </w:r>
    </w:p>
    <w:p w14:paraId="6DD8172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5FDBB1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aggregate_data(self) -&gt; Dict:</w:t>
      </w:r>
    </w:p>
    <w:p w14:paraId="41FFBB06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Агрегация данных по процессам и частицам"""</w:t>
      </w:r>
    </w:p>
    <w:p w14:paraId="0AB6A23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results = {}</w:t>
      </w:r>
    </w:p>
    <w:p w14:paraId="1B799A9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32CED8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Агрегация по процессам</w:t>
      </w:r>
    </w:p>
    <w:p w14:paraId="0D9FFC0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ocess_stats = self.df.groupby('process').agg({</w:t>
      </w:r>
    </w:p>
    <w:p w14:paraId="4D9458A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'de_step': ['sum', 'mean', 'count'],</w:t>
      </w:r>
    </w:p>
    <w:p w14:paraId="4F1AF7A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'step_leng': ['sum', 'mean'],</w:t>
      </w:r>
    </w:p>
    <w:p w14:paraId="589AD55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'kine_e': 'mean'</w:t>
      </w:r>
    </w:p>
    <w:p w14:paraId="46F691F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}).round(6)</w:t>
      </w:r>
    </w:p>
    <w:p w14:paraId="7C4A8F2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sults['process_stats'] = process_stats</w:t>
      </w:r>
    </w:p>
    <w:p w14:paraId="53622CD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85E5EE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Агрегация по частицам</w:t>
      </w:r>
    </w:p>
    <w:p w14:paraId="576BFCB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article_stats = self.df.groupby('particle').agg({</w:t>
      </w:r>
    </w:p>
    <w:p w14:paraId="64C9E97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'de_step': ['sum', 'mean', 'count'],</w:t>
      </w:r>
    </w:p>
    <w:p w14:paraId="310D776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'kine_e': ['mean', 'max'],</w:t>
      </w:r>
    </w:p>
    <w:p w14:paraId="6CAAA51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'step_leng': 'sum'</w:t>
      </w:r>
    </w:p>
    <w:p w14:paraId="698BB10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}).round(6)</w:t>
      </w:r>
    </w:p>
    <w:p w14:paraId="2F124AC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sults['particle_stats'] = particle_stats</w:t>
      </w:r>
    </w:p>
    <w:p w14:paraId="6BCC99B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331523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Агрегация первичных частиц</w:t>
      </w:r>
    </w:p>
    <w:p w14:paraId="4F5CF1C0" w14:textId="444E2AF2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len(self.df_primary) &gt; 0: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3BB3422B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362B5734" w14:textId="66FE4948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7BD363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mary_stats = self.df_primary.groupby('particle').agg({</w:t>
      </w:r>
    </w:p>
    <w:p w14:paraId="70D5AB0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de_step': ['sum', 'mean', 'count'],</w:t>
      </w:r>
    </w:p>
    <w:p w14:paraId="500F1D9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kine_e': ['mean', 'max'],</w:t>
      </w:r>
    </w:p>
    <w:p w14:paraId="6EEEC8A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track_id': 'nunique'</w:t>
      </w:r>
    </w:p>
    <w:p w14:paraId="59947B3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}).round(6)</w:t>
      </w:r>
    </w:p>
    <w:p w14:paraId="3048EBF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sults['primary_stats'] = primary_stats</w:t>
      </w:r>
    </w:p>
    <w:p w14:paraId="78903E0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0A8D60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Агрегация вторичных частиц</w:t>
      </w:r>
    </w:p>
    <w:p w14:paraId="7827C6F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len(self.df_secondary) &gt; 0:</w:t>
      </w:r>
    </w:p>
    <w:p w14:paraId="290A198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condary_stats = self.df_secondary.groupby('particle').agg({</w:t>
      </w:r>
    </w:p>
    <w:p w14:paraId="0382114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de_step': ['sum', 'mean', 'count'],</w:t>
      </w:r>
    </w:p>
    <w:p w14:paraId="2FDEBF3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kine_e': ['mean', 'max'],</w:t>
      </w:r>
    </w:p>
    <w:p w14:paraId="0F599D2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track_id': 'nunique'</w:t>
      </w:r>
    </w:p>
    <w:p w14:paraId="7BEFDA8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}).round(6)</w:t>
      </w:r>
    </w:p>
    <w:p w14:paraId="3B9E7D2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sults['secondary_stats'] = secondary_stats</w:t>
      </w:r>
    </w:p>
    <w:p w14:paraId="4A34F9F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D676C8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turn results</w:t>
      </w:r>
    </w:p>
    <w:p w14:paraId="33BB360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015AE2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export_data(self, formats: List[str] = ['xlsx']) -&gt; None:</w:t>
      </w:r>
    </w:p>
    <w:p w14:paraId="4AC6B355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Экспорт данных в различные форматы с разбиением &gt;1 млн строк"""</w:t>
      </w:r>
    </w:p>
    <w:p w14:paraId="43DAA151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print</w:t>
      </w:r>
      <w:r w:rsidRPr="00083FE3">
        <w:rPr>
          <w:rFonts w:ascii="Consolas" w:hAnsi="Consolas" w:cs="Courier New"/>
        </w:rPr>
        <w:t>("\</w:t>
      </w:r>
      <w:r w:rsidRPr="00083FE3">
        <w:rPr>
          <w:rFonts w:ascii="Consolas" w:hAnsi="Consolas" w:cs="Courier New"/>
          <w:lang w:val="en-US"/>
        </w:rPr>
        <w:t>n</w:t>
      </w:r>
      <w:r w:rsidRPr="00083FE3">
        <w:rPr>
          <w:rFonts w:ascii="Consolas" w:hAnsi="Consolas" w:cs="Courier New"/>
        </w:rPr>
        <w:t>Экспорт данных...")</w:t>
      </w:r>
    </w:p>
    <w:p w14:paraId="356B674F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35E790F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MAX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ROWS</w:t>
      </w:r>
      <w:r w:rsidRPr="00083FE3">
        <w:rPr>
          <w:rFonts w:ascii="Consolas" w:hAnsi="Consolas" w:cs="Courier New"/>
        </w:rPr>
        <w:t xml:space="preserve"> = 1_000_000</w:t>
      </w:r>
      <w:r w:rsidRPr="00083FE3">
        <w:rPr>
          <w:rFonts w:ascii="Consolas" w:hAnsi="Consolas" w:cs="Courier New"/>
          <w:lang w:val="en-US"/>
        </w:rPr>
        <w:br w:type="page"/>
      </w:r>
    </w:p>
    <w:p w14:paraId="0FB06BCF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74671517" w14:textId="7E249A25" w:rsidR="00083FE3" w:rsidRPr="00083FE3" w:rsidRDefault="00083FE3" w:rsidP="00083FE3">
      <w:pPr>
        <w:rPr>
          <w:rFonts w:ascii="Consolas" w:hAnsi="Consolas" w:cs="Courier New"/>
        </w:rPr>
      </w:pPr>
    </w:p>
    <w:p w14:paraId="31A119E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datasets = [</w:t>
      </w:r>
    </w:p>
    <w:p w14:paraId="0C6C7BA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(self.df_primary, 'steps_primary'),</w:t>
      </w:r>
    </w:p>
    <w:p w14:paraId="38CFA3D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(self.df_secondary, 'steps_secondary'),</w:t>
      </w:r>
    </w:p>
    <w:p w14:paraId="10CDF6A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(self.df_all, 'steps_all')</w:t>
      </w:r>
    </w:p>
    <w:p w14:paraId="487B51C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]</w:t>
      </w:r>
    </w:p>
    <w:p w14:paraId="3DFE4B7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FA0EE5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or df, name in datasets:</w:t>
      </w:r>
    </w:p>
    <w:p w14:paraId="3BE4539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len(df) == 0:</w:t>
      </w:r>
    </w:p>
    <w:p w14:paraId="4168062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continue</w:t>
      </w:r>
    </w:p>
    <w:p w14:paraId="4EC1ADE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7399B0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for fmt in formats:</w:t>
      </w:r>
    </w:p>
    <w:p w14:paraId="77FC93F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ub_dir = self.output_dir / "steps_parts" / fmt</w:t>
      </w:r>
    </w:p>
    <w:p w14:paraId="2FC618E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ub_dir.mkdir(exist_ok=True, parents=True)</w:t>
      </w:r>
    </w:p>
    <w:p w14:paraId="5DB6B84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5C84B8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if len(df) &gt; MAX_ROWS:</w:t>
      </w:r>
    </w:p>
    <w:p w14:paraId="3005EAF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num_parts = (len(df) // MAX_ROWS) + int(len(df) % MAX_ROWS &gt; 0)</w:t>
      </w:r>
    </w:p>
    <w:p w14:paraId="6E148BD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print(f"  </w:t>
      </w:r>
      <w:r w:rsidRPr="00083FE3">
        <w:rPr>
          <w:rFonts w:ascii="Segoe UI Symbol" w:hAnsi="Segoe UI Symbol" w:cs="Segoe UI Symbol"/>
          <w:lang w:val="en-US"/>
        </w:rPr>
        <w:t>⚠</w:t>
      </w:r>
      <w:r w:rsidRPr="00083FE3">
        <w:rPr>
          <w:rFonts w:ascii="Consolas" w:hAnsi="Consolas" w:cs="Courier New"/>
          <w:lang w:val="en-US"/>
        </w:rPr>
        <w:t xml:space="preserve"> {name}: {len(df):,} </w:t>
      </w:r>
      <w:r w:rsidRPr="00083FE3">
        <w:rPr>
          <w:rFonts w:ascii="Consolas" w:hAnsi="Consolas" w:cs="Consolas"/>
          <w:lang w:val="en-US"/>
        </w:rPr>
        <w:t>строк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nsolas"/>
          <w:lang w:val="en-US"/>
        </w:rPr>
        <w:t>→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nsolas"/>
          <w:lang w:val="en-US"/>
        </w:rPr>
        <w:t>разбивка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nsolas"/>
          <w:lang w:val="en-US"/>
        </w:rPr>
        <w:t>на</w:t>
      </w:r>
      <w:r w:rsidRPr="00083FE3">
        <w:rPr>
          <w:rFonts w:ascii="Consolas" w:hAnsi="Consolas" w:cs="Courier New"/>
          <w:lang w:val="en-US"/>
        </w:rPr>
        <w:t xml:space="preserve"> {num_parts} </w:t>
      </w:r>
      <w:r w:rsidRPr="00083FE3">
        <w:rPr>
          <w:rFonts w:ascii="Consolas" w:hAnsi="Consolas" w:cs="Consolas"/>
          <w:lang w:val="en-US"/>
        </w:rPr>
        <w:t>файлов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nsolas"/>
          <w:lang w:val="en-US"/>
        </w:rPr>
        <w:t>по</w:t>
      </w:r>
      <w:r w:rsidRPr="00083FE3">
        <w:rPr>
          <w:rFonts w:ascii="Consolas" w:hAnsi="Consolas" w:cs="Courier New"/>
          <w:lang w:val="en-US"/>
        </w:rPr>
        <w:t xml:space="preserve"> {MAX_ROWS:,} </w:t>
      </w:r>
      <w:r w:rsidRPr="00083FE3">
        <w:rPr>
          <w:rFonts w:ascii="Consolas" w:hAnsi="Consolas" w:cs="Consolas"/>
          <w:lang w:val="en-US"/>
        </w:rPr>
        <w:t>строк</w:t>
      </w:r>
      <w:r w:rsidRPr="00083FE3">
        <w:rPr>
          <w:rFonts w:ascii="Consolas" w:hAnsi="Consolas" w:cs="Courier New"/>
          <w:lang w:val="en-US"/>
        </w:rPr>
        <w:t>")</w:t>
      </w:r>
    </w:p>
    <w:p w14:paraId="25452C6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9C4D33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for i in range(num_parts):</w:t>
      </w:r>
    </w:p>
    <w:p w14:paraId="3EE7CB7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start = i * MAX_ROWS</w:t>
      </w:r>
    </w:p>
    <w:p w14:paraId="5D761A1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end = start + MAX_ROWS</w:t>
      </w:r>
    </w:p>
    <w:p w14:paraId="5D3A7540" w14:textId="225CEB01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df_part = df.iloc[start:end]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26B1032D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16D45148" w14:textId="6FD3908A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A3EF7F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filepath = sub_dir / f"{name}_part{i + 1}.{fmt}"</w:t>
      </w:r>
    </w:p>
    <w:p w14:paraId="0CBBC38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A48009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if fmt == 'csv':</w:t>
      </w:r>
    </w:p>
    <w:p w14:paraId="574C24D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    df_part.to_csv(filepath, index=False, encoding='utf-8')</w:t>
      </w:r>
    </w:p>
    <w:p w14:paraId="1F2ECAA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elif fmt == 'xlsx':</w:t>
      </w:r>
    </w:p>
    <w:p w14:paraId="6120AA5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    df_part.to_excel(filepath, index=False, engine='openpyxl')</w:t>
      </w:r>
    </w:p>
    <w:p w14:paraId="3D332D8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F67A70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print(f"    • Сохранено: {filepath.name} ({len(df_part):,} строк)")</w:t>
      </w:r>
    </w:p>
    <w:p w14:paraId="767ECC5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971427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else:</w:t>
      </w:r>
    </w:p>
    <w:p w14:paraId="0910105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filepath = sub_dir / f"{name}.{fmt}"</w:t>
      </w:r>
    </w:p>
    <w:p w14:paraId="484EF71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if fmt == 'csv':</w:t>
      </w:r>
    </w:p>
    <w:p w14:paraId="1869733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df.to_csv(filepath, index=False, encoding='utf-8')</w:t>
      </w:r>
    </w:p>
    <w:p w14:paraId="2075BA4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elif fmt == 'xlsx':</w:t>
      </w:r>
    </w:p>
    <w:p w14:paraId="5F772F1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df.to_excel(filepath, index=False, engine='openpyxl')</w:t>
      </w:r>
    </w:p>
    <w:p w14:paraId="7A55AF1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42BC2C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print(f"  </w:t>
      </w:r>
      <w:r w:rsidRPr="00083FE3">
        <w:rPr>
          <w:rFonts w:ascii="Segoe UI Symbol" w:hAnsi="Segoe UI Symbol" w:cs="Segoe UI Symbol"/>
          <w:lang w:val="en-US"/>
        </w:rPr>
        <w:t>✓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nsolas"/>
          <w:lang w:val="en-US"/>
        </w:rPr>
        <w:t>Сохранено</w:t>
      </w:r>
      <w:r w:rsidRPr="00083FE3">
        <w:rPr>
          <w:rFonts w:ascii="Consolas" w:hAnsi="Consolas" w:cs="Courier New"/>
          <w:lang w:val="en-US"/>
        </w:rPr>
        <w:t xml:space="preserve">: {filepath.name} ({len(df):,} </w:t>
      </w:r>
      <w:r w:rsidRPr="00083FE3">
        <w:rPr>
          <w:rFonts w:ascii="Consolas" w:hAnsi="Consolas" w:cs="Consolas"/>
          <w:lang w:val="en-US"/>
        </w:rPr>
        <w:t>строк</w:t>
      </w:r>
      <w:r w:rsidRPr="00083FE3">
        <w:rPr>
          <w:rFonts w:ascii="Consolas" w:hAnsi="Consolas" w:cs="Courier New"/>
          <w:lang w:val="en-US"/>
        </w:rPr>
        <w:t>)")</w:t>
      </w:r>
    </w:p>
    <w:p w14:paraId="5DDB2A1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1B05C5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int(f"Данные сохранены в подпапках: {self.output_dir / 'steps_parts'}")</w:t>
      </w:r>
      <w:r w:rsidRPr="00083FE3">
        <w:rPr>
          <w:rFonts w:ascii="Consolas" w:hAnsi="Consolas" w:cs="Courier New"/>
          <w:lang w:val="en-US"/>
        </w:rPr>
        <w:br w:type="page"/>
      </w:r>
    </w:p>
    <w:p w14:paraId="45D3E47A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3BE9EB14" w14:textId="6CF0F8DB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7EC1F6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87CA02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create_visualizations(self, save_formats: List[str] = ['png']) -&gt; Dict:</w:t>
      </w:r>
    </w:p>
    <w:p w14:paraId="4019092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Создание всех визуализаций"""</w:t>
      </w:r>
    </w:p>
    <w:p w14:paraId="1B81093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print</w:t>
      </w:r>
      <w:r w:rsidRPr="00083FE3">
        <w:rPr>
          <w:rFonts w:ascii="Consolas" w:hAnsi="Consolas" w:cs="Courier New"/>
        </w:rPr>
        <w:t>("\</w:t>
      </w:r>
      <w:r w:rsidRPr="00083FE3">
        <w:rPr>
          <w:rFonts w:ascii="Consolas" w:hAnsi="Consolas" w:cs="Courier New"/>
          <w:lang w:val="en-US"/>
        </w:rPr>
        <w:t>n</w:t>
      </w:r>
      <w:r w:rsidRPr="00083FE3">
        <w:rPr>
          <w:rFonts w:ascii="Consolas" w:hAnsi="Consolas" w:cs="Courier New"/>
        </w:rPr>
        <w:t>Создание визуализаций...")</w:t>
      </w:r>
    </w:p>
    <w:p w14:paraId="404B59F9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25C77AE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figures = {}</w:t>
      </w:r>
    </w:p>
    <w:p w14:paraId="70C1BFE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3EC33F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1. Анализ процессов</w:t>
      </w:r>
    </w:p>
    <w:p w14:paraId="27939C4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ig_processes = self._create_process_analysis()</w:t>
      </w:r>
    </w:p>
    <w:p w14:paraId="64DEECB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igures['processes'] = fig_processes</w:t>
      </w:r>
    </w:p>
    <w:p w14:paraId="572C06A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F088DF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2. Анализ первичных частиц</w:t>
      </w:r>
    </w:p>
    <w:p w14:paraId="163AE6E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len(self.df_primary) &gt; 0:</w:t>
      </w:r>
    </w:p>
    <w:p w14:paraId="6CB982F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fig_primary = self._create_primary_analysis()</w:t>
      </w:r>
    </w:p>
    <w:p w14:paraId="23E1FD0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figures['primary'] = fig_primary</w:t>
      </w:r>
    </w:p>
    <w:p w14:paraId="2FB57B9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0524B1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3. Анализ вторичных частиц</w:t>
      </w:r>
    </w:p>
    <w:p w14:paraId="5017439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len(self.df_secondary) &gt; 0:</w:t>
      </w:r>
    </w:p>
    <w:p w14:paraId="2787CA7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fig_secondary = self._create_secondary_analysis()</w:t>
      </w:r>
    </w:p>
    <w:p w14:paraId="1F6F51A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figures['secondary'] = fig_secondary</w:t>
      </w:r>
    </w:p>
    <w:p w14:paraId="0C9C81B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B29CBC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Сохранение фигур</w:t>
      </w:r>
    </w:p>
    <w:p w14:paraId="3D7AAFB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or name, fig in figures.items():</w:t>
      </w:r>
    </w:p>
    <w:p w14:paraId="7387CFE8" w14:textId="00E5C21C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for fmt in save_formats: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3C3FFC48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26B4AC9E" w14:textId="7DBE1983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C4F03C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filename = self.output_dir / f'{name}_analysis.{fmt}'</w:t>
      </w:r>
    </w:p>
    <w:p w14:paraId="7E502BE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fig.savefig(filename, dpi=150, bbox_inches='tight')</w:t>
      </w:r>
    </w:p>
    <w:p w14:paraId="64B2061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print(f"  Сохранено: {filename}")</w:t>
      </w:r>
    </w:p>
    <w:p w14:paraId="1CA0052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1F2ABD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turn figures</w:t>
      </w:r>
    </w:p>
    <w:p w14:paraId="15B74EE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45B51D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_create_process_analysis(self) -&gt; Figure:</w:t>
      </w:r>
    </w:p>
    <w:p w14:paraId="2E601926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Создание графиков анализа процессов"""</w:t>
      </w:r>
    </w:p>
    <w:p w14:paraId="37B1916F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fig</w:t>
      </w:r>
      <w:r w:rsidRPr="00083FE3">
        <w:rPr>
          <w:rFonts w:ascii="Consolas" w:hAnsi="Consolas" w:cs="Courier New"/>
        </w:rPr>
        <w:t xml:space="preserve">,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 xml:space="preserve"> = </w:t>
      </w:r>
      <w:r w:rsidRPr="00083FE3">
        <w:rPr>
          <w:rFonts w:ascii="Consolas" w:hAnsi="Consolas" w:cs="Courier New"/>
          <w:lang w:val="en-US"/>
        </w:rPr>
        <w:t>plt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subplots</w:t>
      </w:r>
      <w:r w:rsidRPr="00083FE3">
        <w:rPr>
          <w:rFonts w:ascii="Consolas" w:hAnsi="Consolas" w:cs="Courier New"/>
        </w:rPr>
        <w:t xml:space="preserve">(2, 2, </w:t>
      </w:r>
      <w:r w:rsidRPr="00083FE3">
        <w:rPr>
          <w:rFonts w:ascii="Consolas" w:hAnsi="Consolas" w:cs="Courier New"/>
          <w:lang w:val="en-US"/>
        </w:rPr>
        <w:t>figsize</w:t>
      </w:r>
      <w:r w:rsidRPr="00083FE3">
        <w:rPr>
          <w:rFonts w:ascii="Consolas" w:hAnsi="Consolas" w:cs="Courier New"/>
        </w:rPr>
        <w:t>=(14, 10))</w:t>
      </w:r>
    </w:p>
    <w:p w14:paraId="322525DE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fig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suptitle</w:t>
      </w:r>
      <w:r w:rsidRPr="00083FE3">
        <w:rPr>
          <w:rFonts w:ascii="Consolas" w:hAnsi="Consolas" w:cs="Courier New"/>
        </w:rPr>
        <w:t xml:space="preserve">('Анализ процессов', </w:t>
      </w:r>
      <w:r w:rsidRPr="00083FE3">
        <w:rPr>
          <w:rFonts w:ascii="Consolas" w:hAnsi="Consolas" w:cs="Courier New"/>
          <w:lang w:val="en-US"/>
        </w:rPr>
        <w:t>fontsize</w:t>
      </w:r>
      <w:r w:rsidRPr="00083FE3">
        <w:rPr>
          <w:rFonts w:ascii="Consolas" w:hAnsi="Consolas" w:cs="Courier New"/>
        </w:rPr>
        <w:t xml:space="preserve">=14, </w:t>
      </w:r>
      <w:r w:rsidRPr="00083FE3">
        <w:rPr>
          <w:rFonts w:ascii="Consolas" w:hAnsi="Consolas" w:cs="Courier New"/>
          <w:lang w:val="en-US"/>
        </w:rPr>
        <w:t>fontweight</w:t>
      </w:r>
      <w:r w:rsidRPr="00083FE3">
        <w:rPr>
          <w:rFonts w:ascii="Consolas" w:hAnsi="Consolas" w:cs="Courier New"/>
        </w:rPr>
        <w:t>='</w:t>
      </w:r>
      <w:r w:rsidRPr="00083FE3">
        <w:rPr>
          <w:rFonts w:ascii="Consolas" w:hAnsi="Consolas" w:cs="Courier New"/>
          <w:lang w:val="en-US"/>
        </w:rPr>
        <w:t>bold</w:t>
      </w:r>
      <w:r w:rsidRPr="00083FE3">
        <w:rPr>
          <w:rFonts w:ascii="Consolas" w:hAnsi="Consolas" w:cs="Courier New"/>
        </w:rPr>
        <w:t>')</w:t>
      </w:r>
    </w:p>
    <w:p w14:paraId="562A879E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38A1ADA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# 1. Частота процессов</w:t>
      </w:r>
    </w:p>
    <w:p w14:paraId="2D90108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ocess_counts = self.df['process'].value_counts().head(15)</w:t>
      </w:r>
    </w:p>
    <w:p w14:paraId="0AD5CBC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0].barh(range(len(process_counts)), process_counts.values)</w:t>
      </w:r>
    </w:p>
    <w:p w14:paraId="46F6690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0].set_yticks(range(len(process_counts)))</w:t>
      </w:r>
    </w:p>
    <w:p w14:paraId="7627268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0].set_yticklabels(process_counts.index)</w:t>
      </w:r>
    </w:p>
    <w:p w14:paraId="56FECB3C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axes</w:t>
      </w:r>
      <w:r w:rsidRPr="00083FE3">
        <w:rPr>
          <w:rFonts w:ascii="Consolas" w:hAnsi="Consolas" w:cs="Courier New"/>
        </w:rPr>
        <w:t>[0, 0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xlabel</w:t>
      </w:r>
      <w:r w:rsidRPr="00083FE3">
        <w:rPr>
          <w:rFonts w:ascii="Consolas" w:hAnsi="Consolas" w:cs="Courier New"/>
        </w:rPr>
        <w:t>('Количество шагов')</w:t>
      </w:r>
    </w:p>
    <w:p w14:paraId="07C798BD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0, 0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itle</w:t>
      </w:r>
      <w:r w:rsidRPr="00083FE3">
        <w:rPr>
          <w:rFonts w:ascii="Consolas" w:hAnsi="Consolas" w:cs="Courier New"/>
        </w:rPr>
        <w:t>('Топ-15 процессов по частоте')</w:t>
      </w:r>
    </w:p>
    <w:p w14:paraId="0F3B394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[0, 0].grid(axis='x', alpha=0.3)</w:t>
      </w:r>
    </w:p>
    <w:p w14:paraId="0954680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br w:type="page"/>
      </w:r>
    </w:p>
    <w:p w14:paraId="0628267F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6E10BEC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3744A7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2. Энергетические потери по процессам</w:t>
      </w:r>
    </w:p>
    <w:p w14:paraId="6F596D1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ocess_energy = self.df.groupby('process')['de_step'].sum().sort_values(ascending=False).head(15)</w:t>
      </w:r>
    </w:p>
    <w:p w14:paraId="54BB6F4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1].barh(range(len(process_energy)), process_energy.values)</w:t>
      </w:r>
    </w:p>
    <w:p w14:paraId="35A932A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1].set_yticks(range(len(process_energy)))</w:t>
      </w:r>
    </w:p>
    <w:p w14:paraId="37087F5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1].set_yticklabels(process_energy.index)</w:t>
      </w:r>
    </w:p>
    <w:p w14:paraId="5C0AFF0E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axes</w:t>
      </w:r>
      <w:r w:rsidRPr="00083FE3">
        <w:rPr>
          <w:rFonts w:ascii="Consolas" w:hAnsi="Consolas" w:cs="Courier New"/>
        </w:rPr>
        <w:t>[0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xlabel</w:t>
      </w:r>
      <w:r w:rsidRPr="00083FE3">
        <w:rPr>
          <w:rFonts w:ascii="Consolas" w:hAnsi="Consolas" w:cs="Courier New"/>
        </w:rPr>
        <w:t>('Суммарные потери энергии (</w:t>
      </w:r>
      <w:r w:rsidRPr="00083FE3">
        <w:rPr>
          <w:rFonts w:ascii="Consolas" w:hAnsi="Consolas" w:cs="Courier New"/>
          <w:lang w:val="en-US"/>
        </w:rPr>
        <w:t>MeV</w:t>
      </w:r>
      <w:r w:rsidRPr="00083FE3">
        <w:rPr>
          <w:rFonts w:ascii="Consolas" w:hAnsi="Consolas" w:cs="Courier New"/>
        </w:rPr>
        <w:t>)')</w:t>
      </w:r>
    </w:p>
    <w:p w14:paraId="2CE7A7FC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0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itle</w:t>
      </w:r>
      <w:r w:rsidRPr="00083FE3">
        <w:rPr>
          <w:rFonts w:ascii="Consolas" w:hAnsi="Consolas" w:cs="Courier New"/>
        </w:rPr>
        <w:t>('Топ-15 процессов по энергопотерям')</w:t>
      </w:r>
    </w:p>
    <w:p w14:paraId="4E24379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[0, 1].grid(axis='x', alpha=0.3)</w:t>
      </w:r>
    </w:p>
    <w:p w14:paraId="5E75EC9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D02D21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# 3. Сравнение первичных и вторичных по процессам</w:t>
      </w:r>
    </w:p>
    <w:p w14:paraId="2042D01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if len(self.df_primary) &gt; 0 and len(self.df_secondary) &gt; 0:</w:t>
      </w:r>
    </w:p>
    <w:p w14:paraId="3E36C9D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mary_proc = self.df_primary['process'].value_counts().head(10)</w:t>
      </w:r>
    </w:p>
    <w:p w14:paraId="56EB219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condary_proc = self.df_secondary['process'].value_counts().head(10)</w:t>
      </w:r>
    </w:p>
    <w:p w14:paraId="1575675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4095BC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all_processes = list(set(primary_proc.index) | set(secondary_proc.index))</w:t>
      </w:r>
    </w:p>
    <w:p w14:paraId="0611BFF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x = np.arange(len(all_processes))</w:t>
      </w:r>
    </w:p>
    <w:p w14:paraId="4D59937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width = 0.35</w:t>
      </w:r>
      <w:r w:rsidRPr="00083FE3">
        <w:rPr>
          <w:rFonts w:ascii="Consolas" w:hAnsi="Consolas" w:cs="Courier New"/>
          <w:lang w:val="en-US"/>
        </w:rPr>
        <w:br w:type="page"/>
      </w:r>
    </w:p>
    <w:p w14:paraId="007B1CB4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71FE8A85" w14:textId="0E08E6BB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D15131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C894BA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mary_vals = [primary_proc.get(p, 0) for p in all_processes]</w:t>
      </w:r>
    </w:p>
    <w:p w14:paraId="7A28A67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condary_vals = [secondary_proc.get(p, 0) for p in all_processes]</w:t>
      </w:r>
    </w:p>
    <w:p w14:paraId="048686F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7F5391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axes[1, 0].bar(x - width / 2, primary_vals, width, label='Первичные', alpha=0.8)</w:t>
      </w:r>
    </w:p>
    <w:p w14:paraId="559C863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axes[1, 0].bar(x + width / 2, secondary_vals, width, label='Вторичные', alpha=0.8)</w:t>
      </w:r>
    </w:p>
    <w:p w14:paraId="70D4E74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axes[1, 0].set_xlabel('Процессы')</w:t>
      </w:r>
    </w:p>
    <w:p w14:paraId="32B99B0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axes[1, 0].set_ylabel('Количество шагов')</w:t>
      </w:r>
    </w:p>
    <w:p w14:paraId="157E697D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axes</w:t>
      </w:r>
      <w:r w:rsidRPr="00083FE3">
        <w:rPr>
          <w:rFonts w:ascii="Consolas" w:hAnsi="Consolas" w:cs="Courier New"/>
        </w:rPr>
        <w:t>[1, 0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itle</w:t>
      </w:r>
      <w:r w:rsidRPr="00083FE3">
        <w:rPr>
          <w:rFonts w:ascii="Consolas" w:hAnsi="Consolas" w:cs="Courier New"/>
        </w:rPr>
        <w:t xml:space="preserve">('Сравнение процессов: первичные </w:t>
      </w:r>
      <w:r w:rsidRPr="00083FE3">
        <w:rPr>
          <w:rFonts w:ascii="Consolas" w:hAnsi="Consolas" w:cs="Courier New"/>
          <w:lang w:val="en-US"/>
        </w:rPr>
        <w:t>vs</w:t>
      </w:r>
      <w:r w:rsidRPr="00083FE3">
        <w:rPr>
          <w:rFonts w:ascii="Consolas" w:hAnsi="Consolas" w:cs="Courier New"/>
        </w:rPr>
        <w:t xml:space="preserve"> вторичные')</w:t>
      </w:r>
    </w:p>
    <w:p w14:paraId="2DA1AE7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axes[1, 0].set_xticks(x)</w:t>
      </w:r>
    </w:p>
    <w:p w14:paraId="2EAFAF3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axes[1, 0].set_xticklabels(all_processes, rotation=45, ha='right')</w:t>
      </w:r>
    </w:p>
    <w:p w14:paraId="24E2184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axes[1, 0].legend()</w:t>
      </w:r>
    </w:p>
    <w:p w14:paraId="10CAAF0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axes[1, 0].grid(axis='y', alpha=0.3)</w:t>
      </w:r>
    </w:p>
    <w:p w14:paraId="4AA9080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1A559F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4. Средняя длина шага по процессам</w:t>
      </w:r>
    </w:p>
    <w:p w14:paraId="4F78603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rocess_step_len = self.df.groupby('process')['step_leng'].mean().sort_values(ascending=False).head(15)</w:t>
      </w:r>
    </w:p>
    <w:p w14:paraId="06885666" w14:textId="6902CF75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1].barh(range(len(process_step_len)), process_step_len.values)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37674A74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581127BA" w14:textId="10A01999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52DF86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1].set_yticks(range(len(process_step_len)))</w:t>
      </w:r>
    </w:p>
    <w:p w14:paraId="6F9FDF4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1].set_yticklabels(process_step_len.index)</w:t>
      </w:r>
    </w:p>
    <w:p w14:paraId="6345D91F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axes</w:t>
      </w:r>
      <w:r w:rsidRPr="00083FE3">
        <w:rPr>
          <w:rFonts w:ascii="Consolas" w:hAnsi="Consolas" w:cs="Courier New"/>
        </w:rPr>
        <w:t>[1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xlabel</w:t>
      </w:r>
      <w:r w:rsidRPr="00083FE3">
        <w:rPr>
          <w:rFonts w:ascii="Consolas" w:hAnsi="Consolas" w:cs="Courier New"/>
        </w:rPr>
        <w:t>('Средняя длина шага (</w:t>
      </w:r>
      <w:r w:rsidRPr="00083FE3">
        <w:rPr>
          <w:rFonts w:ascii="Consolas" w:hAnsi="Consolas" w:cs="Courier New"/>
          <w:lang w:val="en-US"/>
        </w:rPr>
        <w:t>mm</w:t>
      </w:r>
      <w:r w:rsidRPr="00083FE3">
        <w:rPr>
          <w:rFonts w:ascii="Consolas" w:hAnsi="Consolas" w:cs="Courier New"/>
        </w:rPr>
        <w:t>)')</w:t>
      </w:r>
    </w:p>
    <w:p w14:paraId="09A75FCB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1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itle</w:t>
      </w:r>
      <w:r w:rsidRPr="00083FE3">
        <w:rPr>
          <w:rFonts w:ascii="Consolas" w:hAnsi="Consolas" w:cs="Courier New"/>
        </w:rPr>
        <w:t>('Средняя длина шага по процессам')</w:t>
      </w:r>
    </w:p>
    <w:p w14:paraId="7512A6F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[1, 1].grid(axis='x', alpha=0.3)</w:t>
      </w:r>
    </w:p>
    <w:p w14:paraId="679B4E3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C150FD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lt.tight_layout()</w:t>
      </w:r>
    </w:p>
    <w:p w14:paraId="5F0C8B5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turn fig</w:t>
      </w:r>
    </w:p>
    <w:p w14:paraId="7F4B185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EF2C71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_create_primary_analysis(self) -&gt; Figure:</w:t>
      </w:r>
    </w:p>
    <w:p w14:paraId="42CC5110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Создание графиков анализа первичных частиц"""</w:t>
      </w:r>
    </w:p>
    <w:p w14:paraId="334EA3F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fig, axes = plt.subplots(2, 2, figsize=(14, 10))</w:t>
      </w:r>
    </w:p>
    <w:p w14:paraId="6AF4E35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ig.suptitle('Анализ первичных частиц (Parent ID = 0)', fontsize=14, fontweight='bold')</w:t>
      </w:r>
    </w:p>
    <w:p w14:paraId="4FC26BA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0A9BB6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1. Распределение по типам частиц</w:t>
      </w:r>
    </w:p>
    <w:p w14:paraId="3A87BD1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article_counts = self.df_primary['particle'].value_counts()</w:t>
      </w:r>
    </w:p>
    <w:p w14:paraId="046E885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0].pie(particle_counts.values, labels=particle_counts.index, autopct='%1.1f%%')</w:t>
      </w:r>
    </w:p>
    <w:p w14:paraId="1F71D2D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axes</w:t>
      </w:r>
      <w:r w:rsidRPr="00083FE3">
        <w:rPr>
          <w:rFonts w:ascii="Consolas" w:hAnsi="Consolas" w:cs="Courier New"/>
        </w:rPr>
        <w:t>[0, 0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itle</w:t>
      </w:r>
      <w:r w:rsidRPr="00083FE3">
        <w:rPr>
          <w:rFonts w:ascii="Consolas" w:hAnsi="Consolas" w:cs="Courier New"/>
        </w:rPr>
        <w:t>('Распределение первичных частиц')</w:t>
      </w:r>
    </w:p>
    <w:p w14:paraId="6CB25C64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2BDDA34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# 2. Энергопотери первичных частиц</w:t>
      </w:r>
      <w:r w:rsidRPr="00083FE3">
        <w:rPr>
          <w:rFonts w:ascii="Consolas" w:hAnsi="Consolas" w:cs="Courier New"/>
          <w:lang w:val="en-US"/>
        </w:rPr>
        <w:br w:type="page"/>
      </w:r>
    </w:p>
    <w:p w14:paraId="70CDCA95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118F63D0" w14:textId="21E1B6A2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4F4E33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article_energy = self.df_primary.groupby('particle')['de_step'].sum().sort_values(ascending=False)</w:t>
      </w:r>
    </w:p>
    <w:p w14:paraId="01BDF88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1].bar(range(len(particle_energy)), particle_energy.values)</w:t>
      </w:r>
    </w:p>
    <w:p w14:paraId="6FF4C97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1].set_xticks(range(len(particle_energy)))</w:t>
      </w:r>
    </w:p>
    <w:p w14:paraId="1CE25D7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1].set_xticklabels(particle_energy.index, rotation=45, ha='right')</w:t>
      </w:r>
    </w:p>
    <w:p w14:paraId="33293AE2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axes</w:t>
      </w:r>
      <w:r w:rsidRPr="00083FE3">
        <w:rPr>
          <w:rFonts w:ascii="Consolas" w:hAnsi="Consolas" w:cs="Courier New"/>
        </w:rPr>
        <w:t>[0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ylabel</w:t>
      </w:r>
      <w:r w:rsidRPr="00083FE3">
        <w:rPr>
          <w:rFonts w:ascii="Consolas" w:hAnsi="Consolas" w:cs="Courier New"/>
        </w:rPr>
        <w:t>('Суммарные потери энергии (</w:t>
      </w:r>
      <w:r w:rsidRPr="00083FE3">
        <w:rPr>
          <w:rFonts w:ascii="Consolas" w:hAnsi="Consolas" w:cs="Courier New"/>
          <w:lang w:val="en-US"/>
        </w:rPr>
        <w:t>MeV</w:t>
      </w:r>
      <w:r w:rsidRPr="00083FE3">
        <w:rPr>
          <w:rFonts w:ascii="Consolas" w:hAnsi="Consolas" w:cs="Courier New"/>
        </w:rPr>
        <w:t>)')</w:t>
      </w:r>
    </w:p>
    <w:p w14:paraId="4FC4CBF7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0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itle</w:t>
      </w:r>
      <w:r w:rsidRPr="00083FE3">
        <w:rPr>
          <w:rFonts w:ascii="Consolas" w:hAnsi="Consolas" w:cs="Courier New"/>
        </w:rPr>
        <w:t>('Энергопотери первичных частиц')</w:t>
      </w:r>
    </w:p>
    <w:p w14:paraId="4BD190B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[0, 1].grid(axis='y', alpha=0.3)</w:t>
      </w:r>
    </w:p>
    <w:p w14:paraId="41AA332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978EAC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# 3. Траектории первичных частиц (</w:t>
      </w:r>
      <w:r w:rsidRPr="00083FE3">
        <w:rPr>
          <w:rFonts w:ascii="Consolas" w:hAnsi="Consolas" w:cs="Courier New"/>
          <w:lang w:val="en-US"/>
        </w:rPr>
        <w:t>XY</w:t>
      </w:r>
      <w:r w:rsidRPr="00083FE3">
        <w:rPr>
          <w:rFonts w:ascii="Consolas" w:hAnsi="Consolas" w:cs="Courier New"/>
        </w:rPr>
        <w:t xml:space="preserve"> проекция)</w:t>
      </w:r>
    </w:p>
    <w:p w14:paraId="6ED3DA6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for particle in self.df_primary['particle'].unique():</w:t>
      </w:r>
    </w:p>
    <w:p w14:paraId="506EF39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df_part = self.df_primary[self.df_primary['particle'] == particle]</w:t>
      </w:r>
    </w:p>
    <w:p w14:paraId="4B83D50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axes[1, 0].plot(df_part['x'], df_part['y'], 'o-', label=particle, alpha=0.6, markersize=3)</w:t>
      </w:r>
    </w:p>
    <w:p w14:paraId="1B9039F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0].set_xlabel('X (mm)')</w:t>
      </w:r>
    </w:p>
    <w:p w14:paraId="070CC36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0].set_ylabel('Y (mm)')</w:t>
      </w:r>
    </w:p>
    <w:p w14:paraId="6B282C1B" w14:textId="24EBCA9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1, 0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itle</w:t>
      </w:r>
      <w:r w:rsidRPr="00083FE3">
        <w:rPr>
          <w:rFonts w:ascii="Consolas" w:hAnsi="Consolas" w:cs="Courier New"/>
        </w:rPr>
        <w:t>('Траектории первичных частиц (</w:t>
      </w:r>
      <w:r w:rsidRPr="00083FE3">
        <w:rPr>
          <w:rFonts w:ascii="Consolas" w:hAnsi="Consolas" w:cs="Courier New"/>
          <w:lang w:val="en-US"/>
        </w:rPr>
        <w:t>XY</w:t>
      </w:r>
      <w:r w:rsidRPr="00083FE3">
        <w:rPr>
          <w:rFonts w:ascii="Consolas" w:hAnsi="Consolas" w:cs="Courier New"/>
        </w:rPr>
        <w:t>)')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7F30FE0B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0FB1E865" w14:textId="158EDE1D" w:rsidR="00083FE3" w:rsidRPr="00083FE3" w:rsidRDefault="00083FE3" w:rsidP="00083FE3">
      <w:pPr>
        <w:rPr>
          <w:rFonts w:ascii="Consolas" w:hAnsi="Consolas" w:cs="Courier New"/>
        </w:rPr>
      </w:pPr>
    </w:p>
    <w:p w14:paraId="372D1C3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[1, 0].legend()</w:t>
      </w:r>
    </w:p>
    <w:p w14:paraId="58A06CA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0].grid(alpha=0.3)</w:t>
      </w:r>
    </w:p>
    <w:p w14:paraId="1D753A7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551452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4. Энергия vs пройденный путь</w:t>
      </w:r>
    </w:p>
    <w:p w14:paraId="09D75D3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or particle in self.df_primary['particle'].unique():</w:t>
      </w:r>
    </w:p>
    <w:p w14:paraId="261FAB3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df_part = self.df_primary[self.df_primary['particle'] == particle]</w:t>
      </w:r>
    </w:p>
    <w:p w14:paraId="27F9666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axes[1, 1].plot(df_part['trak_leng'], df_part['kine_e'], 'o-', label=particle, alpha=0.6, markersize=3)</w:t>
      </w:r>
    </w:p>
    <w:p w14:paraId="25DB5BEF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axes</w:t>
      </w:r>
      <w:r w:rsidRPr="00083FE3">
        <w:rPr>
          <w:rFonts w:ascii="Consolas" w:hAnsi="Consolas" w:cs="Courier New"/>
        </w:rPr>
        <w:t>[1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xlabel</w:t>
      </w:r>
      <w:r w:rsidRPr="00083FE3">
        <w:rPr>
          <w:rFonts w:ascii="Consolas" w:hAnsi="Consolas" w:cs="Courier New"/>
        </w:rPr>
        <w:t>('Пройденный путь (</w:t>
      </w:r>
      <w:r w:rsidRPr="00083FE3">
        <w:rPr>
          <w:rFonts w:ascii="Consolas" w:hAnsi="Consolas" w:cs="Courier New"/>
          <w:lang w:val="en-US"/>
        </w:rPr>
        <w:t>mm</w:t>
      </w:r>
      <w:r w:rsidRPr="00083FE3">
        <w:rPr>
          <w:rFonts w:ascii="Consolas" w:hAnsi="Consolas" w:cs="Courier New"/>
        </w:rPr>
        <w:t>)')</w:t>
      </w:r>
    </w:p>
    <w:p w14:paraId="6B62AEB9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1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ylabel</w:t>
      </w:r>
      <w:r w:rsidRPr="00083FE3">
        <w:rPr>
          <w:rFonts w:ascii="Consolas" w:hAnsi="Consolas" w:cs="Courier New"/>
        </w:rPr>
        <w:t>('Кинетическая энергия (</w:t>
      </w:r>
      <w:r w:rsidRPr="00083FE3">
        <w:rPr>
          <w:rFonts w:ascii="Consolas" w:hAnsi="Consolas" w:cs="Courier New"/>
          <w:lang w:val="en-US"/>
        </w:rPr>
        <w:t>MeV</w:t>
      </w:r>
      <w:r w:rsidRPr="00083FE3">
        <w:rPr>
          <w:rFonts w:ascii="Consolas" w:hAnsi="Consolas" w:cs="Courier New"/>
        </w:rPr>
        <w:t>)')</w:t>
      </w:r>
    </w:p>
    <w:p w14:paraId="43D5D350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1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itle</w:t>
      </w:r>
      <w:r w:rsidRPr="00083FE3">
        <w:rPr>
          <w:rFonts w:ascii="Consolas" w:hAnsi="Consolas" w:cs="Courier New"/>
        </w:rPr>
        <w:t>('Зависимость энергии от пути')</w:t>
      </w:r>
    </w:p>
    <w:p w14:paraId="7D18714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[1, 1].legend()</w:t>
      </w:r>
    </w:p>
    <w:p w14:paraId="2DBFEE5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1].grid(alpha=0.3)</w:t>
      </w:r>
    </w:p>
    <w:p w14:paraId="372674C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95A46C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lt.tight_layout()</w:t>
      </w:r>
    </w:p>
    <w:p w14:paraId="775A871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turn fig</w:t>
      </w:r>
    </w:p>
    <w:p w14:paraId="66FCDFF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E29989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_create_secondary_analysis(self) -&gt; Figure:</w:t>
      </w:r>
    </w:p>
    <w:p w14:paraId="6CCFD516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Создание графиков анализа вторичных частиц"""</w:t>
      </w:r>
    </w:p>
    <w:p w14:paraId="7C2E8CF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fig, axes = plt.subplots(2, 2, figsize=(14, 10))</w:t>
      </w:r>
    </w:p>
    <w:p w14:paraId="04C7C459" w14:textId="2153C92E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ig.suptitle('Анализ вторичных частиц (Parent ID &gt; 0)', fontsize=14, fontweight='bold')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7EC4345D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20E32086" w14:textId="4819D02A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463761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6B6402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1. Распределение по типам вторичных частиц</w:t>
      </w:r>
    </w:p>
    <w:p w14:paraId="08C7CBF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article_counts = self.df_secondary['particle'].value_counts().head(10)</w:t>
      </w:r>
    </w:p>
    <w:p w14:paraId="73E7CA1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0].barh(range(len(particle_counts)), particle_counts.values)</w:t>
      </w:r>
    </w:p>
    <w:p w14:paraId="1E40E9F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0].set_yticks(range(len(particle_counts)))</w:t>
      </w:r>
    </w:p>
    <w:p w14:paraId="3B5D5EB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0].set_yticklabels(particle_counts.index)</w:t>
      </w:r>
    </w:p>
    <w:p w14:paraId="080730C1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axes</w:t>
      </w:r>
      <w:r w:rsidRPr="00083FE3">
        <w:rPr>
          <w:rFonts w:ascii="Consolas" w:hAnsi="Consolas" w:cs="Courier New"/>
        </w:rPr>
        <w:t>[0, 0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xlabel</w:t>
      </w:r>
      <w:r w:rsidRPr="00083FE3">
        <w:rPr>
          <w:rFonts w:ascii="Consolas" w:hAnsi="Consolas" w:cs="Courier New"/>
        </w:rPr>
        <w:t>('Количество шагов')</w:t>
      </w:r>
    </w:p>
    <w:p w14:paraId="16E61E4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[0, 0].set_title('Топ-10 вторичных частиц')</w:t>
      </w:r>
    </w:p>
    <w:p w14:paraId="15244C2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0].grid(axis='x', alpha=0.3)</w:t>
      </w:r>
    </w:p>
    <w:p w14:paraId="2C8B580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8BBE94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2. Энергопотери вторичных частиц</w:t>
      </w:r>
    </w:p>
    <w:p w14:paraId="5BF1AE4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article_energy = self.df_secondary.groupby('particle')['de_step'].sum().sort_values(ascending=False).head(10)</w:t>
      </w:r>
    </w:p>
    <w:p w14:paraId="61B8818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1].barh(range(len(particle_energy)), particle_energy.values)</w:t>
      </w:r>
    </w:p>
    <w:p w14:paraId="7E4E3C2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1].set_yticks(range(len(particle_energy)))</w:t>
      </w:r>
    </w:p>
    <w:p w14:paraId="1A65DC9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0, 1].set_yticklabels(particle_energy.index)</w:t>
      </w:r>
    </w:p>
    <w:p w14:paraId="2659AF19" w14:textId="7B89ADFF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0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xlabel</w:t>
      </w:r>
      <w:r w:rsidRPr="00083FE3">
        <w:rPr>
          <w:rFonts w:ascii="Consolas" w:hAnsi="Consolas" w:cs="Courier New"/>
        </w:rPr>
        <w:t>('Суммарные потери энергии (</w:t>
      </w:r>
      <w:r w:rsidRPr="00083FE3">
        <w:rPr>
          <w:rFonts w:ascii="Consolas" w:hAnsi="Consolas" w:cs="Courier New"/>
          <w:lang w:val="en-US"/>
        </w:rPr>
        <w:t>MeV</w:t>
      </w:r>
      <w:r w:rsidRPr="00083FE3">
        <w:rPr>
          <w:rFonts w:ascii="Consolas" w:hAnsi="Consolas" w:cs="Courier New"/>
        </w:rPr>
        <w:t>)')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599F0D33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50CD3B0A" w14:textId="45CA436E" w:rsidR="00083FE3" w:rsidRPr="00083FE3" w:rsidRDefault="00083FE3" w:rsidP="00083FE3">
      <w:pPr>
        <w:rPr>
          <w:rFonts w:ascii="Consolas" w:hAnsi="Consolas" w:cs="Courier New"/>
        </w:rPr>
      </w:pPr>
    </w:p>
    <w:p w14:paraId="6C5EDDD3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0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itle</w:t>
      </w:r>
      <w:r w:rsidRPr="00083FE3">
        <w:rPr>
          <w:rFonts w:ascii="Consolas" w:hAnsi="Consolas" w:cs="Courier New"/>
        </w:rPr>
        <w:t>('Энергопотери вторичных частиц')</w:t>
      </w:r>
    </w:p>
    <w:p w14:paraId="0E70D6C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[0, 1].grid(axis='x', alpha=0.3)</w:t>
      </w:r>
    </w:p>
    <w:p w14:paraId="19EC2BC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458D7A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3. Распределение начальной энергии вторичных частиц</w:t>
      </w:r>
    </w:p>
    <w:p w14:paraId="2F54D68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condary_tracks = self.df_secondary.groupby('track_id')['kine_e'].first()</w:t>
      </w:r>
    </w:p>
    <w:p w14:paraId="64B7359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0].hist(secondary_tracks.values, bins=50, edgecolor='black', alpha=0.7)</w:t>
      </w:r>
    </w:p>
    <w:p w14:paraId="638EAF73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axes</w:t>
      </w:r>
      <w:r w:rsidRPr="00083FE3">
        <w:rPr>
          <w:rFonts w:ascii="Consolas" w:hAnsi="Consolas" w:cs="Courier New"/>
        </w:rPr>
        <w:t>[1, 0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xlabel</w:t>
      </w:r>
      <w:r w:rsidRPr="00083FE3">
        <w:rPr>
          <w:rFonts w:ascii="Consolas" w:hAnsi="Consolas" w:cs="Courier New"/>
        </w:rPr>
        <w:t>('Начальная кинетическая энергия (</w:t>
      </w:r>
      <w:r w:rsidRPr="00083FE3">
        <w:rPr>
          <w:rFonts w:ascii="Consolas" w:hAnsi="Consolas" w:cs="Courier New"/>
          <w:lang w:val="en-US"/>
        </w:rPr>
        <w:t>MeV</w:t>
      </w:r>
      <w:r w:rsidRPr="00083FE3">
        <w:rPr>
          <w:rFonts w:ascii="Consolas" w:hAnsi="Consolas" w:cs="Courier New"/>
        </w:rPr>
        <w:t>)')</w:t>
      </w:r>
    </w:p>
    <w:p w14:paraId="73EDBC52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1, 0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ylabel</w:t>
      </w:r>
      <w:r w:rsidRPr="00083FE3">
        <w:rPr>
          <w:rFonts w:ascii="Consolas" w:hAnsi="Consolas" w:cs="Courier New"/>
        </w:rPr>
        <w:t>('Количество частиц')</w:t>
      </w:r>
    </w:p>
    <w:p w14:paraId="025E8510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1, 0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itle</w:t>
      </w:r>
      <w:r w:rsidRPr="00083FE3">
        <w:rPr>
          <w:rFonts w:ascii="Consolas" w:hAnsi="Consolas" w:cs="Courier New"/>
        </w:rPr>
        <w:t>('Распределение начальной энергии вторичных частиц')</w:t>
      </w:r>
    </w:p>
    <w:p w14:paraId="7F23603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[1, 0].set_yscale('log')</w:t>
      </w:r>
    </w:p>
    <w:p w14:paraId="0B303BE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0].grid(alpha=0.3)</w:t>
      </w:r>
    </w:p>
    <w:p w14:paraId="54764CB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9697C0B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# 4. Средняя длина пути по типам вторичных частиц</w:t>
      </w:r>
    </w:p>
    <w:p w14:paraId="3EC885F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particle_path = self.df_secondary.groupby('particle')['trak_leng'].mean().sort_values(ascending=False).head(10)</w:t>
      </w:r>
    </w:p>
    <w:p w14:paraId="2DC92C8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1].barh(range(len(particle_path)), particle_path.values)</w:t>
      </w:r>
    </w:p>
    <w:p w14:paraId="19BD126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1].set_yticks(range(len(particle_path)))</w:t>
      </w:r>
    </w:p>
    <w:p w14:paraId="0578B6F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xes[1, 1].set_yticklabels(particle_path.index)</w:t>
      </w:r>
    </w:p>
    <w:p w14:paraId="6BE50413" w14:textId="5EFE069E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1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xlabel</w:t>
      </w:r>
      <w:r w:rsidRPr="00083FE3">
        <w:rPr>
          <w:rFonts w:ascii="Consolas" w:hAnsi="Consolas" w:cs="Courier New"/>
        </w:rPr>
        <w:t>('Средняя длина пути (</w:t>
      </w:r>
      <w:r w:rsidRPr="00083FE3">
        <w:rPr>
          <w:rFonts w:ascii="Consolas" w:hAnsi="Consolas" w:cs="Courier New"/>
          <w:lang w:val="en-US"/>
        </w:rPr>
        <w:t>mm</w:t>
      </w:r>
      <w:r w:rsidRPr="00083FE3">
        <w:rPr>
          <w:rFonts w:ascii="Consolas" w:hAnsi="Consolas" w:cs="Courier New"/>
        </w:rPr>
        <w:t>)')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4BDA313B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030FF3A2" w14:textId="0C9F86AB" w:rsidR="00083FE3" w:rsidRPr="00083FE3" w:rsidRDefault="00083FE3" w:rsidP="00083FE3">
      <w:pPr>
        <w:rPr>
          <w:rFonts w:ascii="Consolas" w:hAnsi="Consolas" w:cs="Courier New"/>
        </w:rPr>
      </w:pPr>
    </w:p>
    <w:p w14:paraId="16022F6C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</w:t>
      </w:r>
      <w:r w:rsidRPr="00083FE3">
        <w:rPr>
          <w:rFonts w:ascii="Consolas" w:hAnsi="Consolas" w:cs="Courier New"/>
        </w:rPr>
        <w:t>[1, 1].</w:t>
      </w:r>
      <w:r w:rsidRPr="00083FE3">
        <w:rPr>
          <w:rFonts w:ascii="Consolas" w:hAnsi="Consolas" w:cs="Courier New"/>
          <w:lang w:val="en-US"/>
        </w:rPr>
        <w:t>se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itle</w:t>
      </w:r>
      <w:r w:rsidRPr="00083FE3">
        <w:rPr>
          <w:rFonts w:ascii="Consolas" w:hAnsi="Consolas" w:cs="Courier New"/>
        </w:rPr>
        <w:t>('Средний путь вторичных частиц')</w:t>
      </w:r>
    </w:p>
    <w:p w14:paraId="6CE2041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xes[1, 1].grid(axis='x', alpha=0.3)</w:t>
      </w:r>
    </w:p>
    <w:p w14:paraId="35C416F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EB1BA2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lt.tight_layout()</w:t>
      </w:r>
    </w:p>
    <w:p w14:paraId="433F3B6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turn fig</w:t>
      </w:r>
    </w:p>
    <w:p w14:paraId="6BD6414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592DB0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verify_results(self, parser: Geant4LogParser) -&gt; Dict:</w:t>
      </w:r>
    </w:p>
    <w:p w14:paraId="3DE91879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Верификация результатов"""</w:t>
      </w:r>
    </w:p>
    <w:p w14:paraId="325CA2A3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verification</w:t>
      </w:r>
      <w:r w:rsidRPr="00083FE3">
        <w:rPr>
          <w:rFonts w:ascii="Consolas" w:hAnsi="Consolas" w:cs="Courier New"/>
        </w:rPr>
        <w:t xml:space="preserve"> = {}</w:t>
      </w:r>
    </w:p>
    <w:p w14:paraId="26D82866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4D929B15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Анализ первичных частиц</w:t>
      </w:r>
    </w:p>
    <w:p w14:paraId="0C54602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if len(self.df_primary) &gt; 0:</w:t>
      </w:r>
    </w:p>
    <w:p w14:paraId="1BF984B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mary_tracks = self.df_primary['track_id'].unique()</w:t>
      </w:r>
    </w:p>
    <w:p w14:paraId="4E665F4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mary_initial = sum(parser.track_initial_energy.get(tid, 0) for tid in primary_tracks)</w:t>
      </w:r>
    </w:p>
    <w:p w14:paraId="486273C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mary_final = sum(parser.track_final_energy.get(tid, 0) for tid in primary_tracks)</w:t>
      </w:r>
    </w:p>
    <w:p w14:paraId="040131C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mary_lost = primary_initial - primary_final</w:t>
      </w:r>
    </w:p>
    <w:p w14:paraId="5250B39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mary_de_step_positive = self.df_primary[self.df_primary['de_step'] &gt; 0]['de_step'].sum()</w:t>
      </w:r>
      <w:r w:rsidRPr="00083FE3">
        <w:rPr>
          <w:rFonts w:ascii="Consolas" w:hAnsi="Consolas" w:cs="Courier New"/>
          <w:lang w:val="en-US"/>
        </w:rPr>
        <w:br w:type="page"/>
      </w:r>
    </w:p>
    <w:p w14:paraId="7D0679AC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3CDE6805" w14:textId="7C76C92C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B49566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7850F1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verification['primary'] = {</w:t>
      </w:r>
    </w:p>
    <w:p w14:paraId="16A1362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energy_balance': {</w:t>
      </w:r>
    </w:p>
    <w:p w14:paraId="41A8657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'initial_energy': primary_initial,</w:t>
      </w:r>
    </w:p>
    <w:p w14:paraId="74496F8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'final_energy': primary_final,</w:t>
      </w:r>
    </w:p>
    <w:p w14:paraId="4047899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'energy_lost': primary_lost,</w:t>
      </w:r>
    </w:p>
    <w:p w14:paraId="13757A7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'total_de_step_positive': primary_de_step_positive</w:t>
      </w:r>
    </w:p>
    <w:p w14:paraId="1CE8B5B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}</w:t>
      </w:r>
    </w:p>
    <w:p w14:paraId="2690496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}</w:t>
      </w:r>
    </w:p>
    <w:p w14:paraId="085CF46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118A9D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Анализ вторичных частиц</w:t>
      </w:r>
    </w:p>
    <w:p w14:paraId="5A37C30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len(self.df_secondary) &gt; 0:</w:t>
      </w:r>
    </w:p>
    <w:p w14:paraId="28424A4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condary_tracks = self.df_secondary['track_id'].unique()</w:t>
      </w:r>
    </w:p>
    <w:p w14:paraId="1227372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condary_initial = sum(parser.track_initial_energy.get(tid, 0) for tid in secondary_tracks)</w:t>
      </w:r>
    </w:p>
    <w:p w14:paraId="057B3B4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condary_final = sum(parser.track_final_energy.get(tid, 0) for tid in secondary_tracks)</w:t>
      </w:r>
    </w:p>
    <w:p w14:paraId="639D7BB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condary_lost = secondary_initial - secondary_final</w:t>
      </w:r>
    </w:p>
    <w:p w14:paraId="2B9FF76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condary_de_step_positive = self.df_secondary[self.df_secondary['de_step'] &gt; 0]['de_step'].sum()</w:t>
      </w:r>
    </w:p>
    <w:p w14:paraId="7410896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br w:type="page"/>
      </w:r>
    </w:p>
    <w:p w14:paraId="39742E54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32E398D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06B493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verification['secondary'] = {</w:t>
      </w:r>
    </w:p>
    <w:p w14:paraId="0EE3DBE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energy_balance': {</w:t>
      </w:r>
    </w:p>
    <w:p w14:paraId="567722F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'initial_energy': secondary_initial,</w:t>
      </w:r>
    </w:p>
    <w:p w14:paraId="33859B4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'final_energy': secondary_final,</w:t>
      </w:r>
    </w:p>
    <w:p w14:paraId="27A3A19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'energy_lost': secondary_lost,</w:t>
      </w:r>
    </w:p>
    <w:p w14:paraId="4B7A84F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'total_de_step_positive': secondary_de_step_positive</w:t>
      </w:r>
    </w:p>
    <w:p w14:paraId="364C5F5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}</w:t>
      </w:r>
    </w:p>
    <w:p w14:paraId="2AF22B0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}</w:t>
      </w:r>
    </w:p>
    <w:p w14:paraId="27697BA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4B9231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Общая верификация</w:t>
      </w:r>
    </w:p>
    <w:p w14:paraId="1D83DB0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all_tracks = self.df['track_id'].unique()</w:t>
      </w:r>
    </w:p>
    <w:p w14:paraId="6676AC2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otal_initial = sum(parser.track_initial_energy.get(tid, 0) for tid in all_tracks)</w:t>
      </w:r>
    </w:p>
    <w:p w14:paraId="71B743B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otal_final = sum(parser.track_final_energy.get(tid, 0) for tid in all_tracks)</w:t>
      </w:r>
    </w:p>
    <w:p w14:paraId="1EAE6EE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otal_lost = total_initial - total_final</w:t>
      </w:r>
    </w:p>
    <w:p w14:paraId="24E11AB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otal_de_step_positive = self.df[self.df['de_step'] &gt; 0]['de_step'].sum()</w:t>
      </w:r>
    </w:p>
    <w:p w14:paraId="6ACB8C7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DD7A55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verification['combined'] = {</w:t>
      </w:r>
    </w:p>
    <w:p w14:paraId="74EECFC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'energy_balance': {</w:t>
      </w:r>
    </w:p>
    <w:p w14:paraId="08A6B31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initial_energy': total_initial,</w:t>
      </w:r>
    </w:p>
    <w:p w14:paraId="7E31DF2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'final_energy': total_final,</w:t>
      </w:r>
    </w:p>
    <w:p w14:paraId="3922145F" w14:textId="6B44E2C9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    '</w:t>
      </w:r>
      <w:r w:rsidRPr="00083FE3">
        <w:rPr>
          <w:rFonts w:ascii="Consolas" w:hAnsi="Consolas" w:cs="Courier New"/>
          <w:lang w:val="en-US"/>
        </w:rPr>
        <w:t>energy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lost</w:t>
      </w:r>
      <w:r w:rsidRPr="00083FE3">
        <w:rPr>
          <w:rFonts w:ascii="Consolas" w:hAnsi="Consolas" w:cs="Courier New"/>
        </w:rPr>
        <w:t xml:space="preserve">': </w:t>
      </w:r>
      <w:r w:rsidRPr="00083FE3">
        <w:rPr>
          <w:rFonts w:ascii="Consolas" w:hAnsi="Consolas" w:cs="Courier New"/>
          <w:lang w:val="en-US"/>
        </w:rPr>
        <w:t>total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lost</w:t>
      </w:r>
      <w:r w:rsidRPr="00083FE3">
        <w:rPr>
          <w:rFonts w:ascii="Consolas" w:hAnsi="Consolas" w:cs="Courier New"/>
        </w:rPr>
        <w:t>,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6B7461C4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5A4B0541" w14:textId="6AD79390" w:rsidR="00083FE3" w:rsidRPr="00083FE3" w:rsidRDefault="00083FE3" w:rsidP="00083FE3">
      <w:pPr>
        <w:rPr>
          <w:rFonts w:ascii="Consolas" w:hAnsi="Consolas" w:cs="Courier New"/>
        </w:rPr>
      </w:pPr>
    </w:p>
    <w:p w14:paraId="0B15750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    </w:t>
      </w:r>
      <w:r w:rsidRPr="00083FE3">
        <w:rPr>
          <w:rFonts w:ascii="Consolas" w:hAnsi="Consolas" w:cs="Courier New"/>
          <w:lang w:val="en-US"/>
        </w:rPr>
        <w:t>'total_de_step_positive': total_de_step_positive</w:t>
      </w:r>
    </w:p>
    <w:p w14:paraId="5137E61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}</w:t>
      </w:r>
    </w:p>
    <w:p w14:paraId="6882B19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}</w:t>
      </w:r>
    </w:p>
    <w:p w14:paraId="78E387E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BE2976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Сверка с итоговой сводкой</w:t>
      </w:r>
    </w:p>
    <w:p w14:paraId="4ED6C0C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'energy_deposit' in self.summary and 'energy_leakage' in self.summary:</w:t>
      </w:r>
    </w:p>
    <w:p w14:paraId="1FAD756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energy_deposit_summary = self.summary['energy_deposit']</w:t>
      </w:r>
    </w:p>
    <w:p w14:paraId="5C7D6FE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energy_leakage_summary = self.summary['energy_leakage']</w:t>
      </w:r>
    </w:p>
    <w:p w14:paraId="533A739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total_summary = energy_deposit_summary + energy_leakage_summary</w:t>
      </w:r>
    </w:p>
    <w:p w14:paraId="04723C8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D89EA5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verification['combined']['energy_deposit_summary'] = energy_deposit_summary</w:t>
      </w:r>
    </w:p>
    <w:p w14:paraId="1EF0659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verification['combined']['energy_leakage_summary'] = energy_leakage_summary</w:t>
      </w:r>
    </w:p>
    <w:p w14:paraId="07757AF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verification['combined']['total_summary'] = total_summary</w:t>
      </w:r>
    </w:p>
    <w:p w14:paraId="40FA2E6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8D3818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Метод 1: сумма положительных dEStep</w:t>
      </w:r>
    </w:p>
    <w:p w14:paraId="4CBD3361" w14:textId="6D94DBC9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method1_diff = abs(total_de_step_positive - total_summary)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1168DB8B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451E17C0" w14:textId="7EBB2C06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E82018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method1_rel_diff = (method1_diff / total_summary * 100) if total_summary &gt; 0 else 0</w:t>
      </w:r>
    </w:p>
    <w:p w14:paraId="4C82988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921404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verification['combined']['method1_absolute_difference'] = method1_diff</w:t>
      </w:r>
    </w:p>
    <w:p w14:paraId="1BAB3B6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verification['combined']['method1_relative_difference'] = method1_rel_diff</w:t>
      </w:r>
    </w:p>
    <w:p w14:paraId="1312E24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680251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Метод 2: начальная - конечная энергия</w:t>
      </w:r>
    </w:p>
    <w:p w14:paraId="0D1BFF5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method2_diff = abs(total_lost - total_summary)</w:t>
      </w:r>
    </w:p>
    <w:p w14:paraId="062026A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method2_rel_diff = (method2_diff / total_summary * 100) if total_summary &gt; 0 else 0</w:t>
      </w:r>
    </w:p>
    <w:p w14:paraId="1A77409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BF5A09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verification['combined']['method2_absolute_difference'] = method2_diff</w:t>
      </w:r>
    </w:p>
    <w:p w14:paraId="491FBD5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verification['combined']['method2_relative_difference'] = method2_rel_diff</w:t>
      </w:r>
    </w:p>
    <w:p w14:paraId="61AF9AD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8D3AA42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</w:t>
      </w:r>
      <w:r w:rsidRPr="00083FE3">
        <w:rPr>
          <w:rFonts w:ascii="Consolas" w:hAnsi="Consolas" w:cs="Courier New"/>
        </w:rPr>
        <w:t># Проверка энергетического баланса первичных частиц</w:t>
      </w:r>
    </w:p>
    <w:p w14:paraId="02C0A6BC" w14:textId="557F5754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'primary' in verification: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33C91F63" w14:textId="77777777" w:rsidR="00083FE3" w:rsidRPr="00083FE3" w:rsidRDefault="00083FE3" w:rsidP="00083FE3">
      <w:pPr>
        <w:jc w:val="right"/>
        <w:rPr>
          <w:b/>
          <w:bCs/>
          <w:lang w:val="en-US"/>
        </w:rPr>
      </w:pPr>
      <w:r>
        <w:rPr>
          <w:b/>
          <w:bCs/>
        </w:rPr>
        <w:lastRenderedPageBreak/>
        <w:t>ПРОДОЛЖЕНИЕ</w:t>
      </w:r>
      <w:r w:rsidRPr="00083FE3">
        <w:rPr>
          <w:b/>
          <w:bCs/>
          <w:lang w:val="en-US"/>
        </w:rPr>
        <w:t xml:space="preserve"> </w:t>
      </w:r>
      <w:r>
        <w:rPr>
          <w:b/>
          <w:bCs/>
        </w:rPr>
        <w:t>ПРИЛОЖЕНИЯ</w:t>
      </w:r>
      <w:r w:rsidRPr="00083FE3">
        <w:rPr>
          <w:b/>
          <w:bCs/>
          <w:lang w:val="en-US"/>
        </w:rPr>
        <w:t xml:space="preserve"> </w:t>
      </w:r>
      <w:r>
        <w:rPr>
          <w:b/>
          <w:bCs/>
        </w:rPr>
        <w:t>Б</w:t>
      </w:r>
      <w:r w:rsidRPr="00083FE3">
        <w:rPr>
          <w:b/>
          <w:bCs/>
          <w:lang w:val="en-US"/>
        </w:rPr>
        <w:t>.</w:t>
      </w:r>
    </w:p>
    <w:p w14:paraId="5B376763" w14:textId="45C5EF6F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78630C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primary_initial_energy = verification['primary']['energy_balance']['initial_energy']</w:t>
      </w:r>
    </w:p>
    <w:p w14:paraId="72095C9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balance_diff = abs(primary_initial_energy - total_summary)</w:t>
      </w:r>
    </w:p>
    <w:p w14:paraId="6C32E0A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balance_rel = (balance_diff / primary_initial_energy * 100) if primary_initial_energy &gt; 0 else 0</w:t>
      </w:r>
    </w:p>
    <w:p w14:paraId="76E15CF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EB8DBD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verification['combined']['primary_initial_energy'] = primary_initial_energy</w:t>
      </w:r>
    </w:p>
    <w:p w14:paraId="54D63B5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verification['combined']['balance_check_difference'] = balance_diff</w:t>
      </w:r>
    </w:p>
    <w:p w14:paraId="39AF64F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verification['combined']['balance_check_relative'] = balance_rel</w:t>
      </w:r>
    </w:p>
    <w:p w14:paraId="18C0B12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3589D6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turn verification</w:t>
      </w:r>
    </w:p>
    <w:p w14:paraId="699A49E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F1247E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generate_report(self, parser: Geant4LogParser) -&gt; str:</w:t>
      </w:r>
    </w:p>
    <w:p w14:paraId="5B5D8E6F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Генерация текстового отчета"""</w:t>
      </w:r>
    </w:p>
    <w:p w14:paraId="2F2E1B8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report</w:t>
      </w:r>
      <w:r w:rsidRPr="00083FE3">
        <w:rPr>
          <w:rFonts w:ascii="Consolas" w:hAnsi="Consolas" w:cs="Courier New"/>
        </w:rPr>
        <w:t xml:space="preserve"> = []</w:t>
      </w:r>
    </w:p>
    <w:p w14:paraId="16E2F6C4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report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append</w:t>
      </w:r>
      <w:r w:rsidRPr="00083FE3">
        <w:rPr>
          <w:rFonts w:ascii="Consolas" w:hAnsi="Consolas" w:cs="Courier New"/>
        </w:rPr>
        <w:t>("=" * 100)</w:t>
      </w:r>
    </w:p>
    <w:p w14:paraId="1C218630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report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append</w:t>
      </w:r>
      <w:r w:rsidRPr="00083FE3">
        <w:rPr>
          <w:rFonts w:ascii="Consolas" w:hAnsi="Consolas" w:cs="Courier New"/>
        </w:rPr>
        <w:t xml:space="preserve">("ОТЧЕТ ОБ АНАЛИЗЕ ЛОГОВ </w:t>
      </w:r>
      <w:r w:rsidRPr="00083FE3">
        <w:rPr>
          <w:rFonts w:ascii="Consolas" w:hAnsi="Consolas" w:cs="Courier New"/>
          <w:lang w:val="en-US"/>
        </w:rPr>
        <w:t>GEANT</w:t>
      </w:r>
      <w:r w:rsidRPr="00083FE3">
        <w:rPr>
          <w:rFonts w:ascii="Consolas" w:hAnsi="Consolas" w:cs="Courier New"/>
        </w:rPr>
        <w:t>4")</w:t>
      </w:r>
    </w:p>
    <w:p w14:paraId="114621D6" w14:textId="62D98935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report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append</w:t>
      </w:r>
      <w:r w:rsidRPr="00083FE3">
        <w:rPr>
          <w:rFonts w:ascii="Consolas" w:hAnsi="Consolas" w:cs="Courier New"/>
        </w:rPr>
        <w:t>("=" * 100)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4A8CCCEF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4D258FC4" w14:textId="169EBD86" w:rsidR="00083FE3" w:rsidRPr="00083FE3" w:rsidRDefault="00083FE3" w:rsidP="00083FE3">
      <w:pPr>
        <w:rPr>
          <w:rFonts w:ascii="Consolas" w:hAnsi="Consolas" w:cs="Courier New"/>
        </w:rPr>
      </w:pPr>
    </w:p>
    <w:p w14:paraId="3509321D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report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append</w:t>
      </w:r>
      <w:r w:rsidRPr="00083FE3">
        <w:rPr>
          <w:rFonts w:ascii="Consolas" w:hAnsi="Consolas" w:cs="Courier New"/>
        </w:rPr>
        <w:t>("")</w:t>
      </w:r>
    </w:p>
    <w:p w14:paraId="3CD44931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3708C1A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Основная информация</w:t>
      </w:r>
    </w:p>
    <w:p w14:paraId="65FA103D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report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append</w:t>
      </w:r>
      <w:r w:rsidRPr="00083FE3">
        <w:rPr>
          <w:rFonts w:ascii="Consolas" w:hAnsi="Consolas" w:cs="Courier New"/>
        </w:rPr>
        <w:t>(</w:t>
      </w:r>
      <w:r w:rsidRPr="00083FE3">
        <w:rPr>
          <w:rFonts w:ascii="Consolas" w:hAnsi="Consolas" w:cs="Courier New"/>
          <w:lang w:val="en-US"/>
        </w:rPr>
        <w:t>f</w:t>
      </w:r>
      <w:r w:rsidRPr="00083FE3">
        <w:rPr>
          <w:rFonts w:ascii="Consolas" w:hAnsi="Consolas" w:cs="Courier New"/>
        </w:rPr>
        <w:t>"Входной файл: {</w:t>
      </w:r>
      <w:r w:rsidRPr="00083FE3">
        <w:rPr>
          <w:rFonts w:ascii="Consolas" w:hAnsi="Consolas" w:cs="Courier New"/>
          <w:lang w:val="en-US"/>
        </w:rPr>
        <w:t>parser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log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file</w:t>
      </w:r>
      <w:r w:rsidRPr="00083FE3">
        <w:rPr>
          <w:rFonts w:ascii="Consolas" w:hAnsi="Consolas" w:cs="Courier New"/>
        </w:rPr>
        <w:t>}")</w:t>
      </w:r>
    </w:p>
    <w:p w14:paraId="454DD59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report.append(f"Всего шагов: {len(self.df)}")</w:t>
      </w:r>
    </w:p>
    <w:p w14:paraId="5606FA9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port.append(f"Первичные частицы: {len(self.df_primary)} шагов")</w:t>
      </w:r>
    </w:p>
    <w:p w14:paraId="64C911D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port.append(f"Вторичные частицы: {len(self.df_secondary)} шагов")</w:t>
      </w:r>
    </w:p>
    <w:p w14:paraId="10BDE61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port.append("")</w:t>
      </w:r>
    </w:p>
    <w:p w14:paraId="603074F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E04108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Верификация</w:t>
      </w:r>
    </w:p>
    <w:p w14:paraId="3CFBF5D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verification = self.verify_results(parser)</w:t>
      </w:r>
    </w:p>
    <w:p w14:paraId="29134CA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46FFC0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'primary' in verification:</w:t>
      </w:r>
    </w:p>
    <w:p w14:paraId="372396B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-" * 100)</w:t>
      </w:r>
    </w:p>
    <w:p w14:paraId="6B58E67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ПЕРВИЧНЫЕ ЧАСТИЦЫ (Parent ID = 0)")</w:t>
      </w:r>
    </w:p>
    <w:p w14:paraId="4C8DEE6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-" * 100)</w:t>
      </w:r>
    </w:p>
    <w:p w14:paraId="7BFF751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rim_balance = verification['primary']['energy_balance']</w:t>
      </w:r>
    </w:p>
    <w:p w14:paraId="123B58A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Начальная энергия: {prim_balance['initial_energy']:.6f} MeV")</w:t>
      </w:r>
    </w:p>
    <w:p w14:paraId="4E7193B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Конечная энергия: {prim_balance['final_energy']:.6f} MeV")</w:t>
      </w:r>
      <w:r w:rsidRPr="00083FE3">
        <w:rPr>
          <w:rFonts w:ascii="Consolas" w:hAnsi="Consolas" w:cs="Courier New"/>
          <w:lang w:val="en-US"/>
        </w:rPr>
        <w:br w:type="page"/>
      </w:r>
    </w:p>
    <w:p w14:paraId="763BB42E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09C5F1F1" w14:textId="6B7C4278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9DF5F2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Потерянная энергия: {prim_balance['energy_lost']:.6f} MeV")</w:t>
      </w:r>
    </w:p>
    <w:p w14:paraId="5952224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Сумма положительных dEStep: {prim_balance['total_de_step_positive']:.6f} MeV")</w:t>
      </w:r>
    </w:p>
    <w:p w14:paraId="3EF9BFB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")</w:t>
      </w:r>
    </w:p>
    <w:p w14:paraId="0E3D3CC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E5181F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'secondary' in verification:</w:t>
      </w:r>
    </w:p>
    <w:p w14:paraId="77F3111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-" * 100)</w:t>
      </w:r>
    </w:p>
    <w:p w14:paraId="42E3293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ВТОРИЧНЫЕ ЧАСТИЦЫ (Parent ID &gt; 0)")</w:t>
      </w:r>
    </w:p>
    <w:p w14:paraId="1FB22ED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-" * 100)</w:t>
      </w:r>
    </w:p>
    <w:p w14:paraId="11BB45C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c_balance = verification['secondary']['energy_balance']</w:t>
      </w:r>
    </w:p>
    <w:p w14:paraId="5871613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Начальная энергия: {sec_balance['initial_energy']:.6f} MeV")</w:t>
      </w:r>
    </w:p>
    <w:p w14:paraId="10ABB7C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Конечная энергия: {sec_balance['final_energy']:.6f} MeV")</w:t>
      </w:r>
    </w:p>
    <w:p w14:paraId="26B7032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Потерянная энергия: {sec_balance['energy_lost']:.6f} MeV")</w:t>
      </w:r>
    </w:p>
    <w:p w14:paraId="55FF995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Сумма положительных dEStep: {sec_balance['total_de_step_positive']:.6f} MeV")</w:t>
      </w:r>
    </w:p>
    <w:p w14:paraId="49A9CF8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")</w:t>
      </w:r>
    </w:p>
    <w:p w14:paraId="128C629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EAEF2D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'combined' in verification and 'energy_deposit_summary' in verification['combined']:</w:t>
      </w:r>
    </w:p>
    <w:p w14:paraId="08A67CC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-" * 100)</w:t>
      </w:r>
    </w:p>
    <w:p w14:paraId="190ED5E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ЭНЕРГЕТИЧЕСКИЙ БАЛАНС")</w:t>
      </w:r>
      <w:r w:rsidRPr="00083FE3">
        <w:rPr>
          <w:rFonts w:ascii="Consolas" w:hAnsi="Consolas" w:cs="Courier New"/>
          <w:lang w:val="en-US"/>
        </w:rPr>
        <w:br w:type="page"/>
      </w:r>
    </w:p>
    <w:p w14:paraId="692FDBF2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760E400D" w14:textId="6C15D07E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BBC176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-" * 100)</w:t>
      </w:r>
    </w:p>
    <w:p w14:paraId="19DB8F3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comb = verification['combined']</w:t>
      </w:r>
    </w:p>
    <w:p w14:paraId="1712B41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Energy deposit (из сводки): {comb['energy_deposit_summary']:.6f} MeV")</w:t>
      </w:r>
    </w:p>
    <w:p w14:paraId="439367D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Energy leakage (из сводки): {comb['energy_leakage_summary']:.6f} MeV")</w:t>
      </w:r>
    </w:p>
    <w:p w14:paraId="09027CC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Сумма: {comb['total_summary']:.6f} MeV")</w:t>
      </w:r>
    </w:p>
    <w:p w14:paraId="3F793BC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")</w:t>
      </w:r>
    </w:p>
    <w:p w14:paraId="28F618B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f"Начальная энергия первичных: {comb['primary_initial_energy']:.6f} MeV")</w:t>
      </w:r>
    </w:p>
    <w:p w14:paraId="041E971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</w:t>
      </w:r>
    </w:p>
    <w:p w14:paraId="249653A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f"Разница с E_deposit + E_leakage: {comb['balance_check_difference']:.6f} MeV ({comb['balance_check_relative']:.4f}%)")</w:t>
      </w:r>
    </w:p>
    <w:p w14:paraId="3614C7E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port.append("")</w:t>
      </w:r>
    </w:p>
    <w:p w14:paraId="56468BC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B6DA32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port.append("=" * 100)</w:t>
      </w:r>
    </w:p>
    <w:p w14:paraId="681979D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turn "\n".join(report)</w:t>
      </w:r>
    </w:p>
    <w:p w14:paraId="3464296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195881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save_report(self, parser: Geant4LogParser, filename: str = "analysis_report.txt") -&gt; None:</w:t>
      </w:r>
    </w:p>
    <w:p w14:paraId="6092F09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Сохранение отчета в файл"""</w:t>
      </w:r>
    </w:p>
    <w:p w14:paraId="00248B9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port = self.generate_report(parser)</w:t>
      </w:r>
    </w:p>
    <w:p w14:paraId="150C617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with open(self.output_dir / filename, 'w', encoding='utf-8') as f:</w:t>
      </w:r>
    </w:p>
    <w:p w14:paraId="1BEC5C19" w14:textId="6F1FB42A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f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write</w:t>
      </w:r>
      <w:r w:rsidRPr="00083FE3">
        <w:rPr>
          <w:rFonts w:ascii="Consolas" w:hAnsi="Consolas" w:cs="Courier New"/>
        </w:rPr>
        <w:t>(</w:t>
      </w:r>
      <w:r w:rsidRPr="00083FE3">
        <w:rPr>
          <w:rFonts w:ascii="Consolas" w:hAnsi="Consolas" w:cs="Courier New"/>
          <w:lang w:val="en-US"/>
        </w:rPr>
        <w:t>report</w:t>
      </w:r>
      <w:r w:rsidRPr="00083FE3">
        <w:rPr>
          <w:rFonts w:ascii="Consolas" w:hAnsi="Consolas" w:cs="Courier New"/>
        </w:rPr>
        <w:t>)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5595FB54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17042039" w14:textId="75D7B3F5" w:rsidR="00083FE3" w:rsidRPr="00083FE3" w:rsidRDefault="00083FE3" w:rsidP="00083FE3">
      <w:pPr>
        <w:rPr>
          <w:rFonts w:ascii="Consolas" w:hAnsi="Consolas" w:cs="Courier New"/>
        </w:rPr>
      </w:pPr>
    </w:p>
    <w:p w14:paraId="1454F49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print(f"Отчет сохранен: {self.output_dir / filename}")</w:t>
      </w:r>
    </w:p>
    <w:p w14:paraId="1A37441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53CC59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775E319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>class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Geant</w:t>
      </w:r>
      <w:r w:rsidRPr="00083FE3">
        <w:rPr>
          <w:rFonts w:ascii="Consolas" w:hAnsi="Consolas" w:cs="Courier New"/>
        </w:rPr>
        <w:t>4</w:t>
      </w:r>
      <w:r w:rsidRPr="00083FE3">
        <w:rPr>
          <w:rFonts w:ascii="Consolas" w:hAnsi="Consolas" w:cs="Courier New"/>
          <w:lang w:val="en-US"/>
        </w:rPr>
        <w:t>GUI</w:t>
      </w:r>
      <w:r w:rsidRPr="00083FE3">
        <w:rPr>
          <w:rFonts w:ascii="Consolas" w:hAnsi="Consolas" w:cs="Courier New"/>
        </w:rPr>
        <w:t>:</w:t>
      </w:r>
    </w:p>
    <w:p w14:paraId="2095F194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"""Графический интерфейс для анализа логов </w:t>
      </w:r>
      <w:r w:rsidRPr="00083FE3">
        <w:rPr>
          <w:rFonts w:ascii="Consolas" w:hAnsi="Consolas" w:cs="Courier New"/>
          <w:lang w:val="en-US"/>
        </w:rPr>
        <w:t>Geant</w:t>
      </w:r>
      <w:r w:rsidRPr="00083FE3">
        <w:rPr>
          <w:rFonts w:ascii="Consolas" w:hAnsi="Consolas" w:cs="Courier New"/>
        </w:rPr>
        <w:t>4"""</w:t>
      </w:r>
    </w:p>
    <w:p w14:paraId="336176C9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3D16C37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</w:t>
      </w:r>
      <w:r w:rsidRPr="00083FE3">
        <w:rPr>
          <w:rFonts w:ascii="Consolas" w:hAnsi="Consolas" w:cs="Courier New"/>
          <w:lang w:val="en-US"/>
        </w:rPr>
        <w:t>def __init__(self, root):</w:t>
      </w:r>
    </w:p>
    <w:p w14:paraId="2D55091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root = root</w:t>
      </w:r>
    </w:p>
    <w:p w14:paraId="324A89E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root.title("Geant4 Log Analyzer")</w:t>
      </w:r>
    </w:p>
    <w:p w14:paraId="709A296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root.geometry("1400x900")</w:t>
      </w:r>
    </w:p>
    <w:p w14:paraId="653257B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75CBDE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parser = None</w:t>
      </w:r>
    </w:p>
    <w:p w14:paraId="1BEE5BB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analyzer = None</w:t>
      </w:r>
    </w:p>
    <w:p w14:paraId="2241BE5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df = None</w:t>
      </w:r>
    </w:p>
    <w:p w14:paraId="4F31072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igures = {}</w:t>
      </w:r>
    </w:p>
    <w:p w14:paraId="26EBFEF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output_dir = None</w:t>
      </w:r>
    </w:p>
    <w:p w14:paraId="46A1327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ile_paths = {}</w:t>
      </w:r>
    </w:p>
    <w:p w14:paraId="311A6FF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E4694B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create_widgets()</w:t>
      </w:r>
    </w:p>
    <w:p w14:paraId="54C555C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179815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create_widgets(self):</w:t>
      </w:r>
    </w:p>
    <w:p w14:paraId="1D631D8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Создание виджетов интерфейса"""</w:t>
      </w:r>
    </w:p>
    <w:p w14:paraId="7E71803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351921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Верхняя панель - загрузка файла</w:t>
      </w:r>
    </w:p>
    <w:p w14:paraId="4B5DF51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op_frame = ttk.Frame(self.root, padding="10")</w:t>
      </w:r>
    </w:p>
    <w:p w14:paraId="2E4F9A55" w14:textId="7147E99D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op_frame.pack(fill=tk.X, side=tk.TOP)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3EE07816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6E903571" w14:textId="446BA93A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D5F11D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33BF3D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Первая строка - загрузка файла</w:t>
      </w:r>
    </w:p>
    <w:p w14:paraId="1E075D2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ile_frame = ttk.Frame(top_frame)</w:t>
      </w:r>
    </w:p>
    <w:p w14:paraId="1B8E2C7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ile_frame.pack(fill=tk.X, pady=(0, 5))</w:t>
      </w:r>
    </w:p>
    <w:p w14:paraId="384B9B2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78C188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tk.Label(file_frame, text="Файл лога:", font=('Arial', 10, 'bold')).pack(side=tk.LEFT, padx=5)</w:t>
      </w:r>
    </w:p>
    <w:p w14:paraId="649612C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C5BB31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ile_label = ttk.Label(file_frame, text="Файл не выбран", foreground="gray")</w:t>
      </w:r>
    </w:p>
    <w:p w14:paraId="14F3305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ile_label.pack(side=tk.LEFT, padx=5, fill=tk.X, expand=True)</w:t>
      </w:r>
    </w:p>
    <w:p w14:paraId="5091195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9862C3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load_btn = ttk.Button(file_frame, text="Загрузить лог-файл", command=self.load_file)</w:t>
      </w:r>
    </w:p>
    <w:p w14:paraId="5B5B45B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load_btn.pack(side=tk.LEFT, padx=5)</w:t>
      </w:r>
    </w:p>
    <w:p w14:paraId="578E9AD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4D6A1F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analyze_btn = ttk.Button(file_frame, text="Анализировать", command=self.analyze_file, state=tk.DISABLED)</w:t>
      </w:r>
    </w:p>
    <w:p w14:paraId="090F55B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analyze_btn.pack(side=tk.LEFT, padx=5)</w:t>
      </w:r>
    </w:p>
    <w:p w14:paraId="2C5946E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801961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Вторая строка - форматы экспорта</w:t>
      </w:r>
    </w:p>
    <w:p w14:paraId="6FE87E9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ormat_frame = ttk.LabelFrame(top_frame, text="Форматы экспорта", padding="5")</w:t>
      </w:r>
    </w:p>
    <w:p w14:paraId="454E7A7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ormat_frame.pack(fill=tk.X, pady=(5, 0))</w:t>
      </w:r>
    </w:p>
    <w:p w14:paraId="6EDA1A2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br w:type="page"/>
      </w:r>
    </w:p>
    <w:p w14:paraId="402B3126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6EBE20C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EFCF09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Левая часть - графики</w:t>
      </w:r>
    </w:p>
    <w:p w14:paraId="18A70A4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lot_frame = ttk.Frame(format_frame)</w:t>
      </w:r>
    </w:p>
    <w:p w14:paraId="5B431B5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plot_frame.pack(side=tk.LEFT, padx=10)</w:t>
      </w:r>
    </w:p>
    <w:p w14:paraId="387BC91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tk.Label(plot_frame, text="Графики:", font=('Arial', 9, 'bold')).pack(side=tk.LEFT, padx=(0, 10))</w:t>
      </w:r>
    </w:p>
    <w:p w14:paraId="7FDF63C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804C2D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ormat_png = tk.BooleanVar(value=True)</w:t>
      </w:r>
    </w:p>
    <w:p w14:paraId="29B4307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ormat_svg = tk.BooleanVar(value=False)</w:t>
      </w:r>
    </w:p>
    <w:p w14:paraId="00B4F89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tk.Checkbutton(plot_frame, text="PNG", variable=self.format_png).pack(side=tk.LEFT, padx=5)</w:t>
      </w:r>
    </w:p>
    <w:p w14:paraId="39B16FC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tk.Checkbutton(plot_frame, text="SVG", variable=self.format_svg).pack(side=tk.LEFT, padx=5)</w:t>
      </w:r>
    </w:p>
    <w:p w14:paraId="671A049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C2F6F0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Правая часть - данные</w:t>
      </w:r>
    </w:p>
    <w:p w14:paraId="72C3F6C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data_frame = ttk.Frame(format_frame)</w:t>
      </w:r>
    </w:p>
    <w:p w14:paraId="62DFEF6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data_frame.pack(side=tk.LEFT, padx=10)</w:t>
      </w:r>
    </w:p>
    <w:p w14:paraId="43F0805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tk.Label(data_frame, text="Данные:", font=('Arial', 9, 'bold')).pack(side=tk.LEFT, padx=(0, 10))</w:t>
      </w:r>
    </w:p>
    <w:p w14:paraId="7C7934D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0EE149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ormat_xlsx = tk.BooleanVar(value=True)</w:t>
      </w:r>
    </w:p>
    <w:p w14:paraId="5899E7D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ormat_csv = tk.BooleanVar(value=False)</w:t>
      </w:r>
    </w:p>
    <w:p w14:paraId="2360C36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tk.Checkbutton(data_frame, text="XLSX", variable=self.format_xlsx).pack(side=tk.LEFT, padx=5)</w:t>
      </w:r>
    </w:p>
    <w:p w14:paraId="52362B0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tk.Checkbutton(data_frame, text="CSV", variable=self.format_csv).pack(side=tk.LEFT, padx=5)</w:t>
      </w:r>
    </w:p>
    <w:p w14:paraId="031C894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40961E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Создание notebook для вкладок</w:t>
      </w:r>
      <w:r w:rsidRPr="00083FE3">
        <w:rPr>
          <w:rFonts w:ascii="Consolas" w:hAnsi="Consolas" w:cs="Courier New"/>
          <w:lang w:val="en-US"/>
        </w:rPr>
        <w:br w:type="page"/>
      </w:r>
    </w:p>
    <w:p w14:paraId="06FEF395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78CA2574" w14:textId="7DD341DD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E0BBEB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notebook = ttk.Notebook(self.root)</w:t>
      </w:r>
    </w:p>
    <w:p w14:paraId="23A1434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notebook.pack(fill=tk.BOTH, expand=True, padx=10, pady=5)</w:t>
      </w:r>
    </w:p>
    <w:p w14:paraId="7C9F0D4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CCD3AC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Вкладка 1: Обзор и результаты</w:t>
      </w:r>
    </w:p>
    <w:p w14:paraId="6853CF8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overview_tab = ttk.Frame(self.notebook)</w:t>
      </w:r>
    </w:p>
    <w:p w14:paraId="724E8BD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notebook.add(self.overview_tab, text="</w:t>
      </w:r>
      <w:r w:rsidRPr="00083FE3">
        <w:rPr>
          <w:rFonts w:ascii="Segoe UI Emoji" w:hAnsi="Segoe UI Emoji" w:cs="Segoe UI Emoji"/>
          <w:lang w:val="en-US"/>
        </w:rPr>
        <w:t>📊</w:t>
      </w:r>
      <w:r w:rsidRPr="00083FE3">
        <w:rPr>
          <w:rFonts w:ascii="Consolas" w:hAnsi="Consolas" w:cs="Courier New"/>
          <w:lang w:val="en-US"/>
        </w:rPr>
        <w:t xml:space="preserve"> Обзор")</w:t>
      </w:r>
    </w:p>
    <w:p w14:paraId="4A58CB91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self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create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overview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ab</w:t>
      </w:r>
      <w:r w:rsidRPr="00083FE3">
        <w:rPr>
          <w:rFonts w:ascii="Consolas" w:hAnsi="Consolas" w:cs="Courier New"/>
        </w:rPr>
        <w:t>()</w:t>
      </w:r>
    </w:p>
    <w:p w14:paraId="4B8666B2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7E1E9F84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Вкладка 2: Анализ процессов</w:t>
      </w:r>
    </w:p>
    <w:p w14:paraId="77DA778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self.processes_tab = ttk.Frame(self.notebook)</w:t>
      </w:r>
    </w:p>
    <w:p w14:paraId="1328312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notebook.add(self.processes_tab, text="</w:t>
      </w:r>
      <w:r w:rsidRPr="00083FE3">
        <w:rPr>
          <w:rFonts w:ascii="Segoe UI Symbol" w:hAnsi="Segoe UI Symbol" w:cs="Segoe UI Symbol"/>
          <w:lang w:val="en-US"/>
        </w:rPr>
        <w:t>⚙</w:t>
      </w:r>
      <w:r w:rsidRPr="00083FE3">
        <w:rPr>
          <w:rFonts w:ascii="Consolas" w:hAnsi="Consolas" w:cs="Courier New"/>
          <w:lang w:val="en-US"/>
        </w:rPr>
        <w:t>️ Процессы")</w:t>
      </w:r>
    </w:p>
    <w:p w14:paraId="07F2D7E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create_processes_tab()</w:t>
      </w:r>
    </w:p>
    <w:p w14:paraId="0A50680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9B351C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Вкладка 3: Первичные частицы</w:t>
      </w:r>
    </w:p>
    <w:p w14:paraId="7F54D71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primary_tab = ttk.Frame(self.notebook)</w:t>
      </w:r>
    </w:p>
    <w:p w14:paraId="74CD90F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notebook.add(self.primary_tab, text="</w:t>
      </w:r>
      <w:r w:rsidRPr="00083FE3">
        <w:rPr>
          <w:rFonts w:ascii="Segoe UI Emoji" w:hAnsi="Segoe UI Emoji" w:cs="Segoe UI Emoji"/>
          <w:lang w:val="en-US"/>
        </w:rPr>
        <w:t>🔵</w:t>
      </w:r>
      <w:r w:rsidRPr="00083FE3">
        <w:rPr>
          <w:rFonts w:ascii="Consolas" w:hAnsi="Consolas" w:cs="Courier New"/>
          <w:lang w:val="en-US"/>
        </w:rPr>
        <w:t xml:space="preserve"> Первичные частицы")</w:t>
      </w:r>
    </w:p>
    <w:p w14:paraId="0D3EF8F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create_primary_tab()</w:t>
      </w:r>
    </w:p>
    <w:p w14:paraId="43E2269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5EE9F2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Вкладка 4: Вторичные частицы</w:t>
      </w:r>
    </w:p>
    <w:p w14:paraId="3E5BAB0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secondary_tab = ttk.Frame(self.notebook)</w:t>
      </w:r>
    </w:p>
    <w:p w14:paraId="5DBBFC0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notebook.add(self.secondary_tab, text="</w:t>
      </w:r>
      <w:r w:rsidRPr="00083FE3">
        <w:rPr>
          <w:rFonts w:ascii="Segoe UI Emoji" w:hAnsi="Segoe UI Emoji" w:cs="Segoe UI Emoji"/>
          <w:lang w:val="en-US"/>
        </w:rPr>
        <w:t>🔴</w:t>
      </w:r>
      <w:r w:rsidRPr="00083FE3">
        <w:rPr>
          <w:rFonts w:ascii="Consolas" w:hAnsi="Consolas" w:cs="Courier New"/>
          <w:lang w:val="en-US"/>
        </w:rPr>
        <w:t xml:space="preserve"> Вторичные частицы")</w:t>
      </w:r>
    </w:p>
    <w:p w14:paraId="2C92B7F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create_secondary_tab()</w:t>
      </w:r>
      <w:r w:rsidRPr="00083FE3">
        <w:rPr>
          <w:rFonts w:ascii="Consolas" w:hAnsi="Consolas" w:cs="Courier New"/>
          <w:lang w:val="en-US"/>
        </w:rPr>
        <w:br w:type="page"/>
      </w:r>
    </w:p>
    <w:p w14:paraId="13A8622A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0FC1BC38" w14:textId="3DCA9A28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65E71F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047888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Вкладка 5: Файлы и экспорт</w:t>
      </w:r>
    </w:p>
    <w:p w14:paraId="134D241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iles_tab = ttk.Frame(self.notebook)</w:t>
      </w:r>
    </w:p>
    <w:p w14:paraId="116E750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notebook.add(self.files_tab, text="</w:t>
      </w:r>
      <w:r w:rsidRPr="00083FE3">
        <w:rPr>
          <w:rFonts w:ascii="Segoe UI Emoji" w:hAnsi="Segoe UI Emoji" w:cs="Segoe UI Emoji"/>
          <w:lang w:val="en-US"/>
        </w:rPr>
        <w:t>📁</w:t>
      </w:r>
      <w:r w:rsidRPr="00083FE3">
        <w:rPr>
          <w:rFonts w:ascii="Consolas" w:hAnsi="Consolas" w:cs="Courier New"/>
          <w:lang w:val="en-US"/>
        </w:rPr>
        <w:t xml:space="preserve"> Файлы")</w:t>
      </w:r>
    </w:p>
    <w:p w14:paraId="558C4BE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create_files_tab()</w:t>
      </w:r>
    </w:p>
    <w:p w14:paraId="0247FBB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E9144F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Строка состояния</w:t>
      </w:r>
    </w:p>
    <w:p w14:paraId="460ED61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status_bar = ttk.Label(self.root, text="Готов к работе", relief=tk.SUNKEN, anchor=tk.W)</w:t>
      </w:r>
    </w:p>
    <w:p w14:paraId="42387A4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status_bar.pack(fill=tk.X, side=tk.BOTTOM)</w:t>
      </w:r>
    </w:p>
    <w:p w14:paraId="0BB8305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424449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create_overview_tab(self):</w:t>
      </w:r>
    </w:p>
    <w:p w14:paraId="6E672DEA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Создание вкладки обзора"""</w:t>
      </w:r>
    </w:p>
    <w:p w14:paraId="07594F8A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Текстовое поле для отчета</w:t>
      </w:r>
    </w:p>
    <w:p w14:paraId="084D196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self.overview_text = scrolledtext.ScrolledText(self.overview_tab, wrap=tk.WORD, font=('Courier', 10))</w:t>
      </w:r>
    </w:p>
    <w:p w14:paraId="10D46E1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overview_text.pack(fill=tk.BOTH, expand=True, padx=10, pady=10)</w:t>
      </w:r>
    </w:p>
    <w:p w14:paraId="408F605C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self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overview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ext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insert</w:t>
      </w:r>
      <w:r w:rsidRPr="00083FE3">
        <w:rPr>
          <w:rFonts w:ascii="Consolas" w:hAnsi="Consolas" w:cs="Courier New"/>
        </w:rPr>
        <w:t>('1.0', "Загрузите лог-файл и нажмите 'Анализировать' для начала работы...")</w:t>
      </w:r>
    </w:p>
    <w:p w14:paraId="57708F9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self.overview_text.config(state=tk.DISABLED)</w:t>
      </w:r>
    </w:p>
    <w:p w14:paraId="1442BDA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F73537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create_processes_tab(self):</w:t>
      </w:r>
    </w:p>
    <w:p w14:paraId="6654D55D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Создание вкладки анализа процессов"""</w:t>
      </w:r>
    </w:p>
    <w:p w14:paraId="2088D38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# Фрейм для графика</w:t>
      </w:r>
      <w:r w:rsidRPr="00083FE3">
        <w:rPr>
          <w:rFonts w:ascii="Consolas" w:hAnsi="Consolas" w:cs="Courier New"/>
          <w:lang w:val="en-US"/>
        </w:rPr>
        <w:br w:type="page"/>
      </w:r>
    </w:p>
    <w:p w14:paraId="3C272068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5F8A3D48" w14:textId="44130B20" w:rsidR="00083FE3" w:rsidRPr="00083FE3" w:rsidRDefault="00083FE3" w:rsidP="00083FE3">
      <w:pPr>
        <w:rPr>
          <w:rFonts w:ascii="Consolas" w:hAnsi="Consolas" w:cs="Courier New"/>
        </w:rPr>
      </w:pPr>
    </w:p>
    <w:p w14:paraId="555DCD9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self.processes_canvas_frame = ttk.Frame(self.processes_tab)</w:t>
      </w:r>
    </w:p>
    <w:p w14:paraId="0AA5234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processes_canvas_frame.pack(fill=tk.BOTH, expand=True, padx=10, pady=10)</w:t>
      </w:r>
    </w:p>
    <w:p w14:paraId="7C47133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DB8F63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label = ttk.Label(self.processes_canvas_frame, text="Графики появятся после анализа",</w:t>
      </w:r>
    </w:p>
    <w:p w14:paraId="4BC9FED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  font=('Arial', 12), foreground="gray")</w:t>
      </w:r>
    </w:p>
    <w:p w14:paraId="1F42185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label.pack(expand=True)</w:t>
      </w:r>
    </w:p>
    <w:p w14:paraId="45AC3E6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BE216B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create_primary_tab(self):</w:t>
      </w:r>
    </w:p>
    <w:p w14:paraId="2B8E072E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Создание вкладки первичных частиц"""</w:t>
      </w:r>
    </w:p>
    <w:p w14:paraId="02B63912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Фрейм для графика</w:t>
      </w:r>
    </w:p>
    <w:p w14:paraId="23B8145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self.primary_canvas_frame = ttk.Frame(self.primary_tab)</w:t>
      </w:r>
    </w:p>
    <w:p w14:paraId="67F165A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primary_canvas_frame.pack(fill=tk.BOTH, expand=True, padx=10, pady=10)</w:t>
      </w:r>
    </w:p>
    <w:p w14:paraId="32D4FDC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01778E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label = ttk.Label(self.primary_canvas_frame, text="Графики появятся после анализа",</w:t>
      </w:r>
    </w:p>
    <w:p w14:paraId="0F87158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  font=('Arial', 12), foreground="gray")</w:t>
      </w:r>
    </w:p>
    <w:p w14:paraId="4C52D34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label.pack(expand=True)</w:t>
      </w:r>
    </w:p>
    <w:p w14:paraId="2080642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88FBED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create_secondary_tab(self):</w:t>
      </w:r>
    </w:p>
    <w:p w14:paraId="299EA03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Создание вкладки вторичных частиц"""</w:t>
      </w:r>
      <w:r w:rsidRPr="00083FE3">
        <w:rPr>
          <w:rFonts w:ascii="Consolas" w:hAnsi="Consolas" w:cs="Courier New"/>
          <w:lang w:val="en-US"/>
        </w:rPr>
        <w:br w:type="page"/>
      </w:r>
    </w:p>
    <w:p w14:paraId="45746246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3D99AD5A" w14:textId="1CEAF58B" w:rsidR="00083FE3" w:rsidRPr="00083FE3" w:rsidRDefault="00083FE3" w:rsidP="00083FE3">
      <w:pPr>
        <w:rPr>
          <w:rFonts w:ascii="Consolas" w:hAnsi="Consolas" w:cs="Courier New"/>
        </w:rPr>
      </w:pPr>
    </w:p>
    <w:p w14:paraId="4B9C2EC9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Фрейм для графика</w:t>
      </w:r>
    </w:p>
    <w:p w14:paraId="41BBADB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self.secondary_canvas_frame = ttk.Frame(self.secondary_tab)</w:t>
      </w:r>
    </w:p>
    <w:p w14:paraId="5804E18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secondary_canvas_frame.pack(fill=tk.BOTH, expand=True, padx=10, pady=10)</w:t>
      </w:r>
    </w:p>
    <w:p w14:paraId="4E4D0F3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D4ED2D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label = ttk.Label(self.secondary_canvas_frame, text="Графики появятся после анализа",</w:t>
      </w:r>
    </w:p>
    <w:p w14:paraId="53FBF5C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  font=('Arial', 12), foreground="gray")</w:t>
      </w:r>
    </w:p>
    <w:p w14:paraId="04107B1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label.pack(expand=True)</w:t>
      </w:r>
    </w:p>
    <w:p w14:paraId="074E996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D60479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create_files_tab(self):</w:t>
      </w:r>
    </w:p>
    <w:p w14:paraId="21A7E5D2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"""Создание вкладки для работы с файлами"""</w:t>
      </w:r>
    </w:p>
    <w:p w14:paraId="41285AF7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Фрейм для открытия файлов</w:t>
      </w:r>
    </w:p>
    <w:p w14:paraId="44369FFB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files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frame</w:t>
      </w:r>
      <w:r w:rsidRPr="00083FE3">
        <w:rPr>
          <w:rFonts w:ascii="Consolas" w:hAnsi="Consolas" w:cs="Courier New"/>
        </w:rPr>
        <w:t xml:space="preserve"> = </w:t>
      </w:r>
      <w:r w:rsidRPr="00083FE3">
        <w:rPr>
          <w:rFonts w:ascii="Consolas" w:hAnsi="Consolas" w:cs="Courier New"/>
          <w:lang w:val="en-US"/>
        </w:rPr>
        <w:t>ttk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LabelFrame</w:t>
      </w:r>
      <w:r w:rsidRPr="00083FE3">
        <w:rPr>
          <w:rFonts w:ascii="Consolas" w:hAnsi="Consolas" w:cs="Courier New"/>
        </w:rPr>
        <w:t>(</w:t>
      </w:r>
      <w:r w:rsidRPr="00083FE3">
        <w:rPr>
          <w:rFonts w:ascii="Consolas" w:hAnsi="Consolas" w:cs="Courier New"/>
          <w:lang w:val="en-US"/>
        </w:rPr>
        <w:t>self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files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tab</w:t>
      </w:r>
      <w:r w:rsidRPr="00083FE3">
        <w:rPr>
          <w:rFonts w:ascii="Consolas" w:hAnsi="Consolas" w:cs="Courier New"/>
        </w:rPr>
        <w:t xml:space="preserve">, </w:t>
      </w:r>
      <w:r w:rsidRPr="00083FE3">
        <w:rPr>
          <w:rFonts w:ascii="Consolas" w:hAnsi="Consolas" w:cs="Courier New"/>
          <w:lang w:val="en-US"/>
        </w:rPr>
        <w:t>text</w:t>
      </w:r>
      <w:r w:rsidRPr="00083FE3">
        <w:rPr>
          <w:rFonts w:ascii="Consolas" w:hAnsi="Consolas" w:cs="Courier New"/>
        </w:rPr>
        <w:t xml:space="preserve">="Сгенерированные файлы", </w:t>
      </w:r>
      <w:r w:rsidRPr="00083FE3">
        <w:rPr>
          <w:rFonts w:ascii="Consolas" w:hAnsi="Consolas" w:cs="Courier New"/>
          <w:lang w:val="en-US"/>
        </w:rPr>
        <w:t>padding</w:t>
      </w:r>
      <w:r w:rsidRPr="00083FE3">
        <w:rPr>
          <w:rFonts w:ascii="Consolas" w:hAnsi="Consolas" w:cs="Courier New"/>
        </w:rPr>
        <w:t>="10")</w:t>
      </w:r>
    </w:p>
    <w:p w14:paraId="7EA4296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files_frame.pack(fill=tk.BOTH, expand=True, padx=10, pady=10)</w:t>
      </w:r>
    </w:p>
    <w:p w14:paraId="7AD4A68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B06B5D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Список файлов</w:t>
      </w:r>
    </w:p>
    <w:p w14:paraId="5B7B80C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list_frame = ttk.Frame(files_frame)</w:t>
      </w:r>
    </w:p>
    <w:p w14:paraId="2C08338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list_frame.pack(fill=tk.BOTH, expand=True)</w:t>
      </w:r>
    </w:p>
    <w:p w14:paraId="51AE793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D6D40B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Scrollbar</w:t>
      </w:r>
    </w:p>
    <w:p w14:paraId="5359AC5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crollbar = ttk.Scrollbar(list_frame)</w:t>
      </w:r>
    </w:p>
    <w:p w14:paraId="7CDA8E5D" w14:textId="002BBECF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crollbar.pack(side=tk.RIGHT, fill=tk.Y)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679480D1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32354DFD" w14:textId="471EB5A8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1FDA83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B2B46D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Listbox для файлов</w:t>
      </w:r>
    </w:p>
    <w:p w14:paraId="064A299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iles_listbox = tk.Listbox(list_frame, yscrollcommand=scrollbar.set, font=('Courier', 10))</w:t>
      </w:r>
    </w:p>
    <w:p w14:paraId="662A13C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iles_listbox.pack(side=tk.LEFT, fill=tk.BOTH, expand=True)</w:t>
      </w:r>
    </w:p>
    <w:p w14:paraId="7746245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crollbar.config(command=self.files_listbox.yview)</w:t>
      </w:r>
    </w:p>
    <w:p w14:paraId="58ED166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A80CCA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Кнопки действий</w:t>
      </w:r>
    </w:p>
    <w:p w14:paraId="5A38D43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buttons_frame = ttk.Frame(files_frame)</w:t>
      </w:r>
    </w:p>
    <w:p w14:paraId="5132849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buttons_frame.pack(fill=tk.X, pady=5)</w:t>
      </w:r>
    </w:p>
    <w:p w14:paraId="1A14A42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4EAB1E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tk.Button(buttons_frame, text="Открыть выбранный файл",</w:t>
      </w:r>
    </w:p>
    <w:p w14:paraId="5AB7D22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command=self.open_selected_file).pack(side=tk.LEFT, padx=5)</w:t>
      </w:r>
    </w:p>
    <w:p w14:paraId="5906A0F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tk.Button(buttons_frame, text="Открыть папку с результатами",</w:t>
      </w:r>
    </w:p>
    <w:p w14:paraId="6E5B4D9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command=self.open_output_folder).pack(side=tk.LEFT, padx=5)</w:t>
      </w:r>
    </w:p>
    <w:p w14:paraId="3FBDB7A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tk.Button(buttons_frame, text="Обновить список",</w:t>
      </w:r>
    </w:p>
    <w:p w14:paraId="6C3C963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command=self.refresh_files_list).pack(side=tk.LEFT, padx=5)</w:t>
      </w:r>
    </w:p>
    <w:p w14:paraId="6B5B3CB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943B755" w14:textId="14FF5048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</w:t>
      </w:r>
      <w:r w:rsidRPr="00083FE3">
        <w:rPr>
          <w:rFonts w:ascii="Consolas" w:hAnsi="Consolas" w:cs="Courier New"/>
          <w:lang w:val="en-US"/>
        </w:rPr>
        <w:t>def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load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file</w:t>
      </w:r>
      <w:r w:rsidRPr="00083FE3">
        <w:rPr>
          <w:rFonts w:ascii="Consolas" w:hAnsi="Consolas" w:cs="Courier New"/>
        </w:rPr>
        <w:t>(</w:t>
      </w:r>
      <w:r w:rsidRPr="00083FE3">
        <w:rPr>
          <w:rFonts w:ascii="Consolas" w:hAnsi="Consolas" w:cs="Courier New"/>
          <w:lang w:val="en-US"/>
        </w:rPr>
        <w:t>self</w:t>
      </w:r>
      <w:r w:rsidRPr="00083FE3">
        <w:rPr>
          <w:rFonts w:ascii="Consolas" w:hAnsi="Consolas" w:cs="Courier New"/>
        </w:rPr>
        <w:t>):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25DD1132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2635A4E2" w14:textId="2CE980CF" w:rsidR="00083FE3" w:rsidRPr="00083FE3" w:rsidRDefault="00083FE3" w:rsidP="00083FE3">
      <w:pPr>
        <w:rPr>
          <w:rFonts w:ascii="Consolas" w:hAnsi="Consolas" w:cs="Courier New"/>
        </w:rPr>
      </w:pPr>
    </w:p>
    <w:p w14:paraId="7303289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"""Загрузка лог-файла"""</w:t>
      </w:r>
    </w:p>
    <w:p w14:paraId="5B386B4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ilename = filedialog.askopenfilename(</w:t>
      </w:r>
    </w:p>
    <w:p w14:paraId="1E77DDD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title="Выберите лог-файл Geant4",</w:t>
      </w:r>
    </w:p>
    <w:p w14:paraId="7786DF5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filetypes=[("Text files", "*.txt *.log"), ("All files", "*.*")]</w:t>
      </w:r>
    </w:p>
    <w:p w14:paraId="0C33031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)</w:t>
      </w:r>
    </w:p>
    <w:p w14:paraId="1C0983C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410887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filename:</w:t>
      </w:r>
    </w:p>
    <w:p w14:paraId="7950E32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log_file = filename</w:t>
      </w:r>
    </w:p>
    <w:p w14:paraId="2F27FEE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file_label.config(text=os.path.basename(filename), foreground="black")</w:t>
      </w:r>
    </w:p>
    <w:p w14:paraId="2C6BB25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analyze_btn.config(state=tk.NORMAL)</w:t>
      </w:r>
    </w:p>
    <w:p w14:paraId="3AA4E70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status_bar.config(text=f"Файл загружен: {filename}")</w:t>
      </w:r>
    </w:p>
    <w:p w14:paraId="633FDF5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467163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analyze_file(self):</w:t>
      </w:r>
    </w:p>
    <w:p w14:paraId="21CC3C7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Анализ файла"""</w:t>
      </w:r>
    </w:p>
    <w:p w14:paraId="3339283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not hasattr(self, 'log_file'):</w:t>
      </w:r>
    </w:p>
    <w:p w14:paraId="32C9285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messagebox.showerror("Ошибка", "Сначала загрузите лог-файл")</w:t>
      </w:r>
    </w:p>
    <w:p w14:paraId="6A1D6154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return</w:t>
      </w:r>
    </w:p>
    <w:p w14:paraId="042BB78D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1C2D3C25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Получение выбранных форматов</w:t>
      </w:r>
    </w:p>
    <w:p w14:paraId="0E691975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plo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formats</w:t>
      </w:r>
      <w:r w:rsidRPr="00083FE3">
        <w:rPr>
          <w:rFonts w:ascii="Consolas" w:hAnsi="Consolas" w:cs="Courier New"/>
        </w:rPr>
        <w:t xml:space="preserve"> = []</w:t>
      </w:r>
    </w:p>
    <w:p w14:paraId="710251F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if self.format_png.get():</w:t>
      </w:r>
    </w:p>
    <w:p w14:paraId="21B78DC9" w14:textId="4088302C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plo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formats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append</w:t>
      </w:r>
      <w:r w:rsidRPr="00083FE3">
        <w:rPr>
          <w:rFonts w:ascii="Consolas" w:hAnsi="Consolas" w:cs="Courier New"/>
        </w:rPr>
        <w:t>('</w:t>
      </w:r>
      <w:r w:rsidRPr="00083FE3">
        <w:rPr>
          <w:rFonts w:ascii="Consolas" w:hAnsi="Consolas" w:cs="Courier New"/>
          <w:lang w:val="en-US"/>
        </w:rPr>
        <w:t>png</w:t>
      </w:r>
      <w:r w:rsidRPr="00083FE3">
        <w:rPr>
          <w:rFonts w:ascii="Consolas" w:hAnsi="Consolas" w:cs="Courier New"/>
        </w:rPr>
        <w:t>')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19C71144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010EDD2E" w14:textId="04EE2EDB" w:rsidR="00083FE3" w:rsidRPr="00083FE3" w:rsidRDefault="00083FE3" w:rsidP="00083FE3">
      <w:pPr>
        <w:rPr>
          <w:rFonts w:ascii="Consolas" w:hAnsi="Consolas" w:cs="Courier New"/>
        </w:rPr>
      </w:pPr>
    </w:p>
    <w:p w14:paraId="3247D19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if self.format_svg.get():</w:t>
      </w:r>
    </w:p>
    <w:p w14:paraId="0840DB0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lot_formats.append('svg')</w:t>
      </w:r>
    </w:p>
    <w:p w14:paraId="3B1ECDC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7CA338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data_formats = []</w:t>
      </w:r>
    </w:p>
    <w:p w14:paraId="1326F85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self.format_xlsx.get():</w:t>
      </w:r>
    </w:p>
    <w:p w14:paraId="5910F91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data_formats.append('xlsx')</w:t>
      </w:r>
    </w:p>
    <w:p w14:paraId="7B30D40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self.format_csv.get():</w:t>
      </w:r>
    </w:p>
    <w:p w14:paraId="1B41EC61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data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formats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append</w:t>
      </w:r>
      <w:r w:rsidRPr="00083FE3">
        <w:rPr>
          <w:rFonts w:ascii="Consolas" w:hAnsi="Consolas" w:cs="Courier New"/>
        </w:rPr>
        <w:t>('</w:t>
      </w:r>
      <w:r w:rsidRPr="00083FE3">
        <w:rPr>
          <w:rFonts w:ascii="Consolas" w:hAnsi="Consolas" w:cs="Courier New"/>
          <w:lang w:val="en-US"/>
        </w:rPr>
        <w:t>csv</w:t>
      </w:r>
      <w:r w:rsidRPr="00083FE3">
        <w:rPr>
          <w:rFonts w:ascii="Consolas" w:hAnsi="Consolas" w:cs="Courier New"/>
        </w:rPr>
        <w:t>')</w:t>
      </w:r>
    </w:p>
    <w:p w14:paraId="4B15F9C3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251B945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Проверка что хотя бы один формат выбран</w:t>
      </w:r>
    </w:p>
    <w:p w14:paraId="2E16BA07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if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not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plot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formats</w:t>
      </w:r>
      <w:r w:rsidRPr="00083FE3">
        <w:rPr>
          <w:rFonts w:ascii="Consolas" w:hAnsi="Consolas" w:cs="Courier New"/>
        </w:rPr>
        <w:t>:</w:t>
      </w:r>
    </w:p>
    <w:p w14:paraId="38EB7204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# </w:t>
      </w:r>
      <w:r w:rsidRPr="00083FE3">
        <w:rPr>
          <w:rFonts w:ascii="Consolas" w:hAnsi="Consolas" w:cs="Courier New"/>
          <w:lang w:val="en-US"/>
        </w:rPr>
        <w:t>messagebox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showwarning</w:t>
      </w:r>
      <w:r w:rsidRPr="00083FE3">
        <w:rPr>
          <w:rFonts w:ascii="Consolas" w:hAnsi="Consolas" w:cs="Courier New"/>
        </w:rPr>
        <w:t>("Предупреждение", "Выберите хотя бы один формат для графиков (</w:t>
      </w:r>
      <w:r w:rsidRPr="00083FE3">
        <w:rPr>
          <w:rFonts w:ascii="Consolas" w:hAnsi="Consolas" w:cs="Courier New"/>
          <w:lang w:val="en-US"/>
        </w:rPr>
        <w:t>PNG</w:t>
      </w:r>
      <w:r w:rsidRPr="00083FE3">
        <w:rPr>
          <w:rFonts w:ascii="Consolas" w:hAnsi="Consolas" w:cs="Courier New"/>
        </w:rPr>
        <w:t xml:space="preserve"> или </w:t>
      </w:r>
      <w:r w:rsidRPr="00083FE3">
        <w:rPr>
          <w:rFonts w:ascii="Consolas" w:hAnsi="Consolas" w:cs="Courier New"/>
          <w:lang w:val="en-US"/>
        </w:rPr>
        <w:t>SVG</w:t>
      </w:r>
      <w:r w:rsidRPr="00083FE3">
        <w:rPr>
          <w:rFonts w:ascii="Consolas" w:hAnsi="Consolas" w:cs="Courier New"/>
        </w:rPr>
        <w:t>)")</w:t>
      </w:r>
    </w:p>
    <w:p w14:paraId="3B81C44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return</w:t>
      </w:r>
    </w:p>
    <w:p w14:paraId="7C53431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not data_formats:</w:t>
      </w:r>
    </w:p>
    <w:p w14:paraId="2142844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</w:t>
      </w:r>
      <w:r w:rsidRPr="00083FE3">
        <w:rPr>
          <w:rFonts w:ascii="Consolas" w:hAnsi="Consolas" w:cs="Courier New"/>
        </w:rPr>
        <w:t xml:space="preserve"># </w:t>
      </w:r>
      <w:r w:rsidRPr="00083FE3">
        <w:rPr>
          <w:rFonts w:ascii="Consolas" w:hAnsi="Consolas" w:cs="Courier New"/>
          <w:lang w:val="en-US"/>
        </w:rPr>
        <w:t>messagebox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showwarning</w:t>
      </w:r>
      <w:r w:rsidRPr="00083FE3">
        <w:rPr>
          <w:rFonts w:ascii="Consolas" w:hAnsi="Consolas" w:cs="Courier New"/>
        </w:rPr>
        <w:t>("Предупреждение", "Выберите хотя бы один формат для данных (</w:t>
      </w:r>
      <w:r w:rsidRPr="00083FE3">
        <w:rPr>
          <w:rFonts w:ascii="Consolas" w:hAnsi="Consolas" w:cs="Courier New"/>
          <w:lang w:val="en-US"/>
        </w:rPr>
        <w:t>XLSX</w:t>
      </w:r>
      <w:r w:rsidRPr="00083FE3">
        <w:rPr>
          <w:rFonts w:ascii="Consolas" w:hAnsi="Consolas" w:cs="Courier New"/>
        </w:rPr>
        <w:t xml:space="preserve"> или </w:t>
      </w:r>
      <w:r w:rsidRPr="00083FE3">
        <w:rPr>
          <w:rFonts w:ascii="Consolas" w:hAnsi="Consolas" w:cs="Courier New"/>
          <w:lang w:val="en-US"/>
        </w:rPr>
        <w:t>CSV</w:t>
      </w:r>
      <w:r w:rsidRPr="00083FE3">
        <w:rPr>
          <w:rFonts w:ascii="Consolas" w:hAnsi="Consolas" w:cs="Courier New"/>
        </w:rPr>
        <w:t>)")</w:t>
      </w:r>
    </w:p>
    <w:p w14:paraId="0FD9826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return</w:t>
      </w:r>
    </w:p>
    <w:p w14:paraId="266D088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FEE069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ry:</w:t>
      </w:r>
    </w:p>
    <w:p w14:paraId="297F313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status_bar.config(text="Идет анализ...")</w:t>
      </w:r>
    </w:p>
    <w:p w14:paraId="0F8EB49D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self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root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update</w:t>
      </w:r>
      <w:r w:rsidRPr="00083FE3">
        <w:rPr>
          <w:rFonts w:ascii="Consolas" w:hAnsi="Consolas" w:cs="Courier New"/>
        </w:rPr>
        <w:t>()</w:t>
      </w:r>
    </w:p>
    <w:p w14:paraId="70B3AB05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37B4E3AA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# Создание выходной директории</w:t>
      </w:r>
    </w:p>
    <w:p w14:paraId="318ECC8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self.output_dir = Path('output')</w:t>
      </w:r>
    </w:p>
    <w:p w14:paraId="43ACCCB2" w14:textId="1BD3238B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output_dir.mkdir(exist_ok=True)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573591CB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4E49DDE4" w14:textId="3D26FD60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2D2552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A19DDD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Парсинг лога</w:t>
      </w:r>
    </w:p>
    <w:p w14:paraId="2D61243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parser = Geant4LogParser(self.log_file)</w:t>
      </w:r>
    </w:p>
    <w:p w14:paraId="02B6C33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parser.parse_log(debug=False)</w:t>
      </w:r>
    </w:p>
    <w:p w14:paraId="386C1D8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6B48F6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not self.parser.steps:</w:t>
      </w:r>
    </w:p>
    <w:p w14:paraId="77EDE2A4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    </w:t>
      </w:r>
      <w:r w:rsidRPr="00083FE3">
        <w:rPr>
          <w:rFonts w:ascii="Consolas" w:hAnsi="Consolas" w:cs="Courier New"/>
        </w:rPr>
        <w:t xml:space="preserve"># </w:t>
      </w:r>
      <w:r w:rsidRPr="00083FE3">
        <w:rPr>
          <w:rFonts w:ascii="Consolas" w:hAnsi="Consolas" w:cs="Courier New"/>
          <w:lang w:val="en-US"/>
        </w:rPr>
        <w:t>messagebox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showerror</w:t>
      </w:r>
      <w:r w:rsidRPr="00083FE3">
        <w:rPr>
          <w:rFonts w:ascii="Consolas" w:hAnsi="Consolas" w:cs="Courier New"/>
        </w:rPr>
        <w:t>("Ошибка", "Не найдено данных о шагах в логе!")</w:t>
      </w:r>
    </w:p>
    <w:p w14:paraId="7C1C9C52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    </w:t>
      </w:r>
      <w:r w:rsidRPr="00083FE3">
        <w:rPr>
          <w:rFonts w:ascii="Consolas" w:hAnsi="Consolas" w:cs="Courier New"/>
          <w:lang w:val="en-US"/>
        </w:rPr>
        <w:t>self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status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bar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config</w:t>
      </w:r>
      <w:r w:rsidRPr="00083FE3">
        <w:rPr>
          <w:rFonts w:ascii="Consolas" w:hAnsi="Consolas" w:cs="Courier New"/>
        </w:rPr>
        <w:t>(</w:t>
      </w:r>
      <w:r w:rsidRPr="00083FE3">
        <w:rPr>
          <w:rFonts w:ascii="Consolas" w:hAnsi="Consolas" w:cs="Courier New"/>
          <w:lang w:val="en-US"/>
        </w:rPr>
        <w:t>text</w:t>
      </w:r>
      <w:r w:rsidRPr="00083FE3">
        <w:rPr>
          <w:rFonts w:ascii="Consolas" w:hAnsi="Consolas" w:cs="Courier New"/>
        </w:rPr>
        <w:t>="Ошибка: данные не найдены")</w:t>
      </w:r>
    </w:p>
    <w:p w14:paraId="70A5E19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    </w:t>
      </w:r>
      <w:r w:rsidRPr="00083FE3">
        <w:rPr>
          <w:rFonts w:ascii="Consolas" w:hAnsi="Consolas" w:cs="Courier New"/>
          <w:lang w:val="en-US"/>
        </w:rPr>
        <w:t>return</w:t>
      </w:r>
    </w:p>
    <w:p w14:paraId="26CD063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27394F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Конвертация в DataFrame</w:t>
      </w:r>
    </w:p>
    <w:p w14:paraId="47278C2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df = self.parser.to_dataframe()</w:t>
      </w:r>
    </w:p>
    <w:p w14:paraId="53393AC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5914A2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Создание анализатора</w:t>
      </w:r>
    </w:p>
    <w:p w14:paraId="41D75E5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analyzer = Geant4Analyzer(self.df, self.parser.summary, str(self.output_dir), self.log_file)</w:t>
      </w:r>
    </w:p>
    <w:p w14:paraId="7E4A053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8B70D3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Агрегация данных</w:t>
      </w:r>
    </w:p>
    <w:p w14:paraId="2183933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analyzer.aggregate_data()</w:t>
      </w:r>
    </w:p>
    <w:p w14:paraId="4FB24A9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5E3640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Экспорт данных с выбранными форматами</w:t>
      </w:r>
    </w:p>
    <w:p w14:paraId="7F80779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analyzer.export_data(formats=data_formats)</w:t>
      </w:r>
    </w:p>
    <w:p w14:paraId="7E77E38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E0752E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Визуализация с выбранными форматами</w:t>
      </w:r>
      <w:r w:rsidRPr="00083FE3">
        <w:rPr>
          <w:rFonts w:ascii="Consolas" w:hAnsi="Consolas" w:cs="Courier New"/>
          <w:lang w:val="en-US"/>
        </w:rPr>
        <w:br w:type="page"/>
      </w:r>
    </w:p>
    <w:p w14:paraId="4A0445BA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58604A3E" w14:textId="20F3DA4C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10D202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figures = self.analyzer.create_visualizations(save_formats=plot_formats)</w:t>
      </w:r>
    </w:p>
    <w:p w14:paraId="6F96C2F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5C27F4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Генерация отчета</w:t>
      </w:r>
    </w:p>
    <w:p w14:paraId="1199D4C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analyzer.save_report(self.parser)</w:t>
      </w:r>
    </w:p>
    <w:p w14:paraId="5584DE8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55929F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Обновление интерфейса</w:t>
      </w:r>
    </w:p>
    <w:p w14:paraId="28ABFBE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update_overview()</w:t>
      </w:r>
    </w:p>
    <w:p w14:paraId="68EB29C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update_processes_plot()</w:t>
      </w:r>
    </w:p>
    <w:p w14:paraId="20AE89D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update_primary_plot()</w:t>
      </w:r>
    </w:p>
    <w:p w14:paraId="62EBC39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update_secondary_plot()</w:t>
      </w:r>
    </w:p>
    <w:p w14:paraId="09BA7B2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refresh_files_list()</w:t>
      </w:r>
    </w:p>
    <w:p w14:paraId="52143D9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D8BDEA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status_bar.config(text="Анализ завершен успешно!")</w:t>
      </w:r>
    </w:p>
    <w:p w14:paraId="29E9EF8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messagebox.showinfo("Успех", f"Анализ завершен!\n\nРезультаты сохранены в папке: {self.output_dir}")</w:t>
      </w:r>
    </w:p>
    <w:p w14:paraId="0E9805A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91DED8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except Exception as e:</w:t>
      </w:r>
    </w:p>
    <w:p w14:paraId="0C2E125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messagebox.showerror("Ошибка", f"Произошла ошибка при анализе:\n{str(e)}")</w:t>
      </w:r>
    </w:p>
    <w:p w14:paraId="5E81387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self.status_bar.config(text="Ошибка анализа")</w:t>
      </w:r>
    </w:p>
    <w:p w14:paraId="1E5F156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mport traceback</w:t>
      </w:r>
    </w:p>
    <w:p w14:paraId="460A546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traceback.print_exc()</w:t>
      </w:r>
      <w:r w:rsidRPr="00083FE3">
        <w:rPr>
          <w:rFonts w:ascii="Consolas" w:hAnsi="Consolas" w:cs="Courier New"/>
          <w:lang w:val="en-US"/>
        </w:rPr>
        <w:br w:type="page"/>
      </w:r>
    </w:p>
    <w:p w14:paraId="1554AF24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40C5D049" w14:textId="6CCFA2A3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FD46A9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30B110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update_overview(self):</w:t>
      </w:r>
    </w:p>
    <w:p w14:paraId="2A992D7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Обновление вкладки обзора"""</w:t>
      </w:r>
    </w:p>
    <w:p w14:paraId="5171BB4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self.analyzer is None:</w:t>
      </w:r>
    </w:p>
    <w:p w14:paraId="132A10C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turn</w:t>
      </w:r>
    </w:p>
    <w:p w14:paraId="4FD2331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DFE541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port = self.analyzer.generate_report(self.parser)</w:t>
      </w:r>
    </w:p>
    <w:p w14:paraId="30EDD22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EA4C29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overview_text.config(state=tk.NORMAL)</w:t>
      </w:r>
    </w:p>
    <w:p w14:paraId="01C913B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overview_text.delete('1.0', tk.END)</w:t>
      </w:r>
    </w:p>
    <w:p w14:paraId="1A0506B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overview_text.insert('1.0', report)</w:t>
      </w:r>
    </w:p>
    <w:p w14:paraId="4DDEF0F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overview_text.config(state=tk.DISABLED)</w:t>
      </w:r>
    </w:p>
    <w:p w14:paraId="7CCF592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99CC93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update_processes_plot(self):</w:t>
      </w:r>
    </w:p>
    <w:p w14:paraId="4EE05A4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Обновление графиков процессов"""</w:t>
      </w:r>
    </w:p>
    <w:p w14:paraId="0FF38BE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'processes' not in self.figures:</w:t>
      </w:r>
    </w:p>
    <w:p w14:paraId="0D4B661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turn</w:t>
      </w:r>
    </w:p>
    <w:p w14:paraId="2098C1F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F562EB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Очистка фрейма</w:t>
      </w:r>
    </w:p>
    <w:p w14:paraId="484B2AB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or widget in self.processes_canvas_frame.winfo_children():</w:t>
      </w:r>
    </w:p>
    <w:p w14:paraId="06B1F76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widget.destroy()</w:t>
      </w:r>
    </w:p>
    <w:p w14:paraId="746D3D9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49F27A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Создание canvas для matplotlib</w:t>
      </w:r>
      <w:r w:rsidRPr="00083FE3">
        <w:rPr>
          <w:rFonts w:ascii="Consolas" w:hAnsi="Consolas" w:cs="Courier New"/>
          <w:lang w:val="en-US"/>
        </w:rPr>
        <w:br w:type="page"/>
      </w:r>
    </w:p>
    <w:p w14:paraId="18C0DC74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1DE026B7" w14:textId="39D61D31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B3A0D2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canvas = FigureCanvasTkAgg(self.figures['processes'], master=self.processes_canvas_frame)</w:t>
      </w:r>
    </w:p>
    <w:p w14:paraId="3D166BE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canvas.draw()</w:t>
      </w:r>
    </w:p>
    <w:p w14:paraId="203555C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canvas.get_tk_widget().pack(fill=tk.BOTH, expand=True)</w:t>
      </w:r>
    </w:p>
    <w:p w14:paraId="39279DB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FDB203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update_primary_plot(self):</w:t>
      </w:r>
    </w:p>
    <w:p w14:paraId="546FE5E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Обновление графиков первичных частиц"""</w:t>
      </w:r>
    </w:p>
    <w:p w14:paraId="63D3956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'primary' not in self.figures:</w:t>
      </w:r>
    </w:p>
    <w:p w14:paraId="47184D8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label = ttk.Label(self.primary_canvas_frame, text="Нет данных о первичных частицах",</w:t>
      </w:r>
    </w:p>
    <w:p w14:paraId="0A628F6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      font=('Arial', 12), foreground="gray")</w:t>
      </w:r>
    </w:p>
    <w:p w14:paraId="0224431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label.pack(expand=True)</w:t>
      </w:r>
    </w:p>
    <w:p w14:paraId="442E15E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turn</w:t>
      </w:r>
    </w:p>
    <w:p w14:paraId="370A3AB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E7C925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Очистка фрейма</w:t>
      </w:r>
    </w:p>
    <w:p w14:paraId="2C07157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or widget in self.primary_canvas_frame.winfo_children():</w:t>
      </w:r>
    </w:p>
    <w:p w14:paraId="26CEFB0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widget.destroy()</w:t>
      </w:r>
    </w:p>
    <w:p w14:paraId="6D8106F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09F63B1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Создание canvas для matplotlib</w:t>
      </w:r>
    </w:p>
    <w:p w14:paraId="464645F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canvas = FigureCanvasTkAgg(self.figures['primary'], master=self.primary_canvas_frame)</w:t>
      </w:r>
    </w:p>
    <w:p w14:paraId="662AAC7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canvas.draw()</w:t>
      </w:r>
      <w:r w:rsidRPr="00083FE3">
        <w:rPr>
          <w:rFonts w:ascii="Consolas" w:hAnsi="Consolas" w:cs="Courier New"/>
          <w:lang w:val="en-US"/>
        </w:rPr>
        <w:br w:type="page"/>
      </w:r>
    </w:p>
    <w:p w14:paraId="0E27AFB2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10F6CF54" w14:textId="238BFE4E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77C7EA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canvas.get_tk_widget().pack(fill=tk.BOTH, expand=True)</w:t>
      </w:r>
    </w:p>
    <w:p w14:paraId="2E132B1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0694FE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update_secondary_plot(self):</w:t>
      </w:r>
    </w:p>
    <w:p w14:paraId="532B010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Обновление графиков вторичных частиц"""</w:t>
      </w:r>
    </w:p>
    <w:p w14:paraId="33D30E2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'secondary' not in self.figures:</w:t>
      </w:r>
    </w:p>
    <w:p w14:paraId="42D3F41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label = ttk.Label(self.secondary_canvas_frame, text="Нет данных о вторичных частицах",</w:t>
      </w:r>
    </w:p>
    <w:p w14:paraId="5848207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              font=('Arial', 12), foreground="gray")</w:t>
      </w:r>
    </w:p>
    <w:p w14:paraId="6211AC8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label.pack(expand=True)</w:t>
      </w:r>
    </w:p>
    <w:p w14:paraId="5B156FB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turn</w:t>
      </w:r>
    </w:p>
    <w:p w14:paraId="606BBF2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20914F2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Очистка фрейма</w:t>
      </w:r>
    </w:p>
    <w:p w14:paraId="01965B0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or widget in self.secondary_canvas_frame.winfo_children():</w:t>
      </w:r>
    </w:p>
    <w:p w14:paraId="002F809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widget.destroy()</w:t>
      </w:r>
    </w:p>
    <w:p w14:paraId="396551F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F07252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Создание canvas для matplotlib</w:t>
      </w:r>
    </w:p>
    <w:p w14:paraId="5029D74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canvas = FigureCanvasTkAgg(self.figures['secondary'], master=self.secondary_canvas_frame)</w:t>
      </w:r>
    </w:p>
    <w:p w14:paraId="7034DE5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canvas.draw()</w:t>
      </w:r>
    </w:p>
    <w:p w14:paraId="3741984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canvas.get_tk_widget().pack(fill=tk.BOTH, expand=True)</w:t>
      </w:r>
    </w:p>
    <w:p w14:paraId="4CA7CA7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br w:type="page"/>
      </w:r>
    </w:p>
    <w:p w14:paraId="5C0FA9D9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6A7AAC62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F34235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refresh_files_list(self):</w:t>
      </w:r>
    </w:p>
    <w:p w14:paraId="0E3C7E2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Обновление списка файлов"""</w:t>
      </w:r>
    </w:p>
    <w:p w14:paraId="41BF4A0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self.output_dir is None or not self.output_dir.exists():</w:t>
      </w:r>
    </w:p>
    <w:p w14:paraId="62887F9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turn</w:t>
      </w:r>
    </w:p>
    <w:p w14:paraId="29934D1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300927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iles_listbox.delete(0, tk.END)</w:t>
      </w:r>
    </w:p>
    <w:p w14:paraId="1800B54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E3745E6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# Получение списка всех файлов рекурсивно</w:t>
      </w:r>
    </w:p>
    <w:p w14:paraId="598171FA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ll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files</w:t>
      </w:r>
      <w:r w:rsidRPr="00083FE3">
        <w:rPr>
          <w:rFonts w:ascii="Consolas" w:hAnsi="Consolas" w:cs="Courier New"/>
        </w:rPr>
        <w:t xml:space="preserve"> = []</w:t>
      </w:r>
    </w:p>
    <w:p w14:paraId="55FE738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for root, dirs, files in os.walk(self.output_dir):</w:t>
      </w:r>
    </w:p>
    <w:p w14:paraId="1DA3484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for file in files:</w:t>
      </w:r>
    </w:p>
    <w:p w14:paraId="1C19A3A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filepath = Path(root) / file</w:t>
      </w:r>
    </w:p>
    <w:p w14:paraId="1EA7931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relative_path = filepath.relative_to(self.output_dir)</w:t>
      </w:r>
    </w:p>
    <w:p w14:paraId="1DC36C6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ize = filepath.stat().st_size / 1024  # Размер в KB</w:t>
      </w:r>
    </w:p>
    <w:p w14:paraId="6D23172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all_files.append((str(relative_path), size, filepath))</w:t>
      </w:r>
    </w:p>
    <w:p w14:paraId="763BAAD9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A1640E3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</w:t>
      </w:r>
      <w:r w:rsidRPr="00083FE3">
        <w:rPr>
          <w:rFonts w:ascii="Consolas" w:hAnsi="Consolas" w:cs="Courier New"/>
        </w:rPr>
        <w:t># Сортировка по пути</w:t>
      </w:r>
    </w:p>
    <w:p w14:paraId="72C4409E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all</w:t>
      </w:r>
      <w:r w:rsidRPr="00083FE3">
        <w:rPr>
          <w:rFonts w:ascii="Consolas" w:hAnsi="Consolas" w:cs="Courier New"/>
        </w:rPr>
        <w:t>_</w:t>
      </w:r>
      <w:r w:rsidRPr="00083FE3">
        <w:rPr>
          <w:rFonts w:ascii="Consolas" w:hAnsi="Consolas" w:cs="Courier New"/>
          <w:lang w:val="en-US"/>
        </w:rPr>
        <w:t>files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sort</w:t>
      </w:r>
      <w:r w:rsidRPr="00083FE3">
        <w:rPr>
          <w:rFonts w:ascii="Consolas" w:hAnsi="Consolas" w:cs="Courier New"/>
        </w:rPr>
        <w:t>(</w:t>
      </w:r>
      <w:r w:rsidRPr="00083FE3">
        <w:rPr>
          <w:rFonts w:ascii="Consolas" w:hAnsi="Consolas" w:cs="Courier New"/>
          <w:lang w:val="en-US"/>
        </w:rPr>
        <w:t>key</w:t>
      </w:r>
      <w:r w:rsidRPr="00083FE3">
        <w:rPr>
          <w:rFonts w:ascii="Consolas" w:hAnsi="Consolas" w:cs="Courier New"/>
        </w:rPr>
        <w:t>=</w:t>
      </w:r>
      <w:r w:rsidRPr="00083FE3">
        <w:rPr>
          <w:rFonts w:ascii="Consolas" w:hAnsi="Consolas" w:cs="Courier New"/>
          <w:lang w:val="en-US"/>
        </w:rPr>
        <w:t>lambda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x</w:t>
      </w:r>
      <w:r w:rsidRPr="00083FE3">
        <w:rPr>
          <w:rFonts w:ascii="Consolas" w:hAnsi="Consolas" w:cs="Courier New"/>
        </w:rPr>
        <w:t xml:space="preserve">: </w:t>
      </w:r>
      <w:r w:rsidRPr="00083FE3">
        <w:rPr>
          <w:rFonts w:ascii="Consolas" w:hAnsi="Consolas" w:cs="Courier New"/>
          <w:lang w:val="en-US"/>
        </w:rPr>
        <w:t>x</w:t>
      </w:r>
      <w:r w:rsidRPr="00083FE3">
        <w:rPr>
          <w:rFonts w:ascii="Consolas" w:hAnsi="Consolas" w:cs="Courier New"/>
        </w:rPr>
        <w:t>[0])</w:t>
      </w:r>
    </w:p>
    <w:p w14:paraId="6DEFECC6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285B600B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Добавление в список</w:t>
      </w:r>
    </w:p>
    <w:p w14:paraId="5480401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for relative_path, size, filepath in all_files:</w:t>
      </w:r>
    </w:p>
    <w:p w14:paraId="5FF3C984" w14:textId="7ED2DDC6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if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size</w:t>
      </w:r>
      <w:r w:rsidRPr="00083FE3">
        <w:rPr>
          <w:rFonts w:ascii="Consolas" w:hAnsi="Consolas" w:cs="Courier New"/>
        </w:rPr>
        <w:t xml:space="preserve"> &lt; 1024: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2686A512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57269D3F" w14:textId="16776E65" w:rsidR="00083FE3" w:rsidRPr="00083FE3" w:rsidRDefault="00083FE3" w:rsidP="00083FE3">
      <w:pPr>
        <w:rPr>
          <w:rFonts w:ascii="Consolas" w:hAnsi="Consolas" w:cs="Courier New"/>
        </w:rPr>
      </w:pPr>
    </w:p>
    <w:p w14:paraId="7F6B684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    </w:t>
      </w:r>
      <w:r w:rsidRPr="00083FE3">
        <w:rPr>
          <w:rFonts w:ascii="Consolas" w:hAnsi="Consolas" w:cs="Courier New"/>
          <w:lang w:val="en-US"/>
        </w:rPr>
        <w:t>self.files_listbox.insert(tk.END, f"{relative_path} ({size:.1f} KB)")</w:t>
      </w:r>
    </w:p>
    <w:p w14:paraId="568B74C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else:</w:t>
      </w:r>
    </w:p>
    <w:p w14:paraId="3F0CF1F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elf.files_listbox.insert(tk.END, f"{relative_path} ({size / 1024:.1f} MB)")</w:t>
      </w:r>
    </w:p>
    <w:p w14:paraId="6EAB05C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20A02A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Сохраняем полные пути для открытия</w:t>
      </w:r>
    </w:p>
    <w:p w14:paraId="4514ACA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f.file_paths = {str(f[0]): f[2] for f in all_files}</w:t>
      </w:r>
    </w:p>
    <w:p w14:paraId="452FDF9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8A1F07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open_selected_file(self):</w:t>
      </w:r>
    </w:p>
    <w:p w14:paraId="5793A13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Открытие выбранного файла"""</w:t>
      </w:r>
    </w:p>
    <w:p w14:paraId="559C582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selection = self.files_listbox.curselection()</w:t>
      </w:r>
    </w:p>
    <w:p w14:paraId="69EDB6B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not selection:</w:t>
      </w:r>
    </w:p>
    <w:p w14:paraId="5F87645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messagebox.showwarning("Предупреждение", "Выберите файл из списка")</w:t>
      </w:r>
    </w:p>
    <w:p w14:paraId="68206F75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return</w:t>
      </w:r>
    </w:p>
    <w:p w14:paraId="3F60DB42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01C84135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Получаем относительный путь из строки (до первой скобки)</w:t>
      </w:r>
    </w:p>
    <w:p w14:paraId="7A7A33A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selected_text = self.files_listbox.get(selection[0])</w:t>
      </w:r>
    </w:p>
    <w:p w14:paraId="3D1C0CE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relative_path = selected_text.split(' (')[0]</w:t>
      </w:r>
    </w:p>
    <w:p w14:paraId="78288B54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6760E4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# Получаем полный путь</w:t>
      </w:r>
    </w:p>
    <w:p w14:paraId="7A92E0E6" w14:textId="2161485B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not hasattr(self, 'file_paths') or relative_path not in self.file_paths:</w:t>
      </w:r>
      <w:r w:rsidRPr="00083FE3">
        <w:rPr>
          <w:rFonts w:ascii="Consolas" w:hAnsi="Consolas" w:cs="Courier New"/>
          <w:lang w:val="en-US"/>
        </w:rPr>
        <w:t xml:space="preserve"> </w:t>
      </w:r>
      <w:r w:rsidRPr="00083FE3">
        <w:rPr>
          <w:rFonts w:ascii="Consolas" w:hAnsi="Consolas" w:cs="Courier New"/>
          <w:lang w:val="en-US"/>
        </w:rPr>
        <w:br w:type="page"/>
      </w:r>
    </w:p>
    <w:p w14:paraId="6FCACE04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3A0F7252" w14:textId="524E5009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7DA17F2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messagebox.showerror("Ошибка", "Файл не найден")</w:t>
      </w:r>
    </w:p>
    <w:p w14:paraId="3798641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return</w:t>
      </w:r>
    </w:p>
    <w:p w14:paraId="6C45C87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C28307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filepath = self.file_paths[relative_path]</w:t>
      </w:r>
    </w:p>
    <w:p w14:paraId="3CD8C1D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2902E5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not filepath.exists():</w:t>
      </w:r>
    </w:p>
    <w:p w14:paraId="504DA687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messagebox.showerror("Ошибка", "Файл не найден")</w:t>
      </w:r>
    </w:p>
    <w:p w14:paraId="4DFA5F5C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return</w:t>
      </w:r>
    </w:p>
    <w:p w14:paraId="19292FDB" w14:textId="77777777" w:rsidR="00083FE3" w:rsidRPr="00083FE3" w:rsidRDefault="00083FE3" w:rsidP="00083FE3">
      <w:pPr>
        <w:rPr>
          <w:rFonts w:ascii="Consolas" w:hAnsi="Consolas" w:cs="Courier New"/>
        </w:rPr>
      </w:pPr>
    </w:p>
    <w:p w14:paraId="5C1D9975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    # Открытие файла с помощью программы по умолчанию</w:t>
      </w:r>
    </w:p>
    <w:p w14:paraId="7695007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</w:t>
      </w:r>
      <w:r w:rsidRPr="00083FE3">
        <w:rPr>
          <w:rFonts w:ascii="Consolas" w:hAnsi="Consolas" w:cs="Courier New"/>
          <w:lang w:val="en-US"/>
        </w:rPr>
        <w:t>try:</w:t>
      </w:r>
    </w:p>
    <w:p w14:paraId="4D406CD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sys.platform == 'win32':</w:t>
      </w:r>
    </w:p>
    <w:p w14:paraId="3B9D2FA1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os.startfile(filepath)</w:t>
      </w:r>
    </w:p>
    <w:p w14:paraId="1839090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elif sys.platform == 'darwin':</w:t>
      </w:r>
    </w:p>
    <w:p w14:paraId="5F1D488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ubprocess.run(['open', filepath])</w:t>
      </w:r>
    </w:p>
    <w:p w14:paraId="0175741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else:</w:t>
      </w:r>
    </w:p>
    <w:p w14:paraId="11F242B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ubprocess.run(['xdg-open', filepath])</w:t>
      </w:r>
    </w:p>
    <w:p w14:paraId="15F5083F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except Exception as e:</w:t>
      </w:r>
    </w:p>
    <w:p w14:paraId="744A219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ass</w:t>
      </w:r>
    </w:p>
    <w:p w14:paraId="5AF808C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messagebox.showerror("Ошибка", f"Не удалось открыть файл: {str(e)}")</w:t>
      </w:r>
    </w:p>
    <w:p w14:paraId="78762EE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8F362D6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def open_output_folder(self):</w:t>
      </w:r>
    </w:p>
    <w:p w14:paraId="2C2191C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"""Открытие папки с результатами"""</w:t>
      </w:r>
      <w:r w:rsidRPr="00083FE3">
        <w:rPr>
          <w:rFonts w:ascii="Consolas" w:hAnsi="Consolas" w:cs="Courier New"/>
          <w:lang w:val="en-US"/>
        </w:rPr>
        <w:br w:type="page"/>
      </w:r>
    </w:p>
    <w:p w14:paraId="1EE2DE35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5C2387AE" w14:textId="00735958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5A18F32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if self.output_dir is None or not self.output_dir.exists():</w:t>
      </w:r>
    </w:p>
    <w:p w14:paraId="0A3604CE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 xml:space="preserve">            </w:t>
      </w:r>
      <w:r w:rsidRPr="00083FE3">
        <w:rPr>
          <w:rFonts w:ascii="Consolas" w:hAnsi="Consolas" w:cs="Courier New"/>
        </w:rPr>
        <w:t xml:space="preserve"># </w:t>
      </w:r>
      <w:r w:rsidRPr="00083FE3">
        <w:rPr>
          <w:rFonts w:ascii="Consolas" w:hAnsi="Consolas" w:cs="Courier New"/>
          <w:lang w:val="en-US"/>
        </w:rPr>
        <w:t>messagebox</w:t>
      </w:r>
      <w:r w:rsidRPr="00083FE3">
        <w:rPr>
          <w:rFonts w:ascii="Consolas" w:hAnsi="Consolas" w:cs="Courier New"/>
        </w:rPr>
        <w:t>.</w:t>
      </w:r>
      <w:r w:rsidRPr="00083FE3">
        <w:rPr>
          <w:rFonts w:ascii="Consolas" w:hAnsi="Consolas" w:cs="Courier New"/>
          <w:lang w:val="en-US"/>
        </w:rPr>
        <w:t>showwarning</w:t>
      </w:r>
      <w:r w:rsidRPr="00083FE3">
        <w:rPr>
          <w:rFonts w:ascii="Consolas" w:hAnsi="Consolas" w:cs="Courier New"/>
        </w:rPr>
        <w:t>("Предупреждение", "Папка с результатами не создана")</w:t>
      </w:r>
    </w:p>
    <w:p w14:paraId="5563053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        </w:t>
      </w:r>
      <w:r w:rsidRPr="00083FE3">
        <w:rPr>
          <w:rFonts w:ascii="Consolas" w:hAnsi="Consolas" w:cs="Courier New"/>
          <w:lang w:val="en-US"/>
        </w:rPr>
        <w:t>return</w:t>
      </w:r>
    </w:p>
    <w:p w14:paraId="52CADEA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4BCD5D5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try:</w:t>
      </w:r>
    </w:p>
    <w:p w14:paraId="20822820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if sys.platform == 'win32':</w:t>
      </w:r>
    </w:p>
    <w:p w14:paraId="3C4A077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os.startfile(self.output_dir)</w:t>
      </w:r>
    </w:p>
    <w:p w14:paraId="7F0DA17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elif sys.platform == 'darwin':</w:t>
      </w:r>
    </w:p>
    <w:p w14:paraId="48F863B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ubprocess.run(['open', self.output_dir])</w:t>
      </w:r>
    </w:p>
    <w:p w14:paraId="7C17404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else:</w:t>
      </w:r>
    </w:p>
    <w:p w14:paraId="23098583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    subprocess.run(['xdg-open', self.output_dir])</w:t>
      </w:r>
    </w:p>
    <w:p w14:paraId="3F53C28A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except Exception as e:</w:t>
      </w:r>
    </w:p>
    <w:p w14:paraId="0B5AFAB5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pass</w:t>
      </w:r>
    </w:p>
    <w:p w14:paraId="3C50ABA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        # messagebox.showerror("Ошибка", f"Не удалось открыть папку: {str(e)}")</w:t>
      </w:r>
    </w:p>
    <w:p w14:paraId="7DD6CEFB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4CF69C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141A7F45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  <w:lang w:val="en-US"/>
        </w:rPr>
        <w:t>def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  <w:lang w:val="en-US"/>
        </w:rPr>
        <w:t>main</w:t>
      </w:r>
      <w:r w:rsidRPr="00083FE3">
        <w:rPr>
          <w:rFonts w:ascii="Consolas" w:hAnsi="Consolas" w:cs="Courier New"/>
        </w:rPr>
        <w:t>():</w:t>
      </w:r>
    </w:p>
    <w:p w14:paraId="57912A78" w14:textId="77777777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"""Запуск </w:t>
      </w:r>
      <w:r w:rsidRPr="00083FE3">
        <w:rPr>
          <w:rFonts w:ascii="Consolas" w:hAnsi="Consolas" w:cs="Courier New"/>
          <w:lang w:val="en-US"/>
        </w:rPr>
        <w:t>GUI</w:t>
      </w:r>
      <w:r w:rsidRPr="00083FE3">
        <w:rPr>
          <w:rFonts w:ascii="Consolas" w:hAnsi="Consolas" w:cs="Courier New"/>
        </w:rPr>
        <w:t xml:space="preserve"> приложения"""</w:t>
      </w:r>
    </w:p>
    <w:p w14:paraId="77172478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</w:t>
      </w:r>
      <w:r w:rsidRPr="00083FE3">
        <w:rPr>
          <w:rFonts w:ascii="Consolas" w:hAnsi="Consolas" w:cs="Courier New"/>
          <w:lang w:val="en-US"/>
        </w:rPr>
        <w:t>setup_log("geant4_parser")  # Лог перенаправлен в output/geant4_parser_log/...</w:t>
      </w:r>
    </w:p>
    <w:p w14:paraId="4DDEF87E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root = tk.Tk()</w:t>
      </w:r>
    </w:p>
    <w:p w14:paraId="64374063" w14:textId="2CA16789" w:rsidR="00083FE3" w:rsidRPr="00083FE3" w:rsidRDefault="00083FE3" w:rsidP="00083FE3">
      <w:pPr>
        <w:rPr>
          <w:rFonts w:ascii="Consolas" w:hAnsi="Consolas" w:cs="Courier New"/>
        </w:rPr>
      </w:pPr>
      <w:r w:rsidRPr="00083FE3">
        <w:rPr>
          <w:rFonts w:ascii="Consolas" w:hAnsi="Consolas" w:cs="Courier New"/>
        </w:rPr>
        <w:t xml:space="preserve">    </w:t>
      </w:r>
      <w:r w:rsidRPr="00083FE3">
        <w:rPr>
          <w:rFonts w:ascii="Consolas" w:hAnsi="Consolas" w:cs="Courier New"/>
          <w:lang w:val="en-US"/>
        </w:rPr>
        <w:t>app</w:t>
      </w:r>
      <w:r w:rsidRPr="00083FE3">
        <w:rPr>
          <w:rFonts w:ascii="Consolas" w:hAnsi="Consolas" w:cs="Courier New"/>
        </w:rPr>
        <w:t xml:space="preserve"> = </w:t>
      </w:r>
      <w:r w:rsidRPr="00083FE3">
        <w:rPr>
          <w:rFonts w:ascii="Consolas" w:hAnsi="Consolas" w:cs="Courier New"/>
          <w:lang w:val="en-US"/>
        </w:rPr>
        <w:t>Geant</w:t>
      </w:r>
      <w:r w:rsidRPr="00083FE3">
        <w:rPr>
          <w:rFonts w:ascii="Consolas" w:hAnsi="Consolas" w:cs="Courier New"/>
        </w:rPr>
        <w:t>4</w:t>
      </w:r>
      <w:r w:rsidRPr="00083FE3">
        <w:rPr>
          <w:rFonts w:ascii="Consolas" w:hAnsi="Consolas" w:cs="Courier New"/>
          <w:lang w:val="en-US"/>
        </w:rPr>
        <w:t>GUI</w:t>
      </w:r>
      <w:r w:rsidRPr="00083FE3">
        <w:rPr>
          <w:rFonts w:ascii="Consolas" w:hAnsi="Consolas" w:cs="Courier New"/>
        </w:rPr>
        <w:t>(</w:t>
      </w:r>
      <w:r w:rsidRPr="00083FE3">
        <w:rPr>
          <w:rFonts w:ascii="Consolas" w:hAnsi="Consolas" w:cs="Courier New"/>
          <w:lang w:val="en-US"/>
        </w:rPr>
        <w:t>root</w:t>
      </w:r>
      <w:r w:rsidRPr="00083FE3">
        <w:rPr>
          <w:rFonts w:ascii="Consolas" w:hAnsi="Consolas" w:cs="Courier New"/>
        </w:rPr>
        <w:t>)</w:t>
      </w:r>
      <w:r w:rsidRPr="00083FE3">
        <w:rPr>
          <w:rFonts w:ascii="Consolas" w:hAnsi="Consolas" w:cs="Courier New"/>
        </w:rPr>
        <w:t xml:space="preserve"> </w:t>
      </w:r>
      <w:r w:rsidRPr="00083FE3">
        <w:rPr>
          <w:rFonts w:ascii="Consolas" w:hAnsi="Consolas" w:cs="Courier New"/>
        </w:rPr>
        <w:br w:type="page"/>
      </w:r>
    </w:p>
    <w:p w14:paraId="36ADF161" w14:textId="77777777" w:rsidR="00083FE3" w:rsidRPr="00E30541" w:rsidRDefault="00083FE3" w:rsidP="00083FE3">
      <w:pPr>
        <w:jc w:val="right"/>
        <w:rPr>
          <w:b/>
          <w:bCs/>
        </w:rPr>
      </w:pPr>
      <w:r>
        <w:rPr>
          <w:b/>
          <w:bCs/>
        </w:rPr>
        <w:lastRenderedPageBreak/>
        <w:t>ПРОДОЛЖЕНИЕ ПРИЛОЖЕНИЯ Б.</w:t>
      </w:r>
    </w:p>
    <w:p w14:paraId="7DEFDF00" w14:textId="4A11EC41" w:rsidR="00083FE3" w:rsidRPr="00083FE3" w:rsidRDefault="00083FE3" w:rsidP="00083FE3">
      <w:pPr>
        <w:rPr>
          <w:rFonts w:ascii="Consolas" w:hAnsi="Consolas" w:cs="Courier New"/>
        </w:rPr>
      </w:pPr>
    </w:p>
    <w:p w14:paraId="764AEC0C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</w:rPr>
        <w:t xml:space="preserve">    </w:t>
      </w:r>
      <w:r w:rsidRPr="00083FE3">
        <w:rPr>
          <w:rFonts w:ascii="Consolas" w:hAnsi="Consolas" w:cs="Courier New"/>
          <w:lang w:val="en-US"/>
        </w:rPr>
        <w:t>root.mainloop()</w:t>
      </w:r>
    </w:p>
    <w:p w14:paraId="334E7BA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64EB644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</w:p>
    <w:p w14:paraId="3573D09D" w14:textId="77777777" w:rsidR="00083FE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>if __name__ == "__main__":</w:t>
      </w:r>
    </w:p>
    <w:p w14:paraId="43A0AC3F" w14:textId="3716ED6E" w:rsidR="00287C53" w:rsidRPr="00083FE3" w:rsidRDefault="00083FE3" w:rsidP="00083FE3">
      <w:pPr>
        <w:rPr>
          <w:rFonts w:ascii="Consolas" w:hAnsi="Consolas" w:cs="Courier New"/>
          <w:lang w:val="en-US"/>
        </w:rPr>
      </w:pPr>
      <w:r w:rsidRPr="00083FE3">
        <w:rPr>
          <w:rFonts w:ascii="Consolas" w:hAnsi="Consolas" w:cs="Courier New"/>
          <w:lang w:val="en-US"/>
        </w:rPr>
        <w:t xml:space="preserve">    main()</w:t>
      </w:r>
    </w:p>
    <w:p w14:paraId="05FCBC17" w14:textId="470DB827" w:rsidR="00287C53" w:rsidRPr="00083FE3" w:rsidRDefault="00287C53" w:rsidP="00083FE3">
      <w:pPr>
        <w:rPr>
          <w:rFonts w:ascii="Consolas" w:hAnsi="Consolas" w:cs="Courier New"/>
        </w:rPr>
      </w:pPr>
    </w:p>
    <w:sectPr w:rsidR="00287C53" w:rsidRPr="00083FE3" w:rsidSect="0020653D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1974" w14:textId="77777777" w:rsidR="00FD1C13" w:rsidRDefault="00FD1C13" w:rsidP="00373C4A">
      <w:pPr>
        <w:spacing w:line="240" w:lineRule="auto"/>
      </w:pPr>
      <w:r>
        <w:separator/>
      </w:r>
    </w:p>
  </w:endnote>
  <w:endnote w:type="continuationSeparator" w:id="0">
    <w:p w14:paraId="78591D60" w14:textId="77777777" w:rsidR="00FD1C13" w:rsidRDefault="00FD1C13" w:rsidP="00373C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1971625000"/>
      <w:docPartObj>
        <w:docPartGallery w:val="Page Numbers (Bottom of Page)"/>
        <w:docPartUnique/>
      </w:docPartObj>
    </w:sdtPr>
    <w:sdtContent>
      <w:p w14:paraId="165F12E7" w14:textId="4D9210DB" w:rsidR="00E046ED" w:rsidRDefault="00E046ED" w:rsidP="0020653D">
        <w:pPr>
          <w:pStyle w:val="af1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 w:rsidR="00000000">
          <w:rPr>
            <w:rStyle w:val="afc"/>
          </w:rPr>
          <w:fldChar w:fldCharType="separate"/>
        </w:r>
        <w:r w:rsidR="004141E5">
          <w:rPr>
            <w:rStyle w:val="afc"/>
            <w:noProof/>
          </w:rPr>
          <w:t>40</w:t>
        </w:r>
        <w:r>
          <w:rPr>
            <w:rStyle w:val="afc"/>
          </w:rPr>
          <w:fldChar w:fldCharType="end"/>
        </w:r>
      </w:p>
    </w:sdtContent>
  </w:sdt>
  <w:p w14:paraId="0736BE4F" w14:textId="77777777" w:rsidR="00373C4A" w:rsidRDefault="00373C4A" w:rsidP="00E046ED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c"/>
      </w:rPr>
      <w:id w:val="-2078965789"/>
      <w:docPartObj>
        <w:docPartGallery w:val="Page Numbers (Bottom of Page)"/>
        <w:docPartUnique/>
      </w:docPartObj>
    </w:sdtPr>
    <w:sdtContent>
      <w:p w14:paraId="443DC2C9" w14:textId="14410FB8" w:rsidR="00E046ED" w:rsidRDefault="00E046ED" w:rsidP="0020653D">
        <w:pPr>
          <w:pStyle w:val="af1"/>
          <w:framePr w:wrap="none" w:vAnchor="text" w:hAnchor="margin" w:xAlign="center" w:y="1"/>
          <w:rPr>
            <w:rStyle w:val="afc"/>
          </w:rPr>
        </w:pPr>
        <w:r>
          <w:rPr>
            <w:rStyle w:val="afc"/>
          </w:rPr>
          <w:fldChar w:fldCharType="begin"/>
        </w:r>
        <w:r>
          <w:rPr>
            <w:rStyle w:val="afc"/>
          </w:rPr>
          <w:instrText xml:space="preserve"> PAGE </w:instrText>
        </w:r>
        <w:r>
          <w:rPr>
            <w:rStyle w:val="afc"/>
          </w:rPr>
          <w:fldChar w:fldCharType="separate"/>
        </w:r>
        <w:r>
          <w:rPr>
            <w:rStyle w:val="afc"/>
            <w:noProof/>
          </w:rPr>
          <w:t>3</w:t>
        </w:r>
        <w:r>
          <w:rPr>
            <w:rStyle w:val="afc"/>
          </w:rPr>
          <w:fldChar w:fldCharType="end"/>
        </w:r>
      </w:p>
    </w:sdtContent>
  </w:sdt>
  <w:p w14:paraId="6CEA7965" w14:textId="602AF7F2" w:rsidR="00373C4A" w:rsidRDefault="00373C4A" w:rsidP="00E046ED">
    <w:pPr>
      <w:pStyle w:val="af1"/>
      <w:ind w:right="360"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10B5B" w14:textId="77777777" w:rsidR="00FD1C13" w:rsidRDefault="00FD1C13" w:rsidP="00373C4A">
      <w:pPr>
        <w:spacing w:line="240" w:lineRule="auto"/>
      </w:pPr>
      <w:r>
        <w:separator/>
      </w:r>
    </w:p>
  </w:footnote>
  <w:footnote w:type="continuationSeparator" w:id="0">
    <w:p w14:paraId="1F8D1F8B" w14:textId="77777777" w:rsidR="00FD1C13" w:rsidRDefault="00FD1C13" w:rsidP="00373C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E4C"/>
    <w:multiLevelType w:val="hybridMultilevel"/>
    <w:tmpl w:val="ACF029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2B47B4"/>
    <w:multiLevelType w:val="multilevel"/>
    <w:tmpl w:val="12523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C4AD9"/>
    <w:multiLevelType w:val="hybridMultilevel"/>
    <w:tmpl w:val="97E23DA6"/>
    <w:lvl w:ilvl="0" w:tplc="DEFE48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630680"/>
    <w:multiLevelType w:val="multilevel"/>
    <w:tmpl w:val="225E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B5C04"/>
    <w:multiLevelType w:val="hybridMultilevel"/>
    <w:tmpl w:val="A77CBAA8"/>
    <w:lvl w:ilvl="0" w:tplc="8F8A3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EB10C5"/>
    <w:multiLevelType w:val="multilevel"/>
    <w:tmpl w:val="F8F2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13AD2"/>
    <w:multiLevelType w:val="hybridMultilevel"/>
    <w:tmpl w:val="8ED4E190"/>
    <w:lvl w:ilvl="0" w:tplc="FFFFFFFF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16C82209"/>
    <w:multiLevelType w:val="multilevel"/>
    <w:tmpl w:val="BF0A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34828"/>
    <w:multiLevelType w:val="multilevel"/>
    <w:tmpl w:val="CD38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F2468"/>
    <w:multiLevelType w:val="hybridMultilevel"/>
    <w:tmpl w:val="A20E7B6C"/>
    <w:lvl w:ilvl="0" w:tplc="52226202">
      <w:start w:val="1"/>
      <w:numFmt w:val="decimal"/>
      <w:lvlText w:val="%1"/>
      <w:lvlJc w:val="left"/>
      <w:pPr>
        <w:ind w:left="270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0" w15:restartNumberingAfterBreak="0">
    <w:nsid w:val="1CD71F34"/>
    <w:multiLevelType w:val="multilevel"/>
    <w:tmpl w:val="DE2A7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D1369"/>
    <w:multiLevelType w:val="hybridMultilevel"/>
    <w:tmpl w:val="9A0AF114"/>
    <w:lvl w:ilvl="0" w:tplc="0419000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6" w:hanging="360"/>
      </w:pPr>
      <w:rPr>
        <w:rFonts w:ascii="Wingdings" w:hAnsi="Wingdings" w:hint="default"/>
      </w:rPr>
    </w:lvl>
  </w:abstractNum>
  <w:abstractNum w:abstractNumId="12" w15:restartNumberingAfterBreak="0">
    <w:nsid w:val="264F686B"/>
    <w:multiLevelType w:val="hybridMultilevel"/>
    <w:tmpl w:val="B2EE0944"/>
    <w:lvl w:ilvl="0" w:tplc="6ED6A5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DE3A22"/>
    <w:multiLevelType w:val="multilevel"/>
    <w:tmpl w:val="B1AE1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25445"/>
    <w:multiLevelType w:val="multilevel"/>
    <w:tmpl w:val="29C00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9B5336"/>
    <w:multiLevelType w:val="hybridMultilevel"/>
    <w:tmpl w:val="F89C238E"/>
    <w:lvl w:ilvl="0" w:tplc="58005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1014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6A6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F47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2B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8C55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123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F4A4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8E20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B407EC3"/>
    <w:multiLevelType w:val="multilevel"/>
    <w:tmpl w:val="A13A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A67043"/>
    <w:multiLevelType w:val="multilevel"/>
    <w:tmpl w:val="3A1E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44A52"/>
    <w:multiLevelType w:val="hybridMultilevel"/>
    <w:tmpl w:val="8ED4E190"/>
    <w:lvl w:ilvl="0" w:tplc="0409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3B921B02"/>
    <w:multiLevelType w:val="multilevel"/>
    <w:tmpl w:val="A344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E3459A"/>
    <w:multiLevelType w:val="multilevel"/>
    <w:tmpl w:val="DC5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657535"/>
    <w:multiLevelType w:val="hybridMultilevel"/>
    <w:tmpl w:val="7BBA2892"/>
    <w:lvl w:ilvl="0" w:tplc="E3A008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FC5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EF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860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94D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D23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A2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D05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10F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77E7916"/>
    <w:multiLevelType w:val="hybridMultilevel"/>
    <w:tmpl w:val="31E8D84A"/>
    <w:lvl w:ilvl="0" w:tplc="4E22E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C2B9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F44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0F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0CD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BEAA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88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2E1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FAB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8A704E7"/>
    <w:multiLevelType w:val="multilevel"/>
    <w:tmpl w:val="A49E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E1914"/>
    <w:multiLevelType w:val="multilevel"/>
    <w:tmpl w:val="70B89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906F68"/>
    <w:multiLevelType w:val="multilevel"/>
    <w:tmpl w:val="7F2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AF101E"/>
    <w:multiLevelType w:val="multilevel"/>
    <w:tmpl w:val="D4AEC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67638C"/>
    <w:multiLevelType w:val="hybridMultilevel"/>
    <w:tmpl w:val="8ED4E190"/>
    <w:lvl w:ilvl="0" w:tplc="FFFFFFFF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5F2D0430"/>
    <w:multiLevelType w:val="hybridMultilevel"/>
    <w:tmpl w:val="EF52D2DE"/>
    <w:lvl w:ilvl="0" w:tplc="FC7254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8E0046"/>
    <w:multiLevelType w:val="hybridMultilevel"/>
    <w:tmpl w:val="65B2E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7490A"/>
    <w:multiLevelType w:val="hybridMultilevel"/>
    <w:tmpl w:val="83C467DE"/>
    <w:lvl w:ilvl="0" w:tplc="2D66F5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827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E66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7A2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A2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34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525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8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24E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DDF5724"/>
    <w:multiLevelType w:val="multilevel"/>
    <w:tmpl w:val="82C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BE5F68"/>
    <w:multiLevelType w:val="hybridMultilevel"/>
    <w:tmpl w:val="3F561CAA"/>
    <w:lvl w:ilvl="0" w:tplc="8C50502E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216196F"/>
    <w:multiLevelType w:val="hybridMultilevel"/>
    <w:tmpl w:val="D5E6772A"/>
    <w:lvl w:ilvl="0" w:tplc="E4A89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5209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80D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AE3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7837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60D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5A9A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667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4A1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D64769"/>
    <w:multiLevelType w:val="hybridMultilevel"/>
    <w:tmpl w:val="94F06A40"/>
    <w:lvl w:ilvl="0" w:tplc="6E6EEB9E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54543"/>
    <w:multiLevelType w:val="hybridMultilevel"/>
    <w:tmpl w:val="ACB4F156"/>
    <w:lvl w:ilvl="0" w:tplc="156C4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70B9D2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26034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10C9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3210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085B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125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CA1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39A2753"/>
    <w:multiLevelType w:val="multilevel"/>
    <w:tmpl w:val="C3900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D90144"/>
    <w:multiLevelType w:val="hybridMultilevel"/>
    <w:tmpl w:val="97DA0CFA"/>
    <w:lvl w:ilvl="0" w:tplc="27427966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C964719"/>
    <w:multiLevelType w:val="hybridMultilevel"/>
    <w:tmpl w:val="95822E80"/>
    <w:lvl w:ilvl="0" w:tplc="65AA9A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EE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A9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C0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26C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F6E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6AC1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8AAA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0DE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D1D0C4B"/>
    <w:multiLevelType w:val="multilevel"/>
    <w:tmpl w:val="7528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04869"/>
    <w:multiLevelType w:val="multilevel"/>
    <w:tmpl w:val="5110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0956D1"/>
    <w:multiLevelType w:val="multilevel"/>
    <w:tmpl w:val="C240C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4199934">
    <w:abstractNumId w:val="35"/>
  </w:num>
  <w:num w:numId="2" w16cid:durableId="942031093">
    <w:abstractNumId w:val="34"/>
  </w:num>
  <w:num w:numId="3" w16cid:durableId="1852987046">
    <w:abstractNumId w:val="22"/>
  </w:num>
  <w:num w:numId="4" w16cid:durableId="526874755">
    <w:abstractNumId w:val="30"/>
  </w:num>
  <w:num w:numId="5" w16cid:durableId="1438061313">
    <w:abstractNumId w:val="21"/>
  </w:num>
  <w:num w:numId="6" w16cid:durableId="964888852">
    <w:abstractNumId w:val="38"/>
  </w:num>
  <w:num w:numId="7" w16cid:durableId="1086076886">
    <w:abstractNumId w:val="15"/>
  </w:num>
  <w:num w:numId="8" w16cid:durableId="1566643459">
    <w:abstractNumId w:val="33"/>
  </w:num>
  <w:num w:numId="9" w16cid:durableId="344020173">
    <w:abstractNumId w:val="4"/>
  </w:num>
  <w:num w:numId="10" w16cid:durableId="1969238693">
    <w:abstractNumId w:val="32"/>
  </w:num>
  <w:num w:numId="11" w16cid:durableId="357125508">
    <w:abstractNumId w:val="9"/>
  </w:num>
  <w:num w:numId="12" w16cid:durableId="191190121">
    <w:abstractNumId w:val="11"/>
  </w:num>
  <w:num w:numId="13" w16cid:durableId="1981497880">
    <w:abstractNumId w:val="29"/>
  </w:num>
  <w:num w:numId="14" w16cid:durableId="846167184">
    <w:abstractNumId w:val="0"/>
  </w:num>
  <w:num w:numId="15" w16cid:durableId="13701663">
    <w:abstractNumId w:val="24"/>
  </w:num>
  <w:num w:numId="16" w16cid:durableId="1451164185">
    <w:abstractNumId w:val="10"/>
  </w:num>
  <w:num w:numId="17" w16cid:durableId="2091343587">
    <w:abstractNumId w:val="26"/>
  </w:num>
  <w:num w:numId="18" w16cid:durableId="254675669">
    <w:abstractNumId w:val="12"/>
  </w:num>
  <w:num w:numId="19" w16cid:durableId="2027054459">
    <w:abstractNumId w:val="17"/>
  </w:num>
  <w:num w:numId="20" w16cid:durableId="750736840">
    <w:abstractNumId w:val="31"/>
  </w:num>
  <w:num w:numId="21" w16cid:durableId="1605571733">
    <w:abstractNumId w:val="7"/>
  </w:num>
  <w:num w:numId="22" w16cid:durableId="324940135">
    <w:abstractNumId w:val="23"/>
  </w:num>
  <w:num w:numId="23" w16cid:durableId="307709567">
    <w:abstractNumId w:val="18"/>
  </w:num>
  <w:num w:numId="24" w16cid:durableId="599872790">
    <w:abstractNumId w:val="19"/>
  </w:num>
  <w:num w:numId="25" w16cid:durableId="1026443186">
    <w:abstractNumId w:val="37"/>
  </w:num>
  <w:num w:numId="26" w16cid:durableId="1021475052">
    <w:abstractNumId w:val="20"/>
  </w:num>
  <w:num w:numId="27" w16cid:durableId="198249381">
    <w:abstractNumId w:val="13"/>
  </w:num>
  <w:num w:numId="28" w16cid:durableId="264844498">
    <w:abstractNumId w:val="39"/>
  </w:num>
  <w:num w:numId="29" w16cid:durableId="2106654796">
    <w:abstractNumId w:val="3"/>
  </w:num>
  <w:num w:numId="30" w16cid:durableId="1089698368">
    <w:abstractNumId w:val="8"/>
  </w:num>
  <w:num w:numId="31" w16cid:durableId="971668104">
    <w:abstractNumId w:val="5"/>
  </w:num>
  <w:num w:numId="32" w16cid:durableId="2112891011">
    <w:abstractNumId w:val="14"/>
  </w:num>
  <w:num w:numId="33" w16cid:durableId="1898513684">
    <w:abstractNumId w:val="25"/>
  </w:num>
  <w:num w:numId="34" w16cid:durableId="182135729">
    <w:abstractNumId w:val="2"/>
  </w:num>
  <w:num w:numId="35" w16cid:durableId="1403480638">
    <w:abstractNumId w:val="6"/>
  </w:num>
  <w:num w:numId="36" w16cid:durableId="950475614">
    <w:abstractNumId w:val="27"/>
  </w:num>
  <w:num w:numId="37" w16cid:durableId="1025518744">
    <w:abstractNumId w:val="28"/>
  </w:num>
  <w:num w:numId="38" w16cid:durableId="1438868667">
    <w:abstractNumId w:val="1"/>
  </w:num>
  <w:num w:numId="39" w16cid:durableId="152375096">
    <w:abstractNumId w:val="41"/>
  </w:num>
  <w:num w:numId="40" w16cid:durableId="1138381567">
    <w:abstractNumId w:val="16"/>
  </w:num>
  <w:num w:numId="41" w16cid:durableId="1130780466">
    <w:abstractNumId w:val="36"/>
  </w:num>
  <w:num w:numId="42" w16cid:durableId="214651022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D5"/>
    <w:rsid w:val="00012BD0"/>
    <w:rsid w:val="00033693"/>
    <w:rsid w:val="0004357E"/>
    <w:rsid w:val="0004782D"/>
    <w:rsid w:val="000613E2"/>
    <w:rsid w:val="00083FE3"/>
    <w:rsid w:val="000C6D8C"/>
    <w:rsid w:val="000D1E43"/>
    <w:rsid w:val="00102806"/>
    <w:rsid w:val="00107A0A"/>
    <w:rsid w:val="00110DAC"/>
    <w:rsid w:val="00114D9D"/>
    <w:rsid w:val="00125BD5"/>
    <w:rsid w:val="00135E47"/>
    <w:rsid w:val="00144F63"/>
    <w:rsid w:val="00182FA9"/>
    <w:rsid w:val="00185A71"/>
    <w:rsid w:val="001A28DC"/>
    <w:rsid w:val="001B25D2"/>
    <w:rsid w:val="0020653D"/>
    <w:rsid w:val="00210AFA"/>
    <w:rsid w:val="00217AA7"/>
    <w:rsid w:val="00223C32"/>
    <w:rsid w:val="00241F4D"/>
    <w:rsid w:val="00243977"/>
    <w:rsid w:val="002762EB"/>
    <w:rsid w:val="00287C53"/>
    <w:rsid w:val="002A3311"/>
    <w:rsid w:val="0030630C"/>
    <w:rsid w:val="00312869"/>
    <w:rsid w:val="00367948"/>
    <w:rsid w:val="00373C4A"/>
    <w:rsid w:val="00394C0D"/>
    <w:rsid w:val="003A1E79"/>
    <w:rsid w:val="003B590A"/>
    <w:rsid w:val="003C4DC0"/>
    <w:rsid w:val="003E0CF2"/>
    <w:rsid w:val="003E26FE"/>
    <w:rsid w:val="003E7EF1"/>
    <w:rsid w:val="004141E5"/>
    <w:rsid w:val="004505BF"/>
    <w:rsid w:val="00456982"/>
    <w:rsid w:val="00485C82"/>
    <w:rsid w:val="00491A0B"/>
    <w:rsid w:val="004B115B"/>
    <w:rsid w:val="004B4D61"/>
    <w:rsid w:val="004B635E"/>
    <w:rsid w:val="004D11D4"/>
    <w:rsid w:val="004D23B6"/>
    <w:rsid w:val="005031BD"/>
    <w:rsid w:val="00510611"/>
    <w:rsid w:val="0051215B"/>
    <w:rsid w:val="00526C7C"/>
    <w:rsid w:val="00530F49"/>
    <w:rsid w:val="0053181E"/>
    <w:rsid w:val="00541338"/>
    <w:rsid w:val="00572242"/>
    <w:rsid w:val="00595EB2"/>
    <w:rsid w:val="00596574"/>
    <w:rsid w:val="005C3BDF"/>
    <w:rsid w:val="005D090B"/>
    <w:rsid w:val="005E7D8B"/>
    <w:rsid w:val="00633DF5"/>
    <w:rsid w:val="006F40B4"/>
    <w:rsid w:val="00752371"/>
    <w:rsid w:val="007D270D"/>
    <w:rsid w:val="007D5C84"/>
    <w:rsid w:val="007E0192"/>
    <w:rsid w:val="00833BCB"/>
    <w:rsid w:val="0084237D"/>
    <w:rsid w:val="008A793D"/>
    <w:rsid w:val="008F5FBA"/>
    <w:rsid w:val="0093421B"/>
    <w:rsid w:val="00957044"/>
    <w:rsid w:val="00963AA0"/>
    <w:rsid w:val="009709C6"/>
    <w:rsid w:val="009B1131"/>
    <w:rsid w:val="009E222A"/>
    <w:rsid w:val="009E6D86"/>
    <w:rsid w:val="00A1731A"/>
    <w:rsid w:val="00AA2F4D"/>
    <w:rsid w:val="00AB16DD"/>
    <w:rsid w:val="00AB4A34"/>
    <w:rsid w:val="00AC2FB1"/>
    <w:rsid w:val="00AE2D96"/>
    <w:rsid w:val="00B0036E"/>
    <w:rsid w:val="00B278B9"/>
    <w:rsid w:val="00B50247"/>
    <w:rsid w:val="00B73257"/>
    <w:rsid w:val="00B7360D"/>
    <w:rsid w:val="00B7754E"/>
    <w:rsid w:val="00BA32A4"/>
    <w:rsid w:val="00C00618"/>
    <w:rsid w:val="00C0713D"/>
    <w:rsid w:val="00C20D4E"/>
    <w:rsid w:val="00C43A6F"/>
    <w:rsid w:val="00C65F98"/>
    <w:rsid w:val="00C8383F"/>
    <w:rsid w:val="00CF1F7C"/>
    <w:rsid w:val="00D83204"/>
    <w:rsid w:val="00D942BC"/>
    <w:rsid w:val="00DA3EBA"/>
    <w:rsid w:val="00DB2CD1"/>
    <w:rsid w:val="00DB75B0"/>
    <w:rsid w:val="00DB79E7"/>
    <w:rsid w:val="00DC5A0E"/>
    <w:rsid w:val="00E046ED"/>
    <w:rsid w:val="00E208DB"/>
    <w:rsid w:val="00E30541"/>
    <w:rsid w:val="00E60FF8"/>
    <w:rsid w:val="00E77679"/>
    <w:rsid w:val="00E927E3"/>
    <w:rsid w:val="00E9337E"/>
    <w:rsid w:val="00E970E4"/>
    <w:rsid w:val="00EB27C5"/>
    <w:rsid w:val="00ED08BF"/>
    <w:rsid w:val="00F1511C"/>
    <w:rsid w:val="00F22EEF"/>
    <w:rsid w:val="00F32C76"/>
    <w:rsid w:val="00F776F3"/>
    <w:rsid w:val="00FD1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741DF"/>
  <w15:chartTrackingRefBased/>
  <w15:docId w15:val="{3F8C63AD-4D67-4C64-ADA3-12980E5D8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sz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A71"/>
  </w:style>
  <w:style w:type="paragraph" w:styleId="1">
    <w:name w:val="heading 1"/>
    <w:basedOn w:val="a"/>
    <w:link w:val="10"/>
    <w:uiPriority w:val="9"/>
    <w:qFormat/>
    <w:rsid w:val="004505BF"/>
    <w:pPr>
      <w:spacing w:after="360"/>
      <w:ind w:firstLine="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05BF"/>
    <w:pPr>
      <w:keepNext/>
      <w:keepLines/>
      <w:spacing w:before="240" w:after="240"/>
      <w:outlineLvl w:val="1"/>
    </w:pPr>
    <w:rPr>
      <w:rFonts w:eastAsiaTheme="majorEastAsia" w:cstheme="majorBidi"/>
      <w:b/>
      <w:kern w:val="2"/>
      <w:szCs w:val="26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4505BF"/>
    <w:pPr>
      <w:keepNext/>
      <w:keepLines/>
      <w:spacing w:before="240" w:after="240"/>
      <w:outlineLvl w:val="2"/>
    </w:pPr>
    <w:rPr>
      <w:rFonts w:eastAsiaTheme="majorEastAsia" w:cstheme="majorBidi"/>
      <w:b/>
      <w:kern w:val="2"/>
      <w:szCs w:val="24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5BD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5BD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5BD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BD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BD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BD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4505BF"/>
    <w:rPr>
      <w:rFonts w:eastAsiaTheme="majorEastAsia" w:cstheme="majorBidi"/>
      <w:b/>
      <w:szCs w:val="26"/>
    </w:rPr>
  </w:style>
  <w:style w:type="character" w:customStyle="1" w:styleId="10">
    <w:name w:val="Заголовок 1 Знак"/>
    <w:basedOn w:val="a0"/>
    <w:link w:val="1"/>
    <w:uiPriority w:val="9"/>
    <w:rsid w:val="004505BF"/>
    <w:rPr>
      <w:rFonts w:eastAsia="Times New Roman"/>
      <w:b/>
      <w:bCs/>
      <w:kern w:val="36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5BF"/>
    <w:rPr>
      <w:rFonts w:eastAsiaTheme="majorEastAsia" w:cstheme="majorBidi"/>
      <w:b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25BD5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25BD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5BD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25BD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25BD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25BD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25B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25B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25BD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25BD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125B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25BD5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125BD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125BD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25B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125BD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125BD5"/>
    <w:rPr>
      <w:b/>
      <w:bCs/>
      <w:smallCaps/>
      <w:color w:val="0F4761" w:themeColor="accent1" w:themeShade="BF"/>
      <w:spacing w:val="5"/>
    </w:rPr>
  </w:style>
  <w:style w:type="paragraph" w:customStyle="1" w:styleId="ad">
    <w:name w:val="РЕФЕРАТ"/>
    <w:basedOn w:val="a"/>
    <w:link w:val="ae"/>
    <w:qFormat/>
    <w:rsid w:val="00135E47"/>
    <w:pPr>
      <w:spacing w:after="360"/>
      <w:ind w:firstLine="0"/>
      <w:jc w:val="center"/>
    </w:pPr>
    <w:rPr>
      <w:b/>
      <w:caps/>
    </w:rPr>
  </w:style>
  <w:style w:type="character" w:customStyle="1" w:styleId="ae">
    <w:name w:val="РЕФЕРАТ Знак"/>
    <w:basedOn w:val="a0"/>
    <w:link w:val="ad"/>
    <w:rsid w:val="00135E47"/>
    <w:rPr>
      <w:b/>
      <w:caps/>
    </w:rPr>
  </w:style>
  <w:style w:type="paragraph" w:styleId="af">
    <w:name w:val="header"/>
    <w:basedOn w:val="a"/>
    <w:link w:val="af0"/>
    <w:uiPriority w:val="99"/>
    <w:unhideWhenUsed/>
    <w:rsid w:val="00373C4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73C4A"/>
  </w:style>
  <w:style w:type="paragraph" w:styleId="af1">
    <w:name w:val="footer"/>
    <w:basedOn w:val="a"/>
    <w:link w:val="af2"/>
    <w:uiPriority w:val="99"/>
    <w:unhideWhenUsed/>
    <w:rsid w:val="00373C4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73C4A"/>
  </w:style>
  <w:style w:type="paragraph" w:customStyle="1" w:styleId="af3">
    <w:name w:val="ВКР_ВВЕДЕНИЕ_ЗАКЛЮЧЕНИЕ_ПРИЛОЖЕНИЕ_БИБЛИОГРАФ"/>
    <w:basedOn w:val="1"/>
    <w:link w:val="af4"/>
    <w:qFormat/>
    <w:rsid w:val="00373C4A"/>
    <w:rPr>
      <w:bCs w:val="0"/>
      <w:caps/>
    </w:rPr>
  </w:style>
  <w:style w:type="character" w:customStyle="1" w:styleId="af4">
    <w:name w:val="ВКР_ВВЕДЕНИЕ_ЗАКЛЮЧЕНИЕ_ПРИЛОЖЕНИЕ_БИБЛИОГРАФ Знак"/>
    <w:basedOn w:val="10"/>
    <w:link w:val="af3"/>
    <w:rsid w:val="00373C4A"/>
    <w:rPr>
      <w:rFonts w:eastAsia="Times New Roman" w:cs="Times New Roman"/>
      <w:b/>
      <w:bCs w:val="0"/>
      <w:caps/>
      <w:kern w:val="36"/>
      <w:szCs w:val="48"/>
      <w:lang w:eastAsia="ru-RU"/>
      <w14:ligatures w14:val="standardContextual"/>
    </w:rPr>
  </w:style>
  <w:style w:type="paragraph" w:customStyle="1" w:styleId="11">
    <w:name w:val="ВКР_РАЗДЕЛЫ_УРОВЕНЬ_1"/>
    <w:basedOn w:val="1"/>
    <w:link w:val="12"/>
    <w:qFormat/>
    <w:rsid w:val="00B7754E"/>
    <w:pPr>
      <w:spacing w:before="240" w:after="240"/>
      <w:ind w:firstLine="709"/>
      <w:jc w:val="left"/>
    </w:pPr>
    <w:rPr>
      <w:caps/>
    </w:rPr>
  </w:style>
  <w:style w:type="character" w:customStyle="1" w:styleId="12">
    <w:name w:val="ВКР_РАЗДЕЛЫ_УРОВЕНЬ_1 Знак"/>
    <w:basedOn w:val="10"/>
    <w:link w:val="11"/>
    <w:rsid w:val="00B7754E"/>
    <w:rPr>
      <w:rFonts w:eastAsia="Times New Roman" w:cs="Times New Roman"/>
      <w:b/>
      <w:bCs/>
      <w:caps/>
      <w:kern w:val="36"/>
      <w:szCs w:val="48"/>
      <w:lang w:eastAsia="ru-RU"/>
      <w14:ligatures w14:val="standardContextual"/>
    </w:rPr>
  </w:style>
  <w:style w:type="paragraph" w:customStyle="1" w:styleId="23">
    <w:name w:val="ВКР_РАЗДЕЛЫ_УРОВЕНЬ_2"/>
    <w:basedOn w:val="2"/>
    <w:link w:val="24"/>
    <w:qFormat/>
    <w:rsid w:val="00B7754E"/>
    <w:pPr>
      <w:jc w:val="left"/>
    </w:pPr>
  </w:style>
  <w:style w:type="character" w:customStyle="1" w:styleId="24">
    <w:name w:val="ВКР_РАЗДЕЛЫ_УРОВЕНЬ_2 Знак"/>
    <w:basedOn w:val="20"/>
    <w:link w:val="23"/>
    <w:rsid w:val="00B7754E"/>
    <w:rPr>
      <w:rFonts w:eastAsiaTheme="majorEastAsia" w:cstheme="majorBidi"/>
      <w:b/>
      <w:kern w:val="2"/>
      <w:szCs w:val="26"/>
      <w14:ligatures w14:val="standardContextual"/>
    </w:rPr>
  </w:style>
  <w:style w:type="table" w:styleId="af5">
    <w:name w:val="Table Grid"/>
    <w:basedOn w:val="a1"/>
    <w:uiPriority w:val="39"/>
    <w:rsid w:val="0084237D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84237D"/>
    <w:pPr>
      <w:spacing w:after="200" w:line="240" w:lineRule="auto"/>
    </w:pPr>
    <w:rPr>
      <w:rFonts w:cs="Times New Roman"/>
      <w:i/>
      <w:iCs/>
      <w:color w:val="0E2841" w:themeColor="text2"/>
      <w:sz w:val="18"/>
      <w:szCs w:val="18"/>
    </w:rPr>
  </w:style>
  <w:style w:type="paragraph" w:styleId="af7">
    <w:name w:val="Normal (Web)"/>
    <w:basedOn w:val="a"/>
    <w:uiPriority w:val="99"/>
    <w:unhideWhenUsed/>
    <w:rsid w:val="00AE2D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31">
    <w:name w:val="ВКР_РАЗДЕЛЫ_УРОВЕНЬ_3"/>
    <w:basedOn w:val="3"/>
    <w:link w:val="32"/>
    <w:qFormat/>
    <w:rsid w:val="00B7754E"/>
    <w:pPr>
      <w:jc w:val="left"/>
    </w:pPr>
    <w:rPr>
      <w:b w:val="0"/>
    </w:rPr>
  </w:style>
  <w:style w:type="character" w:customStyle="1" w:styleId="32">
    <w:name w:val="ВКР_РАЗДЕЛЫ_УРОВЕНЬ_3 Знак"/>
    <w:basedOn w:val="a0"/>
    <w:link w:val="31"/>
    <w:rsid w:val="00B7754E"/>
    <w:rPr>
      <w:rFonts w:eastAsiaTheme="majorEastAsia" w:cstheme="majorBidi"/>
      <w:kern w:val="2"/>
      <w:szCs w:val="24"/>
      <w14:ligatures w14:val="standardContextual"/>
    </w:rPr>
  </w:style>
  <w:style w:type="character" w:styleId="af8">
    <w:name w:val="Hyperlink"/>
    <w:basedOn w:val="a0"/>
    <w:uiPriority w:val="99"/>
    <w:unhideWhenUsed/>
    <w:rsid w:val="00185A71"/>
    <w:rPr>
      <w:color w:val="0000FF"/>
      <w:u w:val="single"/>
    </w:rPr>
  </w:style>
  <w:style w:type="paragraph" w:customStyle="1" w:styleId="Default">
    <w:name w:val="Default"/>
    <w:rsid w:val="005D090B"/>
    <w:pPr>
      <w:autoSpaceDE w:val="0"/>
      <w:autoSpaceDN w:val="0"/>
      <w:adjustRightInd w:val="0"/>
      <w:spacing w:line="240" w:lineRule="auto"/>
      <w:ind w:firstLine="0"/>
      <w:jc w:val="left"/>
    </w:pPr>
    <w:rPr>
      <w:rFonts w:ascii="Calibri" w:hAnsi="Calibri" w:cs="Calibri"/>
      <w:color w:val="000000"/>
      <w:sz w:val="24"/>
      <w:szCs w:val="24"/>
    </w:rPr>
  </w:style>
  <w:style w:type="paragraph" w:customStyle="1" w:styleId="pe">
    <w:name w:val="pe"/>
    <w:basedOn w:val="a"/>
    <w:rsid w:val="005D090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210AFA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135E47"/>
    <w:pPr>
      <w:tabs>
        <w:tab w:val="left" w:pos="1200"/>
        <w:tab w:val="right" w:leader="dot" w:pos="9345"/>
      </w:tabs>
      <w:spacing w:after="100"/>
      <w:ind w:left="426" w:hanging="426"/>
    </w:pPr>
  </w:style>
  <w:style w:type="paragraph" w:styleId="25">
    <w:name w:val="toc 2"/>
    <w:basedOn w:val="a"/>
    <w:next w:val="a"/>
    <w:autoRedefine/>
    <w:uiPriority w:val="39"/>
    <w:unhideWhenUsed/>
    <w:rsid w:val="00135E47"/>
    <w:pPr>
      <w:tabs>
        <w:tab w:val="left" w:pos="1680"/>
        <w:tab w:val="right" w:leader="dot" w:pos="9345"/>
      </w:tabs>
      <w:spacing w:after="100"/>
      <w:ind w:left="993" w:hanging="567"/>
    </w:pPr>
  </w:style>
  <w:style w:type="paragraph" w:styleId="33">
    <w:name w:val="toc 3"/>
    <w:basedOn w:val="a"/>
    <w:next w:val="a"/>
    <w:autoRedefine/>
    <w:uiPriority w:val="39"/>
    <w:unhideWhenUsed/>
    <w:rsid w:val="00210AFA"/>
    <w:pPr>
      <w:spacing w:after="100"/>
      <w:ind w:left="560"/>
    </w:pPr>
  </w:style>
  <w:style w:type="paragraph" w:customStyle="1" w:styleId="afa">
    <w:name w:val="ВКР_ПРИЛОЖЕНИЕ_НАЗВАНИЕ"/>
    <w:basedOn w:val="ad"/>
    <w:link w:val="afb"/>
    <w:qFormat/>
    <w:rsid w:val="00E77679"/>
    <w:pPr>
      <w:spacing w:after="240"/>
    </w:pPr>
  </w:style>
  <w:style w:type="character" w:customStyle="1" w:styleId="afb">
    <w:name w:val="ВКР_ПРИЛОЖЕНИЕ_НАЗВАНИЕ Знак"/>
    <w:basedOn w:val="ae"/>
    <w:link w:val="afa"/>
    <w:rsid w:val="00E77679"/>
    <w:rPr>
      <w:b/>
      <w:caps/>
    </w:rPr>
  </w:style>
  <w:style w:type="character" w:customStyle="1" w:styleId="a8">
    <w:name w:val="Абзац списка Знак"/>
    <w:basedOn w:val="a0"/>
    <w:link w:val="a7"/>
    <w:uiPriority w:val="34"/>
    <w:locked/>
    <w:rsid w:val="00B50247"/>
  </w:style>
  <w:style w:type="paragraph" w:customStyle="1" w:styleId="14">
    <w:name w:val="Абзац списка1"/>
    <w:basedOn w:val="a"/>
    <w:link w:val="ListParagraphChar"/>
    <w:rsid w:val="00B50247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  <w:sz w:val="22"/>
      <w:szCs w:val="22"/>
    </w:rPr>
  </w:style>
  <w:style w:type="character" w:customStyle="1" w:styleId="ListParagraphChar">
    <w:name w:val="List Paragraph Char"/>
    <w:link w:val="14"/>
    <w:locked/>
    <w:rsid w:val="00B50247"/>
    <w:rPr>
      <w:rFonts w:ascii="Calibri" w:eastAsia="Times New Roman" w:hAnsi="Calibri" w:cs="Times New Roman"/>
      <w:sz w:val="22"/>
      <w:szCs w:val="22"/>
    </w:rPr>
  </w:style>
  <w:style w:type="character" w:styleId="afc">
    <w:name w:val="page number"/>
    <w:basedOn w:val="a0"/>
    <w:uiPriority w:val="99"/>
    <w:semiHidden/>
    <w:unhideWhenUsed/>
    <w:rsid w:val="00E046ED"/>
  </w:style>
  <w:style w:type="paragraph" w:customStyle="1" w:styleId="ds-markdown-paragraph">
    <w:name w:val="ds-markdown-paragraph"/>
    <w:basedOn w:val="a"/>
    <w:rsid w:val="009E6D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a0"/>
    <w:rsid w:val="009E6D86"/>
  </w:style>
  <w:style w:type="character" w:styleId="HTML">
    <w:name w:val="HTML Code"/>
    <w:basedOn w:val="a0"/>
    <w:uiPriority w:val="99"/>
    <w:semiHidden/>
    <w:unhideWhenUsed/>
    <w:rsid w:val="009E6D86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485C82"/>
    <w:rPr>
      <w:b/>
      <w:bCs/>
    </w:rPr>
  </w:style>
  <w:style w:type="character" w:styleId="afe">
    <w:name w:val="Emphasis"/>
    <w:basedOn w:val="a0"/>
    <w:uiPriority w:val="20"/>
    <w:qFormat/>
    <w:rsid w:val="00C0713D"/>
    <w:rPr>
      <w:i/>
      <w:iCs/>
    </w:rPr>
  </w:style>
  <w:style w:type="character" w:styleId="aff">
    <w:name w:val="Unresolved Mention"/>
    <w:basedOn w:val="a0"/>
    <w:uiPriority w:val="99"/>
    <w:semiHidden/>
    <w:unhideWhenUsed/>
    <w:rsid w:val="000D1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34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0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2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4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4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762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63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0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49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10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90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19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4086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20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2013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23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07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1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8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4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0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36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98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54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513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2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3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6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49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DA0F0-52CE-469D-A37F-F9F6D42F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7</Pages>
  <Words>22100</Words>
  <Characters>125975</Characters>
  <Application>Microsoft Office Word</Application>
  <DocSecurity>0</DocSecurity>
  <Lines>1049</Lines>
  <Paragraphs>2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ovoselov</dc:creator>
  <cp:keywords/>
  <dc:description/>
  <cp:lastModifiedBy>Jmyh Pojiloy</cp:lastModifiedBy>
  <cp:revision>36</cp:revision>
  <dcterms:created xsi:type="dcterms:W3CDTF">2025-10-31T00:14:00Z</dcterms:created>
  <dcterms:modified xsi:type="dcterms:W3CDTF">2025-10-31T01:07:00Z</dcterms:modified>
</cp:coreProperties>
</file>